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D6" w:rsidRDefault="006D20E6" w:rsidP="001867D6">
      <w:pPr>
        <w:spacing w:after="120"/>
        <w:jc w:val="center"/>
        <w:rPr>
          <w:rFonts w:cs="Traditional Arabic" w:hint="cs"/>
          <w:b/>
          <w:bCs/>
          <w:sz w:val="34"/>
          <w:szCs w:val="34"/>
          <w:rtl/>
          <w:lang w:bidi="ar-EG"/>
        </w:rPr>
      </w:pPr>
      <w:r>
        <w:rPr>
          <w:rFonts w:cs="Traditional Arabic" w:hint="cs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50620</wp:posOffset>
            </wp:positionV>
            <wp:extent cx="7550785" cy="10677525"/>
            <wp:effectExtent l="0" t="0" r="0" b="9525"/>
            <wp:wrapTight wrapText="bothSides">
              <wp:wrapPolygon edited="0">
                <wp:start x="0" y="0"/>
                <wp:lineTo x="0" y="21581"/>
                <wp:lineTo x="21526" y="21581"/>
                <wp:lineTo x="21526" y="0"/>
                <wp:lineTo x="0" y="0"/>
              </wp:wrapPolygon>
            </wp:wrapTight>
            <wp:docPr id="6" name="صورة 6" descr="C:\Documents and Settings\Nasr\Desktop\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sr\Desktop\i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7D6" w:rsidRPr="001867D6" w:rsidRDefault="001867D6" w:rsidP="001867D6">
      <w:pPr>
        <w:spacing w:after="120"/>
        <w:jc w:val="center"/>
        <w:rPr>
          <w:rFonts w:cs="Traditional Arabic"/>
          <w:b/>
          <w:bCs/>
          <w:color w:val="0070C0"/>
          <w:sz w:val="48"/>
          <w:szCs w:val="48"/>
          <w:rtl/>
          <w:lang w:bidi="ar-EG"/>
        </w:rPr>
      </w:pPr>
      <w:r w:rsidRPr="001867D6">
        <w:rPr>
          <w:rFonts w:cs="Traditional Arabic" w:hint="cs"/>
          <w:b/>
          <w:bCs/>
          <w:color w:val="0070C0"/>
          <w:sz w:val="48"/>
          <w:szCs w:val="48"/>
          <w:rtl/>
          <w:lang w:bidi="ar-EG"/>
        </w:rPr>
        <w:t>إدارة الجودة الشاملة ونظام المواصفات القياسية الدولية للجودة الأيزو 9000</w:t>
      </w:r>
    </w:p>
    <w:p w:rsidR="001867D6" w:rsidRPr="001867D6" w:rsidRDefault="001867D6" w:rsidP="001867D6">
      <w:pPr>
        <w:spacing w:after="120"/>
        <w:jc w:val="center"/>
        <w:rPr>
          <w:rFonts w:cs="Traditional Arabic" w:hint="cs"/>
          <w:b/>
          <w:bCs/>
          <w:color w:val="0070C0"/>
          <w:sz w:val="48"/>
          <w:szCs w:val="48"/>
          <w:rtl/>
          <w:lang w:bidi="ar-EG"/>
        </w:rPr>
      </w:pPr>
    </w:p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 w:val="34"/>
          <w:szCs w:val="34"/>
          <w:rtl/>
          <w:lang w:bidi="ar-EG"/>
        </w:rPr>
      </w:pPr>
    </w:p>
    <w:p w:rsidR="001867D6" w:rsidRPr="001867D6" w:rsidRDefault="001867D6" w:rsidP="001867D6">
      <w:pPr>
        <w:spacing w:after="120"/>
        <w:jc w:val="center"/>
        <w:rPr>
          <w:rFonts w:cs="Traditional Arabic"/>
          <w:b/>
          <w:bCs/>
          <w:color w:val="17365D" w:themeColor="text2" w:themeShade="BF"/>
          <w:sz w:val="34"/>
          <w:szCs w:val="34"/>
          <w:rtl/>
          <w:lang w:bidi="ar-EG"/>
        </w:rPr>
      </w:pPr>
      <w:r w:rsidRPr="001867D6">
        <w:rPr>
          <w:rFonts w:cs="Traditional Arabic" w:hint="cs"/>
          <w:b/>
          <w:bCs/>
          <w:color w:val="17365D" w:themeColor="text2" w:themeShade="BF"/>
          <w:sz w:val="34"/>
          <w:szCs w:val="34"/>
          <w:rtl/>
          <w:lang w:bidi="ar-EG"/>
        </w:rPr>
        <w:t>مع التطبيق على</w:t>
      </w:r>
    </w:p>
    <w:p w:rsidR="00583D47" w:rsidRPr="001867D6" w:rsidRDefault="001867D6" w:rsidP="001867D6">
      <w:pPr>
        <w:spacing w:after="120"/>
        <w:jc w:val="center"/>
        <w:rPr>
          <w:rFonts w:cs="Traditional Arabic" w:hint="cs"/>
          <w:b/>
          <w:bCs/>
          <w:color w:val="17365D" w:themeColor="text2" w:themeShade="BF"/>
          <w:szCs w:val="34"/>
          <w:rtl/>
          <w:lang w:bidi="ar-EG"/>
        </w:rPr>
      </w:pPr>
      <w:r w:rsidRPr="001867D6">
        <w:rPr>
          <w:rFonts w:cs="Traditional Arabic" w:hint="cs"/>
          <w:b/>
          <w:bCs/>
          <w:color w:val="17365D" w:themeColor="text2" w:themeShade="BF"/>
          <w:sz w:val="34"/>
          <w:szCs w:val="34"/>
          <w:rtl/>
          <w:lang w:bidi="ar-EG"/>
        </w:rPr>
        <w:t>شركة مصر للزيوت والصابون وشركة السكر والصناعات التكاملية</w:t>
      </w:r>
    </w:p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Cs w:val="34"/>
          <w:rtl/>
          <w:lang w:bidi="ar-EG"/>
        </w:rPr>
      </w:pPr>
    </w:p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Cs w:val="34"/>
          <w:rtl/>
          <w:lang w:bidi="ar-EG"/>
        </w:rPr>
      </w:pPr>
    </w:p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Cs w:val="34"/>
          <w:rtl/>
          <w:lang w:bidi="ar-EG"/>
        </w:rPr>
      </w:pPr>
    </w:p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Cs w:val="34"/>
          <w:rtl/>
          <w:lang w:bidi="ar-EG"/>
        </w:rPr>
      </w:pPr>
      <w:bookmarkStart w:id="0" w:name="_GoBack"/>
    </w:p>
    <w:bookmarkEnd w:id="0"/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Cs w:val="34"/>
          <w:rtl/>
          <w:lang w:bidi="ar-EG"/>
        </w:rPr>
      </w:pPr>
    </w:p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Cs w:val="34"/>
          <w:rtl/>
          <w:lang w:bidi="ar-EG"/>
        </w:rPr>
      </w:pPr>
    </w:p>
    <w:p w:rsidR="001867D6" w:rsidRDefault="001867D6" w:rsidP="001867D6">
      <w:pPr>
        <w:spacing w:after="120"/>
        <w:jc w:val="center"/>
        <w:rPr>
          <w:rFonts w:cs="Traditional Arabic" w:hint="cs"/>
          <w:b/>
          <w:bCs/>
          <w:szCs w:val="34"/>
          <w:rtl/>
          <w:lang w:bidi="ar-EG"/>
        </w:rPr>
      </w:pPr>
    </w:p>
    <w:p w:rsidR="001867D6" w:rsidRPr="001867D6" w:rsidRDefault="001867D6" w:rsidP="001867D6">
      <w:pPr>
        <w:spacing w:after="120"/>
        <w:jc w:val="center"/>
        <w:rPr>
          <w:rFonts w:cs="Traditional Arabic" w:hint="cs"/>
          <w:b/>
          <w:bCs/>
          <w:color w:val="C00000"/>
          <w:sz w:val="40"/>
          <w:szCs w:val="52"/>
          <w:rtl/>
          <w:lang w:bidi="ar-EG"/>
        </w:rPr>
      </w:pPr>
      <w:r w:rsidRPr="001867D6">
        <w:rPr>
          <w:rFonts w:cs="Traditional Arabic" w:hint="cs"/>
          <w:b/>
          <w:bCs/>
          <w:color w:val="C00000"/>
          <w:sz w:val="52"/>
          <w:szCs w:val="52"/>
          <w:rtl/>
        </w:rPr>
        <w:t>أحمد محمد عبدالحق بدران</w:t>
      </w:r>
    </w:p>
    <w:p w:rsidR="001867D6" w:rsidRDefault="001867D6">
      <w:pPr>
        <w:bidi w:val="0"/>
        <w:rPr>
          <w:rFonts w:cs="Traditional Arabic"/>
          <w:b/>
          <w:bCs/>
          <w:szCs w:val="34"/>
          <w:rtl/>
          <w:lang w:bidi="ar-EG"/>
        </w:rPr>
      </w:pPr>
      <w:r>
        <w:rPr>
          <w:rFonts w:cs="Traditional Arabic"/>
          <w:b/>
          <w:bCs/>
          <w:szCs w:val="34"/>
          <w:rtl/>
          <w:lang w:bidi="ar-EG"/>
        </w:rPr>
        <w:br w:type="page"/>
      </w:r>
    </w:p>
    <w:p w:rsidR="001867D6" w:rsidRPr="00D770A8" w:rsidRDefault="001867D6" w:rsidP="001867D6">
      <w:pPr>
        <w:spacing w:after="120"/>
        <w:jc w:val="center"/>
        <w:rPr>
          <w:rFonts w:cs="Traditional Arabic"/>
          <w:b/>
          <w:bCs/>
          <w:szCs w:val="34"/>
          <w:lang w:bidi="ar-EG"/>
        </w:rPr>
      </w:pPr>
    </w:p>
    <w:tbl>
      <w:tblPr>
        <w:tblStyle w:val="1-3"/>
        <w:tblpPr w:leftFromText="180" w:rightFromText="180" w:tblpY="1347"/>
        <w:bidiVisual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6680"/>
      </w:tblGrid>
      <w:tr w:rsidR="00D770A8" w:rsidRPr="001867D6" w:rsidTr="0018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867D6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34"/>
                <w:szCs w:val="34"/>
                <w:rtl/>
                <w:lang w:eastAsia="en-US"/>
              </w:rPr>
              <w:t>معلومات الرسالة</w:t>
            </w:r>
          </w:p>
        </w:tc>
      </w:tr>
      <w:tr w:rsidR="00D770A8" w:rsidRPr="001867D6" w:rsidTr="001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عنو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lef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spacing w:after="120"/>
              <w:jc w:val="center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  <w:lang w:bidi="ar-EG"/>
              </w:rPr>
              <w:t>إدارة الجودة الشاملة ونظام المواصفات القياسية الدولية للجودة الأيزو 9000</w:t>
            </w:r>
          </w:p>
          <w:p w:rsidR="00583D47" w:rsidRPr="001867D6" w:rsidRDefault="00583D47" w:rsidP="001867D6">
            <w:pPr>
              <w:spacing w:after="120"/>
              <w:jc w:val="center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  <w:lang w:bidi="ar-EG"/>
              </w:rPr>
              <w:t>مع التطبيق على</w:t>
            </w:r>
          </w:p>
          <w:p w:rsidR="00583D47" w:rsidRPr="001867D6" w:rsidRDefault="00583D47" w:rsidP="001867D6">
            <w:pPr>
              <w:spacing w:after="120"/>
              <w:jc w:val="center"/>
              <w:rPr>
                <w:rFonts w:cs="Traditional Arabic"/>
                <w:sz w:val="34"/>
                <w:szCs w:val="34"/>
                <w:lang w:bidi="ar-EG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  <w:lang w:bidi="ar-EG"/>
              </w:rPr>
              <w:t>شركة مصر للزيوت والصابون وشركة السكر والصناعات التكاملية</w:t>
            </w:r>
          </w:p>
        </w:tc>
      </w:tr>
      <w:tr w:rsidR="00D770A8" w:rsidRPr="001867D6" w:rsidTr="00186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ن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lef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widowControl w:val="0"/>
              <w:spacing w:after="12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</w:rPr>
              <w:t>ماجستير</w:t>
            </w:r>
          </w:p>
        </w:tc>
      </w:tr>
      <w:tr w:rsidR="00D770A8" w:rsidRPr="001867D6" w:rsidTr="001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lef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widowControl w:val="0"/>
              <w:spacing w:after="120"/>
              <w:jc w:val="center"/>
              <w:rPr>
                <w:rFonts w:cs="Traditional Arabic"/>
                <w:sz w:val="34"/>
                <w:szCs w:val="34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</w:rPr>
              <w:t>أحمد محمد عبدالحق بدران</w:t>
            </w:r>
          </w:p>
        </w:tc>
      </w:tr>
      <w:tr w:rsidR="00D770A8" w:rsidRPr="001867D6" w:rsidTr="00186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جامع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lef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widowControl w:val="0"/>
              <w:spacing w:after="120"/>
              <w:jc w:val="center"/>
              <w:rPr>
                <w:rFonts w:cs="Traditional Arabic"/>
                <w:sz w:val="34"/>
                <w:szCs w:val="34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</w:rPr>
              <w:t>القاهرة</w:t>
            </w:r>
          </w:p>
        </w:tc>
      </w:tr>
      <w:tr w:rsidR="00D770A8" w:rsidRPr="001867D6" w:rsidTr="001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كل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lef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spacing w:after="120"/>
              <w:jc w:val="center"/>
              <w:rPr>
                <w:rFonts w:cs="Traditional Arabic"/>
                <w:sz w:val="34"/>
                <w:szCs w:val="34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</w:rPr>
              <w:t>كلية الاقتصاد والعلوم السياسية</w:t>
            </w:r>
          </w:p>
        </w:tc>
      </w:tr>
      <w:tr w:rsidR="00D770A8" w:rsidRPr="001867D6" w:rsidTr="00186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تخص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lef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widowControl w:val="0"/>
              <w:spacing w:after="120"/>
              <w:jc w:val="center"/>
              <w:rPr>
                <w:rFonts w:cs="Traditional Arabic"/>
                <w:sz w:val="34"/>
                <w:szCs w:val="34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</w:rPr>
              <w:t>الإدارة العامة</w:t>
            </w:r>
          </w:p>
        </w:tc>
      </w:tr>
      <w:tr w:rsidR="00D770A8" w:rsidRPr="001867D6" w:rsidTr="001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بل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lef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widowControl w:val="0"/>
              <w:spacing w:after="120"/>
              <w:jc w:val="center"/>
              <w:rPr>
                <w:rFonts w:cs="Traditional Arabic"/>
                <w:sz w:val="34"/>
                <w:szCs w:val="34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</w:rPr>
              <w:t>مصر</w:t>
            </w:r>
          </w:p>
        </w:tc>
      </w:tr>
      <w:tr w:rsidR="00D770A8" w:rsidRPr="001867D6" w:rsidTr="00186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مشر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lef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widowControl w:val="0"/>
              <w:spacing w:after="120"/>
              <w:jc w:val="center"/>
              <w:rPr>
                <w:rFonts w:cs="Traditional Arabic"/>
                <w:sz w:val="34"/>
                <w:szCs w:val="34"/>
              </w:rPr>
            </w:pPr>
            <w:proofErr w:type="spellStart"/>
            <w:r w:rsidRPr="001867D6">
              <w:rPr>
                <w:rFonts w:cs="Traditional Arabic" w:hint="cs"/>
                <w:sz w:val="34"/>
                <w:szCs w:val="34"/>
                <w:rtl/>
              </w:rPr>
              <w:t>أ.د</w:t>
            </w:r>
            <w:proofErr w:type="spellEnd"/>
            <w:r w:rsidRPr="001867D6">
              <w:rPr>
                <w:rFonts w:cs="Traditional Arabic" w:hint="cs"/>
                <w:sz w:val="34"/>
                <w:szCs w:val="34"/>
                <w:rtl/>
              </w:rPr>
              <w:t xml:space="preserve"> عطية حسين أفندي</w:t>
            </w:r>
          </w:p>
        </w:tc>
      </w:tr>
      <w:tr w:rsidR="00D770A8" w:rsidRPr="001867D6" w:rsidTr="001867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pStyle w:val="3"/>
              <w:tabs>
                <w:tab w:val="left" w:pos="746"/>
              </w:tabs>
              <w:bidi/>
              <w:spacing w:before="0" w:after="120"/>
              <w:jc w:val="center"/>
              <w:outlineLvl w:val="2"/>
              <w:rPr>
                <w:rFonts w:cs="Traditional Arabic"/>
                <w:b/>
                <w:bCs/>
                <w:color w:val="auto"/>
                <w:sz w:val="34"/>
                <w:szCs w:val="34"/>
                <w:lang w:eastAsia="en-US"/>
              </w:rPr>
            </w:pPr>
            <w:r w:rsidRPr="001867D6">
              <w:rPr>
                <w:rFonts w:cs="Traditional Arabic" w:hint="cs"/>
                <w:b/>
                <w:bCs/>
                <w:color w:val="auto"/>
                <w:sz w:val="34"/>
                <w:szCs w:val="34"/>
                <w:rtl/>
                <w:lang w:eastAsia="en-US"/>
              </w:rPr>
              <w:t>ال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D47" w:rsidRPr="001867D6" w:rsidRDefault="00583D47" w:rsidP="001867D6">
            <w:pPr>
              <w:spacing w:after="120"/>
              <w:jc w:val="center"/>
              <w:rPr>
                <w:rFonts w:cs="Traditional Arabic"/>
                <w:sz w:val="34"/>
                <w:szCs w:val="34"/>
              </w:rPr>
            </w:pPr>
            <w:r w:rsidRPr="001867D6">
              <w:rPr>
                <w:rFonts w:cs="Traditional Arabic" w:hint="cs"/>
                <w:sz w:val="34"/>
                <w:szCs w:val="34"/>
                <w:rtl/>
              </w:rPr>
              <w:t>2001م</w:t>
            </w:r>
          </w:p>
        </w:tc>
      </w:tr>
    </w:tbl>
    <w:p w:rsidR="00D770A8" w:rsidRPr="00D770A8" w:rsidRDefault="00D770A8" w:rsidP="00D770A8">
      <w:pPr>
        <w:spacing w:after="120"/>
        <w:jc w:val="center"/>
        <w:rPr>
          <w:rFonts w:cs="Traditional Arabic"/>
          <w:b/>
          <w:bCs/>
          <w:sz w:val="34"/>
          <w:szCs w:val="34"/>
          <w:rtl/>
        </w:rPr>
      </w:pPr>
    </w:p>
    <w:p w:rsidR="001867D6" w:rsidRDefault="001867D6">
      <w:pPr>
        <w:bidi w:val="0"/>
        <w:rPr>
          <w:rFonts w:cs="Traditional Arabic"/>
          <w:b/>
          <w:bCs/>
          <w:sz w:val="34"/>
          <w:szCs w:val="34"/>
          <w:rtl/>
          <w:lang w:bidi="ar-EG"/>
        </w:rPr>
      </w:pPr>
      <w:r>
        <w:rPr>
          <w:rFonts w:cs="Traditional Arabic"/>
          <w:b/>
          <w:bCs/>
          <w:sz w:val="34"/>
          <w:szCs w:val="34"/>
          <w:rtl/>
          <w:lang w:bidi="ar-EG"/>
        </w:rPr>
        <w:br w:type="page"/>
      </w:r>
    </w:p>
    <w:p w:rsidR="00A426F5" w:rsidRPr="00D770A8" w:rsidRDefault="00A426F5" w:rsidP="00D770A8">
      <w:pPr>
        <w:spacing w:after="120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bCs/>
          <w:sz w:val="34"/>
          <w:szCs w:val="34"/>
          <w:rtl/>
          <w:lang w:bidi="ar-EG"/>
        </w:rPr>
        <w:lastRenderedPageBreak/>
        <w:t>إدارة الجودة الشاملة ونظام المواصفات القياسية الدولية للجودة الأيزو 9000</w:t>
      </w:r>
    </w:p>
    <w:p w:rsidR="00A426F5" w:rsidRPr="00D770A8" w:rsidRDefault="00A426F5" w:rsidP="00D770A8">
      <w:pPr>
        <w:spacing w:after="120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bCs/>
          <w:sz w:val="34"/>
          <w:szCs w:val="34"/>
          <w:rtl/>
          <w:lang w:bidi="ar-EG"/>
        </w:rPr>
        <w:t>مع التطبيق على</w:t>
      </w:r>
    </w:p>
    <w:p w:rsidR="00A426F5" w:rsidRPr="00D770A8" w:rsidRDefault="00A426F5" w:rsidP="00D770A8">
      <w:pPr>
        <w:spacing w:after="120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bCs/>
          <w:sz w:val="34"/>
          <w:szCs w:val="34"/>
          <w:rtl/>
          <w:lang w:bidi="ar-EG"/>
        </w:rPr>
        <w:t>شركة مصر للزيوت والصابون وشركة السكر والصناعات التكاملية</w:t>
      </w:r>
    </w:p>
    <w:p w:rsidR="00FE13E9" w:rsidRDefault="00FE13E9" w:rsidP="00D770A8">
      <w:pPr>
        <w:spacing w:after="120"/>
        <w:jc w:val="both"/>
        <w:rPr>
          <w:rFonts w:cs="Traditional Arabic"/>
          <w:b/>
          <w:sz w:val="34"/>
          <w:szCs w:val="34"/>
          <w:rtl/>
          <w:lang w:bidi="ar-EG"/>
        </w:rPr>
      </w:pPr>
    </w:p>
    <w:p w:rsidR="00D748C9" w:rsidRPr="00D770A8" w:rsidRDefault="00D748C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أولاً: المقدمة</w:t>
      </w:r>
      <w:r w:rsidR="003C384C" w:rsidRPr="00D770A8">
        <w:rPr>
          <w:rFonts w:cs="Traditional Arabic" w:hint="cs"/>
          <w:b/>
          <w:sz w:val="34"/>
          <w:szCs w:val="34"/>
          <w:rtl/>
          <w:lang w:bidi="ar-EG"/>
        </w:rPr>
        <w:t>:</w:t>
      </w:r>
    </w:p>
    <w:p w:rsidR="00D748C9" w:rsidRPr="00D770A8" w:rsidRDefault="00D748C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شهدت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قبتا الثمانين</w:t>
      </w:r>
      <w:r w:rsidR="00243E4F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Pr="00D770A8">
        <w:rPr>
          <w:rFonts w:cs="Traditional Arabic" w:hint="cs"/>
          <w:sz w:val="34"/>
          <w:szCs w:val="34"/>
          <w:rtl/>
          <w:lang w:bidi="ar-EG"/>
        </w:rPr>
        <w:t>ات والتسعينيات ظهور العديد من مداخل التطوير الإداري التي أثبتت نجاحًا ملحوظًا في تحسين أساليب وط</w:t>
      </w:r>
      <w:r w:rsidR="004F4248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رق العمل بالمنظ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مات الإدارية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C0310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Pr="00D770A8">
        <w:rPr>
          <w:rFonts w:cs="Traditional Arabic" w:hint="cs"/>
          <w:sz w:val="34"/>
          <w:szCs w:val="34"/>
          <w:rtl/>
          <w:lang w:bidi="ar-EG"/>
        </w:rPr>
        <w:t>على الرغم من كون معظم النجاحات التي تحق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قت في هذا الميدان كانت في حقل إدارة الأعمال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ا أن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عض التجار</w:t>
      </w:r>
      <w:r w:rsidR="00621DE0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>ب أثبتت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نجاح تلك المداخل الحديثة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صلاحية بعضها للتطبيق على مختلف أنواع المنظمات الإدارية</w:t>
      </w:r>
      <w:r w:rsidR="00621DE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D3E34" w:rsidRPr="00D770A8">
        <w:rPr>
          <w:rFonts w:cs="Traditional Arabic" w:hint="cs"/>
          <w:sz w:val="34"/>
          <w:szCs w:val="34"/>
          <w:rtl/>
          <w:lang w:bidi="ar-EG"/>
        </w:rPr>
        <w:t xml:space="preserve"> العامة منها والخاصة.</w:t>
      </w:r>
    </w:p>
    <w:p w:rsidR="002D3E34" w:rsidRPr="00D770A8" w:rsidRDefault="002D3E3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د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دخل إدارة الجودة الشاملة من أكثر هذه المداخل نجاحًا وشيوعًا في التطبيق بمختلف أشكال المنظمات على مستوى العالم</w:t>
      </w:r>
      <w:r w:rsidR="00462C6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الجودة من الموضوعات التي حظيت</w:t>
      </w:r>
      <w:r w:rsidR="00F209A0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اهتمام الفكر الإداري منذ زمن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عيد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قد تزايد الاهتمام بها في الآونة ا</w:t>
      </w:r>
      <w:r w:rsidR="00D33664" w:rsidRPr="00D770A8">
        <w:rPr>
          <w:rFonts w:cs="Traditional Arabic" w:hint="cs"/>
          <w:sz w:val="34"/>
          <w:szCs w:val="34"/>
          <w:rtl/>
          <w:lang w:bidi="ar-EG"/>
        </w:rPr>
        <w:t>لحالية</w:t>
      </w:r>
      <w:r w:rsidR="00F209A0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D33664" w:rsidRPr="00D770A8">
        <w:rPr>
          <w:rFonts w:cs="Traditional Arabic" w:hint="cs"/>
          <w:sz w:val="34"/>
          <w:szCs w:val="34"/>
          <w:rtl/>
          <w:lang w:bidi="ar-EG"/>
        </w:rPr>
        <w:t xml:space="preserve"> بسبب ما يشهده العالم من </w:t>
      </w:r>
      <w:r w:rsidRPr="00D770A8">
        <w:rPr>
          <w:rFonts w:cs="Traditional Arabic" w:hint="cs"/>
          <w:sz w:val="34"/>
          <w:szCs w:val="34"/>
          <w:rtl/>
          <w:lang w:bidi="ar-EG"/>
        </w:rPr>
        <w:t>تغي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رات ألقت</w:t>
      </w:r>
      <w:r w:rsidR="00F209A0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ظلالها على مختلف الظروف المحيطة بعمل </w:t>
      </w:r>
      <w:r w:rsidR="00FE15C5" w:rsidRPr="00D770A8">
        <w:rPr>
          <w:rFonts w:cs="Traditional Arabic" w:hint="cs"/>
          <w:sz w:val="34"/>
          <w:szCs w:val="34"/>
          <w:rtl/>
          <w:lang w:bidi="ar-EG"/>
        </w:rPr>
        <w:t>المنظمات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E15C5" w:rsidRPr="00D770A8">
        <w:rPr>
          <w:rFonts w:cs="Traditional Arabic" w:hint="cs"/>
          <w:sz w:val="34"/>
          <w:szCs w:val="34"/>
          <w:rtl/>
          <w:lang w:bidi="ar-EG"/>
        </w:rPr>
        <w:t xml:space="preserve"> ولعل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FE15C5" w:rsidRPr="00D770A8">
        <w:rPr>
          <w:rFonts w:cs="Traditional Arabic" w:hint="cs"/>
          <w:sz w:val="34"/>
          <w:szCs w:val="34"/>
          <w:rtl/>
          <w:lang w:bidi="ar-EG"/>
        </w:rPr>
        <w:t xml:space="preserve"> من أبرز تلك التغ</w:t>
      </w:r>
      <w:r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رات ذات الأثر على بيئة وطبيعة عمل المنظمات الإدارية العامة والخاصة</w:t>
      </w:r>
      <w:r w:rsidR="00F209A0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حو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F209A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عظم دول العالم </w:t>
      </w:r>
      <w:r w:rsidR="00F209A0" w:rsidRPr="00D770A8">
        <w:rPr>
          <w:rFonts w:cs="Traditional Arabic" w:hint="cs"/>
          <w:sz w:val="34"/>
          <w:szCs w:val="34"/>
          <w:rtl/>
          <w:lang w:bidi="ar-EG"/>
        </w:rPr>
        <w:t>- و</w:t>
      </w:r>
      <w:r w:rsidRPr="00D770A8">
        <w:rPr>
          <w:rFonts w:cs="Traditional Arabic" w:hint="cs"/>
          <w:sz w:val="34"/>
          <w:szCs w:val="34"/>
          <w:rtl/>
          <w:lang w:bidi="ar-EG"/>
        </w:rPr>
        <w:t>من بينها مصر</w:t>
      </w:r>
      <w:r w:rsidR="00F209A0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أخذ بآليات السوق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طبيق</w:t>
      </w:r>
      <w:r w:rsidR="005F3254" w:rsidRPr="00D770A8">
        <w:rPr>
          <w:rFonts w:cs="Traditional Arabic" w:hint="cs"/>
          <w:sz w:val="34"/>
          <w:szCs w:val="34"/>
          <w:rtl/>
          <w:lang w:bidi="ar-EG"/>
        </w:rPr>
        <w:t xml:space="preserve"> النظام الرأسمالي الحر الذي ي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5F3254" w:rsidRPr="00D770A8">
        <w:rPr>
          <w:rFonts w:cs="Traditional Arabic" w:hint="cs"/>
          <w:sz w:val="34"/>
          <w:szCs w:val="34"/>
          <w:rtl/>
          <w:lang w:bidi="ar-EG"/>
        </w:rPr>
        <w:t>علي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E6F8A" w:rsidRPr="00D770A8">
        <w:rPr>
          <w:rFonts w:cs="Traditional Arabic" w:hint="cs"/>
          <w:sz w:val="34"/>
          <w:szCs w:val="34"/>
          <w:rtl/>
          <w:lang w:bidi="ar-EG"/>
        </w:rPr>
        <w:t>من قيمة المنافسة ويعتبرها المحدد الرئيس في البقاء.</w:t>
      </w:r>
    </w:p>
    <w:p w:rsidR="00AE6F8A" w:rsidRPr="00D770A8" w:rsidRDefault="00AE6F8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لقد كان لانتشار فكرة المنافسة أثر</w:t>
      </w:r>
      <w:r w:rsidR="00D13763" w:rsidRPr="00D770A8">
        <w:rPr>
          <w:rFonts w:cs="Traditional Arabic" w:hint="cs"/>
          <w:sz w:val="34"/>
          <w:szCs w:val="34"/>
          <w:rtl/>
          <w:lang w:bidi="ar-EG"/>
        </w:rPr>
        <w:t>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كبير على المنظمات العامة</w:t>
      </w:r>
      <w:r w:rsidR="003A26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حكومية على وجه التحديد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 xml:space="preserve"> تغي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>رت البيئة غير التنافسية التي نمت في ظل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>ها تلك المنظمات</w:t>
      </w:r>
      <w:r w:rsidR="003A2650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 xml:space="preserve"> وأصبح لزامًا عليها أن ت</w:t>
      </w:r>
      <w:r w:rsidR="003A2650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>طو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3A265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 xml:space="preserve"> من أدائها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 xml:space="preserve"> وأسلوب عملها بالطريقة التي تتناسب مع هذا الفكر الجديد</w:t>
      </w:r>
      <w:r w:rsidR="003A2650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 xml:space="preserve"> ذلك أن الجودة لم تعد أبدًا قضية</w:t>
      </w:r>
      <w:r w:rsidR="003A265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 xml:space="preserve"> رفاهية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 xml:space="preserve"> إنها أصبحت 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مطلبًا أساسيًّ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824B7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63483" w:rsidRPr="00D770A8">
        <w:rPr>
          <w:rFonts w:cs="Traditional Arabic" w:hint="cs"/>
          <w:sz w:val="34"/>
          <w:szCs w:val="34"/>
          <w:rtl/>
          <w:lang w:bidi="ar-EG"/>
        </w:rPr>
        <w:t xml:space="preserve"> سواء على صعيد الخدمات أو المنتجات المقدمة للمواطن.</w:t>
      </w:r>
    </w:p>
    <w:p w:rsidR="00863483" w:rsidRPr="00D770A8" w:rsidRDefault="0086348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كذلك فقد أصبح هناك العديد من المحددات والمعايير الدولية لقياس جودة المنتجات والخدمات التي تقدمها الشركات والمنظمات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أبرز هذه المعايير الأيزو 9000</w:t>
      </w:r>
      <w:r w:rsidR="0033240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هو عبارة عن سلسلة من المواصفات التي تصدرها المنظمة الدولية للتوحيد القياسي</w:t>
      </w:r>
      <w:r w:rsidR="0033240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معروفة اختصارًا با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>س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م 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Pr="00D770A8">
        <w:rPr>
          <w:rFonts w:cs="Traditional Arabic"/>
          <w:sz w:val="34"/>
          <w:szCs w:val="34"/>
          <w:lang w:bidi="ar-EG"/>
        </w:rPr>
        <w:t>ISO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)،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التي ت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>هدف من خلالها إلى التأك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>د من أن المنتجات والخدمات المقد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>مة من ق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>ل المنظمة متوافقة مع المعايي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ر والمقاييس المتف</w:t>
      </w:r>
      <w:r w:rsidR="0033240B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ق عليها عالميًّ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 xml:space="preserve"> وتسعى العديد من الشركات حالي</w:t>
      </w:r>
      <w:r w:rsidR="0033240B" w:rsidRPr="00D770A8">
        <w:rPr>
          <w:rFonts w:cs="Traditional Arabic" w:hint="cs"/>
          <w:sz w:val="34"/>
          <w:szCs w:val="34"/>
          <w:rtl/>
          <w:lang w:bidi="ar-EG"/>
        </w:rPr>
        <w:t>ّ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>ًا للحصول على هذه الشهادة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 xml:space="preserve"> لتحظى بثقة عملائها في الداخل والخارج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4CC4"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استيفاء منتجاتها للشروط القياسية اللازمة للحصول على شهادة الجودة.</w:t>
      </w:r>
    </w:p>
    <w:p w:rsidR="00484CC4" w:rsidRPr="00D770A8" w:rsidRDefault="00484CC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لقد </w:t>
      </w:r>
      <w:r w:rsidR="00C459EA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>ثار الاهتمام بقضية الجودة</w:t>
      </w:r>
      <w:r w:rsidR="00C459E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مداخل المختلفة لتطبيقها</w:t>
      </w:r>
      <w:r w:rsidR="00C459E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مقاييس العالمية لها </w:t>
      </w:r>
      <w:r w:rsidR="00C459EA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>العديد</w:t>
      </w:r>
      <w:r w:rsidR="00C459EA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إشكاليات والموضوعات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ي يأتي على رأسها إشكالية</w:t>
      </w:r>
      <w:r w:rsidR="00B76CAA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خلط بين المفاهيم والمداخل والمقاييس المستخدمة لتحديد جودة المنتج أو الخدمة</w:t>
      </w:r>
      <w:r w:rsidR="00B76CAA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أصبحت بعض المفاهيم والمقاييس تستخدم بالتبادل</w:t>
      </w:r>
      <w:r w:rsidR="004F424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كأنها تشير إلى </w:t>
      </w:r>
      <w:r w:rsidR="003011A8" w:rsidRPr="00D770A8">
        <w:rPr>
          <w:rFonts w:cs="Traditional Arabic" w:hint="cs"/>
          <w:sz w:val="34"/>
          <w:szCs w:val="34"/>
          <w:rtl/>
          <w:lang w:bidi="ar-EG"/>
        </w:rPr>
        <w:t>ذات الشيء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011A8"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أد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3011A8" w:rsidRPr="00D770A8">
        <w:rPr>
          <w:rFonts w:cs="Traditional Arabic" w:hint="cs"/>
          <w:sz w:val="34"/>
          <w:szCs w:val="34"/>
          <w:rtl/>
          <w:lang w:bidi="ar-EG"/>
        </w:rPr>
        <w:t>ى إلى حدوث المشكلات عند قيام الشركات والمنظمات بعملية التطبيق الفعلي لمداخل ومقاييس الجودة.</w:t>
      </w:r>
    </w:p>
    <w:p w:rsidR="003011A8" w:rsidRPr="00D770A8" w:rsidRDefault="003011A8" w:rsidP="00F10B87">
      <w:pPr>
        <w:widowControl w:val="0"/>
        <w:jc w:val="both"/>
        <w:rPr>
          <w:rFonts w:cs="Traditional Arabic"/>
          <w:b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ثانيًا: المشكلة البحثية:</w:t>
      </w:r>
    </w:p>
    <w:p w:rsidR="003011A8" w:rsidRPr="00D770A8" w:rsidRDefault="003011A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تمث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ل المشكلة البحثية للدراسة فيما هو ملاح</w:t>
      </w:r>
      <w:r w:rsidR="00152A31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ظ من سعي</w:t>
      </w:r>
      <w:r w:rsidR="00152A31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عديد من شركات قطاع الأعمال العام العا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>ملة في مجال الصناعات الغذائية للحصول على شهادة الأيزو 9000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بوصفها اعتراف</w:t>
      </w:r>
      <w:r w:rsidR="00152A31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دولي</w:t>
      </w:r>
      <w:r w:rsidR="00152A31" w:rsidRPr="00D770A8">
        <w:rPr>
          <w:rFonts w:cs="Traditional Arabic" w:hint="cs"/>
          <w:sz w:val="34"/>
          <w:szCs w:val="34"/>
          <w:rtl/>
          <w:lang w:bidi="ar-EG"/>
        </w:rPr>
        <w:t>ًّا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بجودة منتجاتها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يمكنها من كسب ثقة العملاء في الداخل والخارج، وفتح أسواق جديدة للتصدير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وفي ظل ت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>داف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>ع هذه الشركات للحصول على شهادة الأيزو 9000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قد يظن البعض منها أن تلك الشهادة هي نهاية المطاف</w:t>
      </w:r>
      <w:r w:rsidR="007F517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وأنها بمثابة تطبيق لإدارة الجودة الشاملة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في حين أن الشهادة ترك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ز فقط على النواحي الفنية 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الخاصة بمطابقة المنتج للمواصفات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القياسية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دون </w:t>
      </w:r>
      <w:r w:rsidR="00770D3C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>ن تراعي النظام الاجتماع</w:t>
      </w:r>
      <w:r w:rsidR="000F541C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DA539D" w:rsidRPr="00D770A8">
        <w:rPr>
          <w:rFonts w:cs="Traditional Arabic" w:hint="cs"/>
          <w:sz w:val="34"/>
          <w:szCs w:val="34"/>
          <w:rtl/>
          <w:lang w:bidi="ar-EG"/>
        </w:rPr>
        <w:t xml:space="preserve"> للمنظمة</w:t>
      </w:r>
      <w:r w:rsidR="00415B36" w:rsidRPr="00D770A8">
        <w:rPr>
          <w:rFonts w:cs="Traditional Arabic" w:hint="cs"/>
          <w:sz w:val="34"/>
          <w:szCs w:val="34"/>
          <w:rtl/>
          <w:lang w:bidi="ar-EG"/>
        </w:rPr>
        <w:t xml:space="preserve"> في مجملها، والعلاقات التي تنشأ بين العاملين بها، </w:t>
      </w:r>
      <w:r w:rsidR="00542E53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415B36" w:rsidRPr="00D770A8">
        <w:rPr>
          <w:rFonts w:cs="Traditional Arabic" w:hint="cs"/>
          <w:sz w:val="34"/>
          <w:szCs w:val="34"/>
          <w:rtl/>
          <w:lang w:bidi="ar-EG"/>
        </w:rPr>
        <w:t>كذلك العلاقة بين هؤلاء العاملين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15B36" w:rsidRPr="00D770A8">
        <w:rPr>
          <w:rFonts w:cs="Traditional Arabic" w:hint="cs"/>
          <w:sz w:val="34"/>
          <w:szCs w:val="34"/>
          <w:rtl/>
          <w:lang w:bidi="ar-EG"/>
        </w:rPr>
        <w:t xml:space="preserve"> وبين المستهلكين المتعاملين </w:t>
      </w:r>
      <w:r w:rsidR="0067173B" w:rsidRPr="00D770A8">
        <w:rPr>
          <w:rFonts w:cs="Traditional Arabic" w:hint="cs"/>
          <w:sz w:val="34"/>
          <w:szCs w:val="34"/>
          <w:rtl/>
          <w:lang w:bidi="ar-EG"/>
        </w:rPr>
        <w:t>مع الشركة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7173B" w:rsidRPr="00D770A8">
        <w:rPr>
          <w:rFonts w:cs="Traditional Arabic" w:hint="cs"/>
          <w:sz w:val="34"/>
          <w:szCs w:val="34"/>
          <w:rtl/>
          <w:lang w:bidi="ar-EG"/>
        </w:rPr>
        <w:t xml:space="preserve"> وهو ما تحاول </w:t>
      </w:r>
      <w:r w:rsidR="003D3184" w:rsidRPr="00D770A8">
        <w:rPr>
          <w:rFonts w:cs="Traditional Arabic" w:hint="cs"/>
          <w:sz w:val="34"/>
          <w:szCs w:val="34"/>
          <w:rtl/>
          <w:lang w:bidi="ar-EG"/>
        </w:rPr>
        <w:t>إدارة الجودة الشاملة تحقيق</w:t>
      </w:r>
      <w:r w:rsidR="009630D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3D3184" w:rsidRPr="00D770A8">
        <w:rPr>
          <w:rFonts w:cs="Traditional Arabic" w:hint="cs"/>
          <w:sz w:val="34"/>
          <w:szCs w:val="34"/>
          <w:rtl/>
          <w:lang w:bidi="ar-EG"/>
        </w:rPr>
        <w:t>ه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D3184" w:rsidRPr="00D770A8">
        <w:rPr>
          <w:rFonts w:cs="Traditional Arabic" w:hint="cs"/>
          <w:sz w:val="34"/>
          <w:szCs w:val="34"/>
          <w:rtl/>
          <w:lang w:bidi="ar-EG"/>
        </w:rPr>
        <w:t xml:space="preserve"> من خلال الجمع بين الأبعاد الاجتماعية الخاصة بالعاملين، </w:t>
      </w:r>
      <w:r w:rsidR="00415B36" w:rsidRPr="00D770A8">
        <w:rPr>
          <w:rFonts w:cs="Traditional Arabic" w:hint="cs"/>
          <w:sz w:val="34"/>
          <w:szCs w:val="34"/>
          <w:rtl/>
          <w:lang w:bidi="ar-EG"/>
        </w:rPr>
        <w:t>وكذلك الأبعاد الفنية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الخاصة بجودة المنتج</w:t>
      </w:r>
      <w:r w:rsidR="00F7238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ونظرًا للتزايد المستمر في عدد هذه الشركات</w:t>
      </w:r>
      <w:r w:rsidR="004E466B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أ</w:t>
      </w:r>
      <w:r w:rsidR="00C90B45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>ث</w:t>
      </w:r>
      <w:r w:rsidR="00C90B45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>ير في ذهن الباحث العديد من علامات الاستفهام حول مدى مراعاة هذه الشركات للطبيعة الخاصة للعلاقة بين إدارة الجودة الشاملة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ونظام</w:t>
      </w:r>
      <w:r w:rsidR="00E621BB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المواصفات القياسية الدولية الأيزو 9000</w:t>
      </w:r>
      <w:r w:rsidR="004E466B" w:rsidRPr="00D770A8">
        <w:rPr>
          <w:rFonts w:cs="Traditional Arabic" w:hint="cs"/>
          <w:sz w:val="34"/>
          <w:szCs w:val="34"/>
          <w:rtl/>
          <w:lang w:bidi="ar-EG"/>
        </w:rPr>
        <w:t>؟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بقول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آخر</w:t>
      </w:r>
      <w:r w:rsidR="004E466B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كيف تنظر هذه الشركات للع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لاقة بين هذين النظامين من أنظمة</w:t>
      </w:r>
      <w:r w:rsidR="007D45B7" w:rsidRPr="00D770A8">
        <w:rPr>
          <w:rFonts w:cs="Traditional Arabic" w:hint="cs"/>
          <w:sz w:val="34"/>
          <w:szCs w:val="34"/>
          <w:rtl/>
          <w:lang w:bidi="ar-EG"/>
        </w:rPr>
        <w:t xml:space="preserve"> الجودة؟ هل تنظر إليهما بوصفهما بدائ</w:t>
      </w:r>
      <w:r w:rsidR="00731257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4E466B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731257" w:rsidRPr="00D770A8">
        <w:rPr>
          <w:rFonts w:cs="Traditional Arabic" w:hint="cs"/>
          <w:sz w:val="34"/>
          <w:szCs w:val="34"/>
          <w:rtl/>
          <w:lang w:bidi="ar-EG"/>
        </w:rPr>
        <w:t xml:space="preserve"> لبعضهما البع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>ض</w:t>
      </w:r>
      <w:r w:rsidR="004E466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 xml:space="preserve"> بمعني أن تطبيق أحدهما يغني عن تطبيق الآخر</w:t>
      </w:r>
      <w:r w:rsidR="006F284A" w:rsidRPr="00D770A8">
        <w:rPr>
          <w:rFonts w:cs="Traditional Arabic" w:hint="cs"/>
          <w:sz w:val="34"/>
          <w:szCs w:val="34"/>
          <w:rtl/>
          <w:lang w:bidi="ar-EG"/>
        </w:rPr>
        <w:t>؟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 xml:space="preserve"> أم أنها ترى أن بينهما علاقة تر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>بط؟ وفي هذه الحالة</w:t>
      </w:r>
      <w:r w:rsidR="001B369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 xml:space="preserve"> تبدأ بتطبيق أي من النظامين أولاً؟</w:t>
      </w:r>
    </w:p>
    <w:p w:rsidR="00F10B87" w:rsidRDefault="00F10B87">
      <w:pPr>
        <w:bidi w:val="0"/>
        <w:rPr>
          <w:rFonts w:cs="Traditional Arabic"/>
          <w:b/>
          <w:sz w:val="34"/>
          <w:szCs w:val="34"/>
          <w:rtl/>
          <w:lang w:bidi="ar-EG"/>
        </w:rPr>
      </w:pPr>
      <w:r>
        <w:rPr>
          <w:rFonts w:cs="Traditional Arabic"/>
          <w:b/>
          <w:sz w:val="34"/>
          <w:szCs w:val="34"/>
          <w:rtl/>
          <w:lang w:bidi="ar-EG"/>
        </w:rPr>
        <w:br w:type="page"/>
      </w:r>
    </w:p>
    <w:p w:rsidR="006F3184" w:rsidRPr="00F10B87" w:rsidRDefault="006F3184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lastRenderedPageBreak/>
        <w:t>ثالثًا: أهمية الدراسة:</w:t>
      </w:r>
    </w:p>
    <w:p w:rsidR="006F3184" w:rsidRPr="00D770A8" w:rsidRDefault="006F318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ستمد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دراسة مدخل إدارة الجودة الشاملة وعلاقته بالأيزو 9000 أهميت</w:t>
      </w:r>
      <w:r w:rsidR="0013619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ها من جانبين رئيسين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حدهما علمي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آخر عملي.</w:t>
      </w:r>
    </w:p>
    <w:p w:rsidR="006F3184" w:rsidRPr="00F10B87" w:rsidRDefault="00B67EB3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الأهمية العلم</w:t>
      </w:r>
      <w:r w:rsidR="006F3184" w:rsidRPr="00F10B87">
        <w:rPr>
          <w:rFonts w:cs="Traditional Arabic" w:hint="cs"/>
          <w:bCs/>
          <w:sz w:val="34"/>
          <w:szCs w:val="34"/>
          <w:rtl/>
          <w:lang w:bidi="ar-EG"/>
        </w:rPr>
        <w:t>ية:</w:t>
      </w:r>
    </w:p>
    <w:p w:rsidR="006F3184" w:rsidRPr="00D770A8" w:rsidRDefault="00B67EB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في ضوء ما ا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>ط</w:t>
      </w:r>
      <w:r w:rsidR="0000417A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>لع عليه الباحث من أدبيات ودراسات خاصة بالموضوع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 xml:space="preserve"> أمكنه ملاحظة:</w:t>
      </w:r>
    </w:p>
    <w:p w:rsidR="006F3184" w:rsidRPr="00D770A8" w:rsidRDefault="0000417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 xml:space="preserve">وجود ندرة في 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ال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>كتابات التي تتعامل مع مدخل إدارة الجودة الشاملة باعتباره أحد مداخل التطوير في المنظمات العامة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 xml:space="preserve"> مع ق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>ة عدد الدراسات التي تناولت كيفية تطبيقه في تلك المنظمات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F3184" w:rsidRPr="00D770A8">
        <w:rPr>
          <w:rFonts w:cs="Traditional Arabic" w:hint="cs"/>
          <w:sz w:val="34"/>
          <w:szCs w:val="34"/>
          <w:rtl/>
          <w:lang w:bidi="ar-EG"/>
        </w:rPr>
        <w:t xml:space="preserve"> والمتطلبات اللازمة لعملية التطبيق.</w:t>
      </w:r>
    </w:p>
    <w:p w:rsidR="00153844" w:rsidRPr="00D770A8" w:rsidRDefault="00D83437" w:rsidP="00F10B87">
      <w:pPr>
        <w:widowControl w:val="0"/>
        <w:jc w:val="both"/>
        <w:rPr>
          <w:rFonts w:cs="Traditional Arabic"/>
          <w:sz w:val="34"/>
          <w:szCs w:val="34"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3844" w:rsidRPr="00D770A8">
        <w:rPr>
          <w:rFonts w:cs="Traditional Arabic" w:hint="cs"/>
          <w:sz w:val="34"/>
          <w:szCs w:val="34"/>
          <w:rtl/>
          <w:lang w:bidi="ar-EG"/>
        </w:rPr>
        <w:t>ندرة المؤلفات باللغة العربية حول موضوع العلاقة بين إدارة الجودة الشاملة والأيزو 9000</w:t>
      </w:r>
      <w:r w:rsidR="00AB570F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153844" w:rsidRPr="00D770A8">
        <w:rPr>
          <w:rFonts w:cs="Traditional Arabic" w:hint="cs"/>
          <w:sz w:val="34"/>
          <w:szCs w:val="34"/>
          <w:rtl/>
          <w:lang w:bidi="ar-EG"/>
        </w:rPr>
        <w:t xml:space="preserve"> حيث تأتي مع</w:t>
      </w:r>
      <w:r w:rsidR="004F4248" w:rsidRPr="00D770A8">
        <w:rPr>
          <w:rFonts w:cs="Traditional Arabic" w:hint="cs"/>
          <w:sz w:val="34"/>
          <w:szCs w:val="34"/>
          <w:rtl/>
          <w:lang w:bidi="ar-EG"/>
        </w:rPr>
        <w:t>ظم الجهود في هذا المجال في إطار</w:t>
      </w:r>
      <w:r w:rsidR="00A87CE8" w:rsidRPr="00D770A8">
        <w:rPr>
          <w:rFonts w:cs="Traditional Arabic" w:hint="cs"/>
          <w:sz w:val="34"/>
          <w:szCs w:val="34"/>
          <w:rtl/>
          <w:lang w:bidi="ar-EG"/>
        </w:rPr>
        <w:t xml:space="preserve"> الترجمة </w:t>
      </w:r>
      <w:r w:rsidR="006C21E8" w:rsidRPr="00D770A8">
        <w:rPr>
          <w:rFonts w:cs="Traditional Arabic" w:hint="cs"/>
          <w:sz w:val="34"/>
          <w:szCs w:val="34"/>
          <w:rtl/>
          <w:lang w:bidi="ar-EG"/>
        </w:rPr>
        <w:t xml:space="preserve">والنقل </w:t>
      </w:r>
      <w:r w:rsidR="00A87CE8" w:rsidRPr="00D770A8">
        <w:rPr>
          <w:rFonts w:cs="Traditional Arabic" w:hint="cs"/>
          <w:sz w:val="34"/>
          <w:szCs w:val="34"/>
          <w:rtl/>
          <w:lang w:bidi="ar-EG"/>
        </w:rPr>
        <w:t>عن المراجع الأجنبي</w:t>
      </w:r>
      <w:r w:rsidR="007355A2"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="00A87CE8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A87CE8" w:rsidRPr="00D770A8" w:rsidRDefault="00AB570F" w:rsidP="00F10B87">
      <w:pPr>
        <w:widowControl w:val="0"/>
        <w:jc w:val="both"/>
        <w:rPr>
          <w:rFonts w:cs="Traditional Arabic"/>
          <w:sz w:val="34"/>
          <w:szCs w:val="34"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87CE8" w:rsidRPr="00D770A8">
        <w:rPr>
          <w:rFonts w:cs="Traditional Arabic" w:hint="cs"/>
          <w:sz w:val="34"/>
          <w:szCs w:val="34"/>
          <w:rtl/>
          <w:lang w:bidi="ar-EG"/>
        </w:rPr>
        <w:t>قلة عدد الرسائل العلمية في مكتبة الإدارة العامة المقد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A87CE8" w:rsidRPr="00D770A8">
        <w:rPr>
          <w:rFonts w:cs="Traditional Arabic" w:hint="cs"/>
          <w:sz w:val="34"/>
          <w:szCs w:val="34"/>
          <w:rtl/>
          <w:lang w:bidi="ar-EG"/>
        </w:rPr>
        <w:t>مة لنيل درجة الماجستير أو الدكتوراه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87CE8" w:rsidRPr="00D770A8">
        <w:rPr>
          <w:rFonts w:cs="Traditional Arabic" w:hint="cs"/>
          <w:sz w:val="34"/>
          <w:szCs w:val="34"/>
          <w:rtl/>
          <w:lang w:bidi="ar-EG"/>
        </w:rPr>
        <w:t xml:space="preserve"> التي عالجت هذا الموضوع.</w:t>
      </w:r>
    </w:p>
    <w:p w:rsidR="00A87CE8" w:rsidRPr="00D770A8" w:rsidRDefault="00A87CE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من ث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يأمل الباحث أن تشكل هذه الدراسة إسهامًا متواضعًا في معالجة الموضوع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ن تمثل إضافة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ى ما هو موجود بالفعل من دراسات في مكتبة الإدارة العامة.</w:t>
      </w:r>
    </w:p>
    <w:p w:rsidR="00A87CE8" w:rsidRPr="00F10B87" w:rsidRDefault="00A87CE8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الأهمية العملية:</w:t>
      </w:r>
    </w:p>
    <w:p w:rsidR="00E37A3F" w:rsidRPr="00D770A8" w:rsidRDefault="00A87CE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تأتي الأهمية </w:t>
      </w:r>
      <w:r w:rsidR="00132FDE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لعملية لهذه الدراسة م</w:t>
      </w:r>
      <w:r w:rsidR="00971A39" w:rsidRPr="00D770A8">
        <w:rPr>
          <w:rFonts w:cs="Traditional Arabic" w:hint="cs"/>
          <w:sz w:val="34"/>
          <w:szCs w:val="34"/>
          <w:rtl/>
          <w:lang w:bidi="ar-EG"/>
        </w:rPr>
        <w:t>ن كونها تحاول التركيز</w:t>
      </w:r>
      <w:r w:rsidR="00BF457B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971A39" w:rsidRPr="00D770A8">
        <w:rPr>
          <w:rFonts w:cs="Traditional Arabic" w:hint="cs"/>
          <w:sz w:val="34"/>
          <w:szCs w:val="34"/>
          <w:rtl/>
          <w:lang w:bidi="ar-EG"/>
        </w:rPr>
        <w:t xml:space="preserve"> على واحد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أهم المداخل الحديثة في التطوير الإداري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و مدخل إدارة الجودة الشاملة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خلال الفترة الماضية استطاعت العديد من المنظمات أن تطو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ر من أدائها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ن تحس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ن من إنتاجيتها بفضل تطبيق هذا المدخل الذي يرك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ز على الاستجابة للاحتياجات الحالية و</w:t>
      </w:r>
      <w:r w:rsidR="00B433EB" w:rsidRPr="00D770A8">
        <w:rPr>
          <w:rFonts w:cs="Traditional Arabic" w:hint="cs"/>
          <w:sz w:val="34"/>
          <w:szCs w:val="34"/>
          <w:rtl/>
          <w:lang w:bidi="ar-EG"/>
        </w:rPr>
        <w:t>المستقبلية للعميل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433EB" w:rsidRPr="00D770A8">
        <w:rPr>
          <w:rFonts w:cs="Traditional Arabic" w:hint="cs"/>
          <w:sz w:val="34"/>
          <w:szCs w:val="34"/>
          <w:rtl/>
          <w:lang w:bidi="ar-EG"/>
        </w:rPr>
        <w:t xml:space="preserve"> وهو أمر مه</w:t>
      </w:r>
      <w:r w:rsidR="00657CDE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1B6757" w:rsidRPr="00D770A8">
        <w:rPr>
          <w:rFonts w:cs="Traditional Arabic" w:hint="cs"/>
          <w:sz w:val="34"/>
          <w:szCs w:val="34"/>
          <w:rtl/>
          <w:lang w:bidi="ar-EG"/>
        </w:rPr>
        <w:t>ٌّ</w:t>
      </w:r>
      <w:r w:rsidR="00657CDE" w:rsidRPr="00D770A8">
        <w:rPr>
          <w:rFonts w:cs="Traditional Arabic" w:hint="cs"/>
          <w:sz w:val="34"/>
          <w:szCs w:val="34"/>
          <w:rtl/>
          <w:lang w:bidi="ar-EG"/>
        </w:rPr>
        <w:t xml:space="preserve"> لتحقيق رضا</w:t>
      </w:r>
      <w:r w:rsidR="008B60C7" w:rsidRPr="00D770A8">
        <w:rPr>
          <w:rFonts w:cs="Traditional Arabic" w:hint="cs"/>
          <w:sz w:val="34"/>
          <w:szCs w:val="34"/>
          <w:rtl/>
          <w:lang w:bidi="ar-EG"/>
        </w:rPr>
        <w:t xml:space="preserve"> المواطن عن الإدارة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11AAA" w:rsidRPr="00D770A8">
        <w:rPr>
          <w:rFonts w:cs="Traditional Arabic" w:hint="cs"/>
          <w:sz w:val="34"/>
          <w:szCs w:val="34"/>
          <w:rtl/>
          <w:lang w:bidi="ar-EG"/>
        </w:rPr>
        <w:t xml:space="preserve"> ذلك الرضا</w:t>
      </w:r>
      <w:r w:rsidR="002908FB" w:rsidRPr="00D770A8">
        <w:rPr>
          <w:rFonts w:cs="Traditional Arabic" w:hint="cs"/>
          <w:sz w:val="34"/>
          <w:szCs w:val="34"/>
          <w:rtl/>
          <w:lang w:bidi="ar-EG"/>
        </w:rPr>
        <w:t xml:space="preserve"> الذي ي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908FB" w:rsidRPr="00D770A8">
        <w:rPr>
          <w:rFonts w:cs="Traditional Arabic" w:hint="cs"/>
          <w:sz w:val="34"/>
          <w:szCs w:val="34"/>
          <w:rtl/>
          <w:lang w:bidi="ar-EG"/>
        </w:rPr>
        <w:t>عد</w:t>
      </w:r>
      <w:r w:rsidR="00611AAA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3C50D2" w:rsidRPr="00D770A8">
        <w:rPr>
          <w:rFonts w:cs="Traditional Arabic" w:hint="cs"/>
          <w:sz w:val="34"/>
          <w:szCs w:val="34"/>
          <w:rtl/>
          <w:lang w:bidi="ar-EG"/>
        </w:rPr>
        <w:t xml:space="preserve"> بمثابة الدعامة الرئيس</w:t>
      </w:r>
      <w:r w:rsidR="002908FB"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="001B675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908FB" w:rsidRPr="00D770A8">
        <w:rPr>
          <w:rFonts w:cs="Traditional Arabic" w:hint="cs"/>
          <w:sz w:val="34"/>
          <w:szCs w:val="34"/>
          <w:rtl/>
          <w:lang w:bidi="ar-EG"/>
        </w:rPr>
        <w:t xml:space="preserve"> وحج</w:t>
      </w:r>
      <w:r w:rsidR="00CB5A36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2908FB" w:rsidRPr="00D770A8">
        <w:rPr>
          <w:rFonts w:cs="Traditional Arabic" w:hint="cs"/>
          <w:sz w:val="34"/>
          <w:szCs w:val="34"/>
          <w:rtl/>
          <w:lang w:bidi="ar-EG"/>
        </w:rPr>
        <w:t xml:space="preserve"> الزاوية في استقرار المجتمع</w:t>
      </w:r>
      <w:r w:rsidR="00E37A3F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2908FB" w:rsidRPr="00D770A8" w:rsidRDefault="002908F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علاوة على تحقيق الرضا العام من ق</w:t>
      </w:r>
      <w:r w:rsidR="002276C4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>بل المواطنين عن أداء المنظمات العامة</w:t>
      </w:r>
      <w:r w:rsidR="002276C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</w:t>
      </w:r>
      <w:r w:rsidR="003C50D2" w:rsidRPr="00D770A8">
        <w:rPr>
          <w:rFonts w:cs="Traditional Arabic" w:hint="cs"/>
          <w:sz w:val="34"/>
          <w:szCs w:val="34"/>
          <w:rtl/>
          <w:lang w:bidi="ar-EG"/>
        </w:rPr>
        <w:t>إن مدخل إدارة الجودة الشاملة ي</w:t>
      </w:r>
      <w:r w:rsidR="002276C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3C50D2" w:rsidRPr="00D770A8">
        <w:rPr>
          <w:rFonts w:cs="Traditional Arabic" w:hint="cs"/>
          <w:sz w:val="34"/>
          <w:szCs w:val="34"/>
          <w:rtl/>
          <w:lang w:bidi="ar-EG"/>
        </w:rPr>
        <w:t>س</w:t>
      </w:r>
      <w:r w:rsidR="009F2503" w:rsidRPr="00D770A8">
        <w:rPr>
          <w:rFonts w:cs="Traditional Arabic" w:hint="cs"/>
          <w:sz w:val="34"/>
          <w:szCs w:val="34"/>
          <w:rtl/>
          <w:lang w:bidi="ar-EG"/>
        </w:rPr>
        <w:t>هم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9F2503"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9F2503" w:rsidRPr="00D770A8">
        <w:rPr>
          <w:rFonts w:cs="Traditional Arabic" w:hint="cs"/>
          <w:sz w:val="34"/>
          <w:szCs w:val="34"/>
          <w:rtl/>
          <w:lang w:bidi="ar-EG"/>
        </w:rPr>
        <w:t>في تحقيق الرض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وظيفي للموظفين والعاملين في تلك المنظمات</w:t>
      </w:r>
      <w:r w:rsidR="0090669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ذلك أن تطبيق هذا المدخل يقتضي أن ينظر كل</w:t>
      </w:r>
      <w:r w:rsidR="002276C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رد داخل المنظمة إلى الشخص الذي </w:t>
      </w:r>
      <w:r w:rsidR="00BD04AE" w:rsidRPr="00D770A8">
        <w:rPr>
          <w:rFonts w:cs="Traditional Arabic" w:hint="cs"/>
          <w:sz w:val="34"/>
          <w:szCs w:val="34"/>
          <w:rtl/>
          <w:lang w:bidi="ar-EG"/>
        </w:rPr>
        <w:t>يليه</w:t>
      </w:r>
      <w:r w:rsidR="0090669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D04AE" w:rsidRPr="00D770A8">
        <w:rPr>
          <w:rFonts w:cs="Traditional Arabic" w:hint="cs"/>
          <w:sz w:val="34"/>
          <w:szCs w:val="34"/>
          <w:rtl/>
          <w:lang w:bidi="ar-EG"/>
        </w:rPr>
        <w:t xml:space="preserve"> سواء في العملية الإنتاجية أو في تقديم الخدمة</w:t>
      </w:r>
      <w:r w:rsidR="002276C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D04AE" w:rsidRPr="00D770A8">
        <w:rPr>
          <w:rFonts w:cs="Traditional Arabic" w:hint="cs"/>
          <w:sz w:val="34"/>
          <w:szCs w:val="34"/>
          <w:rtl/>
          <w:lang w:bidi="ar-EG"/>
        </w:rPr>
        <w:t xml:space="preserve"> على اعتبار كونه عميل</w:t>
      </w:r>
      <w:r w:rsidR="009F2503" w:rsidRPr="00D770A8">
        <w:rPr>
          <w:rFonts w:cs="Traditional Arabic" w:hint="cs"/>
          <w:sz w:val="34"/>
          <w:szCs w:val="34"/>
          <w:rtl/>
          <w:lang w:bidi="ar-EG"/>
        </w:rPr>
        <w:t>اً</w:t>
      </w:r>
      <w:r w:rsidR="00BD04AE" w:rsidRPr="00D770A8">
        <w:rPr>
          <w:rFonts w:cs="Traditional Arabic" w:hint="cs"/>
          <w:sz w:val="34"/>
          <w:szCs w:val="34"/>
          <w:rtl/>
          <w:lang w:bidi="ar-EG"/>
        </w:rPr>
        <w:t xml:space="preserve"> لا</w:t>
      </w:r>
      <w:r w:rsidR="009F2503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D04AE"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="009F2503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BD04AE"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9F250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BD04AE" w:rsidRPr="00D770A8">
        <w:rPr>
          <w:rFonts w:cs="Traditional Arabic" w:hint="cs"/>
          <w:sz w:val="34"/>
          <w:szCs w:val="34"/>
          <w:rtl/>
          <w:lang w:bidi="ar-EG"/>
        </w:rPr>
        <w:t xml:space="preserve"> من إرضائه.</w:t>
      </w:r>
    </w:p>
    <w:p w:rsidR="00BD04AE" w:rsidRPr="00D770A8" w:rsidRDefault="00BD04A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أحد أبعاد الأهمية العلمية للدراسة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تناول</w:t>
      </w:r>
      <w:r w:rsidR="00F353B3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ها لأحد الموضوعات وثيقة الصلة بمدخل إدارة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الجودة الشاملة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هو موضوع المواصفات القياسية الدولية الأيزو 9000، وهو عبارة عن نظام لقياس جودة المنتجات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ضعت</w:t>
      </w:r>
      <w:r w:rsidR="000D6A1F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Pr="00D770A8">
        <w:rPr>
          <w:rFonts w:cs="Traditional Arabic" w:hint="cs"/>
          <w:sz w:val="34"/>
          <w:szCs w:val="34"/>
          <w:rtl/>
          <w:lang w:bidi="ar-EG"/>
        </w:rPr>
        <w:t>ه المنظمة الدولية للتوحيد القياسي، ويعني أن المنتج أو الخدمة المقدمة من الشركة الحاصلة على شهادة الأيزو 9000 مطابق</w:t>
      </w:r>
      <w:r w:rsidR="00906602" w:rsidRPr="00D770A8">
        <w:rPr>
          <w:rFonts w:cs="Traditional Arabic" w:hint="cs"/>
          <w:sz w:val="34"/>
          <w:szCs w:val="34"/>
          <w:rtl/>
          <w:lang w:bidi="ar-EG"/>
        </w:rPr>
        <w:t>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مواصفات القياسية الدولية للجودة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ظرًا للأهمية المتزايدة لشهادة الأيزو 9000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سعي العديد من الشركات للحصول عليها</w:t>
      </w:r>
      <w:r w:rsidR="0088085C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ستحاول الدراسة تناول هذه الجزئية من خلال التركيز على أسس ومقومات نظام المواصفات القياسية الدولية للجودة، وكيفية تأهيل الشركة للحصول على شهادة الأيزو 9000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عقبات التي قد تعوق حصولها عليها، كذلك ستحاول الدراسة توضيح طبيعة العلاقة بين إدارة الجودة الشاملة والأيزو 9000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في أي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تجاه تسير هذه العلاقة</w:t>
      </w:r>
      <w:r w:rsidR="00BC2702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نحو التكامل أم نحو الانفصال</w:t>
      </w:r>
      <w:r w:rsidR="00F6023B" w:rsidRPr="00D770A8">
        <w:rPr>
          <w:rFonts w:cs="Traditional Arabic" w:hint="cs"/>
          <w:sz w:val="34"/>
          <w:szCs w:val="34"/>
          <w:rtl/>
          <w:lang w:bidi="ar-EG"/>
        </w:rPr>
        <w:t>؟</w:t>
      </w:r>
    </w:p>
    <w:p w:rsidR="00634DAB" w:rsidRPr="00F10B87" w:rsidRDefault="00634DAB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رابعًا: التساؤلات البحثية:</w:t>
      </w:r>
    </w:p>
    <w:p w:rsidR="00634DAB" w:rsidRPr="00D770A8" w:rsidRDefault="00634D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تحاول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b/>
          <w:sz w:val="34"/>
          <w:szCs w:val="34"/>
          <w:rtl/>
          <w:lang w:bidi="ar-EG"/>
        </w:rPr>
        <w:t>الدراسة الإجابة عن التساؤلات التالية:</w:t>
      </w:r>
    </w:p>
    <w:p w:rsidR="00FB4065" w:rsidRPr="00D770A8" w:rsidRDefault="00634D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التساؤل ال</w:t>
      </w:r>
      <w:r w:rsidR="00FB4065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>ول: ما هي الجوانب النظرية والتطبيقية ل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Pr="00D770A8">
        <w:rPr>
          <w:rFonts w:cs="Traditional Arabic" w:hint="cs"/>
          <w:sz w:val="34"/>
          <w:szCs w:val="34"/>
          <w:rtl/>
          <w:lang w:bidi="ar-EG"/>
        </w:rPr>
        <w:t>دخل</w:t>
      </w:r>
      <w:r w:rsidR="00FB4065" w:rsidRPr="00D770A8">
        <w:rPr>
          <w:rFonts w:cs="Traditional Arabic" w:hint="cs"/>
          <w:sz w:val="34"/>
          <w:szCs w:val="34"/>
          <w:rtl/>
          <w:lang w:bidi="ar-EG"/>
        </w:rPr>
        <w:t xml:space="preserve"> إدارة الجودة الشاملة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4065" w:rsidRPr="00D770A8">
        <w:rPr>
          <w:rFonts w:cs="Traditional Arabic" w:hint="cs"/>
          <w:sz w:val="34"/>
          <w:szCs w:val="34"/>
          <w:rtl/>
          <w:lang w:bidi="ar-EG"/>
        </w:rPr>
        <w:t xml:space="preserve"> ونظام المواصفا</w:t>
      </w:r>
      <w:r w:rsidR="00A352B2" w:rsidRPr="00D770A8">
        <w:rPr>
          <w:rFonts w:cs="Traditional Arabic" w:hint="cs"/>
          <w:sz w:val="34"/>
          <w:szCs w:val="34"/>
          <w:rtl/>
          <w:lang w:bidi="ar-EG"/>
        </w:rPr>
        <w:t>ت القياسية الدولية الأيزو 9000؟</w:t>
      </w:r>
    </w:p>
    <w:p w:rsidR="00FB4065" w:rsidRPr="00D770A8" w:rsidRDefault="00FB406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التساؤل الثاني: ما هي محددات وأبعاد العلاقة بين الجودة الشاملة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ظام المواصفات القياسية الدولية الأيزو 9000؟ وما هي آخر التطورات التي طرأت على هذه العلاقة؟</w:t>
      </w:r>
    </w:p>
    <w:p w:rsidR="00FB4065" w:rsidRPr="00D770A8" w:rsidRDefault="003D582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التساؤل الثالث: ما هو الواقع العملي لت</w:t>
      </w:r>
      <w:r w:rsidR="00A352B2" w:rsidRPr="00D770A8">
        <w:rPr>
          <w:rFonts w:cs="Traditional Arabic" w:hint="cs"/>
          <w:sz w:val="34"/>
          <w:szCs w:val="34"/>
          <w:rtl/>
          <w:lang w:bidi="ar-EG"/>
        </w:rPr>
        <w:t>طب</w:t>
      </w:r>
      <w:r w:rsidRPr="00D770A8">
        <w:rPr>
          <w:rFonts w:cs="Traditional Arabic" w:hint="cs"/>
          <w:sz w:val="34"/>
          <w:szCs w:val="34"/>
          <w:rtl/>
          <w:lang w:bidi="ar-EG"/>
        </w:rPr>
        <w:t>يق إدارة الجودة الشاملة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ظام المواصفات القياسية </w:t>
      </w:r>
      <w:r w:rsidR="002403AC" w:rsidRPr="00D770A8">
        <w:rPr>
          <w:rFonts w:cs="Traditional Arabic" w:hint="cs"/>
          <w:sz w:val="34"/>
          <w:szCs w:val="34"/>
          <w:rtl/>
          <w:lang w:bidi="ar-EG"/>
        </w:rPr>
        <w:t xml:space="preserve">الدولية </w:t>
      </w:r>
      <w:r w:rsidRPr="00D770A8">
        <w:rPr>
          <w:rFonts w:cs="Traditional Arabic" w:hint="cs"/>
          <w:sz w:val="34"/>
          <w:szCs w:val="34"/>
          <w:rtl/>
          <w:lang w:bidi="ar-EG"/>
        </w:rPr>
        <w:t>الأيزو 9000 في شركة مصر للزيوت والصابون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شركة السكر والصناعات التكاملية؟ وما هي طبيعة نظرة كل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هاتين الشركتين للعلاقة بين </w:t>
      </w:r>
      <w:r w:rsidR="000E30BE" w:rsidRPr="00D770A8">
        <w:rPr>
          <w:rFonts w:cs="Traditional Arabic" w:hint="cs"/>
          <w:sz w:val="34"/>
          <w:szCs w:val="34"/>
          <w:rtl/>
          <w:lang w:bidi="ar-EG"/>
        </w:rPr>
        <w:t>إدارة الجودة الشاملة والأيزو 9000؟</w:t>
      </w:r>
    </w:p>
    <w:p w:rsidR="000E30BE" w:rsidRPr="00D770A8" w:rsidRDefault="000E30BE" w:rsidP="00F10B87">
      <w:pPr>
        <w:widowControl w:val="0"/>
        <w:jc w:val="both"/>
        <w:rPr>
          <w:rFonts w:cs="Traditional Arabic"/>
          <w:b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خامسًا: أهداف الدراسة</w:t>
      </w:r>
      <w:r w:rsidR="00092874" w:rsidRPr="00D770A8">
        <w:rPr>
          <w:rFonts w:cs="Traditional Arabic" w:hint="cs"/>
          <w:b/>
          <w:sz w:val="34"/>
          <w:szCs w:val="34"/>
          <w:rtl/>
          <w:lang w:bidi="ar-EG"/>
        </w:rPr>
        <w:t>:</w:t>
      </w:r>
    </w:p>
    <w:p w:rsidR="000E30BE" w:rsidRPr="00D770A8" w:rsidRDefault="000E30B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سعى الدراسة إلى تحقيق مجموعة من الأهداف</w:t>
      </w:r>
      <w:r w:rsidR="005432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يمكن تحديد أهمها فيما يلي:</w:t>
      </w:r>
    </w:p>
    <w:p w:rsidR="000E30BE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E30BE" w:rsidRPr="00D770A8">
        <w:rPr>
          <w:rFonts w:cs="Traditional Arabic" w:hint="cs"/>
          <w:sz w:val="34"/>
          <w:szCs w:val="34"/>
          <w:rtl/>
          <w:lang w:bidi="ar-EG"/>
        </w:rPr>
        <w:t xml:space="preserve">دراسة مدخل إدارة الجودة الشاملة بوصفه أحد المداخل الحديثة التي استطاعت </w:t>
      </w:r>
      <w:r w:rsidR="00A376E2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0E30BE" w:rsidRPr="00D770A8">
        <w:rPr>
          <w:rFonts w:cs="Traditional Arabic" w:hint="cs"/>
          <w:sz w:val="34"/>
          <w:szCs w:val="34"/>
          <w:rtl/>
          <w:lang w:bidi="ar-EG"/>
        </w:rPr>
        <w:t>ن تثبت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 xml:space="preserve"> جدواها وفعاليتها عند التطبيق</w:t>
      </w:r>
      <w:r w:rsidR="00F6575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 xml:space="preserve"> سواء في المنظمات العامة 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9A038A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>الخاصة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التعر</w:t>
      </w:r>
      <w:r w:rsidR="00ED2F11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>ف على أهم مكونات هذا المدخل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 xml:space="preserve"> والفلسفة التي ب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>ني ع</w:t>
      </w:r>
      <w:r w:rsidR="00ED2F11" w:rsidRPr="00D770A8">
        <w:rPr>
          <w:rFonts w:cs="Traditional Arabic" w:hint="cs"/>
          <w:sz w:val="34"/>
          <w:szCs w:val="34"/>
          <w:rtl/>
          <w:lang w:bidi="ar-EG"/>
        </w:rPr>
        <w:t>ليها</w:t>
      </w:r>
      <w:r w:rsidR="00F6575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 xml:space="preserve"> وطرق تطبي</w:t>
      </w:r>
      <w:r w:rsidR="00A376E2" w:rsidRPr="00D770A8">
        <w:rPr>
          <w:rFonts w:cs="Traditional Arabic" w:hint="cs"/>
          <w:sz w:val="34"/>
          <w:szCs w:val="34"/>
          <w:rtl/>
          <w:lang w:bidi="ar-EG"/>
        </w:rPr>
        <w:t>ق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>ه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 xml:space="preserve"> وغيرها من الموضوعات ذات الصلة.</w:t>
      </w:r>
    </w:p>
    <w:p w:rsidR="007501B0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t xml:space="preserve">التعرف على الآلية التي يمكن من خلالها تطبيق مدخل إدارة الجودة الشاملة في المنظمات </w:t>
      </w:r>
      <w:r w:rsidR="007501B0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العام</w:t>
      </w:r>
      <w:r w:rsidR="00A376E2" w:rsidRPr="00D770A8">
        <w:rPr>
          <w:rFonts w:cs="Traditional Arabic" w:hint="cs"/>
          <w:sz w:val="34"/>
          <w:szCs w:val="34"/>
          <w:rtl/>
          <w:lang w:bidi="ar-EG"/>
        </w:rPr>
        <w:t>ة المصرية</w:t>
      </w:r>
      <w:r w:rsidR="00B807D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376E2" w:rsidRPr="00D770A8">
        <w:rPr>
          <w:rFonts w:cs="Traditional Arabic" w:hint="cs"/>
          <w:sz w:val="34"/>
          <w:szCs w:val="34"/>
          <w:rtl/>
          <w:lang w:bidi="ar-EG"/>
        </w:rPr>
        <w:t xml:space="preserve"> باعتباره أحد مداخل </w:t>
      </w:r>
      <w:r w:rsidR="002262FE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1B4B28" w:rsidRPr="00D770A8">
        <w:rPr>
          <w:rFonts w:cs="Traditional Arabic" w:hint="cs"/>
          <w:sz w:val="34"/>
          <w:szCs w:val="34"/>
          <w:rtl/>
          <w:lang w:bidi="ar-EG"/>
        </w:rPr>
        <w:t>آلي</w:t>
      </w:r>
      <w:r w:rsidR="002262FE" w:rsidRPr="00D770A8">
        <w:rPr>
          <w:rFonts w:cs="Traditional Arabic" w:hint="cs"/>
          <w:sz w:val="34"/>
          <w:szCs w:val="34"/>
          <w:rtl/>
          <w:lang w:bidi="ar-EG"/>
        </w:rPr>
        <w:t>ات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 التطوير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 التي من شأنها أن تزيد من فعالية أداء هذه المنظمات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 وتساعدها على التخل</w:t>
      </w:r>
      <w:r w:rsidR="000802F2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>ص من المشكلات التي تعاني منها.</w:t>
      </w:r>
    </w:p>
    <w:p w:rsidR="001952E5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دراسة نظام 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>لمواصفات القياسية الدولية للجودة الأيزو 9000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 والوقوف على أ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>سس هذا النظام</w:t>
      </w:r>
      <w:r w:rsidR="0033584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 وشروط الانضمام إليه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 ومراحل الحصول على الشهادة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 مع التعر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ض بشيء من التفصيل لسلسلة المواصفات الدولية 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>الأيزو 9000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 xml:space="preserve">) </w:t>
      </w:r>
      <w:r w:rsidR="00335841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>9001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 xml:space="preserve">) </w:t>
      </w:r>
      <w:r w:rsidR="00335841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>9002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 xml:space="preserve">) 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="00C63B35" w:rsidRPr="00D770A8">
        <w:rPr>
          <w:rFonts w:cs="Traditional Arabic" w:hint="cs"/>
          <w:sz w:val="34"/>
          <w:szCs w:val="34"/>
          <w:rtl/>
          <w:lang w:bidi="ar-EG"/>
        </w:rPr>
        <w:t>9003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)</w:t>
      </w:r>
      <w:r w:rsidR="00162862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63B35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="001952E5" w:rsidRPr="00D770A8">
        <w:rPr>
          <w:rFonts w:cs="Traditional Arabic" w:hint="cs"/>
          <w:sz w:val="34"/>
          <w:szCs w:val="34"/>
          <w:rtl/>
          <w:lang w:bidi="ar-EG"/>
        </w:rPr>
        <w:t>9004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)؛</w:t>
      </w:r>
      <w:r w:rsidR="001952E5" w:rsidRPr="00D770A8">
        <w:rPr>
          <w:rFonts w:cs="Traditional Arabic" w:hint="cs"/>
          <w:sz w:val="34"/>
          <w:szCs w:val="34"/>
          <w:rtl/>
          <w:lang w:bidi="ar-EG"/>
        </w:rPr>
        <w:t xml:space="preserve"> للتعرف على مكوناتها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952E5" w:rsidRPr="00D770A8">
        <w:rPr>
          <w:rFonts w:cs="Traditional Arabic" w:hint="cs"/>
          <w:sz w:val="34"/>
          <w:szCs w:val="34"/>
          <w:rtl/>
          <w:lang w:bidi="ar-EG"/>
        </w:rPr>
        <w:t xml:space="preserve"> ومدى تطابقها أو اختلافها مع إدارة الجودة الشاملة.</w:t>
      </w:r>
    </w:p>
    <w:p w:rsidR="001952E5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1952E5" w:rsidRPr="00D770A8">
        <w:rPr>
          <w:rFonts w:cs="Traditional Arabic" w:hint="cs"/>
          <w:sz w:val="34"/>
          <w:szCs w:val="34"/>
          <w:rtl/>
          <w:lang w:bidi="ar-EG"/>
        </w:rPr>
        <w:t>محاولة إزالة اللبس والغموض المحيط بطبيعة العلاقة بين إدارة الجودة الشاملة والأيزو 9000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952E5" w:rsidRPr="00D770A8">
        <w:rPr>
          <w:rFonts w:cs="Traditional Arabic" w:hint="cs"/>
          <w:sz w:val="34"/>
          <w:szCs w:val="34"/>
          <w:rtl/>
          <w:lang w:bidi="ar-EG"/>
        </w:rPr>
        <w:t xml:space="preserve"> والتي تؤدي إلى الخلط 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 xml:space="preserve">بين </w:t>
      </w:r>
      <w:r w:rsidR="001952E5" w:rsidRPr="00D770A8">
        <w:rPr>
          <w:rFonts w:cs="Traditional Arabic" w:hint="cs"/>
          <w:sz w:val="34"/>
          <w:szCs w:val="34"/>
          <w:rtl/>
          <w:lang w:bidi="ar-EG"/>
        </w:rPr>
        <w:t>المفهومين لدى كثير من ال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877320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1952E5" w:rsidRPr="00D770A8">
        <w:rPr>
          <w:rFonts w:cs="Traditional Arabic" w:hint="cs"/>
          <w:sz w:val="34"/>
          <w:szCs w:val="34"/>
          <w:rtl/>
          <w:lang w:bidi="ar-EG"/>
        </w:rPr>
        <w:t>رين والمشتغلين بحقل الإدارة العامة.</w:t>
      </w:r>
    </w:p>
    <w:p w:rsidR="001952E5" w:rsidRPr="00F10B87" w:rsidRDefault="001A6228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سادسًا: عرض الدراسات السابقة:</w:t>
      </w:r>
    </w:p>
    <w:p w:rsidR="001A6228" w:rsidRPr="00D770A8" w:rsidRDefault="001A622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على الرغم من وجود بعض الدراسات على مستوى مرحلتي الماجستير والدكتوراه</w:t>
      </w:r>
      <w:r w:rsidR="00F23DD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تي قد تعر</w:t>
      </w:r>
      <w:r w:rsidR="0052425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ضت بشكل أو بآخر لموضوع الجودة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ا أنه </w:t>
      </w:r>
      <w:r w:rsidR="00F23DD9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في حدود ما اطلع عليه الباحث من مصادر </w:t>
      </w:r>
      <w:r w:rsidR="00F23DD9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>لا توجد دراسة تتناول بشكل مباشر موضوع العلاقة بين إدارة الجودة الشاملة والمواصفات القياسية الدولي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أيزو 9000.</w:t>
      </w:r>
    </w:p>
    <w:p w:rsidR="001A6228" w:rsidRPr="00D770A8" w:rsidRDefault="006A0E6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من أبرز الدراسات ذات الصلة بموضوع الجودة</w:t>
      </w:r>
      <w:r w:rsidR="005D5607" w:rsidRPr="00D770A8">
        <w:rPr>
          <w:rFonts w:cs="Traditional Arabic" w:hint="cs"/>
          <w:sz w:val="34"/>
          <w:szCs w:val="34"/>
          <w:rtl/>
          <w:lang w:bidi="ar-EG"/>
        </w:rPr>
        <w:t>، دراسة الأستاذة ليلى عبد</w:t>
      </w:r>
      <w:r w:rsidRPr="00D770A8">
        <w:rPr>
          <w:rFonts w:cs="Traditional Arabic" w:hint="cs"/>
          <w:sz w:val="34"/>
          <w:szCs w:val="34"/>
          <w:rtl/>
          <w:lang w:bidi="ar-EG"/>
        </w:rPr>
        <w:t>الفتاح محمد أبو الجود</w:t>
      </w:r>
      <w:r w:rsidR="005D560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عنوان</w:t>
      </w:r>
      <w:r w:rsidR="0068346C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700DD" w:rsidRPr="00D770A8">
        <w:rPr>
          <w:rFonts w:cs="Traditional Arabic"/>
          <w:sz w:val="34"/>
          <w:szCs w:val="34"/>
          <w:rtl/>
          <w:lang w:bidi="ar-EG"/>
        </w:rPr>
        <w:t>"</w:t>
      </w:r>
      <w:r w:rsidR="00446E6B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لجودة المدركة</w:t>
      </w:r>
      <w:r w:rsidR="005D5607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فهوم ومحددات الجودة المدركة للمنتج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أثيرها على السياسات التسويقية للشركات الصناعية</w:t>
      </w:r>
      <w:r w:rsidR="00D700DD" w:rsidRPr="00D770A8">
        <w:rPr>
          <w:rFonts w:cs="Traditional Arabic"/>
          <w:sz w:val="34"/>
          <w:szCs w:val="34"/>
          <w:rtl/>
          <w:lang w:bidi="ar-EG"/>
        </w:rPr>
        <w:t>"</w:t>
      </w:r>
      <w:r w:rsidR="00E06DAF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"/>
      </w:r>
      <w:r w:rsidR="005D5607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6A0E68" w:rsidRPr="00D770A8" w:rsidRDefault="007225B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قد حددت </w:t>
      </w:r>
      <w:r w:rsidR="005C5536" w:rsidRPr="00D770A8">
        <w:rPr>
          <w:rFonts w:cs="Traditional Arabic" w:hint="cs"/>
          <w:sz w:val="34"/>
          <w:szCs w:val="34"/>
          <w:rtl/>
          <w:lang w:bidi="ar-EG"/>
        </w:rPr>
        <w:t xml:space="preserve">الباحثة </w:t>
      </w:r>
      <w:r w:rsidRPr="00D770A8">
        <w:rPr>
          <w:rFonts w:cs="Traditional Arabic" w:hint="cs"/>
          <w:sz w:val="34"/>
          <w:szCs w:val="34"/>
          <w:rtl/>
          <w:lang w:bidi="ar-EG"/>
        </w:rPr>
        <w:t>المشكلة البحثية لد</w:t>
      </w:r>
      <w:r w:rsidR="005C5536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Pr="00D770A8">
        <w:rPr>
          <w:rFonts w:cs="Traditional Arabic" w:hint="cs"/>
          <w:sz w:val="34"/>
          <w:szCs w:val="34"/>
          <w:rtl/>
          <w:lang w:bidi="ar-EG"/>
        </w:rPr>
        <w:t>استها في التساؤل حول</w:t>
      </w:r>
      <w:r w:rsidR="00B02FE8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ل هناك اختلاف بين المفهوم الإنتاجي (الفني) للجودة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بين المفهوم التسويقي لها؟ بمعنى آخر</w:t>
      </w:r>
      <w:r w:rsidR="00B02FE8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ل هناك ما يمكن أن نطلق عليه ا</w:t>
      </w:r>
      <w:r w:rsidR="009A5B58" w:rsidRPr="00D770A8">
        <w:rPr>
          <w:rFonts w:cs="Traditional Arabic" w:hint="cs"/>
          <w:sz w:val="34"/>
          <w:szCs w:val="34"/>
          <w:rtl/>
          <w:lang w:bidi="ar-EG"/>
        </w:rPr>
        <w:t>لجودة المدركة؟ وإذا كان الأمر كذلك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A5B58" w:rsidRPr="00D770A8">
        <w:rPr>
          <w:rFonts w:cs="Traditional Arabic" w:hint="cs"/>
          <w:sz w:val="34"/>
          <w:szCs w:val="34"/>
          <w:rtl/>
          <w:lang w:bidi="ar-EG"/>
        </w:rPr>
        <w:t xml:space="preserve"> فما هي العوامل المحددة للجودة المدركة؟</w:t>
      </w:r>
    </w:p>
    <w:p w:rsidR="009A5B58" w:rsidRPr="00D770A8" w:rsidRDefault="009A5B5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انقسمت الدراسة إلى خمسة فصول</w:t>
      </w:r>
      <w:r w:rsidR="00B02FE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0B12F1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Pr="00D770A8">
        <w:rPr>
          <w:rFonts w:cs="Traditional Arabic" w:hint="cs"/>
          <w:sz w:val="34"/>
          <w:szCs w:val="34"/>
          <w:rtl/>
          <w:lang w:bidi="ar-EG"/>
        </w:rPr>
        <w:t>ناولت الباحثة في الفصل الأول منها مفهوم وطبيعة الجودة المدركة</w:t>
      </w:r>
      <w:r w:rsidR="00EF4AE6" w:rsidRPr="00D770A8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Pr="00D770A8">
        <w:rPr>
          <w:rFonts w:cs="Traditional Arabic" w:hint="cs"/>
          <w:sz w:val="34"/>
          <w:szCs w:val="34"/>
          <w:rtl/>
          <w:lang w:bidi="ar-EG"/>
        </w:rPr>
        <w:t>وفي الفصل الثاني محددات إدراك الجودة</w:t>
      </w:r>
      <w:r w:rsidR="00EF4AE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ما الفصل الثالث فعرضت فيه الباحثة لمتطلبات وانعكاسات تطبيق مفهوم الجودة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في الفصل الرابع عرضت الباحثة لنتائج الدراسة الميدانية</w:t>
      </w:r>
      <w:r w:rsidR="00EF4AE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31864" w:rsidRPr="00D770A8">
        <w:rPr>
          <w:rFonts w:cs="Traditional Arabic" w:hint="cs"/>
          <w:sz w:val="34"/>
          <w:szCs w:val="34"/>
          <w:rtl/>
          <w:lang w:bidi="ar-EG"/>
        </w:rPr>
        <w:t xml:space="preserve"> أما الفصل الخامس والأخير فعرضت فيه الب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631864" w:rsidRPr="00D770A8">
        <w:rPr>
          <w:rFonts w:cs="Traditional Arabic" w:hint="cs"/>
          <w:sz w:val="34"/>
          <w:szCs w:val="34"/>
          <w:rtl/>
          <w:lang w:bidi="ar-EG"/>
        </w:rPr>
        <w:t>ح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>ث</w:t>
      </w:r>
      <w:r w:rsidR="00631864" w:rsidRPr="00D770A8">
        <w:rPr>
          <w:rFonts w:cs="Traditional Arabic" w:hint="cs"/>
          <w:sz w:val="34"/>
          <w:szCs w:val="34"/>
          <w:rtl/>
          <w:lang w:bidi="ar-EG"/>
        </w:rPr>
        <w:t>ة للنتائج والتوصيات التي توصلت إليها الدراسة.</w:t>
      </w:r>
    </w:p>
    <w:p w:rsidR="00631864" w:rsidRPr="00D770A8" w:rsidRDefault="0063186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يتضح من مراجعة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 xml:space="preserve"> الدراسة أن الباحثة قد رك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>زت بالأساس على مفهوم محدد للجودة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 xml:space="preserve"> وهو مفهوم الجودة المدركة</w:t>
      </w:r>
      <w:r w:rsidR="00BB214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 xml:space="preserve"> دون الت</w:t>
      </w:r>
      <w:r w:rsidR="00F86C12" w:rsidRPr="00D770A8">
        <w:rPr>
          <w:rFonts w:cs="Traditional Arabic" w:hint="cs"/>
          <w:sz w:val="34"/>
          <w:szCs w:val="34"/>
          <w:rtl/>
          <w:lang w:bidi="ar-EG"/>
        </w:rPr>
        <w:t>طرُّق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 xml:space="preserve"> إلى ال</w:t>
      </w:r>
      <w:r w:rsidR="00F4127F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 xml:space="preserve">عامل مع مدخل </w:t>
      </w:r>
      <w:r w:rsidR="004C02DF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دارة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 xml:space="preserve"> الجودة الشاملة بشكل عام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 xml:space="preserve"> وما يرتبط </w:t>
      </w:r>
      <w:r w:rsidR="00CC185A" w:rsidRPr="00D770A8">
        <w:rPr>
          <w:rFonts w:cs="Traditional Arabic" w:hint="cs"/>
          <w:sz w:val="34"/>
          <w:szCs w:val="34"/>
          <w:rtl/>
          <w:lang w:bidi="ar-EG"/>
        </w:rPr>
        <w:t>به من موضوعات فرعية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C185A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4702BC" w:rsidRPr="00D770A8">
        <w:rPr>
          <w:rFonts w:cs="Traditional Arabic"/>
          <w:sz w:val="34"/>
          <w:szCs w:val="34"/>
          <w:rtl/>
          <w:lang w:bidi="ar-EG"/>
        </w:rPr>
        <w:t>:</w:t>
      </w:r>
      <w:r w:rsidR="00CC185A" w:rsidRPr="00D770A8">
        <w:rPr>
          <w:rFonts w:cs="Traditional Arabic" w:hint="cs"/>
          <w:sz w:val="34"/>
          <w:szCs w:val="34"/>
          <w:rtl/>
          <w:lang w:bidi="ar-EG"/>
        </w:rPr>
        <w:t xml:space="preserve"> معايير الجودة العالمية الأيزو 9000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C185A" w:rsidRPr="00D770A8">
        <w:rPr>
          <w:rFonts w:cs="Traditional Arabic" w:hint="cs"/>
          <w:sz w:val="34"/>
          <w:szCs w:val="34"/>
          <w:rtl/>
          <w:lang w:bidi="ar-EG"/>
        </w:rPr>
        <w:t xml:space="preserve"> وهو ما ي</w:t>
      </w:r>
      <w:r w:rsidR="00D61DFC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CC185A" w:rsidRPr="00D770A8">
        <w:rPr>
          <w:rFonts w:cs="Traditional Arabic" w:hint="cs"/>
          <w:sz w:val="34"/>
          <w:szCs w:val="34"/>
          <w:rtl/>
          <w:lang w:bidi="ar-EG"/>
        </w:rPr>
        <w:t>عد</w:t>
      </w:r>
      <w:r w:rsidR="00D61DFC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CC185A" w:rsidRPr="00D770A8">
        <w:rPr>
          <w:rFonts w:cs="Traditional Arabic" w:hint="cs"/>
          <w:sz w:val="34"/>
          <w:szCs w:val="34"/>
          <w:rtl/>
          <w:lang w:bidi="ar-EG"/>
        </w:rPr>
        <w:t xml:space="preserve"> نقطة</w:t>
      </w:r>
      <w:r w:rsidR="00BB2148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CC185A" w:rsidRPr="00D770A8">
        <w:rPr>
          <w:rFonts w:cs="Traditional Arabic" w:hint="cs"/>
          <w:sz w:val="34"/>
          <w:szCs w:val="34"/>
          <w:rtl/>
          <w:lang w:bidi="ar-EG"/>
        </w:rPr>
        <w:t xml:space="preserve"> اختلاف رئيسة 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>بين تلك الدرا</w:t>
      </w:r>
      <w:r w:rsidR="00D96B43" w:rsidRPr="00D770A8">
        <w:rPr>
          <w:rFonts w:cs="Traditional Arabic" w:hint="cs"/>
          <w:sz w:val="34"/>
          <w:szCs w:val="34"/>
          <w:rtl/>
          <w:lang w:bidi="ar-EG"/>
        </w:rPr>
        <w:t>سة والدراسة التي قام بها الباحث،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 xml:space="preserve"> ولا ي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127659" w:rsidRPr="00D770A8">
        <w:rPr>
          <w:rFonts w:cs="Traditional Arabic" w:hint="cs"/>
          <w:sz w:val="34"/>
          <w:szCs w:val="34"/>
          <w:rtl/>
          <w:lang w:bidi="ar-EG"/>
        </w:rPr>
        <w:t>عني هذا عدم وجود</w:t>
      </w:r>
      <w:r w:rsidR="00497E48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F4089" w:rsidRPr="00D770A8">
        <w:rPr>
          <w:rFonts w:cs="Traditional Arabic" w:hint="cs"/>
          <w:sz w:val="34"/>
          <w:szCs w:val="34"/>
          <w:rtl/>
          <w:lang w:bidi="ar-EG"/>
        </w:rPr>
        <w:t>نقاط ال</w:t>
      </w:r>
      <w:r w:rsidR="00BB2148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DF4089" w:rsidRPr="00D770A8">
        <w:rPr>
          <w:rFonts w:cs="Traditional Arabic" w:hint="cs"/>
          <w:sz w:val="34"/>
          <w:szCs w:val="34"/>
          <w:rtl/>
          <w:lang w:bidi="ar-EG"/>
        </w:rPr>
        <w:t>تقاء بين الدراستين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F4089" w:rsidRPr="00D770A8">
        <w:rPr>
          <w:rFonts w:cs="Traditional Arabic" w:hint="cs"/>
          <w:sz w:val="34"/>
          <w:szCs w:val="34"/>
          <w:rtl/>
          <w:lang w:bidi="ar-EG"/>
        </w:rPr>
        <w:t xml:space="preserve"> حيث ي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DF4089" w:rsidRPr="00D770A8">
        <w:rPr>
          <w:rFonts w:cs="Traditional Arabic" w:hint="cs"/>
          <w:sz w:val="34"/>
          <w:szCs w:val="34"/>
          <w:rtl/>
          <w:lang w:bidi="ar-EG"/>
        </w:rPr>
        <w:t>عد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DF4089" w:rsidRPr="00D770A8">
        <w:rPr>
          <w:rFonts w:cs="Traditional Arabic" w:hint="cs"/>
          <w:sz w:val="34"/>
          <w:szCs w:val="34"/>
          <w:rtl/>
          <w:lang w:bidi="ar-EG"/>
        </w:rPr>
        <w:t xml:space="preserve"> مف</w:t>
      </w:r>
      <w:r w:rsidR="00D95697" w:rsidRPr="00D770A8">
        <w:rPr>
          <w:rFonts w:cs="Traditional Arabic" w:hint="cs"/>
          <w:sz w:val="34"/>
          <w:szCs w:val="34"/>
          <w:rtl/>
          <w:lang w:bidi="ar-EG"/>
        </w:rPr>
        <w:t>هوم الجودة الذي تن</w:t>
      </w:r>
      <w:r w:rsidR="00DF4089" w:rsidRPr="00D770A8">
        <w:rPr>
          <w:rFonts w:cs="Traditional Arabic" w:hint="cs"/>
          <w:sz w:val="34"/>
          <w:szCs w:val="34"/>
          <w:rtl/>
          <w:lang w:bidi="ar-EG"/>
        </w:rPr>
        <w:t xml:space="preserve">اولته الباحثة في دراستها من المفاهيم المحورية </w:t>
      </w:r>
      <w:r w:rsidR="00497E48" w:rsidRPr="00D770A8">
        <w:rPr>
          <w:rFonts w:cs="Traditional Arabic" w:hint="cs"/>
          <w:sz w:val="34"/>
          <w:szCs w:val="34"/>
          <w:rtl/>
          <w:lang w:bidi="ar-EG"/>
        </w:rPr>
        <w:t>ذات الصلة بموضوع إدارة الجودة الشاملة والأيزو 9000.</w:t>
      </w:r>
    </w:p>
    <w:p w:rsidR="00497E48" w:rsidRPr="00D770A8" w:rsidRDefault="00497E4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أيضًا من الدراسات الهامة في موضوع الجودة</w:t>
      </w:r>
      <w:r w:rsidR="001D255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دراسة</w:t>
      </w:r>
      <w:r w:rsidR="00DE5705" w:rsidRPr="00D770A8">
        <w:rPr>
          <w:rFonts w:cs="Traditional Arabic" w:hint="cs"/>
          <w:sz w:val="34"/>
          <w:szCs w:val="34"/>
          <w:rtl/>
          <w:lang w:bidi="ar-EG"/>
        </w:rPr>
        <w:t xml:space="preserve"> الأستاذ عادل محمد أمين</w:t>
      </w:r>
      <w:r w:rsidR="001D255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E5705" w:rsidRPr="00D770A8">
        <w:rPr>
          <w:rFonts w:cs="Traditional Arabic" w:hint="cs"/>
          <w:sz w:val="34"/>
          <w:szCs w:val="34"/>
          <w:rtl/>
          <w:lang w:bidi="ar-EG"/>
        </w:rPr>
        <w:t xml:space="preserve"> بعنوان</w:t>
      </w:r>
      <w:r w:rsidR="0068346C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5E7C61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"الرقابة على الجودة: تقييم نظم معلومات الرقابة على الجودة في صناعة الأغذية المحفوظة"</w:t>
      </w:r>
      <w:r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2"/>
      </w:r>
      <w:r w:rsidR="001D2555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FA262B" w:rsidRPr="00D770A8" w:rsidRDefault="00180CE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في هذه الدراسة حد</w:t>
      </w:r>
      <w:r w:rsidR="006F668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د الباحث المشكلة البحثية</w:t>
      </w:r>
      <w:r w:rsidR="00BC033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 محاولة التعر</w:t>
      </w:r>
      <w:r w:rsidR="00936E4F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ف على مدى ملائمة نظام المعلومات الحالي في مجال الرقابة على الجودة في شركات صناعة الأغذية المحفوظة لتحقيق الأهداف المرجو</w:t>
      </w:r>
      <w:r w:rsidR="002062C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ة من هذا النظام</w:t>
      </w:r>
      <w:r w:rsidR="00FA262B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D12886" w:rsidRPr="00D770A8" w:rsidRDefault="00180CE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قس</w:t>
      </w:r>
      <w:r w:rsidR="002062CE" w:rsidRPr="00D770A8">
        <w:rPr>
          <w:rFonts w:cs="Traditional Arabic" w:hint="cs"/>
          <w:sz w:val="34"/>
          <w:szCs w:val="34"/>
          <w:rtl/>
          <w:lang w:bidi="ar-EG"/>
        </w:rPr>
        <w:t>َّم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باحث الدراسة إلى ستة فصول</w:t>
      </w:r>
      <w:r w:rsidR="00434411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يمثل الفصل الأول منها دليل البحث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يحتوي على مشكلة البحث</w:t>
      </w:r>
      <w:r w:rsidR="0012457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هداف البحث ومحد</w:t>
      </w:r>
      <w:r w:rsidR="00434411" w:rsidRPr="00D770A8">
        <w:rPr>
          <w:rFonts w:cs="Traditional Arabic" w:hint="cs"/>
          <w:sz w:val="34"/>
          <w:szCs w:val="34"/>
          <w:rtl/>
          <w:lang w:bidi="ar-EG"/>
        </w:rPr>
        <w:t>داته</w:t>
      </w:r>
      <w:r w:rsidR="0012457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34411" w:rsidRPr="00D770A8">
        <w:rPr>
          <w:rFonts w:cs="Traditional Arabic" w:hint="cs"/>
          <w:sz w:val="34"/>
          <w:szCs w:val="34"/>
          <w:rtl/>
          <w:lang w:bidi="ar-EG"/>
        </w:rPr>
        <w:t xml:space="preserve"> وأسلوب الدراسة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ما الفصل الثاني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فيمثل عرض</w:t>
      </w:r>
      <w:r w:rsidR="003D706D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وتحليل</w:t>
      </w:r>
      <w:r w:rsidR="003D706D" w:rsidRPr="00D770A8">
        <w:rPr>
          <w:rFonts w:cs="Traditional Arabic" w:hint="cs"/>
          <w:sz w:val="34"/>
          <w:szCs w:val="34"/>
          <w:rtl/>
          <w:lang w:bidi="ar-EG"/>
        </w:rPr>
        <w:t>اً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علمي</w:t>
      </w:r>
      <w:r w:rsidR="003D706D" w:rsidRPr="00D770A8">
        <w:rPr>
          <w:rFonts w:cs="Traditional Arabic" w:hint="cs"/>
          <w:sz w:val="34"/>
          <w:szCs w:val="34"/>
          <w:rtl/>
          <w:lang w:bidi="ar-EG"/>
        </w:rPr>
        <w:t>ًّا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للمفاهي</w:t>
      </w:r>
      <w:r w:rsidR="009320E5" w:rsidRPr="00D770A8">
        <w:rPr>
          <w:rFonts w:cs="Traditional Arabic" w:hint="cs"/>
          <w:sz w:val="34"/>
          <w:szCs w:val="34"/>
          <w:rtl/>
          <w:lang w:bidi="ar-EG"/>
        </w:rPr>
        <w:t>م المختلفة المستخدمة في الدراسة،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وقد مث</w:t>
      </w:r>
      <w:r w:rsidR="003B751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>ل الفصل الثالث من الدراسة تعريفًا بمجتمع البحث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0EAD" w:rsidRPr="00D770A8">
        <w:rPr>
          <w:rFonts w:cs="Traditional Arabic" w:hint="cs"/>
          <w:sz w:val="34"/>
          <w:szCs w:val="34"/>
          <w:rtl/>
          <w:lang w:bidi="ar-EG"/>
        </w:rPr>
        <w:t>وبالصناعة التي يتم التطبيق فيها،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أم</w:t>
      </w:r>
      <w:r w:rsidR="00635D78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>ا الفصل الرابع فتناول فيه الباحث بالوصف والتحليل والتقييم</w:t>
      </w:r>
      <w:r w:rsidR="00D12886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نظام</w:t>
      </w:r>
      <w:r w:rsidR="00D1288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معلومات الرقابة ع</w:t>
      </w:r>
      <w:r w:rsidR="00100019" w:rsidRPr="00D770A8">
        <w:rPr>
          <w:rFonts w:cs="Traditional Arabic" w:hint="cs"/>
          <w:sz w:val="34"/>
          <w:szCs w:val="34"/>
          <w:rtl/>
          <w:lang w:bidi="ar-EG"/>
        </w:rPr>
        <w:t>لى الجودة في الشركتين محل البحث،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وقد حاول الباحث من خلال الفصل الخامس تقديم إطار عام لنظام معلومات ي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>صلح للاستخدام في مجال الرقابة على الجودة في صناعة الأغذية المحفوظة</w:t>
      </w:r>
      <w:r w:rsidR="0084296C" w:rsidRPr="00D770A8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>وقد ختم الباحث دراسته بالفصل السادس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حيث عرض من خلاله الخاتمة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والتي تضم</w:t>
      </w:r>
      <w:r w:rsidR="002757F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>نت أهم النتائج التي توص</w:t>
      </w:r>
      <w:r w:rsidR="001A2B8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>ل إ</w:t>
      </w:r>
      <w:r w:rsidR="001A2B85" w:rsidRPr="00D770A8">
        <w:rPr>
          <w:rFonts w:cs="Traditional Arabic" w:hint="cs"/>
          <w:sz w:val="34"/>
          <w:szCs w:val="34"/>
          <w:rtl/>
          <w:lang w:bidi="ar-EG"/>
        </w:rPr>
        <w:t>ليها الباحث</w:t>
      </w:r>
      <w:r w:rsidR="00D1288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A2B85" w:rsidRPr="00D770A8">
        <w:rPr>
          <w:rFonts w:cs="Traditional Arabic" w:hint="cs"/>
          <w:sz w:val="34"/>
          <w:szCs w:val="34"/>
          <w:rtl/>
          <w:lang w:bidi="ar-EG"/>
        </w:rPr>
        <w:t xml:space="preserve"> والمقترحات التي يوصي</w:t>
      </w:r>
      <w:r w:rsidR="00590D41" w:rsidRPr="00D770A8">
        <w:rPr>
          <w:rFonts w:cs="Traditional Arabic" w:hint="cs"/>
          <w:sz w:val="34"/>
          <w:szCs w:val="34"/>
          <w:rtl/>
          <w:lang w:bidi="ar-EG"/>
        </w:rPr>
        <w:t xml:space="preserve"> بها</w:t>
      </w:r>
      <w:r w:rsidR="00D12886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922DAB" w:rsidRPr="00D770A8" w:rsidRDefault="00590D41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ركزت الدراسة على مفهوم من المفاهيم التي سبقت</w:t>
      </w:r>
      <w:r w:rsidR="002F0E90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 ظهورها مفهوم</w:t>
      </w:r>
      <w:r w:rsidR="002F0E9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دارة الجودة الشاملة</w:t>
      </w:r>
      <w:r w:rsidR="002F0E9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31E35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>لا وهو مفه</w:t>
      </w:r>
      <w:r w:rsidR="00D00D37" w:rsidRPr="00D770A8">
        <w:rPr>
          <w:rFonts w:cs="Traditional Arabic" w:hint="cs"/>
          <w:sz w:val="34"/>
          <w:szCs w:val="34"/>
          <w:rtl/>
          <w:lang w:bidi="ar-EG"/>
        </w:rPr>
        <w:t>وم ضبط الجودة،</w:t>
      </w:r>
      <w:r w:rsidR="00CF5500" w:rsidRPr="00D770A8">
        <w:rPr>
          <w:rFonts w:cs="Traditional Arabic" w:hint="cs"/>
          <w:sz w:val="34"/>
          <w:szCs w:val="34"/>
          <w:rtl/>
          <w:lang w:bidi="ar-EG"/>
        </w:rPr>
        <w:t xml:space="preserve"> والذي يهتم بالأساس بمدى مطابقة المنتج للمواصفات الموضوعة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F5500" w:rsidRPr="00D770A8">
        <w:rPr>
          <w:rFonts w:cs="Traditional Arabic" w:hint="cs"/>
          <w:sz w:val="34"/>
          <w:szCs w:val="34"/>
          <w:rtl/>
          <w:lang w:bidi="ar-EG"/>
        </w:rPr>
        <w:t xml:space="preserve"> وهي مرحلة من مراحل المدخل الأعم لإدارة الجودة الشاملة.</w:t>
      </w:r>
    </w:p>
    <w:p w:rsidR="00590D41" w:rsidRPr="00D770A8" w:rsidRDefault="00CF550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ث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نلاحظ أن الدراسة المزمع القيام بها تختلف مع هذه الدراسة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حيث تناولها لمدخل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أكثر</w:t>
      </w:r>
      <w:r w:rsidR="00922DAB" w:rsidRPr="00D770A8">
        <w:rPr>
          <w:rFonts w:cs="Traditional Arabic" w:hint="cs"/>
          <w:sz w:val="34"/>
          <w:szCs w:val="34"/>
          <w:rtl/>
          <w:lang w:bidi="ar-EG"/>
        </w:rPr>
        <w:t xml:space="preserve"> عمومية</w:t>
      </w:r>
      <w:r w:rsidR="00D95CF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22DAB" w:rsidRPr="00D770A8">
        <w:rPr>
          <w:rFonts w:cs="Traditional Arabic" w:hint="cs"/>
          <w:sz w:val="34"/>
          <w:szCs w:val="34"/>
          <w:rtl/>
          <w:lang w:bidi="ar-EG"/>
        </w:rPr>
        <w:t xml:space="preserve"> وأكثر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شمولاً من مجر</w:t>
      </w:r>
      <w:r w:rsidR="00922DAB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د التركيز على مدى المطابقة للمواصفات الموضوعة (ضبط الجودة)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ي تعد</w:t>
      </w:r>
      <w:r w:rsidR="004A0608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مثابة مرحلة من </w:t>
      </w:r>
      <w:r w:rsidR="001155D7" w:rsidRPr="00D770A8">
        <w:rPr>
          <w:rFonts w:cs="Traditional Arabic" w:hint="cs"/>
          <w:sz w:val="34"/>
          <w:szCs w:val="34"/>
          <w:rtl/>
          <w:lang w:bidi="ar-EG"/>
        </w:rPr>
        <w:t>مراحل مدخل إدارة الجودة الشاملة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على الرغم من هذا الاختلاف نلاحظ وجود ترابط بين الدراستين</w:t>
      </w:r>
      <w:r w:rsidR="00D95CFF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يعتبر مفهوم ضبط الجودة من المفاهيم الأساسية التي يقوم عليها مدخل إدارة الجودة الشاملة.</w:t>
      </w:r>
    </w:p>
    <w:p w:rsidR="00CF5500" w:rsidRPr="00D770A8" w:rsidRDefault="00F752F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CF5500" w:rsidRPr="00D770A8">
        <w:rPr>
          <w:rFonts w:cs="Traditional Arabic" w:hint="cs"/>
          <w:sz w:val="34"/>
          <w:szCs w:val="34"/>
          <w:rtl/>
          <w:lang w:bidi="ar-EG"/>
        </w:rPr>
        <w:t>وفي نفس الإطار جاءت بعض الدراسات الأخرى التي تحدثت عن موضوع الجودة بشكل عام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>، ومن ث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سيكتفي الباحث بما تم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عرضه كنموذج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17C52" w:rsidRPr="00D770A8">
        <w:rPr>
          <w:rFonts w:cs="Traditional Arabic" w:hint="cs"/>
          <w:sz w:val="34"/>
          <w:szCs w:val="34"/>
          <w:rtl/>
          <w:lang w:bidi="ar-EG"/>
        </w:rPr>
        <w:t>دون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الحاجة إلى التطر</w:t>
      </w:r>
      <w:r w:rsidR="00746E26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>ق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تفاصيل الخاصة بتلك الدراسات.</w:t>
      </w:r>
    </w:p>
    <w:p w:rsidR="00061E6D" w:rsidRPr="00D770A8" w:rsidRDefault="00F752F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>وعلى صعيد الأبحاث العلمية المنشورة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يوجد عدد من الدراسات التي تناولت موضوع إدارة الجودة الشاملة وتطبيقها في المنظ</w:t>
      </w:r>
      <w:r w:rsidR="0051679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>مات العامة</w:t>
      </w:r>
      <w:r w:rsidR="00CB14E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منها دراسة 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توني </w:t>
      </w:r>
      <w:proofErr w:type="spellStart"/>
      <w:r w:rsidR="00061E6D" w:rsidRPr="00D770A8">
        <w:rPr>
          <w:rFonts w:cs="Traditional Arabic" w:hint="cs"/>
          <w:sz w:val="34"/>
          <w:szCs w:val="34"/>
          <w:rtl/>
          <w:lang w:bidi="ar-EG"/>
        </w:rPr>
        <w:t>بولاند</w:t>
      </w:r>
      <w:proofErr w:type="spellEnd"/>
      <w:r w:rsidR="004702BC" w:rsidRPr="00D770A8">
        <w:rPr>
          <w:rFonts w:cs="Traditional Arabic" w:hint="cs"/>
          <w:sz w:val="34"/>
          <w:szCs w:val="34"/>
          <w:rtl/>
          <w:lang w:bidi="ar-EG"/>
        </w:rPr>
        <w:t>)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و</w:t>
      </w:r>
      <w:r w:rsidR="004702BC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ديفيد </w:t>
      </w:r>
      <w:proofErr w:type="spellStart"/>
      <w:r w:rsidR="00061E6D" w:rsidRPr="00D770A8">
        <w:rPr>
          <w:rFonts w:cs="Traditional Arabic" w:hint="cs"/>
          <w:sz w:val="34"/>
          <w:szCs w:val="34"/>
          <w:rtl/>
          <w:lang w:bidi="ar-EG"/>
        </w:rPr>
        <w:t>سيلبرغ</w:t>
      </w:r>
      <w:proofErr w:type="spellEnd"/>
      <w:r w:rsidR="004702BC" w:rsidRPr="00D770A8">
        <w:rPr>
          <w:rFonts w:cs="Traditional Arabic" w:hint="cs"/>
          <w:sz w:val="34"/>
          <w:szCs w:val="34"/>
          <w:rtl/>
          <w:lang w:bidi="ar-EG"/>
        </w:rPr>
        <w:t>)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بعنوان</w:t>
      </w:r>
      <w:r w:rsidR="00CB14E2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"إدارة الجودة الشامل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: آثار مبادرات إدارة الجودة على</w:t>
      </w:r>
      <w:r w:rsidR="00061E6D" w:rsidRPr="00D770A8">
        <w:rPr>
          <w:rFonts w:cs="Traditional Arabic" w:hint="cs"/>
          <w:sz w:val="34"/>
          <w:szCs w:val="34"/>
          <w:rtl/>
          <w:lang w:bidi="ar-EG"/>
        </w:rPr>
        <w:t xml:space="preserve"> الهيكل الإداري وإدارة الموارد في مؤسسات القطاع العام"</w:t>
      </w:r>
      <w:r w:rsidR="00061E6D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3"/>
      </w:r>
      <w:r w:rsidR="00CB14E2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AC5672" w:rsidRPr="00D770A8" w:rsidRDefault="00AC567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في هذه الدراسة تحد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ث المؤلفا</w:t>
      </w:r>
      <w:r w:rsidR="00903277" w:rsidRPr="00D770A8">
        <w:rPr>
          <w:rFonts w:cs="Traditional Arabic" w:hint="cs"/>
          <w:sz w:val="34"/>
          <w:szCs w:val="34"/>
          <w:rtl/>
          <w:lang w:bidi="ar-EG"/>
        </w:rPr>
        <w:t>ن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عن المبادرات المختلفة التي تأخذ بها الشركات لتحسين الجودة</w:t>
      </w:r>
      <w:r w:rsidR="00A9374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دون وجود منظور أشمل يجمع هذه المبادرات معًا في إطار </w:t>
      </w:r>
      <w:r w:rsidR="00E83AE3" w:rsidRPr="00D770A8">
        <w:rPr>
          <w:rFonts w:cs="Traditional Arabic" w:hint="cs"/>
          <w:sz w:val="34"/>
          <w:szCs w:val="34"/>
          <w:rtl/>
          <w:lang w:bidi="ar-EG"/>
        </w:rPr>
        <w:t>متكامل من الإدارة الكلية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كذلك تطر</w:t>
      </w:r>
      <w:r w:rsidR="00E83AE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قت الورقة إلى أهم المشكلات التي ت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عوق عملية تطبيق إدارة الجودة الشاملة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في المنظمات العام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موض</w:t>
      </w:r>
      <w:r w:rsidR="00833408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>ح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العلاقة</w:t>
      </w:r>
      <w:r w:rsidR="005A4AAC" w:rsidRPr="00D770A8">
        <w:rPr>
          <w:rFonts w:cs="Traditional Arabic" w:hint="cs"/>
          <w:sz w:val="34"/>
          <w:szCs w:val="34"/>
          <w:rtl/>
          <w:lang w:bidi="ar-EG"/>
        </w:rPr>
        <w:t xml:space="preserve"> بين إدارة الجودة وإدارة الأداء،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وقد خ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>لص المؤلفان إلى وضع إطار لإدارة الجودة الشامل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مع توضيح أثر هذا الإطار على عملية توزيع الموارد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وعلى الهياكل الإداري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ويرتكز هذا النظام على أبعاد ثلاثة</w:t>
      </w:r>
      <w:r w:rsidR="00A43C6A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وهي الهياكل الإدارية اللامركزي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وعمليات وضع الموازن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وضمان الجود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630E3" w:rsidRPr="00D770A8">
        <w:rPr>
          <w:rFonts w:cs="Traditional Arabic" w:hint="cs"/>
          <w:sz w:val="34"/>
          <w:szCs w:val="34"/>
          <w:rtl/>
          <w:lang w:bidi="ar-EG"/>
        </w:rPr>
        <w:t xml:space="preserve"> ومراجعة الأداء.</w:t>
      </w:r>
    </w:p>
    <w:p w:rsidR="001630E3" w:rsidRPr="00D770A8" w:rsidRDefault="001630E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شكل هذا البحث إفادة كبيرة للدراسة التي أعدها الباحث</w:t>
      </w:r>
      <w:r w:rsidR="00A43C6A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تنطلق من نفس المنظور الخاص بضرورة تطبيق مدخل إدارة الجودة الشاملة على المنظمات العام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ما لذلك من أثر متوق</w:t>
      </w:r>
      <w:r w:rsidR="0030202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ع على تطوير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 xml:space="preserve"> الج</w:t>
      </w:r>
      <w:r w:rsidR="00EC2D6F" w:rsidRPr="00D770A8">
        <w:rPr>
          <w:rFonts w:cs="Traditional Arabic" w:hint="cs"/>
          <w:sz w:val="34"/>
          <w:szCs w:val="34"/>
          <w:rtl/>
          <w:lang w:bidi="ar-EG"/>
        </w:rPr>
        <w:t>وانب المختلفة لعمل هذه المنظمات،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 xml:space="preserve"> ولكن من الملاحظ هنا أن المؤلف</w:t>
      </w:r>
      <w:r w:rsidR="00B324A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>ن</w:t>
      </w:r>
      <w:r w:rsidR="00EF3B03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 xml:space="preserve"> قد رك</w:t>
      </w:r>
      <w:r w:rsidR="00BC3268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>زا تحليليهما بالأساس على ب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>عدين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 xml:space="preserve"> هما</w:t>
      </w:r>
      <w:r w:rsidR="00177050" w:rsidRPr="00D770A8">
        <w:rPr>
          <w:rFonts w:cs="Traditional Arabic"/>
          <w:sz w:val="34"/>
          <w:szCs w:val="34"/>
          <w:rtl/>
          <w:lang w:bidi="ar-EG"/>
        </w:rPr>
        <w:t>: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 xml:space="preserve"> الهياكل التنظيمية</w:t>
      </w:r>
      <w:r w:rsidR="00EF3B0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 xml:space="preserve"> وتوزيع الموارد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 xml:space="preserve"> دون التطر</w:t>
      </w:r>
      <w:r w:rsidR="00BB6FE8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307BF5" w:rsidRPr="00D770A8">
        <w:rPr>
          <w:rFonts w:cs="Traditional Arabic" w:hint="cs"/>
          <w:sz w:val="34"/>
          <w:szCs w:val="34"/>
          <w:rtl/>
          <w:lang w:bidi="ar-EG"/>
        </w:rPr>
        <w:t>ق إلى بعض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 xml:space="preserve"> الجوانب الأخرى من قبيل ش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>ح فلسفة المدخل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 xml:space="preserve"> والأسس التي يستند إليها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 xml:space="preserve"> علاو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 xml:space="preserve"> على 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تركيزهما على توضيح أثر تطبيق المدخل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 xml:space="preserve"> دون التطر</w:t>
      </w:r>
      <w:r w:rsidR="00E932D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>ق إلى الجوانب المتعلقة بكيفية التطبيق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 xml:space="preserve"> وهو 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 xml:space="preserve">ما </w:t>
      </w:r>
      <w:r w:rsidR="00E10DF8" w:rsidRPr="00D770A8">
        <w:rPr>
          <w:rFonts w:cs="Traditional Arabic" w:hint="cs"/>
          <w:sz w:val="34"/>
          <w:szCs w:val="34"/>
          <w:rtl/>
          <w:lang w:bidi="ar-EG"/>
        </w:rPr>
        <w:t>سيحاول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 xml:space="preserve"> الباحث التركيز عليه وإبرازه من خلال دراسته</w:t>
      </w:r>
      <w:r w:rsidR="00EF3B03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 xml:space="preserve"> بإذن الله.</w:t>
      </w:r>
    </w:p>
    <w:p w:rsidR="00777EF5" w:rsidRPr="00D770A8" w:rsidRDefault="002C4CF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>ث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 xml:space="preserve"> دراسة أخرى تعر</w:t>
      </w:r>
      <w:r w:rsidR="0016235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>ض</w:t>
      </w:r>
      <w:r w:rsidR="004F77BA" w:rsidRPr="00D770A8">
        <w:rPr>
          <w:rFonts w:cs="Traditional Arabic" w:hint="cs"/>
          <w:sz w:val="34"/>
          <w:szCs w:val="34"/>
          <w:rtl/>
          <w:lang w:bidi="ar-EG"/>
        </w:rPr>
        <w:t>ت لموضوع إدارة الجودة الشاملة</w:t>
      </w:r>
      <w:r w:rsidR="00AB1AC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BA" w:rsidRPr="00D770A8">
        <w:rPr>
          <w:rFonts w:cs="Traditional Arabic" w:hint="cs"/>
          <w:sz w:val="34"/>
          <w:szCs w:val="34"/>
          <w:rtl/>
          <w:lang w:bidi="ar-EG"/>
        </w:rPr>
        <w:t xml:space="preserve"> ل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>طالب يونس</w:t>
      </w:r>
      <w:r w:rsidR="00AB1AC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 xml:space="preserve"> وستيفن</w:t>
      </w:r>
      <w:r w:rsidR="004F77BA" w:rsidRPr="00D770A8">
        <w:rPr>
          <w:rFonts w:cs="Traditional Arabic" w:hint="cs"/>
          <w:sz w:val="34"/>
          <w:szCs w:val="34"/>
          <w:rtl/>
          <w:lang w:bidi="ar-EG"/>
        </w:rPr>
        <w:t xml:space="preserve"> ج بيلي</w:t>
      </w:r>
      <w:r w:rsidR="0017705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BA" w:rsidRPr="00D770A8">
        <w:rPr>
          <w:rFonts w:cs="Traditional Arabic" w:hint="cs"/>
          <w:sz w:val="34"/>
          <w:szCs w:val="34"/>
          <w:rtl/>
          <w:lang w:bidi="ar-EG"/>
        </w:rPr>
        <w:t xml:space="preserve"> وكارولين </w:t>
      </w:r>
      <w:proofErr w:type="spellStart"/>
      <w:r w:rsidR="004F77BA" w:rsidRPr="00D770A8">
        <w:rPr>
          <w:rFonts w:cs="Traditional Arabic" w:hint="cs"/>
          <w:sz w:val="34"/>
          <w:szCs w:val="34"/>
          <w:rtl/>
          <w:lang w:bidi="ar-EG"/>
        </w:rPr>
        <w:t>ديفيدسون</w:t>
      </w:r>
      <w:proofErr w:type="spellEnd"/>
      <w:r w:rsidR="00AB1AC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BA" w:rsidRPr="00D770A8">
        <w:rPr>
          <w:rFonts w:cs="Traditional Arabic" w:hint="cs"/>
          <w:sz w:val="34"/>
          <w:szCs w:val="34"/>
          <w:rtl/>
          <w:lang w:bidi="ar-EG"/>
        </w:rPr>
        <w:t xml:space="preserve"> بعنوان</w:t>
      </w:r>
      <w:r w:rsidR="00AB1ACD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4F77BA" w:rsidRPr="00D770A8">
        <w:rPr>
          <w:rFonts w:cs="Traditional Arabic" w:hint="cs"/>
          <w:sz w:val="34"/>
          <w:szCs w:val="34"/>
          <w:rtl/>
          <w:lang w:bidi="ar-EG"/>
        </w:rPr>
        <w:t xml:space="preserve"> "تطبيق إدارة الجو</w:t>
      </w:r>
      <w:r w:rsidR="00BF677A" w:rsidRPr="00D770A8">
        <w:rPr>
          <w:rFonts w:cs="Traditional Arabic" w:hint="cs"/>
          <w:sz w:val="34"/>
          <w:szCs w:val="34"/>
          <w:rtl/>
          <w:lang w:bidi="ar-EG"/>
        </w:rPr>
        <w:t>دة الشاملة على القطاع العام"</w:t>
      </w:r>
      <w:r w:rsidR="00BF677A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4"/>
      </w:r>
      <w:r w:rsidR="00741D9E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BF677A" w:rsidRPr="00D770A8" w:rsidRDefault="00BF677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أك</w:t>
      </w:r>
      <w:r w:rsidR="00225E41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د الباحثون في هذه الدراسة أن تطبيق هذا المدخل في القطاع العام يتطل</w:t>
      </w:r>
      <w:r w:rsidR="00822CB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ب القيام بتغييرات جذرية في أسلوب وطريقة عمل وتفكير مؤسساته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حيث تقوم بتطبيق بعض المفاهيم الجديدة والغريبة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بالنسبة لها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565EC3" w:rsidRPr="00D770A8">
        <w:rPr>
          <w:rFonts w:cs="Traditional Arabic"/>
          <w:sz w:val="34"/>
          <w:szCs w:val="34"/>
          <w:rtl/>
          <w:lang w:bidi="ar-EG"/>
        </w:rPr>
        <w:t>: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الاختيار</w:t>
      </w:r>
      <w:r w:rsidR="005C3D6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وا</w:t>
      </w:r>
      <w:r w:rsidR="00D928C8" w:rsidRPr="00D770A8">
        <w:rPr>
          <w:rFonts w:cs="Traditional Arabic" w:hint="cs"/>
          <w:sz w:val="34"/>
          <w:szCs w:val="34"/>
          <w:rtl/>
          <w:lang w:bidi="ar-EG"/>
        </w:rPr>
        <w:t>لزبون</w:t>
      </w:r>
      <w:r w:rsidR="005C3D6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928C8" w:rsidRPr="00D770A8">
        <w:rPr>
          <w:rFonts w:cs="Traditional Arabic" w:hint="cs"/>
          <w:sz w:val="34"/>
          <w:szCs w:val="34"/>
          <w:rtl/>
          <w:lang w:bidi="ar-EG"/>
        </w:rPr>
        <w:t xml:space="preserve"> والمنافسة</w:t>
      </w:r>
      <w:r w:rsidR="005C3D6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928C8" w:rsidRPr="00D770A8">
        <w:rPr>
          <w:rFonts w:cs="Traditional Arabic" w:hint="cs"/>
          <w:sz w:val="34"/>
          <w:szCs w:val="34"/>
          <w:rtl/>
          <w:lang w:bidi="ar-EG"/>
        </w:rPr>
        <w:t xml:space="preserve"> والسوق</w:t>
      </w:r>
      <w:r w:rsidR="005C3D6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928C8" w:rsidRPr="00D770A8">
        <w:rPr>
          <w:rFonts w:cs="Traditional Arabic" w:hint="cs"/>
          <w:sz w:val="34"/>
          <w:szCs w:val="34"/>
          <w:rtl/>
          <w:lang w:bidi="ar-EG"/>
        </w:rPr>
        <w:t xml:space="preserve"> والجودة.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.. </w:t>
      </w:r>
      <w:r w:rsidR="00D928C8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>لخ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ومن هذا المنطلق ناقشت الورقة عد</w:t>
      </w:r>
      <w:r w:rsidR="0047189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>ة موضوعات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565EC3" w:rsidRPr="00D770A8">
        <w:rPr>
          <w:rFonts w:cs="Traditional Arabic"/>
          <w:sz w:val="34"/>
          <w:szCs w:val="34"/>
          <w:rtl/>
          <w:lang w:bidi="ar-EG"/>
        </w:rPr>
        <w:t>: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الفرق بين نظام الجودة والنظام التقليدي</w:t>
      </w:r>
      <w:r w:rsidR="00E029C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وتكاليف تطبيق مدخل إدارة الجودة الشاملة</w:t>
      </w:r>
      <w:r w:rsidR="00E029C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وم</w:t>
      </w:r>
      <w:r w:rsidR="00E029C1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>ن هم المستفيدون من تطبيق هذا المدخل.</w:t>
      </w:r>
    </w:p>
    <w:p w:rsidR="002828C5" w:rsidRPr="00D770A8" w:rsidRDefault="007D57C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>أيضًا من الدراسات الهامة في هذا المجال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دراسة الأستاذ عبدالرحمن أحمد محمد هيجان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="002828C5" w:rsidRPr="00D770A8">
        <w:rPr>
          <w:rFonts w:cs="Traditional Arabic" w:hint="cs"/>
          <w:sz w:val="34"/>
          <w:szCs w:val="34"/>
          <w:rtl/>
          <w:lang w:bidi="ar-EG"/>
        </w:rPr>
        <w:t>الم</w:t>
      </w:r>
      <w:r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>عن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>نة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40FFF" w:rsidRPr="00D770A8">
        <w:rPr>
          <w:rFonts w:cs="Traditional Arabic"/>
          <w:sz w:val="34"/>
          <w:szCs w:val="34"/>
          <w:rtl/>
          <w:lang w:bidi="ar-EG"/>
        </w:rPr>
        <w:t>"</w:t>
      </w:r>
      <w:r w:rsidR="002828C5" w:rsidRPr="00D770A8">
        <w:rPr>
          <w:rFonts w:cs="Traditional Arabic" w:hint="cs"/>
          <w:sz w:val="34"/>
          <w:szCs w:val="34"/>
          <w:rtl/>
          <w:lang w:bidi="ar-EG"/>
        </w:rPr>
        <w:t>منهج علمي لتطبيق مفاهيم إدارة الجودة الكلية</w:t>
      </w:r>
      <w:r w:rsidR="00B80BE0" w:rsidRPr="00D770A8">
        <w:rPr>
          <w:rFonts w:cs="Traditional Arabic"/>
          <w:sz w:val="34"/>
          <w:szCs w:val="34"/>
          <w:rtl/>
          <w:lang w:bidi="ar-EG"/>
        </w:rPr>
        <w:t>"</w:t>
      </w:r>
      <w:r w:rsidR="002828C5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5"/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 xml:space="preserve"> والتي ناق</w:t>
      </w:r>
      <w:r w:rsidR="006E220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>ش فيها مفهوم إدارة الجودة الكلية</w:t>
      </w:r>
      <w:r w:rsidR="00B604B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 xml:space="preserve"> ولماذا ينبغي أن تتبن</w:t>
      </w:r>
      <w:r w:rsidR="00877320" w:rsidRPr="00D770A8">
        <w:rPr>
          <w:rFonts w:cs="Traditional Arabic" w:hint="cs"/>
          <w:sz w:val="34"/>
          <w:szCs w:val="34"/>
          <w:rtl/>
          <w:lang w:bidi="ar-EG"/>
        </w:rPr>
        <w:t>ى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 xml:space="preserve"> المؤسسات الحكومية هذا المفهوم</w:t>
      </w:r>
      <w:r w:rsidR="00AC0F11" w:rsidRPr="00D770A8">
        <w:rPr>
          <w:rFonts w:cs="Traditional Arabic" w:hint="cs"/>
          <w:sz w:val="34"/>
          <w:szCs w:val="34"/>
          <w:rtl/>
          <w:lang w:bidi="ar-EG"/>
        </w:rPr>
        <w:t>؟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 xml:space="preserve"> كما تناول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>العناصر الأساسية لإدارة الجودة الشاملة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 xml:space="preserve"> والمر</w:t>
      </w:r>
      <w:r w:rsidR="0055219D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>حل المختلفة التي تمر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C95A51" w:rsidRPr="00D770A8">
        <w:rPr>
          <w:rFonts w:cs="Traditional Arabic" w:hint="cs"/>
          <w:sz w:val="34"/>
          <w:szCs w:val="34"/>
          <w:rtl/>
          <w:lang w:bidi="ar-EG"/>
        </w:rPr>
        <w:t xml:space="preserve"> بها عملية التطبيق.</w:t>
      </w:r>
    </w:p>
    <w:p w:rsidR="00A473A6" w:rsidRPr="00D770A8" w:rsidRDefault="00A4237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>وفي نفس الإطار تط</w:t>
      </w:r>
      <w:r w:rsidR="00B40440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>قت دراسة الأستاذ سالم سعيد القحطاني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="00A473A6" w:rsidRPr="00D770A8">
        <w:rPr>
          <w:rFonts w:cs="Traditional Arabic" w:hint="cs"/>
          <w:sz w:val="34"/>
          <w:szCs w:val="34"/>
          <w:rtl/>
          <w:lang w:bidi="ar-EG"/>
        </w:rPr>
        <w:t>المعنونة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 "إدارة الجودة الكلية وإمكانية تطبيقها في القطاع الحكومي"</w:t>
      </w:r>
      <w:r w:rsidR="00A473A6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6"/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 إلى مفهوم الجودة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 والمراحل التاريخية </w:t>
      </w:r>
      <w:r w:rsidR="00FA0709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>تطور هذا المفهوم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 كما عرضت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>إلى تأثير تطبيق نموذج إدارة الجودة الكلية على الجوانب الإدارية في القطاع الحكومي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 مع إلقاء الضوء حول بعض المشكلات التي يتعي</w:t>
      </w:r>
      <w:r w:rsidR="00232C6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>ن على الدول النامية تلافيها عند تطبيق ذ</w:t>
      </w:r>
      <w:r w:rsidR="00D5710D" w:rsidRPr="00D770A8">
        <w:rPr>
          <w:rFonts w:cs="Traditional Arabic" w:hint="cs"/>
          <w:sz w:val="34"/>
          <w:szCs w:val="34"/>
          <w:rtl/>
          <w:lang w:bidi="ar-EG"/>
        </w:rPr>
        <w:t>لك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 النموذج.</w:t>
      </w:r>
    </w:p>
    <w:p w:rsidR="00A473A6" w:rsidRPr="00D770A8" w:rsidRDefault="00A473A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من الواضح أن هاتين الدراستين تشكلان معًا جزءًا رئيسًا من الفكرة المحورية التي يسعى الباحث لدراستها</w:t>
      </w:r>
      <w:r w:rsidR="00A4237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ما يشك</w:t>
      </w:r>
      <w:r w:rsidR="009226B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ل إفادة كبيرة بالنسبة له</w:t>
      </w:r>
      <w:r w:rsidR="00A4237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خاصة فيما يتعلق بتنقيح وتطوير بعض الأفكار الواردة بهما.</w:t>
      </w:r>
    </w:p>
    <w:p w:rsidR="00B05DE4" w:rsidRPr="00D770A8" w:rsidRDefault="00A4237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 xml:space="preserve">* 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>وفيما يتعل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>ق بتطبيق إدارة الجودة الشاملة في القطاع الحكومي بسلطنة عمان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جاءت دراسة الأستاذ نبيل </w:t>
      </w:r>
      <w:proofErr w:type="spellStart"/>
      <w:r w:rsidR="00A473A6" w:rsidRPr="00D770A8">
        <w:rPr>
          <w:rFonts w:cs="Traditional Arabic" w:hint="cs"/>
          <w:sz w:val="34"/>
          <w:szCs w:val="34"/>
          <w:rtl/>
          <w:lang w:bidi="ar-EG"/>
        </w:rPr>
        <w:t>عبدالحافظ</w:t>
      </w:r>
      <w:proofErr w:type="spellEnd"/>
      <w:r w:rsidR="00A473A6" w:rsidRPr="00D770A8">
        <w:rPr>
          <w:rFonts w:cs="Traditional Arabic" w:hint="cs"/>
          <w:sz w:val="34"/>
          <w:szCs w:val="34"/>
          <w:rtl/>
          <w:lang w:bidi="ar-EG"/>
        </w:rPr>
        <w:t xml:space="preserve"> عبدالفتاح بعنوان</w:t>
      </w:r>
      <w:r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B61F93" w:rsidRPr="00D770A8">
        <w:rPr>
          <w:rFonts w:cs="Traditional Arabic" w:hint="cs"/>
          <w:sz w:val="34"/>
          <w:szCs w:val="34"/>
          <w:rtl/>
          <w:lang w:bidi="ar-EG"/>
        </w:rPr>
        <w:t xml:space="preserve"> "حلقات الرقابة على الجودة وإمكانية تطبيقها في القطاع الحكومي بسلطنة عمان"</w:t>
      </w:r>
      <w:r w:rsidR="00B61F93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7"/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A473A6" w:rsidRPr="00D770A8" w:rsidRDefault="00B61F9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في هذا البحث عرض المؤلف لنشأة وتطور فكرة حلقات الجودة وأهدافها</w:t>
      </w:r>
      <w:r w:rsidR="001764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ثم استعرض بعد ذلك المفهوم الخاص بها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طريقة تنظيمها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هم الأساليب الفنية المستخد</w:t>
      </w:r>
      <w:r w:rsidR="001B07FB" w:rsidRPr="00D770A8">
        <w:rPr>
          <w:rFonts w:cs="Traditional Arabic" w:hint="cs"/>
          <w:sz w:val="34"/>
          <w:szCs w:val="34"/>
          <w:rtl/>
          <w:lang w:bidi="ar-EG"/>
        </w:rPr>
        <w:t>َمة لتطبيقها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ختتم الدراسة ببحث مجالات التطبيق المتعل</w:t>
      </w:r>
      <w:r w:rsidR="00DE310C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قة بهذا الأسلوب في القطاع الحكومي بسلطنة عمان.</w:t>
      </w:r>
    </w:p>
    <w:p w:rsidR="00B61F93" w:rsidRPr="00D770A8" w:rsidRDefault="00B61F9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تأتي أهمية هذه الدراسة من كونها ترك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ز على واحد</w:t>
      </w:r>
      <w:r w:rsidR="007427A6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أهم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وأبرز مداخل تطبيق إدارة الجودة الشاملة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كثرها شيوعًا ونجاحًا</w:t>
      </w:r>
      <w:r w:rsidR="007427A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46C2A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2E58F6" w:rsidRPr="00D770A8">
        <w:rPr>
          <w:rFonts w:cs="Traditional Arabic" w:hint="cs"/>
          <w:sz w:val="34"/>
          <w:szCs w:val="34"/>
          <w:rtl/>
          <w:lang w:bidi="ar-EG"/>
        </w:rPr>
        <w:t xml:space="preserve">لا وهو النموذج الياباني </w:t>
      </w:r>
      <w:r w:rsidRPr="00D770A8">
        <w:rPr>
          <w:rFonts w:cs="Traditional Arabic" w:hint="cs"/>
          <w:sz w:val="34"/>
          <w:szCs w:val="34"/>
          <w:rtl/>
          <w:lang w:bidi="ar-EG"/>
        </w:rPr>
        <w:t>لإدارة الجودة الشاملة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مثلاً في حلقات الجودة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هو أحد الموضوعات الهامة التي يتم</w:t>
      </w:r>
      <w:r w:rsidR="00975B68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طرحها في إطار الحديث عن إدارة الجودة الشاملة.</w:t>
      </w:r>
    </w:p>
    <w:p w:rsidR="00B61F93" w:rsidRPr="00D770A8" w:rsidRDefault="00B61F9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في معرض الحديث عن فوائد مدخل إدارة الجودة الشاملة بالنسبة للشركات والمنظ</w:t>
      </w:r>
      <w:r w:rsidR="00073757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مات بصفة عامة</w:t>
      </w:r>
      <w:r w:rsidR="001E1EB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أتي دراسة د. محمود سمير </w:t>
      </w:r>
      <w:proofErr w:type="spellStart"/>
      <w:r w:rsidRPr="00D770A8">
        <w:rPr>
          <w:rFonts w:cs="Traditional Arabic" w:hint="cs"/>
          <w:sz w:val="34"/>
          <w:szCs w:val="34"/>
          <w:rtl/>
          <w:lang w:bidi="ar-EG"/>
        </w:rPr>
        <w:t>طوبار</w:t>
      </w:r>
      <w:proofErr w:type="spellEnd"/>
      <w:r w:rsidR="001E1EB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Pr="00D770A8">
        <w:rPr>
          <w:rFonts w:cs="Traditional Arabic" w:hint="cs"/>
          <w:sz w:val="34"/>
          <w:szCs w:val="34"/>
          <w:rtl/>
          <w:lang w:bidi="ar-EG"/>
        </w:rPr>
        <w:t>المعنونة</w:t>
      </w:r>
      <w:proofErr w:type="spellEnd"/>
      <w:r w:rsidR="001E1EB9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"إدارة الجودة الشاملة وأثرها على ربحية وإنتاجية</w:t>
      </w:r>
      <w:r w:rsidR="007B5641" w:rsidRPr="00D770A8">
        <w:rPr>
          <w:rFonts w:cs="Traditional Arabic" w:hint="cs"/>
          <w:sz w:val="34"/>
          <w:szCs w:val="34"/>
          <w:rtl/>
          <w:lang w:bidi="ar-EG"/>
        </w:rPr>
        <w:t xml:space="preserve"> الشركات"</w:t>
      </w:r>
      <w:r w:rsidR="001E1EB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B5641" w:rsidRPr="00D770A8">
        <w:rPr>
          <w:rFonts w:cs="Traditional Arabic" w:hint="cs"/>
          <w:sz w:val="34"/>
          <w:szCs w:val="34"/>
          <w:rtl/>
          <w:lang w:bidi="ar-EG"/>
        </w:rPr>
        <w:t xml:space="preserve"> لتتناول بالبحث الآثار</w:t>
      </w:r>
      <w:r w:rsidR="001E1EB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7B5641" w:rsidRPr="00D770A8">
        <w:rPr>
          <w:rFonts w:cs="Traditional Arabic" w:hint="cs"/>
          <w:sz w:val="34"/>
          <w:szCs w:val="34"/>
          <w:rtl/>
          <w:lang w:bidi="ar-EG"/>
        </w:rPr>
        <w:t xml:space="preserve"> الإيجابية لهذا المدخل فيما يخص</w:t>
      </w:r>
      <w:r w:rsidR="00B07868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7B5641" w:rsidRPr="00D770A8">
        <w:rPr>
          <w:rFonts w:cs="Traditional Arabic" w:hint="cs"/>
          <w:sz w:val="34"/>
          <w:szCs w:val="34"/>
          <w:rtl/>
          <w:lang w:bidi="ar-EG"/>
        </w:rPr>
        <w:t xml:space="preserve"> الجوانب ذات 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7B5641" w:rsidRPr="00D770A8">
        <w:rPr>
          <w:rFonts w:cs="Traditional Arabic" w:hint="cs"/>
          <w:sz w:val="34"/>
          <w:szCs w:val="34"/>
          <w:rtl/>
          <w:lang w:bidi="ar-EG"/>
        </w:rPr>
        <w:t>لصلة بربحية وإنتاجية المؤسسة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B5641" w:rsidRPr="00D770A8">
        <w:rPr>
          <w:rFonts w:cs="Traditional Arabic" w:hint="cs"/>
          <w:sz w:val="34"/>
          <w:szCs w:val="34"/>
          <w:rtl/>
          <w:lang w:bidi="ar-EG"/>
        </w:rPr>
        <w:t xml:space="preserve"> وهو ال</w:t>
      </w:r>
      <w:r w:rsidR="00F8234E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7B5641" w:rsidRPr="00D770A8">
        <w:rPr>
          <w:rFonts w:cs="Traditional Arabic" w:hint="cs"/>
          <w:sz w:val="34"/>
          <w:szCs w:val="34"/>
          <w:rtl/>
          <w:lang w:bidi="ar-EG"/>
        </w:rPr>
        <w:t>مر الذي ي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7B5641" w:rsidRPr="00D770A8">
        <w:rPr>
          <w:rFonts w:cs="Traditional Arabic" w:hint="cs"/>
          <w:sz w:val="34"/>
          <w:szCs w:val="34"/>
          <w:rtl/>
          <w:lang w:bidi="ar-EG"/>
        </w:rPr>
        <w:t>مكن الاستفادة منه في تطوير بعض الأفكار القابلة للتطويع والتطبيق بالمنظمات العامة</w:t>
      </w:r>
      <w:r w:rsidR="007B5641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8"/>
      </w:r>
      <w:r w:rsidR="001E1EB9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8F32F0" w:rsidRPr="00D770A8" w:rsidRDefault="008F32F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فيما يتعل</w:t>
      </w:r>
      <w:r w:rsidR="00F7157A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ق بالمفاهيم والتطبيق والوسائل المستخد</w:t>
      </w:r>
      <w:r w:rsidR="00B24F72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ة</w:t>
      </w:r>
      <w:r w:rsidR="008E386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جاءت دراسة د. أحمد محروس محمد بعنوان</w:t>
      </w:r>
      <w:r w:rsidR="008E3868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"إدارة الجودة الشاملة (المفاهيم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التطبيق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الوسائل المستخدمة)"</w:t>
      </w:r>
      <w:r w:rsidR="008E386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ي عرض فيها الباحث للمفاهيم المختلفة لإدارة الجودة الشاملة</w:t>
      </w:r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بعض طرق وأساليب التطبيق</w:t>
      </w:r>
      <w:r w:rsidR="0008018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هو ما يمكن الاستفادة منه في الجزء الخاص بالإطار النظري </w:t>
      </w:r>
      <w:proofErr w:type="spellStart"/>
      <w:r w:rsidRPr="00D770A8">
        <w:rPr>
          <w:rFonts w:cs="Traditional Arabic" w:hint="cs"/>
          <w:sz w:val="34"/>
          <w:szCs w:val="34"/>
          <w:rtl/>
          <w:lang w:bidi="ar-EG"/>
        </w:rPr>
        <w:t>والمفاهيمي</w:t>
      </w:r>
      <w:proofErr w:type="spellEnd"/>
      <w:r w:rsidR="00565E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كذلك بالجانب التطبيقي.</w:t>
      </w:r>
    </w:p>
    <w:p w:rsidR="008F32F0" w:rsidRPr="00D770A8" w:rsidRDefault="001C7311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8F32F0" w:rsidRPr="00D770A8">
        <w:rPr>
          <w:rFonts w:cs="Traditional Arabic" w:hint="cs"/>
          <w:sz w:val="34"/>
          <w:szCs w:val="34"/>
          <w:rtl/>
          <w:lang w:bidi="ar-EG"/>
        </w:rPr>
        <w:t>أيضًا من الدراسات الهامة في هذا ال</w:t>
      </w:r>
      <w:r w:rsidRPr="00D770A8">
        <w:rPr>
          <w:rFonts w:cs="Traditional Arabic" w:hint="cs"/>
          <w:sz w:val="34"/>
          <w:szCs w:val="34"/>
          <w:rtl/>
          <w:lang w:bidi="ar-EG"/>
        </w:rPr>
        <w:t>ص</w:t>
      </w:r>
      <w:r w:rsidR="008F32F0" w:rsidRPr="00D770A8">
        <w:rPr>
          <w:rFonts w:cs="Traditional Arabic" w:hint="cs"/>
          <w:sz w:val="34"/>
          <w:szCs w:val="34"/>
          <w:rtl/>
          <w:lang w:bidi="ar-EG"/>
        </w:rPr>
        <w:t>دد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F32F0" w:rsidRPr="00D770A8">
        <w:rPr>
          <w:rFonts w:cs="Traditional Arabic" w:hint="cs"/>
          <w:sz w:val="34"/>
          <w:szCs w:val="34"/>
          <w:rtl/>
          <w:lang w:bidi="ar-EG"/>
        </w:rPr>
        <w:t xml:space="preserve"> دراسة د. أحمد محروس </w:t>
      </w:r>
      <w:r w:rsidR="00E26C9C" w:rsidRPr="00D770A8">
        <w:rPr>
          <w:rFonts w:cs="Traditional Arabic" w:hint="cs"/>
          <w:sz w:val="34"/>
          <w:szCs w:val="34"/>
          <w:rtl/>
          <w:lang w:bidi="ar-EG"/>
        </w:rPr>
        <w:t>محرم</w:t>
      </w:r>
      <w:r w:rsidR="00490061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F32F0" w:rsidRPr="00D770A8">
        <w:rPr>
          <w:rFonts w:cs="Traditional Arabic" w:hint="cs"/>
          <w:sz w:val="34"/>
          <w:szCs w:val="34"/>
          <w:rtl/>
          <w:lang w:bidi="ar-EG"/>
        </w:rPr>
        <w:t xml:space="preserve">عن "آفاق الجودة في القرن الحادي والعشرين"، وأيضًا دراسته حول </w:t>
      </w:r>
      <w:r w:rsidR="00931D91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8F32F0" w:rsidRPr="00D770A8">
        <w:rPr>
          <w:rFonts w:cs="Traditional Arabic" w:hint="cs"/>
          <w:sz w:val="34"/>
          <w:szCs w:val="34"/>
          <w:rtl/>
          <w:lang w:bidi="ar-EG"/>
        </w:rPr>
        <w:t xml:space="preserve">مداخل وأبعاد </w:t>
      </w:r>
      <w:r w:rsidR="00500706" w:rsidRPr="00D770A8">
        <w:rPr>
          <w:rFonts w:cs="Traditional Arabic" w:hint="cs"/>
          <w:sz w:val="34"/>
          <w:szCs w:val="34"/>
          <w:rtl/>
          <w:lang w:bidi="ar-EG"/>
        </w:rPr>
        <w:t>الجودة"،</w:t>
      </w:r>
      <w:r w:rsidR="008F32F0" w:rsidRPr="00D770A8">
        <w:rPr>
          <w:rFonts w:cs="Traditional Arabic" w:hint="cs"/>
          <w:sz w:val="34"/>
          <w:szCs w:val="34"/>
          <w:rtl/>
          <w:lang w:bidi="ar-EG"/>
        </w:rPr>
        <w:t xml:space="preserve"> ودراسة د. 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عرفة المتولي سند في ذات الموضوع، وكذلك دراسته حول "مدخل الجودة الكلية لتحسين </w:t>
      </w:r>
      <w:r w:rsidR="00990028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لأداء في 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شركات التأمين"</w:t>
      </w:r>
      <w:r w:rsidR="00264A08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9"/>
      </w:r>
      <w:r w:rsidR="00931D91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BE7181" w:rsidRPr="00D770A8" w:rsidRDefault="00BA01F1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>وفيما يتعل</w:t>
      </w:r>
      <w:r w:rsidR="00E606FB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>ق بالدراسات والأدبيات ذات الصلة بموضوع الأيزو 9000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 نجد كتاب الدكتور أحمد سيد مصطفى بعنوان</w:t>
      </w:r>
      <w:r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 "دليل ال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877320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>ر العربي إلى سلسلة الأيزو 9000"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 وقد تناول المؤلف على صفحات هذا الكتاب العديد من الموضوعات الهام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C61780" w:rsidRPr="00D770A8">
        <w:rPr>
          <w:rFonts w:cs="Traditional Arabic"/>
          <w:sz w:val="34"/>
          <w:szCs w:val="34"/>
          <w:rtl/>
          <w:lang w:bidi="ar-EG"/>
        </w:rPr>
        <w:t>: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 التعريف بنشأة وتطور الأيزو 9000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 مع إلقاء الضوء على سلسلة مواصفات الأيزو 9000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64A08" w:rsidRPr="00D770A8">
        <w:rPr>
          <w:rFonts w:cs="Traditional Arabic" w:hint="cs"/>
          <w:sz w:val="34"/>
          <w:szCs w:val="34"/>
          <w:rtl/>
          <w:lang w:bidi="ar-EG"/>
        </w:rPr>
        <w:t xml:space="preserve"> وتوضيح العلاقة بينها وبين إدارة الجودة الشاملة.</w:t>
      </w:r>
    </w:p>
    <w:p w:rsidR="00264A08" w:rsidRPr="00D770A8" w:rsidRDefault="006F2D4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كذلك ق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س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م المؤلف بعض الإجابات لعدد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تساؤلات المتعلقة بأسباب سع</w:t>
      </w:r>
      <w:r w:rsidR="00BE7181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منظمات للحصول على الأيزو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وعية المنظمات التي يمكنها التقدم للحصول على تلك الشهاد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F457A" w:rsidRPr="00D770A8">
        <w:rPr>
          <w:rFonts w:cs="Traditional Arabic" w:hint="cs"/>
          <w:sz w:val="34"/>
          <w:szCs w:val="34"/>
          <w:rtl/>
          <w:lang w:bidi="ar-EG"/>
        </w:rPr>
        <w:t xml:space="preserve"> والمدة الخاصة بصلاحية الشهاد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F457A" w:rsidRPr="00D770A8">
        <w:rPr>
          <w:rFonts w:cs="Traditional Arabic" w:hint="cs"/>
          <w:sz w:val="34"/>
          <w:szCs w:val="34"/>
          <w:rtl/>
          <w:lang w:bidi="ar-EG"/>
        </w:rPr>
        <w:t xml:space="preserve"> والتكلفة</w:t>
      </w:r>
      <w:r w:rsidR="00C267B1" w:rsidRPr="00D770A8">
        <w:rPr>
          <w:rFonts w:cs="Traditional Arabic" w:hint="cs"/>
          <w:sz w:val="34"/>
          <w:szCs w:val="34"/>
          <w:rtl/>
          <w:lang w:bidi="ar-EG"/>
        </w:rPr>
        <w:t xml:space="preserve"> المطلوبة للحصول عليها</w:t>
      </w:r>
      <w:r w:rsidR="00C267B1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0"/>
      </w:r>
      <w:r w:rsidR="00BA5BB2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A64602" w:rsidRPr="00D770A8" w:rsidRDefault="00C267B1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هناك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كتاب "الجودة الكلية الشاملة والأيزو 9000 بين النظرية والتطبيق</w:t>
      </w:r>
      <w:r w:rsidR="008B70A8" w:rsidRPr="00D770A8">
        <w:rPr>
          <w:rFonts w:cs="Traditional Arabic"/>
          <w:sz w:val="34"/>
          <w:szCs w:val="34"/>
          <w:rtl/>
          <w:lang w:bidi="ar-EG"/>
        </w:rPr>
        <w:t>"</w:t>
      </w:r>
      <w:r w:rsidR="00EC7A7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مهندس محمد رضا شندي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ذي عرض فيه لفلسفة ومبادئ الجودة الكلية الشامل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كيفية</w:t>
      </w:r>
      <w:r w:rsidR="00106695" w:rsidRPr="00D770A8">
        <w:rPr>
          <w:rFonts w:cs="Traditional Arabic" w:hint="cs"/>
          <w:sz w:val="34"/>
          <w:szCs w:val="34"/>
          <w:rtl/>
          <w:lang w:bidi="ar-EG"/>
        </w:rPr>
        <w:t xml:space="preserve"> تحديد مواصفات وأهداف جودة المنتج أو السلع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06695" w:rsidRPr="00D770A8">
        <w:rPr>
          <w:rFonts w:cs="Traditional Arabic" w:hint="cs"/>
          <w:sz w:val="34"/>
          <w:szCs w:val="34"/>
          <w:rtl/>
          <w:lang w:bidi="ar-EG"/>
        </w:rPr>
        <w:t xml:space="preserve"> وطريقة التشغيل والتخطيط والإنتاج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06695" w:rsidRPr="00D770A8">
        <w:rPr>
          <w:rFonts w:cs="Traditional Arabic" w:hint="cs"/>
          <w:sz w:val="34"/>
          <w:szCs w:val="34"/>
          <w:rtl/>
          <w:lang w:bidi="ar-EG"/>
        </w:rPr>
        <w:t xml:space="preserve"> وضبط وتحسين الجود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06695" w:rsidRPr="00D770A8">
        <w:rPr>
          <w:rFonts w:cs="Traditional Arabic" w:hint="cs"/>
          <w:sz w:val="34"/>
          <w:szCs w:val="34"/>
          <w:rtl/>
          <w:lang w:bidi="ar-EG"/>
        </w:rPr>
        <w:t xml:space="preserve"> مع التركيز على إدارة وعناصر نظام الجودة</w:t>
      </w:r>
      <w:r w:rsidR="00A64602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C267B1" w:rsidRPr="00D770A8" w:rsidRDefault="0010669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كذلك تعر</w:t>
      </w:r>
      <w:r w:rsidR="00401C21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ض الكتاب لآليات إدخال وتطبيق نظام الجودة الكلية الشامل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ع إبراز أهمية تهيئة المنظمة لإحداث التغيير المترتب على تطبيقها لهذا النظام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وضيح أساليب مواجهة المقاومة </w:t>
      </w:r>
      <w:r w:rsidR="0063366F" w:rsidRPr="00D770A8">
        <w:rPr>
          <w:rFonts w:cs="Traditional Arabic" w:hint="cs"/>
          <w:sz w:val="34"/>
          <w:szCs w:val="34"/>
          <w:rtl/>
          <w:lang w:bidi="ar-EG"/>
        </w:rPr>
        <w:t>المتوقعة من العاملين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في الفصلين الأخيرين من الكتاب عرض المؤلف لموضوع المواصفات العالمية لإدارة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وتوكيد الجودة (الأيزو 9000)</w:t>
      </w:r>
      <w:r w:rsidR="009F6E0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تناولا</w:t>
      </w:r>
      <w:r w:rsidR="00203719" w:rsidRPr="00D770A8">
        <w:rPr>
          <w:rFonts w:cs="Traditional Arabic" w:hint="cs"/>
          <w:sz w:val="34"/>
          <w:szCs w:val="34"/>
          <w:rtl/>
          <w:lang w:bidi="ar-EG"/>
        </w:rPr>
        <w:t xml:space="preserve">ً </w:t>
      </w:r>
      <w:r w:rsidRPr="00D770A8">
        <w:rPr>
          <w:rFonts w:cs="Traditional Arabic" w:hint="cs"/>
          <w:sz w:val="34"/>
          <w:szCs w:val="34"/>
          <w:rtl/>
          <w:lang w:bidi="ar-EG"/>
        </w:rPr>
        <w:t>قواعد وأسس هذا النظام</w:t>
      </w:r>
      <w:r w:rsidR="009F6E0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F6E09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Pr="00D770A8">
        <w:rPr>
          <w:rFonts w:cs="Traditional Arabic" w:hint="cs"/>
          <w:sz w:val="34"/>
          <w:szCs w:val="34"/>
          <w:rtl/>
          <w:lang w:bidi="ar-EG"/>
        </w:rPr>
        <w:t>طرق استخدامه</w:t>
      </w:r>
      <w:r w:rsidR="00FA3E6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تطلبات الأخذ به</w:t>
      </w:r>
      <w:r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1"/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F45D7A" w:rsidRPr="00D770A8" w:rsidRDefault="00694FD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في كتاب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ه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معنون</w:t>
      </w:r>
      <w:r w:rsidR="00A3345B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FA3E68" w:rsidRPr="00D770A8">
        <w:rPr>
          <w:rFonts w:cs="Traditional Arabic" w:hint="cs"/>
          <w:sz w:val="34"/>
          <w:szCs w:val="34"/>
          <w:rtl/>
          <w:lang w:bidi="ar-EG"/>
        </w:rPr>
        <w:t xml:space="preserve"> "الدليل الع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FA3E68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Pr="00D770A8">
        <w:rPr>
          <w:rFonts w:cs="Traditional Arabic" w:hint="cs"/>
          <w:sz w:val="34"/>
          <w:szCs w:val="34"/>
          <w:rtl/>
          <w:lang w:bidi="ar-EG"/>
        </w:rPr>
        <w:t>ي لتطبيق إدارة الجودة الشاملة الأيزو 9000، و</w:t>
      </w:r>
      <w:r w:rsidR="00FA3E68" w:rsidRPr="00D770A8">
        <w:rPr>
          <w:rFonts w:cs="Traditional Arabic" w:hint="cs"/>
          <w:sz w:val="34"/>
          <w:szCs w:val="34"/>
          <w:rtl/>
          <w:lang w:bidi="ar-EG"/>
        </w:rPr>
        <w:t>ال</w:t>
      </w:r>
      <w:r w:rsidRPr="00D770A8">
        <w:rPr>
          <w:rFonts w:cs="Traditional Arabic" w:hint="cs"/>
          <w:sz w:val="34"/>
          <w:szCs w:val="34"/>
          <w:rtl/>
          <w:lang w:bidi="ar-EG"/>
        </w:rPr>
        <w:t>مقارنة المرجعية"</w:t>
      </w:r>
      <w:r w:rsidR="00A3345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فرد الدكتور عادل الشبراوي فصلاً للحديث عن ماهية الأيزو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مواصفات القياسية الدولية للأيزو 9000</w:t>
      </w:r>
      <w:r w:rsidR="009118A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موض</w:t>
      </w:r>
      <w:r w:rsidR="00ED5023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>حًا خ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>طوات الحصول على الشهاد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وفوائد الحصول عليها</w:t>
      </w:r>
      <w:r w:rsidR="009118A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المشكلات المتعلقة بها.</w:t>
      </w:r>
    </w:p>
    <w:p w:rsidR="00D748BC" w:rsidRPr="00D770A8" w:rsidRDefault="00D748BC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كما تحدث كذلك عن إدارة الجودة الشاملة</w:t>
      </w:r>
      <w:r w:rsidR="00C6178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كيفية التنظيم لها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ط</w:t>
      </w:r>
      <w:r w:rsidR="00B324A6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رق إعداد دليل الجودة</w:t>
      </w:r>
      <w:r w:rsidR="009118A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عتبارات الجودة في التصميم ووضع المواصفات</w:t>
      </w:r>
      <w:r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2"/>
      </w:r>
      <w:r w:rsidR="009118A3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D748BC" w:rsidRPr="00D770A8" w:rsidRDefault="00FE4C5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>أيضًا من الكتب التي عالجت هذا الموضوع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كتاب الدكتور علي السلمي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المعنون</w:t>
      </w:r>
      <w:r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إدارة الجودة الشاملة ومتطلبات التأهل للأيزو </w:t>
      </w:r>
      <w:r w:rsidR="00727BCB" w:rsidRPr="00D770A8">
        <w:rPr>
          <w:rFonts w:cs="Traditional Arabic" w:hint="cs"/>
          <w:sz w:val="34"/>
          <w:szCs w:val="34"/>
          <w:rtl/>
          <w:lang w:bidi="ar-EG"/>
        </w:rPr>
        <w:t>9000"</w:t>
      </w:r>
      <w:r w:rsidR="00892DE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727BCB" w:rsidRPr="00D770A8">
        <w:rPr>
          <w:rFonts w:cs="Traditional Arabic" w:hint="cs"/>
          <w:sz w:val="34"/>
          <w:szCs w:val="34"/>
          <w:rtl/>
          <w:lang w:bidi="ar-EG"/>
        </w:rPr>
        <w:t>وفي هذا الكتاب تطر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727BCB" w:rsidRPr="00D770A8">
        <w:rPr>
          <w:rFonts w:cs="Traditional Arabic" w:hint="cs"/>
          <w:sz w:val="34"/>
          <w:szCs w:val="34"/>
          <w:rtl/>
          <w:lang w:bidi="ar-EG"/>
        </w:rPr>
        <w:t>ق المؤ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>لف إلى عدد من الموضوعات الهامة</w:t>
      </w:r>
      <w:r w:rsidR="00892DE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منها</w:t>
      </w:r>
      <w:r w:rsidR="00745992" w:rsidRPr="00D770A8">
        <w:rPr>
          <w:rFonts w:cs="Traditional Arabic"/>
          <w:sz w:val="34"/>
          <w:szCs w:val="34"/>
          <w:rtl/>
          <w:lang w:bidi="ar-EG"/>
        </w:rPr>
        <w:t>: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الجودة كمفهوم إداري متكامل، وعناصر إقامة برنامج لإدارة الجودة الشاملة، وتعريف نظام المواصفات القياسية الدولية الأيزو 9000، وشروط التأه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ل </w:t>
      </w:r>
      <w:r w:rsidR="00701445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>لالتحاق به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كذلك ط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>ح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المؤلف برنامج عمل للتأهل للأيزو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مؤكدًا أن شهادة الأيزو ليست هدف</w:t>
      </w:r>
      <w:r w:rsidR="0040646C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في حد ذاتها</w:t>
      </w:r>
      <w:r w:rsidR="0074599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748BC" w:rsidRPr="00D770A8">
        <w:rPr>
          <w:rFonts w:cs="Traditional Arabic" w:hint="cs"/>
          <w:sz w:val="34"/>
          <w:szCs w:val="34"/>
          <w:rtl/>
          <w:lang w:bidi="ar-EG"/>
        </w:rPr>
        <w:t xml:space="preserve"> وإنما هي وسيلة لتحقيق الإدارة الفعالة</w:t>
      </w:r>
      <w:r w:rsidR="00D748BC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3"/>
      </w:r>
      <w:r w:rsidR="00892DEA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D748BC" w:rsidRPr="00D770A8" w:rsidRDefault="00D748BC" w:rsidP="00F10B87">
      <w:pPr>
        <w:widowControl w:val="0"/>
        <w:jc w:val="both"/>
        <w:rPr>
          <w:rFonts w:cs="Traditional Arabic"/>
          <w:b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سابعًا: الإطار النظري للدراسة:</w:t>
      </w:r>
    </w:p>
    <w:p w:rsidR="00FE13E9" w:rsidRPr="00D770A8" w:rsidRDefault="00D748BC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خلال الاطلاع على الدراسات التي تناولت موضوع الجودة بشكل عام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دخل إدارة الجودة الشاملة وتطبيقه في المنظمات العامة على وجه التحديد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كذا الدراسات الخاصة بنظام المواصفا</w:t>
      </w:r>
      <w:r w:rsidR="007B75C3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قي</w:t>
      </w:r>
      <w:r w:rsidR="007B75C3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سية الدولية الأيزو 900</w:t>
      </w:r>
      <w:r w:rsidR="007B75C3" w:rsidRPr="00D770A8">
        <w:rPr>
          <w:rFonts w:cs="Traditional Arabic" w:hint="cs"/>
          <w:sz w:val="34"/>
          <w:szCs w:val="34"/>
          <w:rtl/>
          <w:lang w:bidi="ar-EG"/>
        </w:rPr>
        <w:t>0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يمكن تحديد الإطار النظري للدراسة على النحو التالي:</w:t>
      </w:r>
    </w:p>
    <w:p w:rsidR="00D748BC" w:rsidRPr="00F10B87" w:rsidRDefault="00D748BC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مفهوم الجودة </w:t>
      </w:r>
      <w:r w:rsidR="006569C4" w:rsidRPr="00F10B87">
        <w:rPr>
          <w:rFonts w:cs="Traditional Arabic"/>
          <w:bCs/>
          <w:sz w:val="34"/>
          <w:szCs w:val="34"/>
          <w:lang w:bidi="ar-EG"/>
        </w:rPr>
        <w:t>Quality</w:t>
      </w:r>
      <w:r w:rsidR="00F14FC0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6569C4" w:rsidRPr="00D770A8" w:rsidRDefault="006569C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يعتبر مفهوم الجودة من </w:t>
      </w:r>
      <w:r w:rsidR="00B96841" w:rsidRPr="00D770A8">
        <w:rPr>
          <w:rFonts w:cs="Traditional Arabic" w:hint="cs"/>
          <w:sz w:val="34"/>
          <w:szCs w:val="34"/>
          <w:rtl/>
          <w:lang w:bidi="ar-EG"/>
        </w:rPr>
        <w:t>أهم مكونات إدارة الجودة الشاملة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لهذا المفهوم عدة تعريفات</w:t>
      </w:r>
      <w:r w:rsidR="007922E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أهمها ذلك التعريف القياسي الذي يحمل رقم 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(</w:t>
      </w:r>
      <w:r w:rsidR="009D1F34" w:rsidRPr="00D770A8">
        <w:rPr>
          <w:rFonts w:cs="Traditional Arabic"/>
          <w:sz w:val="34"/>
          <w:szCs w:val="34"/>
          <w:lang w:bidi="ar-EG"/>
        </w:rPr>
        <w:t>(</w:t>
      </w:r>
      <w:r w:rsidRPr="00D770A8">
        <w:rPr>
          <w:rFonts w:cs="Traditional Arabic"/>
          <w:sz w:val="34"/>
          <w:szCs w:val="34"/>
          <w:lang w:bidi="ar-EG"/>
        </w:rPr>
        <w:t>ISO8402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ذي ي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ر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ف الجودة بأنها</w:t>
      </w:r>
      <w:r w:rsidR="00373A1B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73A1B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تكامل الملامح والخصائص لمنتج أو خدمة</w:t>
      </w:r>
      <w:r w:rsidR="007922E7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ا</w:t>
      </w:r>
      <w:r w:rsidR="007922E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صورة تمك</w:t>
      </w:r>
      <w:r w:rsidR="00D435C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ن من تلبية احتياجات ومتطلبات محددة ومعروفة ضمنًا</w:t>
      </w:r>
      <w:r w:rsidR="00373A1B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6569C4" w:rsidRPr="00D770A8" w:rsidRDefault="00C4153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هناك تعريف آخر يرى أن الجودة ت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عني</w:t>
      </w:r>
      <w:r w:rsidR="009D1F34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5161A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قدرة الإدارة على الوفاء بمتطلبات المستهلك بالشكل الذي يتفق مع توقعاته ويحق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ق 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رضا</w:t>
      </w:r>
      <w:r w:rsidR="0045161A" w:rsidRPr="00D770A8">
        <w:rPr>
          <w:rFonts w:cs="Traditional Arabic" w:hint="cs"/>
          <w:sz w:val="34"/>
          <w:szCs w:val="34"/>
          <w:rtl/>
          <w:lang w:bidi="ar-EG"/>
        </w:rPr>
        <w:t>ء</w:t>
      </w:r>
      <w:r w:rsidRPr="00D770A8">
        <w:rPr>
          <w:rFonts w:cs="Traditional Arabic" w:hint="cs"/>
          <w:sz w:val="34"/>
          <w:szCs w:val="34"/>
          <w:rtl/>
          <w:lang w:bidi="ar-EG"/>
        </w:rPr>
        <w:t>ه</w:t>
      </w:r>
      <w:r w:rsidR="0045161A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C4153A" w:rsidRPr="00D770A8" w:rsidRDefault="00C4153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قد عرف </w:t>
      </w:r>
      <w:proofErr w:type="spellStart"/>
      <w:r w:rsidRPr="00D770A8">
        <w:rPr>
          <w:rFonts w:cs="Traditional Arabic"/>
          <w:sz w:val="34"/>
          <w:szCs w:val="34"/>
          <w:lang w:bidi="ar-EG"/>
        </w:rPr>
        <w:t>Ruch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جودة بأنها</w:t>
      </w:r>
      <w:r w:rsidR="00C140E2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E44C20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626DC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E44C20" w:rsidRPr="00D770A8">
        <w:rPr>
          <w:rFonts w:cs="Traditional Arabic" w:hint="cs"/>
          <w:sz w:val="34"/>
          <w:szCs w:val="34"/>
          <w:rtl/>
          <w:lang w:bidi="ar-EG"/>
        </w:rPr>
        <w:t>صفة المنتج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44C20" w:rsidRPr="00D770A8">
        <w:rPr>
          <w:rFonts w:cs="Traditional Arabic" w:hint="cs"/>
          <w:sz w:val="34"/>
          <w:szCs w:val="34"/>
          <w:rtl/>
          <w:lang w:bidi="ar-EG"/>
        </w:rPr>
        <w:t xml:space="preserve"> كالحجم أو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شكل أو التكوين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تي تحد</w:t>
      </w:r>
      <w:r w:rsidR="007A27A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د قيمة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المنتج في السوق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إلى أي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دى من الكفاءة س</w:t>
      </w:r>
      <w:r w:rsidR="007F722E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2626DC" w:rsidRPr="00D770A8">
        <w:rPr>
          <w:rFonts w:cs="Traditional Arabic" w:hint="cs"/>
          <w:sz w:val="34"/>
          <w:szCs w:val="34"/>
          <w:rtl/>
          <w:lang w:bidi="ar-EG"/>
        </w:rPr>
        <w:t>ؤدي ذلك المنتج الوظيف</w:t>
      </w:r>
      <w:r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="00B20DCB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تي ص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م من أجلها</w:t>
      </w:r>
      <w:r w:rsidR="002626DC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C4153A" w:rsidRPr="00D770A8" w:rsidRDefault="00C4153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ث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ة تعريف آخر للجودة يكاد يتطابق مع التعريف السابق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يرى أن الجودة هي</w:t>
      </w:r>
      <w:r w:rsidR="009D1F34" w:rsidRPr="00D770A8">
        <w:rPr>
          <w:rFonts w:cs="Traditional Arabic"/>
          <w:sz w:val="34"/>
          <w:szCs w:val="34"/>
          <w:rtl/>
          <w:lang w:bidi="ar-EG"/>
        </w:rPr>
        <w:t>: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20DCB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درجة مطابقة منتج معين لتصميمه أو مواصفاته</w:t>
      </w:r>
      <w:r w:rsidR="00B20DCB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5E54DD" w:rsidRPr="00D770A8" w:rsidRDefault="005E54D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كذلك ت</w:t>
      </w:r>
      <w:r w:rsidR="009D1F3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رف الجودة بأنها</w:t>
      </w:r>
      <w:r w:rsidR="00983E0E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820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إتمام العمليات الإدارية دون أي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خطأ أو عيب أو نقص</w:t>
      </w:r>
      <w:r w:rsidR="009820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أول مرة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ن يستتبع ذلك رضا المستفيدين من السلعة أو الخدمة</w:t>
      </w:r>
      <w:r w:rsidR="009820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5E54DD" w:rsidRPr="00D770A8" w:rsidRDefault="005E54D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ت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ر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ف الجمعية الأمريكية لمراقبة الجودة هذا المفهوم بأنه</w:t>
      </w:r>
      <w:r w:rsidR="002631DF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820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السمات والخصائص الكلية للسلعة أو الخدمة</w:t>
      </w:r>
      <w:r w:rsidR="009820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تي تطابق قدرتها على الوفاء بالمتطلبات أو الاحتياجات الضمنية</w:t>
      </w:r>
      <w:r w:rsidR="009820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5E54DD" w:rsidRPr="00D770A8" w:rsidRDefault="005E54D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أيضًا من التعريفات الشائعة عن الجودة</w:t>
      </w:r>
      <w:r w:rsidR="008F7F55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820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تفهم احتياجات ورغبات العملاء</w:t>
      </w:r>
      <w:r w:rsidR="00321A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، و</w:t>
      </w:r>
      <w:r w:rsidR="00321A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عودة العميل دائمًا إلى المنظمة</w:t>
      </w:r>
      <w:r w:rsidR="00321A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87732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</w:t>
      </w:r>
      <w:r w:rsidR="00321A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تلبية توق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عات العملاء وإرضا</w:t>
      </w:r>
      <w:r w:rsidR="00321AA4" w:rsidRPr="00D770A8">
        <w:rPr>
          <w:rFonts w:cs="Traditional Arabic" w:hint="cs"/>
          <w:sz w:val="34"/>
          <w:szCs w:val="34"/>
          <w:rtl/>
          <w:lang w:bidi="ar-EG"/>
        </w:rPr>
        <w:t>ؤ</w:t>
      </w:r>
      <w:r w:rsidRPr="00D770A8">
        <w:rPr>
          <w:rFonts w:cs="Traditional Arabic" w:hint="cs"/>
          <w:sz w:val="34"/>
          <w:szCs w:val="34"/>
          <w:rtl/>
          <w:lang w:bidi="ar-EG"/>
        </w:rPr>
        <w:t>هم</w:t>
      </w:r>
      <w:r w:rsidR="00321A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، و</w:t>
      </w:r>
      <w:r w:rsidR="00321A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تقديم وتصميم منتجات مستقبلية للعملاء وفقًا لاحتياجاتهم</w:t>
      </w:r>
      <w:r w:rsidR="00321AA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5E54DD" w:rsidRPr="00D770A8" w:rsidRDefault="005E54D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ر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ف جوران </w:t>
      </w:r>
      <w:proofErr w:type="spellStart"/>
      <w:r w:rsidRPr="00D770A8">
        <w:rPr>
          <w:rFonts w:cs="Traditional Arabic"/>
          <w:sz w:val="34"/>
          <w:szCs w:val="34"/>
          <w:lang w:bidi="ar-EG"/>
        </w:rPr>
        <w:t>Juran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جودة بأنها</w:t>
      </w:r>
      <w:r w:rsidR="002631DF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E5826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الملائمة للاستخدام</w:t>
      </w:r>
      <w:r w:rsidR="00CE5826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DF5F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ا أن أكثر التعريفات شمولاً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و ذلك التعريف الذي أورده 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(</w:t>
      </w:r>
      <w:proofErr w:type="spellStart"/>
      <w:r w:rsidRPr="00D770A8">
        <w:rPr>
          <w:rFonts w:cs="Traditional Arabic" w:hint="cs"/>
          <w:sz w:val="34"/>
          <w:szCs w:val="34"/>
          <w:rtl/>
          <w:lang w:bidi="ar-EG"/>
        </w:rPr>
        <w:t>ديمنج</w:t>
      </w:r>
      <w:proofErr w:type="spellEnd"/>
      <w:r w:rsidR="002631DF" w:rsidRPr="00D770A8">
        <w:rPr>
          <w:rFonts w:cs="Traditional Arabic" w:hint="cs"/>
          <w:sz w:val="34"/>
          <w:szCs w:val="34"/>
          <w:rtl/>
          <w:lang w:bidi="ar-EG"/>
        </w:rPr>
        <w:t>)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 كتاباته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ي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Pr="00D770A8">
        <w:rPr>
          <w:rFonts w:cs="Traditional Arabic" w:hint="cs"/>
          <w:sz w:val="34"/>
          <w:szCs w:val="34"/>
          <w:rtl/>
          <w:lang w:bidi="ar-EG"/>
        </w:rPr>
        <w:t>بناه الباحث في الدراسة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ذي ي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ر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ف الجودة بأنها</w:t>
      </w:r>
      <w:r w:rsidR="002631DF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E5826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ترجمة الاحتياجات المستقبلية للعملاء إلى خصائص قابلة للقياس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حيث يتم</w:t>
      </w:r>
      <w:r w:rsidR="0021487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صميم المنتج وتقديمه لكسب 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رضا</w:t>
      </w:r>
      <w:r w:rsidR="00B02F31" w:rsidRPr="00D770A8">
        <w:rPr>
          <w:rFonts w:cs="Traditional Arabic" w:hint="cs"/>
          <w:sz w:val="34"/>
          <w:szCs w:val="34"/>
          <w:rtl/>
          <w:lang w:bidi="ar-EG"/>
        </w:rPr>
        <w:t>ء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عم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CE5826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4"/>
      </w:r>
      <w:r w:rsidR="00CE5826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5E54DD" w:rsidRPr="00F10B87" w:rsidRDefault="005E54DD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نظام الجودة </w:t>
      </w:r>
      <w:r w:rsidRPr="00F10B87">
        <w:rPr>
          <w:rFonts w:cs="Traditional Arabic"/>
          <w:bCs/>
          <w:sz w:val="34"/>
          <w:szCs w:val="34"/>
          <w:lang w:bidi="ar-EG"/>
        </w:rPr>
        <w:t>Quality system</w:t>
      </w:r>
      <w:r w:rsidR="00EC3A9B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5E54DD" w:rsidRPr="00D770A8" w:rsidRDefault="005E54D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المفاهيم المحورية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في إدارة الجودة الشاملة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فهوم نظام الجودة</w:t>
      </w:r>
      <w:r w:rsidR="00EC3A9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ذي يشير إلى </w:t>
      </w:r>
      <w:r w:rsidR="0060401B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الهيكل الت</w:t>
      </w:r>
      <w:r w:rsidR="00565F70" w:rsidRPr="00D770A8">
        <w:rPr>
          <w:rFonts w:cs="Traditional Arabic" w:hint="cs"/>
          <w:sz w:val="34"/>
          <w:szCs w:val="34"/>
          <w:rtl/>
          <w:lang w:bidi="ar-EG"/>
        </w:rPr>
        <w:t>ن</w:t>
      </w:r>
      <w:r w:rsidRPr="00D770A8">
        <w:rPr>
          <w:rFonts w:cs="Traditional Arabic" w:hint="cs"/>
          <w:sz w:val="34"/>
          <w:szCs w:val="34"/>
          <w:rtl/>
          <w:lang w:bidi="ar-EG"/>
        </w:rPr>
        <w:t>ظيمي لإدارة الجودة الشاملة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ا يتضم</w:t>
      </w:r>
      <w:r w:rsidR="00523CA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نه من مسؤوليات وإجراءات وعمليات وموارد لازمة لإدارة الجودة الشاملة</w:t>
      </w:r>
      <w:r w:rsidR="0060401B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5"/>
      </w:r>
      <w:r w:rsidR="00AB0FE4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5E54DD" w:rsidRPr="00F10B87" w:rsidRDefault="005E54DD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الفحص </w:t>
      </w:r>
      <w:r w:rsidRPr="00F10B87">
        <w:rPr>
          <w:rFonts w:cs="Traditional Arabic"/>
          <w:bCs/>
          <w:sz w:val="34"/>
          <w:szCs w:val="34"/>
          <w:lang w:bidi="ar-EG"/>
        </w:rPr>
        <w:t>Inspection</w:t>
      </w:r>
      <w:r w:rsidR="00C17B43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48012E" w:rsidRPr="00D770A8" w:rsidRDefault="005E54D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قصد بمصطلح الف</w:t>
      </w:r>
      <w:r w:rsidR="00C63675" w:rsidRPr="00D770A8">
        <w:rPr>
          <w:rFonts w:cs="Traditional Arabic" w:hint="cs"/>
          <w:sz w:val="34"/>
          <w:szCs w:val="34"/>
          <w:rtl/>
          <w:lang w:bidi="ar-EG"/>
        </w:rPr>
        <w:t>حص</w:t>
      </w:r>
      <w:r w:rsidR="002631DF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17B43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مجموعة الأنشطة التي تتم على المنتج أو الخدمة بعد الإنتاج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تأك</w:t>
      </w:r>
      <w:r w:rsidR="00B845E3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د من مدى المطابقة ل</w:t>
      </w:r>
      <w:r w:rsidR="00205AD2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Pr="00D770A8">
        <w:rPr>
          <w:rFonts w:cs="Traditional Arabic" w:hint="cs"/>
          <w:sz w:val="34"/>
          <w:szCs w:val="34"/>
          <w:rtl/>
          <w:lang w:bidi="ar-EG"/>
        </w:rPr>
        <w:t>مواصفات الموضوعة</w:t>
      </w:r>
      <w:r w:rsidR="00C17B43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هدف استبعاد وصول المنتجات المعيبة للمستهلك</w:t>
      </w:r>
      <w:r w:rsidR="00233249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فحص </w:t>
      </w:r>
      <w:r w:rsidR="00296F7E" w:rsidRPr="00D770A8">
        <w:rPr>
          <w:rFonts w:cs="Traditional Arabic" w:hint="cs"/>
          <w:sz w:val="34"/>
          <w:szCs w:val="34"/>
          <w:rtl/>
          <w:lang w:bidi="ar-EG"/>
        </w:rPr>
        <w:t>بهذا المعنى يختلف اختلافًا جذريًّ</w:t>
      </w:r>
      <w:r w:rsidRPr="00D770A8">
        <w:rPr>
          <w:rFonts w:cs="Traditional Arabic" w:hint="cs"/>
          <w:sz w:val="34"/>
          <w:szCs w:val="34"/>
          <w:rtl/>
          <w:lang w:bidi="ar-EG"/>
        </w:rPr>
        <w:t>ا عن مراقبة الجودة</w:t>
      </w:r>
      <w:r w:rsidR="00296F7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ذلك أن علمية الفحص ت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ن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Pr="00D770A8">
        <w:rPr>
          <w:rFonts w:cs="Traditional Arabic" w:hint="cs"/>
          <w:sz w:val="34"/>
          <w:szCs w:val="34"/>
          <w:rtl/>
          <w:lang w:bidi="ar-EG"/>
        </w:rPr>
        <w:t>ص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ساسًا على مراقبة مستوى جودة الم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>نتج الذي تم إنتاج</w:t>
      </w:r>
      <w:r w:rsidR="00233249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>ه فعلاً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 xml:space="preserve"> في حين تنصرف مراقبة الجودة إلى 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lastRenderedPageBreak/>
        <w:t>مراقبة جودة الم</w:t>
      </w:r>
      <w:r w:rsidR="007C0866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>خ</w:t>
      </w:r>
      <w:r w:rsidR="007C0866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7C086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 xml:space="preserve">جات التي سيتم إنتاجها </w:t>
      </w:r>
      <w:r w:rsidR="00161144" w:rsidRPr="00D770A8">
        <w:rPr>
          <w:rFonts w:cs="Traditional Arabic" w:hint="cs"/>
          <w:sz w:val="34"/>
          <w:szCs w:val="34"/>
          <w:rtl/>
          <w:lang w:bidi="ar-EG"/>
        </w:rPr>
        <w:t>في المستقبل،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 xml:space="preserve"> فإن الفحص لا يمنع وقوع الخطأ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 xml:space="preserve"> وإنما يحاول اكتشافه واستبعاده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 xml:space="preserve"> في حين تحاول مراقبة الجودة منع وقوع الخطأ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 xml:space="preserve"> أو التقليل في ن</w:t>
      </w:r>
      <w:r w:rsidR="006308BB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>س</w:t>
      </w:r>
      <w:r w:rsidR="006308BB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48012E" w:rsidRPr="00D770A8">
        <w:rPr>
          <w:rFonts w:cs="Traditional Arabic" w:hint="cs"/>
          <w:sz w:val="34"/>
          <w:szCs w:val="34"/>
          <w:rtl/>
          <w:lang w:bidi="ar-EG"/>
        </w:rPr>
        <w:t>ب العيوب في المنتجات أو الخدمات التي سيتم</w:t>
      </w:r>
      <w:r w:rsidR="00226C10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 xml:space="preserve"> إنتاجها مستقبلاً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 xml:space="preserve"> ومن هذا المنطلق ت</w:t>
      </w:r>
      <w:r w:rsidR="00002C3D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>عر</w:t>
      </w:r>
      <w:r w:rsidR="00002C3D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>ف علمية الفحص بأنها</w:t>
      </w:r>
      <w:r w:rsidR="00E10A40" w:rsidRPr="00D770A8">
        <w:rPr>
          <w:rFonts w:cs="Traditional Arabic"/>
          <w:sz w:val="34"/>
          <w:szCs w:val="34"/>
          <w:rtl/>
          <w:lang w:bidi="ar-EG"/>
        </w:rPr>
        <w:t>: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01C65" w:rsidRPr="00D770A8">
        <w:rPr>
          <w:rFonts w:cs="Traditional Arabic"/>
          <w:sz w:val="34"/>
          <w:szCs w:val="34"/>
          <w:lang w:bidi="ar-EG"/>
        </w:rPr>
        <w:t>fire fighting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 xml:space="preserve"> أي</w:t>
      </w:r>
      <w:r w:rsidR="00C07D5F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F1A74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>نها تحاول إطفاء الحريق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01C65" w:rsidRPr="00D770A8">
        <w:rPr>
          <w:rFonts w:cs="Traditional Arabic" w:hint="cs"/>
          <w:sz w:val="34"/>
          <w:szCs w:val="34"/>
          <w:rtl/>
          <w:lang w:bidi="ar-EG"/>
        </w:rPr>
        <w:t xml:space="preserve"> دون أن تحاول منع اشتعال النار منذ البداية</w:t>
      </w:r>
      <w:r w:rsidR="00401C65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6"/>
      </w:r>
      <w:r w:rsidR="00416A2B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0F08BE" w:rsidRPr="00F10B87" w:rsidRDefault="000F08BE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ضبط الجودة </w:t>
      </w:r>
      <w:r w:rsidRPr="00F10B87">
        <w:rPr>
          <w:rFonts w:cs="Traditional Arabic"/>
          <w:bCs/>
          <w:sz w:val="34"/>
          <w:szCs w:val="34"/>
          <w:lang w:bidi="ar-EG"/>
        </w:rPr>
        <w:t>QUALITY CONTROL</w:t>
      </w:r>
      <w:r w:rsidR="00416A2B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401C65" w:rsidRPr="00D770A8" w:rsidRDefault="00401C6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ق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صد بضبط الجودة</w:t>
      </w:r>
      <w:r w:rsidR="00E10A40" w:rsidRPr="00D770A8">
        <w:rPr>
          <w:rFonts w:cs="Traditional Arabic"/>
          <w:sz w:val="34"/>
          <w:szCs w:val="34"/>
          <w:rtl/>
          <w:lang w:bidi="ar-EG"/>
        </w:rPr>
        <w:t>: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C57F8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تلك المجموعة من الأنشطة والأساليب الخاصة بالعمليات المستخدمة لإتمام متطلبات الجودة</w:t>
      </w:r>
      <w:r w:rsidR="002C57F8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E7139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هذا المنظور فإن مراقبة أو ضبط الجودة ت</w:t>
      </w:r>
      <w:r w:rsidR="00E152C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د</w:t>
      </w:r>
      <w:r w:rsidR="00E152C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مكونات الداخلية لمفهوم توكيد الجودة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ا أنها تظل</w:t>
      </w:r>
      <w:r w:rsidR="00F41810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عيدة عن مجموعة ال</w:t>
      </w:r>
      <w:r w:rsidR="002F1D13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>نشطة المتعلقة بعملية الفحص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ي تصم</w:t>
      </w:r>
      <w:r w:rsidR="000A3A3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م للتأكد من أن المنتجات المعيبة لن ي</w:t>
      </w:r>
      <w:r w:rsidR="0058734C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سم</w:t>
      </w:r>
      <w:r w:rsidR="0058734C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ح لها بأن تصل إلى المستهلك.</w:t>
      </w:r>
    </w:p>
    <w:p w:rsidR="00401C65" w:rsidRPr="00D770A8" w:rsidRDefault="00401C6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هناك العديد من الوسائل المختلفة التي يمكن من خلالها تطبيق مراقبة الجودة، فهناك معامل اختبار </w:t>
      </w:r>
      <w:r w:rsidR="006E71AF" w:rsidRPr="00D770A8">
        <w:rPr>
          <w:rFonts w:cs="Traditional Arabic" w:hint="cs"/>
          <w:sz w:val="34"/>
          <w:szCs w:val="34"/>
          <w:rtl/>
          <w:lang w:bidi="ar-EG"/>
        </w:rPr>
        <w:t>المواد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ختبار الصلاحية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مراقبة أثناء العمليات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فحص بعد العمليات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ختيار المنتج.</w:t>
      </w:r>
    </w:p>
    <w:p w:rsidR="00401C65" w:rsidRPr="00D770A8" w:rsidRDefault="00401C6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بصفة عامة يمكن القول</w:t>
      </w:r>
      <w:r w:rsidR="00EA5641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EA5641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Pr="00D770A8">
        <w:rPr>
          <w:rFonts w:cs="Traditional Arabic" w:hint="cs"/>
          <w:sz w:val="34"/>
          <w:szCs w:val="34"/>
          <w:rtl/>
          <w:lang w:bidi="ar-EG"/>
        </w:rPr>
        <w:t>ن مراقبة الجودة تتضمن تسجيل وتحليل وكتابة التقارير ذات الصلة بالمعلومات الخاصة بالجودة، تلك المعلومات التي ت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د</w:t>
      </w:r>
      <w:r w:rsidR="00E10A40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أساس في عملية اتخاذ القرارات المتعلقة بجودة المنتج أو الخدمة</w:t>
      </w:r>
      <w:r w:rsidR="0087695D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7"/>
      </w:r>
      <w:r w:rsidR="000520B6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401C65" w:rsidRPr="00F10B87" w:rsidRDefault="00401C65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توكيد الجودة</w:t>
      </w:r>
      <w:r w:rsidR="000433F1"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 </w:t>
      </w:r>
      <w:r w:rsidRPr="00F10B87">
        <w:rPr>
          <w:rFonts w:cs="Traditional Arabic"/>
          <w:bCs/>
          <w:sz w:val="34"/>
          <w:szCs w:val="34"/>
          <w:lang w:bidi="ar-EG"/>
        </w:rPr>
        <w:t>Quality assurance</w:t>
      </w:r>
      <w:r w:rsidR="00E55001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401C65" w:rsidRPr="00D770A8" w:rsidRDefault="00401C6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يشير مصطلح توكيد الجودة إلى </w:t>
      </w:r>
      <w:r w:rsidR="00C51A5A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نظام أساسه منع وقوع الخط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 xml:space="preserve">أ </w:t>
      </w:r>
      <w:r w:rsidR="00836FEC" w:rsidRPr="00D770A8">
        <w:rPr>
          <w:rFonts w:cs="Traditional Arabic"/>
          <w:sz w:val="34"/>
          <w:szCs w:val="34"/>
          <w:lang w:bidi="ar-EG"/>
        </w:rPr>
        <w:t>Prevention</w:t>
      </w:r>
      <w:r w:rsidR="00EC0FAB" w:rsidRPr="00D770A8">
        <w:rPr>
          <w:rFonts w:cs="Traditional Arabic"/>
          <w:sz w:val="34"/>
          <w:szCs w:val="34"/>
          <w:lang w:bidi="ar-EG"/>
        </w:rPr>
        <w:t xml:space="preserve"> - </w:t>
      </w:r>
      <w:r w:rsidR="00836FEC" w:rsidRPr="00D770A8">
        <w:rPr>
          <w:rFonts w:cs="Traditional Arabic"/>
          <w:sz w:val="34"/>
          <w:szCs w:val="34"/>
          <w:lang w:bidi="ar-EG"/>
        </w:rPr>
        <w:t>based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 xml:space="preserve"> يعمل على تحسين جودة المنتج والخدمة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 xml:space="preserve"> ويزيد ال</w:t>
      </w:r>
      <w:r w:rsidR="00F52919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>نتاجية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وضع تأكيدات م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>عي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>نة على المنتج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 xml:space="preserve"> وعلى تصميم العمليات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 xml:space="preserve"> ومراقبتها عن طريق التركيز على مصادر الأنشطة</w:t>
      </w:r>
      <w:r w:rsidR="00C51A5A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836FEC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836FEC" w:rsidRPr="00D770A8" w:rsidRDefault="00836FEC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بهذا المعنى فإن مفهوم توكيد الجودة يساعد على منع ظهور</w:t>
      </w:r>
      <w:r w:rsidR="006775F2" w:rsidRPr="00D770A8">
        <w:rPr>
          <w:rFonts w:cs="Traditional Arabic" w:hint="cs"/>
          <w:sz w:val="34"/>
          <w:szCs w:val="34"/>
          <w:rtl/>
          <w:lang w:bidi="ar-EG"/>
        </w:rPr>
        <w:t xml:space="preserve"> المنتجات والخدمات غير المطابقة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هو مفهوم أكثر إبداعًا وشمولاً من مفهوم مراقبة الجودة أو الفحص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</w:t>
      </w:r>
      <w:r w:rsidR="00F56907" w:rsidRPr="00D770A8">
        <w:rPr>
          <w:rFonts w:cs="Traditional Arabic" w:hint="cs"/>
          <w:sz w:val="34"/>
          <w:szCs w:val="34"/>
          <w:rtl/>
          <w:lang w:bidi="ar-EG"/>
        </w:rPr>
        <w:t xml:space="preserve"> يشمل تغي</w:t>
      </w:r>
      <w:r w:rsidR="007F073A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F56907" w:rsidRPr="00D770A8">
        <w:rPr>
          <w:rFonts w:cs="Traditional Arabic" w:hint="cs"/>
          <w:sz w:val="34"/>
          <w:szCs w:val="34"/>
          <w:rtl/>
          <w:lang w:bidi="ar-EG"/>
        </w:rPr>
        <w:t>رًا واضحًا في التركيز على</w:t>
      </w:r>
      <w:r w:rsidR="00F701B1" w:rsidRPr="00D770A8">
        <w:rPr>
          <w:rFonts w:cs="Traditional Arabic" w:hint="cs"/>
          <w:sz w:val="34"/>
          <w:szCs w:val="34"/>
          <w:rtl/>
          <w:lang w:bidi="ar-EG"/>
        </w:rPr>
        <w:t xml:space="preserve"> مجرى العمليات من أسفل إلى أعلى،</w:t>
      </w:r>
      <w:r w:rsidR="00F56907" w:rsidRPr="00D770A8">
        <w:rPr>
          <w:rFonts w:cs="Traditional Arabic" w:hint="cs"/>
          <w:sz w:val="34"/>
          <w:szCs w:val="34"/>
          <w:rtl/>
          <w:lang w:bidi="ar-EG"/>
        </w:rPr>
        <w:t xml:space="preserve"> فالجودة وفق هذا المفهوم تبدأ من </w:t>
      </w:r>
      <w:r w:rsidR="00F56907" w:rsidRPr="00D770A8">
        <w:rPr>
          <w:rFonts w:cs="Traditional Arabic" w:hint="cs"/>
          <w:sz w:val="34"/>
          <w:szCs w:val="34"/>
          <w:rtl/>
          <w:lang w:bidi="ar-EG"/>
        </w:rPr>
        <w:lastRenderedPageBreak/>
        <w:t>مرحلة التصميم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56907" w:rsidRPr="00D770A8">
        <w:rPr>
          <w:rFonts w:cs="Traditional Arabic" w:hint="cs"/>
          <w:sz w:val="34"/>
          <w:szCs w:val="34"/>
          <w:rtl/>
          <w:lang w:bidi="ar-EG"/>
        </w:rPr>
        <w:t xml:space="preserve"> والتي تضم</w:t>
      </w:r>
      <w:r w:rsidR="00CD5E9B" w:rsidRPr="00D770A8">
        <w:rPr>
          <w:rFonts w:cs="Traditional Arabic" w:hint="cs"/>
          <w:sz w:val="34"/>
          <w:szCs w:val="34"/>
          <w:rtl/>
          <w:lang w:bidi="ar-EG"/>
        </w:rPr>
        <w:t>ُّ عملية تصميم كلٍّ</w:t>
      </w:r>
      <w:r w:rsidR="00F56907" w:rsidRPr="00D770A8">
        <w:rPr>
          <w:rFonts w:cs="Traditional Arabic" w:hint="cs"/>
          <w:sz w:val="34"/>
          <w:szCs w:val="34"/>
          <w:rtl/>
          <w:lang w:bidi="ar-EG"/>
        </w:rPr>
        <w:t xml:space="preserve"> من المنتج والعمليات</w:t>
      </w:r>
      <w:r w:rsidR="00126A0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56907" w:rsidRPr="00D770A8">
        <w:rPr>
          <w:rFonts w:cs="Traditional Arabic" w:hint="cs"/>
          <w:sz w:val="34"/>
          <w:szCs w:val="34"/>
          <w:rtl/>
          <w:lang w:bidi="ar-EG"/>
        </w:rPr>
        <w:t xml:space="preserve"> وليس في مرحلة الرقابة كما كان الحال بالنسبة لمفهومي الفحص وضبط الجودة.</w:t>
      </w:r>
    </w:p>
    <w:p w:rsidR="00C37818" w:rsidRPr="00D770A8" w:rsidRDefault="00C3781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من هنا</w:t>
      </w:r>
      <w:r w:rsidR="009F0E5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إن التحسينات المستمرة والدائمة المتعلقة بالجودة لا يمكن تحقيقها وفق هذا المفهوم</w:t>
      </w:r>
      <w:r w:rsidR="009F0E5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ا من خلال توجيه الجهود التنظيمية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 xml:space="preserve"> نحو الو</w:t>
      </w:r>
      <w:r w:rsidR="005C6598" w:rsidRPr="00D770A8">
        <w:rPr>
          <w:rFonts w:cs="Traditional Arabic" w:hint="cs"/>
          <w:sz w:val="34"/>
          <w:szCs w:val="34"/>
          <w:rtl/>
          <w:lang w:bidi="ar-EG"/>
        </w:rPr>
        <w:t>قاية من وقوع المشاكل من منابعها،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 xml:space="preserve"> وبناء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 xml:space="preserve"> على ذلك فإن مفهوم توكيد الجودة يؤك</w:t>
      </w:r>
      <w:r w:rsidR="00A50AD9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>د على أهمية تحقيق التكامل والتنسيق بين البرامج الإدارية المختلف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 xml:space="preserve"> كما يؤك</w:t>
      </w:r>
      <w:r w:rsidR="00A50AD9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>د على أهمية مشاركة كاف</w:t>
      </w:r>
      <w:r w:rsidR="00502F2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>ة المستويات الإدارية في عملية تخطيط ومراقبة الجود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 xml:space="preserve"> وأن إطار العمل والخطة الرئيسة هي التي توج</w:t>
      </w:r>
      <w:r w:rsidR="002267B2" w:rsidRPr="00D770A8">
        <w:rPr>
          <w:rFonts w:cs="Traditional Arabic" w:hint="cs"/>
          <w:sz w:val="34"/>
          <w:szCs w:val="34"/>
          <w:rtl/>
          <w:lang w:bidi="ar-EG"/>
        </w:rPr>
        <w:t>ِّه العمليات والأنشطة وال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>قر</w:t>
      </w:r>
      <w:r w:rsidR="002267B2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C6441E" w:rsidRPr="00D770A8">
        <w:rPr>
          <w:rFonts w:cs="Traditional Arabic" w:hint="cs"/>
          <w:sz w:val="34"/>
          <w:szCs w:val="34"/>
          <w:rtl/>
          <w:lang w:bidi="ar-EG"/>
        </w:rPr>
        <w:t>رات نحو الوصول إلى أهداف الجودة</w:t>
      </w:r>
      <w:r w:rsidR="00C6441E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8"/>
      </w:r>
      <w:r w:rsidR="009F0E51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C6441E" w:rsidRPr="00F10B87" w:rsidRDefault="00AC5BE7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إدارة الجودة الشاملة</w:t>
      </w:r>
      <w:r w:rsidR="00AB4AD7"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 </w:t>
      </w:r>
      <w:r w:rsidR="00C6441E" w:rsidRPr="00F10B87">
        <w:rPr>
          <w:rFonts w:cs="Traditional Arabic"/>
          <w:bCs/>
          <w:sz w:val="34"/>
          <w:szCs w:val="34"/>
          <w:lang w:bidi="ar-EG"/>
        </w:rPr>
        <w:t>Total Quality management</w:t>
      </w:r>
      <w:r w:rsidR="00AB4AD7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C6441E" w:rsidRPr="00D770A8" w:rsidRDefault="00C6441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هناك العديد من التعريفات لمفهوم إدارة الجودة الشاملة تحد</w:t>
      </w:r>
      <w:r w:rsidR="00401602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د أساسياتها ومبادئها الرئيسة، ومع ذلك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 xml:space="preserve"> لا يوجد تعريف</w:t>
      </w:r>
      <w:r w:rsidR="005E4618" w:rsidRPr="00D770A8">
        <w:rPr>
          <w:rFonts w:cs="Traditional Arabic" w:hint="cs"/>
          <w:sz w:val="34"/>
          <w:szCs w:val="34"/>
          <w:rtl/>
          <w:lang w:bidi="ar-EG"/>
        </w:rPr>
        <w:t>ٌ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 xml:space="preserve"> عالمي موح</w:t>
      </w:r>
      <w:r w:rsidR="00CF6222" w:rsidRPr="00D770A8">
        <w:rPr>
          <w:rFonts w:cs="Traditional Arabic" w:hint="cs"/>
          <w:sz w:val="34"/>
          <w:szCs w:val="34"/>
          <w:rtl/>
          <w:lang w:bidi="ar-EG"/>
        </w:rPr>
        <w:t>َّد لها حتى الآن،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 xml:space="preserve"> ومن أبرز هذه التعريفات على سبيل المثال وليس الحصر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 xml:space="preserve"> ذلك التعريف الذي يرى أن إدارة الجودة الشاملة تعني</w:t>
      </w:r>
      <w:r w:rsidR="00BA0CB6" w:rsidRPr="00D770A8">
        <w:rPr>
          <w:rFonts w:cs="Traditional Arabic"/>
          <w:sz w:val="34"/>
          <w:szCs w:val="34"/>
          <w:rtl/>
          <w:lang w:bidi="ar-EG"/>
        </w:rPr>
        <w:t>: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7B3511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>نظام متكامل للإدارة يساهم فيه كل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 xml:space="preserve"> فرد في المنظمة لمراقبة وضبط الجود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 xml:space="preserve"> لتحقيق المتطلبات الواجب توافرها للوصول إلى المواصفات </w:t>
      </w:r>
      <w:r w:rsidR="00210928" w:rsidRPr="00D770A8">
        <w:rPr>
          <w:rFonts w:cs="Traditional Arabic" w:hint="cs"/>
          <w:sz w:val="34"/>
          <w:szCs w:val="34"/>
          <w:rtl/>
          <w:lang w:bidi="ar-EG"/>
        </w:rPr>
        <w:t>المطلوب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10928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>والتي تحد</w:t>
      </w:r>
      <w:r w:rsidR="00920C6A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>د الإطار العام لإدارة الجودة الشاملة</w:t>
      </w:r>
      <w:r w:rsidR="007B3511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EA1F9B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EA1F9B" w:rsidRPr="00D770A8" w:rsidRDefault="00EA1F9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عر</w:t>
      </w:r>
      <w:r w:rsidR="0054545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فها معهد الجودة </w:t>
      </w:r>
      <w:r w:rsidR="0083328F" w:rsidRPr="00D770A8">
        <w:rPr>
          <w:rFonts w:cs="Traditional Arabic" w:hint="cs"/>
          <w:sz w:val="34"/>
          <w:szCs w:val="34"/>
          <w:rtl/>
          <w:lang w:bidi="ar-EG"/>
        </w:rPr>
        <w:t>الفيدرالي بأنها</w:t>
      </w:r>
      <w:r w:rsidR="00BA0CB6" w:rsidRPr="00D770A8">
        <w:rPr>
          <w:rFonts w:cs="Traditional Arabic"/>
          <w:sz w:val="34"/>
          <w:szCs w:val="34"/>
          <w:rtl/>
          <w:lang w:bidi="ar-EG"/>
        </w:rPr>
        <w:t>:</w:t>
      </w:r>
      <w:r w:rsidR="0083328F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7B3511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83328F" w:rsidRPr="00D770A8">
        <w:rPr>
          <w:rFonts w:cs="Traditional Arabic" w:hint="cs"/>
          <w:sz w:val="34"/>
          <w:szCs w:val="34"/>
          <w:rtl/>
          <w:lang w:bidi="ar-EG"/>
        </w:rPr>
        <w:t>القيام بالعمل الصحيح بشكل صحيح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328F" w:rsidRPr="00D770A8">
        <w:rPr>
          <w:rFonts w:cs="Traditional Arabic" w:hint="cs"/>
          <w:sz w:val="34"/>
          <w:szCs w:val="34"/>
          <w:rtl/>
          <w:lang w:bidi="ar-EG"/>
        </w:rPr>
        <w:t xml:space="preserve"> ومن أول مرة</w:t>
      </w:r>
      <w:r w:rsidR="009952F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328F" w:rsidRPr="00D770A8">
        <w:rPr>
          <w:rFonts w:cs="Traditional Arabic" w:hint="cs"/>
          <w:sz w:val="34"/>
          <w:szCs w:val="34"/>
          <w:rtl/>
          <w:lang w:bidi="ar-EG"/>
        </w:rPr>
        <w:t xml:space="preserve"> مع الاعتماد على تقييم المستهلك في معرفة تحسين الأداء</w:t>
      </w:r>
      <w:r w:rsidR="00586E94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83328F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83328F" w:rsidRPr="00D770A8" w:rsidRDefault="0083328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أما إدارة الدفاع الأمريكي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قد قد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مت تعريف</w:t>
      </w:r>
      <w:r w:rsidR="00586E94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إدارة الجودة الشاملة</w:t>
      </w:r>
      <w:r w:rsidR="00586E9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ؤد</w:t>
      </w:r>
      <w:r w:rsidR="001906F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اه أنها</w:t>
      </w:r>
      <w:r w:rsidR="001906FD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179D3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فلسفة أو مجموعة </w:t>
      </w:r>
      <w:r w:rsidR="00D179D3" w:rsidRPr="00D770A8">
        <w:rPr>
          <w:rFonts w:cs="Traditional Arabic" w:hint="cs"/>
          <w:sz w:val="34"/>
          <w:szCs w:val="34"/>
          <w:rtl/>
          <w:lang w:bidi="ar-EG"/>
        </w:rPr>
        <w:t xml:space="preserve">من </w:t>
      </w:r>
      <w:r w:rsidRPr="00D770A8">
        <w:rPr>
          <w:rFonts w:cs="Traditional Arabic" w:hint="cs"/>
          <w:sz w:val="34"/>
          <w:szCs w:val="34"/>
          <w:rtl/>
          <w:lang w:bidi="ar-EG"/>
        </w:rPr>
        <w:t>المبادئ الإرشادية التي تعتبر بمثابة دعائم التحسين المستمر للمنظم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شمل تطبيق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أساليب الكمي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ستخدام الموارد البشري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تحسين كل</w:t>
      </w:r>
      <w:r w:rsidR="009C038D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عمليات داخل المنظم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وفاء باحتياجات المستهلك في الوقت الحالي وفي المستقبل</w:t>
      </w:r>
      <w:r w:rsidR="00D179D3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83328F" w:rsidRPr="00D770A8" w:rsidRDefault="00D720D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التعريفات الشهيرة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لإدارة الجودة الشامل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ذلك التعريف الذي قد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مه </w:t>
      </w:r>
      <w:proofErr w:type="spellStart"/>
      <w:r w:rsidRPr="00D770A8">
        <w:rPr>
          <w:rFonts w:cs="Traditional Arabic"/>
          <w:sz w:val="34"/>
          <w:szCs w:val="34"/>
          <w:lang w:bidi="ar-EG"/>
        </w:rPr>
        <w:t>Jblonski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>، والذي ينظر إليها بوصفها</w:t>
      </w:r>
      <w:r w:rsidR="00BA731F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022A5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شكل تعاوني لأداء 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>الأعمال</w:t>
      </w:r>
      <w:r w:rsidR="00846E3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 xml:space="preserve"> بتحريك المواهب والقدرات لكل</w:t>
      </w:r>
      <w:r w:rsidR="002509C1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 xml:space="preserve"> من العاملين والإدار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 xml:space="preserve"> لتحسين الإنتاجية والجودة بشكل</w:t>
      </w:r>
      <w:r w:rsidR="00244886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 xml:space="preserve"> مستمر</w:t>
      </w:r>
      <w:r w:rsidR="00846E3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 xml:space="preserve"> مستخدمة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 xml:space="preserve"> ف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FE716B" w:rsidRPr="00D770A8">
        <w:rPr>
          <w:rFonts w:cs="Traditional Arabic" w:hint="cs"/>
          <w:sz w:val="34"/>
          <w:szCs w:val="34"/>
          <w:rtl/>
          <w:lang w:bidi="ar-EG"/>
        </w:rPr>
        <w:t>ق العمل</w:t>
      </w:r>
      <w:r w:rsidR="00846E38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FE716B" w:rsidRPr="00D770A8" w:rsidRDefault="00FE716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ي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ر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فها </w:t>
      </w:r>
      <w:proofErr w:type="spellStart"/>
      <w:r w:rsidRPr="00D770A8">
        <w:rPr>
          <w:rFonts w:cs="Traditional Arabic"/>
          <w:sz w:val="34"/>
          <w:szCs w:val="34"/>
          <w:lang w:bidi="ar-EG"/>
        </w:rPr>
        <w:t>Sebucter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أنها</w:t>
      </w:r>
      <w:r w:rsidR="009C1F88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46E38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خلق ثقافة متميزة في الأداء</w:t>
      </w:r>
      <w:r w:rsidR="00BA0CB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يعمل ال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C63675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Pr="00D770A8">
        <w:rPr>
          <w:rFonts w:cs="Traditional Arabic" w:hint="cs"/>
          <w:sz w:val="34"/>
          <w:szCs w:val="34"/>
          <w:rtl/>
          <w:lang w:bidi="ar-EG"/>
        </w:rPr>
        <w:t>رون والموظ</w:t>
      </w:r>
      <w:r w:rsidR="00A53C6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فون بشكل</w:t>
      </w:r>
      <w:r w:rsidR="00DF4222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ستمر ودؤوب لتحقيق احتياجات 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لمستهلك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داء العمل الصحيح بشكل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صحيح منذ البداية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91EF2" w:rsidRPr="00D770A8">
        <w:rPr>
          <w:rFonts w:cs="Traditional Arabic" w:hint="cs"/>
          <w:sz w:val="34"/>
          <w:szCs w:val="34"/>
          <w:rtl/>
          <w:lang w:bidi="ar-EG"/>
        </w:rPr>
        <w:t xml:space="preserve"> مع تحقيق الجودة بشكل أفضل</w:t>
      </w:r>
      <w:r w:rsidR="00764C4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91EF2" w:rsidRPr="00D770A8">
        <w:rPr>
          <w:rFonts w:cs="Traditional Arabic" w:hint="cs"/>
          <w:sz w:val="34"/>
          <w:szCs w:val="34"/>
          <w:rtl/>
          <w:lang w:bidi="ar-EG"/>
        </w:rPr>
        <w:t xml:space="preserve"> وبفعالية عالية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91EF2" w:rsidRPr="00D770A8">
        <w:rPr>
          <w:rFonts w:cs="Traditional Arabic" w:hint="cs"/>
          <w:sz w:val="34"/>
          <w:szCs w:val="34"/>
          <w:rtl/>
          <w:lang w:bidi="ar-EG"/>
        </w:rPr>
        <w:t xml:space="preserve"> وفي أقصر وقت</w:t>
      </w:r>
      <w:r w:rsidR="00764C47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491EF2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9F659A" w:rsidRPr="00D770A8" w:rsidRDefault="009F659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أما </w:t>
      </w:r>
      <w:proofErr w:type="spellStart"/>
      <w:r w:rsidRPr="00D770A8">
        <w:rPr>
          <w:rFonts w:cs="Traditional Arabic"/>
          <w:sz w:val="34"/>
          <w:szCs w:val="34"/>
          <w:lang w:bidi="ar-EG"/>
        </w:rPr>
        <w:t>Odgers</w:t>
      </w:r>
      <w:proofErr w:type="spellEnd"/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رى أن إدار</w:t>
      </w:r>
      <w:r w:rsidR="00271C27" w:rsidRPr="00D770A8">
        <w:rPr>
          <w:rFonts w:cs="Traditional Arabic" w:hint="cs"/>
          <w:sz w:val="34"/>
          <w:szCs w:val="34"/>
          <w:rtl/>
          <w:lang w:bidi="ar-EG"/>
        </w:rPr>
        <w:t xml:space="preserve">ة الجودة الشاملة هي: </w:t>
      </w:r>
      <w:r w:rsidR="00792A7A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أكثر من مجرد عمليات للإدارة، إنها ثقافة وطريقة حياة</w:t>
      </w:r>
      <w:r w:rsidR="00792A7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خلالها وعن طريقها تهدف المنظمات</w:t>
      </w:r>
      <w:r w:rsidR="00C0658E" w:rsidRPr="00D770A8">
        <w:rPr>
          <w:rFonts w:cs="Traditional Arabic" w:hint="cs"/>
          <w:sz w:val="34"/>
          <w:szCs w:val="34"/>
          <w:rtl/>
          <w:lang w:bidi="ar-EG"/>
        </w:rPr>
        <w:t xml:space="preserve"> إلى إحداث ت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C0658E" w:rsidRPr="00D770A8">
        <w:rPr>
          <w:rFonts w:cs="Traditional Arabic" w:hint="cs"/>
          <w:sz w:val="34"/>
          <w:szCs w:val="34"/>
          <w:rtl/>
          <w:lang w:bidi="ar-EG"/>
        </w:rPr>
        <w:t>غي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C0658E" w:rsidRPr="00D770A8">
        <w:rPr>
          <w:rFonts w:cs="Traditional Arabic" w:hint="cs"/>
          <w:sz w:val="34"/>
          <w:szCs w:val="34"/>
          <w:rtl/>
          <w:lang w:bidi="ar-EG"/>
        </w:rPr>
        <w:t>رات أساسية في طريقة عمل كل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C0658E" w:rsidRPr="00D770A8">
        <w:rPr>
          <w:rFonts w:cs="Traditional Arabic" w:hint="cs"/>
          <w:sz w:val="34"/>
          <w:szCs w:val="34"/>
          <w:rtl/>
          <w:lang w:bidi="ar-EG"/>
        </w:rPr>
        <w:t xml:space="preserve"> الأفراد والموظفين وال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C63675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C0658E" w:rsidRPr="00D770A8">
        <w:rPr>
          <w:rFonts w:cs="Traditional Arabic" w:hint="cs"/>
          <w:sz w:val="34"/>
          <w:szCs w:val="34"/>
          <w:rtl/>
          <w:lang w:bidi="ar-EG"/>
        </w:rPr>
        <w:t>رين</w:t>
      </w:r>
      <w:r w:rsidR="00792A7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0658E" w:rsidRPr="00D770A8">
        <w:rPr>
          <w:rFonts w:cs="Traditional Arabic" w:hint="cs"/>
          <w:sz w:val="34"/>
          <w:szCs w:val="34"/>
          <w:rtl/>
          <w:lang w:bidi="ar-EG"/>
        </w:rPr>
        <w:t xml:space="preserve"> فيما يخص</w:t>
      </w:r>
      <w:r w:rsidR="00106BF8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C0658E" w:rsidRPr="00D770A8">
        <w:rPr>
          <w:rFonts w:cs="Traditional Arabic" w:hint="cs"/>
          <w:sz w:val="34"/>
          <w:szCs w:val="34"/>
          <w:rtl/>
          <w:lang w:bidi="ar-EG"/>
        </w:rPr>
        <w:t xml:space="preserve"> الأداء والتصرف السليم داخل المنظمة</w:t>
      </w:r>
      <w:r w:rsidR="00792A7A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C0658E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C0658E" w:rsidRPr="00D770A8" w:rsidRDefault="00C0658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يرى </w:t>
      </w:r>
      <w:proofErr w:type="spellStart"/>
      <w:r w:rsidRPr="00D770A8">
        <w:rPr>
          <w:rFonts w:cs="Traditional Arabic"/>
          <w:sz w:val="34"/>
          <w:szCs w:val="34"/>
          <w:lang w:bidi="ar-EG"/>
        </w:rPr>
        <w:t>Arther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ن إدارة الجودة الشاملة عبارة عن</w:t>
      </w:r>
      <w:r w:rsidR="00F95972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B7AF1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ثورة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 xml:space="preserve"> ثقافية في الطريقة التي تعمل وتفك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>ر بها الإدارة حول تحسين الجودة</w:t>
      </w:r>
      <w:r w:rsidR="00CB7AF1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 xml:space="preserve"> فهي مدخل ي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>عب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>ر عن مزيد</w:t>
      </w:r>
      <w:r w:rsidR="00CB7AF1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 xml:space="preserve"> من الإحساس المشترك في ممارسات الإدارة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 xml:space="preserve"> والتي تؤكد على الاتصالات في ات</w:t>
      </w:r>
      <w:r w:rsidR="00E50DD5" w:rsidRPr="00D770A8">
        <w:rPr>
          <w:rFonts w:cs="Traditional Arabic" w:hint="cs"/>
          <w:sz w:val="34"/>
          <w:szCs w:val="34"/>
          <w:rtl/>
          <w:lang w:bidi="ar-EG"/>
        </w:rPr>
        <w:t>جاهين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0DD5" w:rsidRPr="00D770A8">
        <w:rPr>
          <w:rFonts w:cs="Traditional Arabic" w:hint="cs"/>
          <w:sz w:val="34"/>
          <w:szCs w:val="34"/>
          <w:rtl/>
          <w:lang w:bidi="ar-EG"/>
        </w:rPr>
        <w:t xml:space="preserve"> وأهمية المقاييس الإحصائية، 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>كما أنها ت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 xml:space="preserve">عبر عن </w:t>
      </w:r>
      <w:r w:rsidR="0040433B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>غي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>ر مستمر في الإدارة بالنظر إلى النتائج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 xml:space="preserve"> وإلى إدارة تتفه</w:t>
      </w:r>
      <w:r w:rsidR="00E041B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>م وتدير العمليات بشكل يحق</w:t>
      </w:r>
      <w:r w:rsidR="00EC376C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505E63" w:rsidRPr="00D770A8">
        <w:rPr>
          <w:rFonts w:cs="Traditional Arabic" w:hint="cs"/>
          <w:sz w:val="34"/>
          <w:szCs w:val="34"/>
          <w:rtl/>
          <w:lang w:bidi="ar-EG"/>
        </w:rPr>
        <w:t>ق النتائ</w:t>
      </w:r>
      <w:r w:rsidR="0040433B" w:rsidRPr="00D770A8">
        <w:rPr>
          <w:rFonts w:cs="Traditional Arabic" w:hint="cs"/>
          <w:sz w:val="34"/>
          <w:szCs w:val="34"/>
          <w:rtl/>
          <w:lang w:bidi="ar-EG"/>
        </w:rPr>
        <w:t>ج، إنها نتاج ممارسة الإدارة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0433B" w:rsidRPr="00D770A8">
        <w:rPr>
          <w:rFonts w:cs="Traditional Arabic" w:hint="cs"/>
          <w:sz w:val="34"/>
          <w:szCs w:val="34"/>
          <w:rtl/>
          <w:lang w:bidi="ar-EG"/>
        </w:rPr>
        <w:t xml:space="preserve"> والطرق التحليلية التي تقود إلى عملية التحسين المستمر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0433B" w:rsidRPr="00D770A8">
        <w:rPr>
          <w:rFonts w:cs="Traditional Arabic" w:hint="cs"/>
          <w:sz w:val="34"/>
          <w:szCs w:val="34"/>
          <w:rtl/>
          <w:lang w:bidi="ar-EG"/>
        </w:rPr>
        <w:t xml:space="preserve"> والتي بدور</w:t>
      </w:r>
      <w:r w:rsidR="005D5FCD" w:rsidRPr="00D770A8">
        <w:rPr>
          <w:rFonts w:cs="Traditional Arabic" w:hint="cs"/>
          <w:sz w:val="34"/>
          <w:szCs w:val="34"/>
          <w:rtl/>
          <w:lang w:bidi="ar-EG"/>
        </w:rPr>
        <w:t>ه</w:t>
      </w:r>
      <w:r w:rsidR="0040433B" w:rsidRPr="00D770A8">
        <w:rPr>
          <w:rFonts w:cs="Traditional Arabic" w:hint="cs"/>
          <w:sz w:val="34"/>
          <w:szCs w:val="34"/>
          <w:rtl/>
          <w:lang w:bidi="ar-EG"/>
        </w:rPr>
        <w:t>ا تقود إلى تخفيض التكلفة</w:t>
      </w:r>
      <w:r w:rsidR="00CB7AF1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40433B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3979D9" w:rsidRPr="00D770A8" w:rsidRDefault="0040433B" w:rsidP="00F10B87">
      <w:pPr>
        <w:widowControl w:val="0"/>
        <w:jc w:val="both"/>
        <w:rPr>
          <w:rFonts w:cs="Traditional Arabic"/>
          <w:sz w:val="34"/>
          <w:szCs w:val="34"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التعريفات الهامة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لإدارة الجودة الشاملة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E3002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Pr="00D770A8">
        <w:rPr>
          <w:rFonts w:cs="Traditional Arabic" w:hint="cs"/>
          <w:sz w:val="34"/>
          <w:szCs w:val="34"/>
          <w:rtl/>
          <w:lang w:bidi="ar-EG"/>
        </w:rPr>
        <w:t>التي يرى الباحث أنها أكثر تعبيرًا عن هذا المفهوم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عريفها بأنها</w:t>
      </w:r>
      <w:r w:rsidR="008C7C3E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22291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7024F7" w:rsidRPr="00D770A8">
        <w:rPr>
          <w:rFonts w:cs="Traditional Arabic" w:hint="cs"/>
          <w:sz w:val="34"/>
          <w:szCs w:val="34"/>
          <w:rtl/>
          <w:lang w:bidi="ar-EG"/>
        </w:rPr>
        <w:t>خل لإدارة المنظمة</w:t>
      </w:r>
      <w:r w:rsidR="00C2229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024F7" w:rsidRPr="00D770A8">
        <w:rPr>
          <w:rFonts w:cs="Traditional Arabic" w:hint="cs"/>
          <w:sz w:val="34"/>
          <w:szCs w:val="34"/>
          <w:rtl/>
          <w:lang w:bidi="ar-EG"/>
        </w:rPr>
        <w:t xml:space="preserve"> يرتكز على مشاركة جميع الأعضاء بها</w:t>
      </w:r>
      <w:r w:rsidR="00C2229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024F7" w:rsidRPr="00D770A8">
        <w:rPr>
          <w:rFonts w:cs="Traditional Arabic" w:hint="cs"/>
          <w:sz w:val="34"/>
          <w:szCs w:val="34"/>
          <w:rtl/>
          <w:lang w:bidi="ar-EG"/>
        </w:rPr>
        <w:t xml:space="preserve"> ويستهدف النجاح طويل المدى</w:t>
      </w:r>
      <w:r w:rsidR="00C2229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024F7" w:rsidRPr="00D770A8">
        <w:rPr>
          <w:rFonts w:cs="Traditional Arabic" w:hint="cs"/>
          <w:sz w:val="34"/>
          <w:szCs w:val="34"/>
          <w:rtl/>
          <w:lang w:bidi="ar-EG"/>
        </w:rPr>
        <w:t xml:space="preserve"> من خلال إ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رضا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ء</w:t>
      </w:r>
      <w:r w:rsidR="007024F7" w:rsidRPr="00D770A8">
        <w:rPr>
          <w:rFonts w:cs="Traditional Arabic" w:hint="cs"/>
          <w:sz w:val="34"/>
          <w:szCs w:val="34"/>
          <w:rtl/>
          <w:lang w:bidi="ar-EG"/>
        </w:rPr>
        <w:t xml:space="preserve"> العميل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024F7" w:rsidRPr="00D770A8">
        <w:rPr>
          <w:rFonts w:cs="Traditional Arabic" w:hint="cs"/>
          <w:sz w:val="34"/>
          <w:szCs w:val="34"/>
          <w:rtl/>
          <w:lang w:bidi="ar-EG"/>
        </w:rPr>
        <w:t xml:space="preserve"> وتحقيق النفع للعاملين في المنظمة وللمجتمع ككل</w:t>
      </w:r>
      <w:r w:rsidR="00C22291"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5D0F13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19"/>
      </w:r>
      <w:r w:rsidR="00C22291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D827D6" w:rsidRPr="00F10B87" w:rsidRDefault="00D827D6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مفهوم الأيزو </w:t>
      </w:r>
      <w:r w:rsidRPr="00F10B87">
        <w:rPr>
          <w:rFonts w:cs="Traditional Arabic"/>
          <w:bCs/>
          <w:sz w:val="34"/>
          <w:szCs w:val="34"/>
        </w:rPr>
        <w:t>ISO</w:t>
      </w:r>
      <w:r w:rsidRPr="00F10B87">
        <w:rPr>
          <w:rFonts w:cs="Traditional Arabic" w:hint="cs"/>
          <w:bCs/>
          <w:sz w:val="34"/>
          <w:szCs w:val="34"/>
          <w:rtl/>
        </w:rPr>
        <w:t>:</w:t>
      </w:r>
    </w:p>
    <w:p w:rsidR="00D827D6" w:rsidRPr="00D770A8" w:rsidRDefault="00D827D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</w:rPr>
        <w:t xml:space="preserve">تتكون كلمة </w:t>
      </w:r>
      <w:r w:rsidRPr="00D770A8">
        <w:rPr>
          <w:rFonts w:cs="Traditional Arabic"/>
          <w:sz w:val="34"/>
          <w:szCs w:val="34"/>
        </w:rPr>
        <w:t>ISO</w:t>
      </w:r>
      <w:r w:rsidRPr="00D770A8">
        <w:rPr>
          <w:rFonts w:cs="Traditional Arabic" w:hint="cs"/>
          <w:sz w:val="34"/>
          <w:szCs w:val="34"/>
          <w:rtl/>
        </w:rPr>
        <w:t xml:space="preserve"> من الحروف الثلاثة الأولى للكلمات </w:t>
      </w:r>
      <w:r w:rsidRPr="00D770A8">
        <w:rPr>
          <w:rFonts w:cs="Traditional Arabic"/>
          <w:sz w:val="34"/>
          <w:szCs w:val="34"/>
        </w:rPr>
        <w:t>International Standardization</w:t>
      </w:r>
      <w:r w:rsidR="003979D9" w:rsidRPr="00D770A8">
        <w:rPr>
          <w:rFonts w:cs="Traditional Arabic"/>
          <w:sz w:val="34"/>
          <w:szCs w:val="34"/>
        </w:rPr>
        <w:t xml:space="preserve"> Organization</w:t>
      </w:r>
      <w:r w:rsidR="004062A5" w:rsidRPr="00D770A8">
        <w:rPr>
          <w:rFonts w:cs="Traditional Arabic" w:hint="cs"/>
          <w:sz w:val="34"/>
          <w:szCs w:val="34"/>
          <w:rtl/>
        </w:rPr>
        <w:t>،</w:t>
      </w:r>
      <w:r w:rsidR="00EC0FAB" w:rsidRPr="00D770A8">
        <w:rPr>
          <w:rFonts w:cs="Traditional Arabic"/>
          <w:sz w:val="34"/>
          <w:szCs w:val="34"/>
          <w:rtl/>
        </w:rPr>
        <w:t xml:space="preserve"> </w:t>
      </w:r>
      <w:r w:rsidR="003979D9" w:rsidRPr="00D770A8">
        <w:rPr>
          <w:rFonts w:cs="Traditional Arabic" w:hint="cs"/>
          <w:sz w:val="34"/>
          <w:szCs w:val="34"/>
          <w:rtl/>
        </w:rPr>
        <w:t>وترجمتها</w:t>
      </w:r>
      <w:r w:rsidR="004062A5" w:rsidRPr="00D770A8">
        <w:rPr>
          <w:rFonts w:cs="Traditional Arabic" w:hint="cs"/>
          <w:sz w:val="34"/>
          <w:szCs w:val="34"/>
          <w:rtl/>
        </w:rPr>
        <w:t>:</w:t>
      </w:r>
      <w:r w:rsidR="003979D9" w:rsidRPr="00D770A8">
        <w:rPr>
          <w:rFonts w:cs="Traditional Arabic" w:hint="cs"/>
          <w:sz w:val="34"/>
          <w:szCs w:val="34"/>
          <w:rtl/>
        </w:rPr>
        <w:t xml:space="preserve"> المنظمة الدولية </w:t>
      </w:r>
      <w:r w:rsidR="004062A5" w:rsidRPr="00D770A8">
        <w:rPr>
          <w:rFonts w:cs="Traditional Arabic" w:hint="cs"/>
          <w:sz w:val="34"/>
          <w:szCs w:val="34"/>
          <w:rtl/>
        </w:rPr>
        <w:t>للتقييس</w:t>
      </w:r>
      <w:r w:rsidR="0095009E" w:rsidRPr="00D770A8">
        <w:rPr>
          <w:rFonts w:cs="Traditional Arabic" w:hint="cs"/>
          <w:sz w:val="34"/>
          <w:szCs w:val="34"/>
          <w:rtl/>
        </w:rPr>
        <w:t>،</w:t>
      </w:r>
      <w:r w:rsidR="004062A5" w:rsidRPr="00D770A8">
        <w:rPr>
          <w:rFonts w:cs="Traditional Arabic" w:hint="cs"/>
          <w:sz w:val="34"/>
          <w:szCs w:val="34"/>
          <w:rtl/>
        </w:rPr>
        <w:t xml:space="preserve"> </w:t>
      </w:r>
      <w:r w:rsidR="003979D9" w:rsidRPr="00D770A8">
        <w:rPr>
          <w:rFonts w:cs="Traditional Arabic" w:hint="cs"/>
          <w:sz w:val="34"/>
          <w:szCs w:val="34"/>
          <w:rtl/>
        </w:rPr>
        <w:t>أو المنظمة الدولية للتوحيد القياسي، وهي منظمة تستهدف رفع المستويات القياسية</w:t>
      </w:r>
      <w:r w:rsidR="00142AA1" w:rsidRPr="00D770A8">
        <w:rPr>
          <w:rFonts w:cs="Traditional Arabic" w:hint="cs"/>
          <w:sz w:val="34"/>
          <w:szCs w:val="34"/>
          <w:rtl/>
        </w:rPr>
        <w:t>،</w:t>
      </w:r>
      <w:r w:rsidR="003979D9" w:rsidRPr="00D770A8">
        <w:rPr>
          <w:rFonts w:cs="Traditional Arabic" w:hint="cs"/>
          <w:sz w:val="34"/>
          <w:szCs w:val="34"/>
          <w:rtl/>
        </w:rPr>
        <w:t xml:space="preserve"> ووضع المعايير</w:t>
      </w:r>
      <w:r w:rsidR="0095009E" w:rsidRPr="00D770A8">
        <w:rPr>
          <w:rFonts w:cs="Traditional Arabic" w:hint="cs"/>
          <w:sz w:val="34"/>
          <w:szCs w:val="34"/>
          <w:rtl/>
        </w:rPr>
        <w:t xml:space="preserve"> </w:t>
      </w:r>
      <w:r w:rsidR="00E84CDC" w:rsidRPr="00D770A8">
        <w:rPr>
          <w:rFonts w:cs="Traditional Arabic" w:hint="cs"/>
          <w:sz w:val="34"/>
          <w:szCs w:val="34"/>
          <w:rtl/>
        </w:rPr>
        <w:t>والأسس والاختبارات المتعلقة بها</w:t>
      </w:r>
      <w:r w:rsidR="0095009E" w:rsidRPr="00D770A8">
        <w:rPr>
          <w:rFonts w:cs="Traditional Arabic" w:hint="cs"/>
          <w:sz w:val="34"/>
          <w:szCs w:val="34"/>
          <w:rtl/>
        </w:rPr>
        <w:t>؛</w:t>
      </w:r>
      <w:r w:rsidR="00E84CDC" w:rsidRPr="00D770A8">
        <w:rPr>
          <w:rFonts w:cs="Traditional Arabic" w:hint="cs"/>
          <w:sz w:val="34"/>
          <w:szCs w:val="34"/>
          <w:rtl/>
        </w:rPr>
        <w:t xml:space="preserve"> وذلك من أجل تشجيع تجارة السلع </w:t>
      </w:r>
      <w:r w:rsidR="00A50619" w:rsidRPr="00D770A8">
        <w:rPr>
          <w:rFonts w:cs="Traditional Arabic" w:hint="cs"/>
          <w:sz w:val="34"/>
          <w:szCs w:val="34"/>
          <w:rtl/>
        </w:rPr>
        <w:t>والخدمات على المستوى العالمي،</w:t>
      </w:r>
      <w:r w:rsidR="00E84CDC" w:rsidRPr="00D770A8">
        <w:rPr>
          <w:rFonts w:cs="Traditional Arabic" w:hint="cs"/>
          <w:sz w:val="34"/>
          <w:szCs w:val="34"/>
          <w:rtl/>
        </w:rPr>
        <w:t xml:space="preserve"> وتضم</w:t>
      </w:r>
      <w:r w:rsidR="00142AA1" w:rsidRPr="00D770A8">
        <w:rPr>
          <w:rFonts w:cs="Traditional Arabic" w:hint="cs"/>
          <w:sz w:val="34"/>
          <w:szCs w:val="34"/>
          <w:rtl/>
        </w:rPr>
        <w:t>ُّ</w:t>
      </w:r>
      <w:r w:rsidR="00E84CDC" w:rsidRPr="00D770A8">
        <w:rPr>
          <w:rFonts w:cs="Traditional Arabic" w:hint="cs"/>
          <w:sz w:val="34"/>
          <w:szCs w:val="34"/>
          <w:rtl/>
        </w:rPr>
        <w:t xml:space="preserve"> هذه المنظمة ممث</w:t>
      </w:r>
      <w:r w:rsidR="00A50619" w:rsidRPr="00D770A8">
        <w:rPr>
          <w:rFonts w:cs="Traditional Arabic" w:hint="cs"/>
          <w:sz w:val="34"/>
          <w:szCs w:val="34"/>
          <w:rtl/>
        </w:rPr>
        <w:t>ِّ</w:t>
      </w:r>
      <w:r w:rsidR="00E84CDC" w:rsidRPr="00D770A8">
        <w:rPr>
          <w:rFonts w:cs="Traditional Arabic" w:hint="cs"/>
          <w:sz w:val="34"/>
          <w:szCs w:val="34"/>
          <w:rtl/>
        </w:rPr>
        <w:t>لين من معظم دول العالم</w:t>
      </w:r>
      <w:r w:rsidR="0095009E" w:rsidRPr="00D770A8">
        <w:rPr>
          <w:rFonts w:cs="Traditional Arabic" w:hint="cs"/>
          <w:sz w:val="34"/>
          <w:szCs w:val="34"/>
          <w:rtl/>
        </w:rPr>
        <w:t>،</w:t>
      </w:r>
      <w:r w:rsidR="00E84CDC" w:rsidRPr="00D770A8">
        <w:rPr>
          <w:rFonts w:cs="Traditional Arabic" w:hint="cs"/>
          <w:sz w:val="34"/>
          <w:szCs w:val="34"/>
          <w:rtl/>
        </w:rPr>
        <w:t xml:space="preserve"> ومن بينهم مصر</w:t>
      </w:r>
      <w:r w:rsidR="00E84CDC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20"/>
      </w:r>
      <w:r w:rsidR="0095009E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E84CDC" w:rsidRPr="00D770A8" w:rsidRDefault="00E84CDC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تقوم هذه المنظمة بإصدار سلسلة من المواصفات الدولية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غرض التحق</w:t>
      </w:r>
      <w:r w:rsidR="00FC083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ق من استيفاء المنتج لمجموعة من المعايير المتعار</w:t>
      </w:r>
      <w:r w:rsidR="000B22F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ف عليها في مجال الجودة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ح</w:t>
      </w:r>
      <w:r w:rsidR="00142AA1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Pr="00D770A8">
        <w:rPr>
          <w:rFonts w:cs="Traditional Arabic" w:hint="cs"/>
          <w:sz w:val="34"/>
          <w:szCs w:val="34"/>
          <w:rtl/>
          <w:lang w:bidi="ar-EG"/>
        </w:rPr>
        <w:t>مل هذه المواصفات اسم أيزو 9000</w:t>
      </w:r>
      <w:r w:rsidR="0056380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يتفر</w:t>
      </w:r>
      <w:r w:rsidR="006C2B0A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ع عنها المواصفة الأيزو 9001</w:t>
      </w:r>
      <w:r w:rsidR="0056380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9002</w:t>
      </w:r>
      <w:r w:rsidR="0056380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66F38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966F38" w:rsidRPr="00D770A8">
        <w:rPr>
          <w:rFonts w:cs="Traditional Arabic" w:hint="cs"/>
          <w:sz w:val="34"/>
          <w:szCs w:val="34"/>
          <w:rtl/>
          <w:lang w:bidi="ar-EG"/>
        </w:rPr>
        <w:t>9003</w:t>
      </w:r>
      <w:r w:rsidR="0056380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66F38" w:rsidRPr="00D770A8">
        <w:rPr>
          <w:rFonts w:cs="Traditional Arabic" w:hint="cs"/>
          <w:sz w:val="34"/>
          <w:szCs w:val="34"/>
          <w:rtl/>
          <w:lang w:bidi="ar-EG"/>
        </w:rPr>
        <w:t xml:space="preserve"> و9004.</w:t>
      </w:r>
    </w:p>
    <w:p w:rsidR="00966F38" w:rsidRPr="00F10B87" w:rsidRDefault="00966F38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ثامنًا: منه</w:t>
      </w:r>
      <w:r w:rsidR="00E00A5D" w:rsidRPr="00F10B87">
        <w:rPr>
          <w:rFonts w:cs="Traditional Arabic" w:hint="cs"/>
          <w:bCs/>
          <w:sz w:val="34"/>
          <w:szCs w:val="34"/>
          <w:rtl/>
          <w:lang w:bidi="ar-EG"/>
        </w:rPr>
        <w:t>ا</w:t>
      </w:r>
      <w:r w:rsidRPr="00F10B87">
        <w:rPr>
          <w:rFonts w:cs="Traditional Arabic" w:hint="cs"/>
          <w:bCs/>
          <w:sz w:val="34"/>
          <w:szCs w:val="34"/>
          <w:rtl/>
          <w:lang w:bidi="ar-EG"/>
        </w:rPr>
        <w:t>جية الدراسة:</w:t>
      </w:r>
    </w:p>
    <w:p w:rsidR="00966F38" w:rsidRPr="00F10B87" w:rsidRDefault="00966F38" w:rsidP="00F10B87">
      <w:pPr>
        <w:widowControl w:val="0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/>
          <w:bCs/>
          <w:sz w:val="34"/>
          <w:szCs w:val="34"/>
          <w:rtl/>
          <w:lang w:bidi="ar-EG"/>
        </w:rPr>
        <w:t>تعتمد الدراسة في تناولها لموضوع العلاقة بين إدارة الجودة الشاملة ونظام المواصفات القياسية</w:t>
      </w:r>
      <w:r w:rsidR="00EC0FAB" w:rsidRPr="00F10B87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10B87">
        <w:rPr>
          <w:rFonts w:cs="Traditional Arabic" w:hint="cs"/>
          <w:b/>
          <w:bCs/>
          <w:sz w:val="34"/>
          <w:szCs w:val="34"/>
          <w:rtl/>
          <w:lang w:bidi="ar-EG"/>
        </w:rPr>
        <w:t>الأيزو 9000</w:t>
      </w:r>
      <w:r w:rsidR="00653010" w:rsidRPr="00F10B87">
        <w:rPr>
          <w:rFonts w:cs="Traditional Arabic" w:hint="cs"/>
          <w:b/>
          <w:bCs/>
          <w:sz w:val="34"/>
          <w:szCs w:val="34"/>
          <w:rtl/>
          <w:lang w:bidi="ar-EG"/>
        </w:rPr>
        <w:t>،</w:t>
      </w:r>
      <w:r w:rsidRPr="00F10B87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على المداخل التالية:</w:t>
      </w:r>
    </w:p>
    <w:p w:rsidR="00D3639E" w:rsidRPr="00F10B87" w:rsidRDefault="004360ED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1</w:t>
      </w:r>
      <w:r w:rsidR="00EC0FAB"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- </w:t>
      </w:r>
      <w:r w:rsidR="00D3639E" w:rsidRPr="00F10B87">
        <w:rPr>
          <w:rFonts w:cs="Traditional Arabic" w:hint="cs"/>
          <w:bCs/>
          <w:sz w:val="34"/>
          <w:szCs w:val="34"/>
          <w:rtl/>
          <w:lang w:bidi="ar-EG"/>
        </w:rPr>
        <w:t>المنهج الوصفي التحليل</w:t>
      </w:r>
      <w:r w:rsidR="00E00A5D" w:rsidRPr="00F10B87">
        <w:rPr>
          <w:rFonts w:cs="Traditional Arabic" w:hint="cs"/>
          <w:bCs/>
          <w:sz w:val="34"/>
          <w:szCs w:val="34"/>
          <w:rtl/>
          <w:lang w:bidi="ar-EG"/>
        </w:rPr>
        <w:t>ي</w:t>
      </w:r>
      <w:r w:rsidR="00D3639E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D3639E" w:rsidRPr="00D770A8" w:rsidRDefault="00D3639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ستخدمه الباحث في مطالعة الأدبيات والدراسات والأبحاث المتعل</w:t>
      </w:r>
      <w:r w:rsidR="00381032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قة بموضوع </w:t>
      </w:r>
      <w:r w:rsidR="00381032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Pr="00D770A8">
        <w:rPr>
          <w:rFonts w:cs="Traditional Arabic" w:hint="cs"/>
          <w:sz w:val="34"/>
          <w:szCs w:val="34"/>
          <w:rtl/>
          <w:lang w:bidi="ar-EG"/>
        </w:rPr>
        <w:t>دارة الجودة الشاملة</w:t>
      </w:r>
      <w:r w:rsidR="001D3DB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ظام المواصفات القياسية الدولية الأيزو 9000</w:t>
      </w:r>
      <w:r w:rsidR="001D3DB2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غرض تحليلها واستنباط طبيعة العلاقة بين كلا</w:t>
      </w:r>
      <w:r w:rsidR="00644EE7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نظامين</w:t>
      </w:r>
      <w:r w:rsidR="00644EE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ذلك بهدف إزالة الغموض الذي يحيط بهما</w:t>
      </w:r>
      <w:r w:rsidR="001D3DB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قليل من الخلط بينهما في الاستخدام وعند التطبيق.</w:t>
      </w:r>
    </w:p>
    <w:p w:rsidR="00D3639E" w:rsidRPr="00F10B87" w:rsidRDefault="002A5595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2</w:t>
      </w:r>
      <w:r w:rsidR="00EC0FAB"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- </w:t>
      </w:r>
      <w:r w:rsidR="00D3639E" w:rsidRPr="00F10B87">
        <w:rPr>
          <w:rFonts w:cs="Traditional Arabic" w:hint="cs"/>
          <w:bCs/>
          <w:sz w:val="34"/>
          <w:szCs w:val="34"/>
          <w:rtl/>
          <w:lang w:bidi="ar-EG"/>
        </w:rPr>
        <w:t>المنهج المقارن:</w:t>
      </w:r>
    </w:p>
    <w:p w:rsidR="00D3639E" w:rsidRPr="00D770A8" w:rsidRDefault="00D3639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ستخدم المنهج المقارن من خلال الدارسة</w:t>
      </w:r>
      <w:r w:rsidR="00644EE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مقارنة بين إدارة الجودة الشاملة ونظام المواصفات القياسية الدولية الأيزو 9000</w:t>
      </w:r>
      <w:r w:rsidR="00644EE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عد</w:t>
      </w:r>
      <w:r w:rsidR="00EC472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ة جوانب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3D6136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علاقة كل منهما بالمفاهيم والمصطلحات المختلفة المستخدمة في مجال الجودة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وقف المنظمات من كلا</w:t>
      </w:r>
      <w:r w:rsidR="00C176DF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مدخلين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طريقة تقييم المنظ</w:t>
      </w:r>
      <w:r w:rsidR="0092711B" w:rsidRPr="00D770A8">
        <w:rPr>
          <w:rFonts w:cs="Traditional Arabic" w:hint="cs"/>
          <w:sz w:val="34"/>
          <w:szCs w:val="34"/>
          <w:rtl/>
          <w:lang w:bidi="ar-EG"/>
        </w:rPr>
        <w:t>مات لمنحها شهادة الأيزو 9000</w:t>
      </w:r>
      <w:r w:rsidR="0035778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2711B" w:rsidRPr="00D770A8">
        <w:rPr>
          <w:rFonts w:cs="Traditional Arabic" w:hint="cs"/>
          <w:sz w:val="34"/>
          <w:szCs w:val="34"/>
          <w:rtl/>
          <w:lang w:bidi="ar-EG"/>
        </w:rPr>
        <w:t xml:space="preserve"> أو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حدى جوائز الجودة العالمية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أثير</w:t>
      </w:r>
      <w:r w:rsidR="004A35CD" w:rsidRPr="00D770A8">
        <w:rPr>
          <w:rFonts w:cs="Traditional Arabic" w:hint="cs"/>
          <w:sz w:val="34"/>
          <w:szCs w:val="34"/>
          <w:rtl/>
          <w:lang w:bidi="ar-EG"/>
        </w:rPr>
        <w:t xml:space="preserve"> كل من المدخلين عل</w:t>
      </w:r>
      <w:r w:rsidR="00964F35" w:rsidRPr="00D770A8">
        <w:rPr>
          <w:rFonts w:cs="Traditional Arabic" w:hint="cs"/>
          <w:sz w:val="34"/>
          <w:szCs w:val="34"/>
          <w:rtl/>
          <w:lang w:bidi="ar-EG"/>
        </w:rPr>
        <w:t>ى</w:t>
      </w:r>
      <w:r w:rsidR="004A35CD" w:rsidRPr="00D770A8">
        <w:rPr>
          <w:rFonts w:cs="Traditional Arabic" w:hint="cs"/>
          <w:sz w:val="34"/>
          <w:szCs w:val="34"/>
          <w:rtl/>
          <w:lang w:bidi="ar-EG"/>
        </w:rPr>
        <w:t xml:space="preserve"> الأداء داخل المنظمة.</w:t>
      </w:r>
    </w:p>
    <w:p w:rsidR="004A35CD" w:rsidRPr="00D770A8" w:rsidRDefault="004A35C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كما يتم</w:t>
      </w:r>
      <w:r w:rsidR="00A36E6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ستخدام المنهج المقارن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في المقارنة بين الإصدار القديم لمجموعة مواصفات الأيزو 9000 للعام 1994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إصدار المعد</w:t>
      </w:r>
      <w:r w:rsidR="00EB0F0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ل للعام 2000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تعرف على التغيرات التي يعكسها هذا التعديل على طبيعة العلاقة بين الأيزو 9000 وإدارة الجودة الشاملة.</w:t>
      </w:r>
    </w:p>
    <w:p w:rsidR="004A35CD" w:rsidRPr="00D770A8" w:rsidRDefault="004A35C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كذلك يتم</w:t>
      </w:r>
      <w:r w:rsidR="005A1AF1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وظيف هذا المدخل للمقارنة بين أوضاع الشركات الحاصلة على الأيزو 9000</w:t>
      </w:r>
      <w:r w:rsidR="00F10B03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تعرف على مدى تطبيق هذه الشركات لمبادئ وفلسفة إدارة الجودة الشاملة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دى </w:t>
      </w:r>
      <w:r w:rsidR="00281A71" w:rsidRPr="00D770A8">
        <w:rPr>
          <w:rFonts w:cs="Traditional Arabic" w:hint="cs"/>
          <w:sz w:val="34"/>
          <w:szCs w:val="34"/>
          <w:rtl/>
          <w:lang w:bidi="ar-EG"/>
        </w:rPr>
        <w:t xml:space="preserve">مراعاتها </w:t>
      </w:r>
      <w:r w:rsidRPr="00D770A8">
        <w:rPr>
          <w:rFonts w:cs="Traditional Arabic" w:hint="cs"/>
          <w:sz w:val="34"/>
          <w:szCs w:val="34"/>
          <w:rtl/>
          <w:lang w:bidi="ar-EG"/>
        </w:rPr>
        <w:t>لأبعاد العلاقة بين هذين النظامين.</w:t>
      </w:r>
    </w:p>
    <w:p w:rsidR="004A35CD" w:rsidRPr="00F10B87" w:rsidRDefault="00CB19D6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3</w:t>
      </w:r>
      <w:r w:rsidR="00EC0FAB"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- </w:t>
      </w:r>
      <w:r w:rsidR="004A35CD" w:rsidRPr="00F10B87">
        <w:rPr>
          <w:rFonts w:cs="Traditional Arabic" w:hint="cs"/>
          <w:bCs/>
          <w:sz w:val="34"/>
          <w:szCs w:val="34"/>
          <w:rtl/>
          <w:lang w:bidi="ar-EG"/>
        </w:rPr>
        <w:t>مدخل دراسة الحالة:</w:t>
      </w:r>
    </w:p>
    <w:p w:rsidR="00F10B03" w:rsidRPr="00D770A8" w:rsidRDefault="004A35C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ستخدم في دارسة حالة شركة مصر للزيوت والصابون وشركة السكر والصناعات التكاملية</w:t>
      </w:r>
      <w:r w:rsidR="00B5124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هدف التعرف</w:t>
      </w:r>
      <w:r w:rsidR="00E50DB5" w:rsidRPr="00D770A8">
        <w:rPr>
          <w:rFonts w:cs="Traditional Arabic" w:hint="cs"/>
          <w:sz w:val="34"/>
          <w:szCs w:val="34"/>
          <w:rtl/>
          <w:lang w:bidi="ar-EG"/>
        </w:rPr>
        <w:t xml:space="preserve"> على طبيعة أنظمة الجودة المطبقة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ها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ثرها على ال</w:t>
      </w:r>
      <w:r w:rsidR="00E50DB5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>داء في كل</w:t>
      </w:r>
      <w:r w:rsidR="00E50DB5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شركتين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طبيعة نظرة كل</w:t>
      </w:r>
      <w:r w:rsidR="00A650FE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هما للعلاقة بين إدارة الجودة الشاملة والأيزو 9000</w:t>
      </w:r>
      <w:r w:rsidR="00F10B03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4A35CD" w:rsidRPr="00D770A8" w:rsidRDefault="004A35C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استخدم الباحث في إطار هذا الأسلوب المقابلة الموج</w:t>
      </w:r>
      <w:r w:rsidR="008A217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هة مع عدد من المسؤولين عن إدارة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الجودة في كل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شركتين موضع البحث، كما اعتمد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345CA8"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345CA8" w:rsidRPr="00D770A8">
        <w:rPr>
          <w:rFonts w:cs="Traditional Arabic" w:hint="cs"/>
          <w:sz w:val="34"/>
          <w:szCs w:val="34"/>
          <w:rtl/>
          <w:lang w:bidi="ar-EG"/>
        </w:rPr>
        <w:t>على الزيارات الميدانية لبعض المواقع وملاحظة طريقة العمل بها</w:t>
      </w:r>
      <w:r w:rsidR="00F940C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45CA8" w:rsidRPr="00D770A8">
        <w:rPr>
          <w:rFonts w:cs="Traditional Arabic" w:hint="cs"/>
          <w:sz w:val="34"/>
          <w:szCs w:val="34"/>
          <w:rtl/>
          <w:lang w:bidi="ar-EG"/>
        </w:rPr>
        <w:t xml:space="preserve"> بالإضافة إلى ال</w:t>
      </w:r>
      <w:r w:rsidR="003D6136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345CA8" w:rsidRPr="00D770A8">
        <w:rPr>
          <w:rFonts w:cs="Traditional Arabic" w:hint="cs"/>
          <w:sz w:val="34"/>
          <w:szCs w:val="34"/>
          <w:rtl/>
          <w:lang w:bidi="ar-EG"/>
        </w:rPr>
        <w:t>طلاع على الدراسات التي أجريت على الشركتين في هذا الموضوع.</w:t>
      </w:r>
    </w:p>
    <w:p w:rsidR="00345CA8" w:rsidRPr="00F10B87" w:rsidRDefault="008070A1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تاسعًا: تقس</w:t>
      </w:r>
      <w:r w:rsidR="00345CA8" w:rsidRPr="00F10B87">
        <w:rPr>
          <w:rFonts w:cs="Traditional Arabic" w:hint="cs"/>
          <w:bCs/>
          <w:sz w:val="34"/>
          <w:szCs w:val="34"/>
          <w:rtl/>
          <w:lang w:bidi="ar-EG"/>
        </w:rPr>
        <w:t>يم الدراسة:</w:t>
      </w:r>
    </w:p>
    <w:p w:rsidR="00345CA8" w:rsidRPr="00D770A8" w:rsidRDefault="00345CA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نقسم الدراسة إلى ثلاثة فصول رئيسة</w:t>
      </w:r>
      <w:r w:rsidR="00F940C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الإضافة إلى المقدمة والخاتمة</w:t>
      </w:r>
      <w:r w:rsidR="00BD02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ذلك على النحو التالي:</w:t>
      </w:r>
    </w:p>
    <w:p w:rsidR="00345CA8" w:rsidRPr="00CA09F8" w:rsidRDefault="00345CA8" w:rsidP="00F10B87">
      <w:pPr>
        <w:widowControl w:val="0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الفصل الأول: الجوانب النظرية والتطبيقية لمدخل إدارة الجودة الشاملة</w:t>
      </w:r>
      <w:r w:rsidR="00BD02E5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،</w:t>
      </w: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ونظام المواصفات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القياسية الدولية الأيزو 9000</w:t>
      </w:r>
      <w:r w:rsidR="0024498A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.</w:t>
      </w:r>
    </w:p>
    <w:p w:rsidR="00345CA8" w:rsidRPr="00D770A8" w:rsidRDefault="00345CA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تناول هذا الفصل الجوانب النظرية والتطبيقية لمدخل إدارة الجودة الشاملة</w:t>
      </w:r>
      <w:r w:rsidR="00BD02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ظام المواصفات القياسية الدولية الأيزو 9000 بالمنظمات</w:t>
      </w:r>
      <w:r w:rsidR="00121850" w:rsidRPr="00D770A8">
        <w:rPr>
          <w:rFonts w:cs="Traditional Arabic" w:hint="cs"/>
          <w:sz w:val="34"/>
          <w:szCs w:val="34"/>
          <w:rtl/>
          <w:lang w:bidi="ar-EG"/>
        </w:rPr>
        <w:t xml:space="preserve"> العامة، وينقسم إلى مبحثين</w:t>
      </w:r>
      <w:r w:rsidR="00BD02E5" w:rsidRPr="00D770A8">
        <w:rPr>
          <w:rFonts w:cs="Traditional Arabic"/>
          <w:sz w:val="34"/>
          <w:szCs w:val="34"/>
          <w:rtl/>
          <w:lang w:bidi="ar-EG"/>
        </w:rPr>
        <w:t>:</w:t>
      </w:r>
    </w:p>
    <w:p w:rsidR="00121850" w:rsidRPr="00D770A8" w:rsidRDefault="0012185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المبحث الأول: إ</w:t>
      </w:r>
      <w:r w:rsidR="003A7C02" w:rsidRPr="00D770A8">
        <w:rPr>
          <w:rFonts w:cs="Traditional Arabic" w:hint="cs"/>
          <w:b/>
          <w:sz w:val="34"/>
          <w:szCs w:val="34"/>
          <w:rtl/>
          <w:lang w:bidi="ar-EG"/>
        </w:rPr>
        <w:t xml:space="preserve">دارة الجودة الشاملة وتطبيقها في </w:t>
      </w:r>
      <w:r w:rsidRPr="00D770A8">
        <w:rPr>
          <w:rFonts w:cs="Traditional Arabic" w:hint="cs"/>
          <w:b/>
          <w:sz w:val="34"/>
          <w:szCs w:val="34"/>
          <w:rtl/>
          <w:lang w:bidi="ar-EG"/>
        </w:rPr>
        <w:t>المنظمات العامة</w:t>
      </w:r>
      <w:r w:rsidR="00F940CF" w:rsidRPr="00D770A8">
        <w:rPr>
          <w:rFonts w:cs="Traditional Arabic" w:hint="cs"/>
          <w:b/>
          <w:sz w:val="34"/>
          <w:szCs w:val="34"/>
          <w:rtl/>
          <w:lang w:bidi="ar-EG"/>
        </w:rPr>
        <w:t>:</w:t>
      </w:r>
    </w:p>
    <w:p w:rsidR="00121850" w:rsidRPr="00D770A8" w:rsidRDefault="0012185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توفر هذا المبحث على دراسة مدخل إدارة الجودة الشاملة</w:t>
      </w:r>
      <w:r w:rsidR="00BD02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كيفية تطبيقه بالمنظمات العامة</w:t>
      </w:r>
      <w:r w:rsidR="00BD02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عرض الإطار النظري والفلسفي والمن</w:t>
      </w:r>
      <w:r w:rsidR="00F04498" w:rsidRPr="00D770A8">
        <w:rPr>
          <w:rFonts w:cs="Traditional Arabic" w:hint="cs"/>
          <w:sz w:val="34"/>
          <w:szCs w:val="34"/>
          <w:rtl/>
          <w:lang w:bidi="ar-EG"/>
        </w:rPr>
        <w:t>طلق</w:t>
      </w:r>
      <w:r w:rsidR="00B15C67" w:rsidRPr="00D770A8">
        <w:rPr>
          <w:rFonts w:cs="Traditional Arabic" w:hint="cs"/>
          <w:sz w:val="34"/>
          <w:szCs w:val="34"/>
          <w:rtl/>
          <w:lang w:bidi="ar-EG"/>
        </w:rPr>
        <w:t xml:space="preserve">ات الفكرية </w:t>
      </w:r>
      <w:r w:rsidRPr="00D770A8">
        <w:rPr>
          <w:rFonts w:cs="Traditional Arabic" w:hint="cs"/>
          <w:sz w:val="34"/>
          <w:szCs w:val="34"/>
          <w:rtl/>
          <w:lang w:bidi="ar-EG"/>
        </w:rPr>
        <w:t>لأبرز مفك</w:t>
      </w:r>
      <w:r w:rsidR="00B15C67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ريه، ثم</w:t>
      </w:r>
      <w:r w:rsidR="00291A95" w:rsidRPr="00D770A8">
        <w:rPr>
          <w:rFonts w:cs="Traditional Arabic" w:hint="cs"/>
          <w:sz w:val="34"/>
          <w:szCs w:val="34"/>
          <w:rtl/>
          <w:lang w:bidi="ar-EG"/>
        </w:rPr>
        <w:t xml:space="preserve"> تحديد المفاهيم والمبادئ الرئيس</w:t>
      </w:r>
      <w:r w:rsidRPr="00D770A8">
        <w:rPr>
          <w:rFonts w:cs="Traditional Arabic" w:hint="cs"/>
          <w:sz w:val="34"/>
          <w:szCs w:val="34"/>
          <w:rtl/>
          <w:lang w:bidi="ar-EG"/>
        </w:rPr>
        <w:t>ة التي يقوم عليها هذا المدخل، ثم التعر</w:t>
      </w:r>
      <w:r w:rsidR="00291A95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ض بشيء من التفصيل لعملية تطبيقه في المنظمات العامة.</w:t>
      </w:r>
    </w:p>
    <w:p w:rsidR="00121850" w:rsidRPr="00D770A8" w:rsidRDefault="0012185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المبحث الثاني: نظام المواصفات القياسية الدولية الأيزو 9000</w:t>
      </w:r>
      <w:r w:rsidR="006C676A" w:rsidRPr="00D770A8">
        <w:rPr>
          <w:rFonts w:cs="Traditional Arabic" w:hint="cs"/>
          <w:b/>
          <w:sz w:val="34"/>
          <w:szCs w:val="34"/>
          <w:rtl/>
          <w:lang w:bidi="ar-EG"/>
        </w:rPr>
        <w:t>:</w:t>
      </w:r>
    </w:p>
    <w:p w:rsidR="00121850" w:rsidRPr="00D770A8" w:rsidRDefault="0012185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تناول هذا المبحث نظام المواصفات القياسية الدولية الأيزو 9000 من حيث نشأته وتطوره</w:t>
      </w:r>
      <w:r w:rsidR="006C676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هيكل مواصفاته وعناصر نظام الجودة التي يحددها</w:t>
      </w:r>
      <w:r w:rsidR="0003692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كما </w:t>
      </w:r>
      <w:r w:rsidR="00C05F3C" w:rsidRPr="00D770A8">
        <w:rPr>
          <w:rFonts w:cs="Traditional Arabic" w:hint="cs"/>
          <w:sz w:val="34"/>
          <w:szCs w:val="34"/>
          <w:rtl/>
          <w:lang w:bidi="ar-EG"/>
        </w:rPr>
        <w:t>يعرض هذا الفصل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C05F3C"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C05F3C" w:rsidRPr="00D770A8">
        <w:rPr>
          <w:rFonts w:cs="Traditional Arabic" w:hint="cs"/>
          <w:sz w:val="34"/>
          <w:szCs w:val="34"/>
          <w:rtl/>
          <w:lang w:bidi="ar-EG"/>
        </w:rPr>
        <w:t>للجوانب التطبيقية الخاصة بهذا النظام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05F3C" w:rsidRPr="00D770A8">
        <w:rPr>
          <w:rFonts w:cs="Traditional Arabic" w:hint="cs"/>
          <w:sz w:val="34"/>
          <w:szCs w:val="34"/>
          <w:rtl/>
          <w:lang w:bidi="ar-EG"/>
        </w:rPr>
        <w:t xml:space="preserve"> وكيفية التوافق معه والإجراءات اللازمة لذلك.</w:t>
      </w:r>
    </w:p>
    <w:p w:rsidR="00C05F3C" w:rsidRPr="00CA09F8" w:rsidRDefault="00C05F3C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Cs/>
          <w:sz w:val="34"/>
          <w:szCs w:val="34"/>
          <w:rtl/>
          <w:lang w:bidi="ar-EG"/>
        </w:rPr>
        <w:t>الفصل الثاني: العلاقة بين إدارة الجودة الشاملة والأيزو 9000</w:t>
      </w:r>
      <w:r w:rsidR="006C676A" w:rsidRPr="00CA09F8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C05F3C" w:rsidRPr="00D770A8" w:rsidRDefault="00C05F3C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توفر هذا الفصل على دراسة الجوانب المختلفة للعلاقة بين إدارة الجودة الشاملة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أيزو 9000 من خلال ما تطرحه الدراسات والأبحاث المختلفة التي أ</w:t>
      </w:r>
      <w:r w:rsidR="002A54B9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جر</w:t>
      </w:r>
      <w:r w:rsidR="002A54B9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>يت حول هذا الموضوع من مقولات وفرضيات ونتائج</w:t>
      </w:r>
      <w:r w:rsidR="00D2542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C29E6" w:rsidRPr="00D770A8">
        <w:rPr>
          <w:rFonts w:cs="Traditional Arabic" w:hint="cs"/>
          <w:sz w:val="34"/>
          <w:szCs w:val="34"/>
          <w:rtl/>
          <w:lang w:bidi="ar-EG"/>
        </w:rPr>
        <w:t xml:space="preserve"> كما يحاول الباحث من خلال هذا الجزء توضيح التقارب الذي حدث بين إدارة الجودة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C29E6" w:rsidRPr="00D770A8">
        <w:rPr>
          <w:rFonts w:cs="Traditional Arabic" w:hint="cs"/>
          <w:sz w:val="34"/>
          <w:szCs w:val="34"/>
          <w:rtl/>
          <w:lang w:bidi="ar-EG"/>
        </w:rPr>
        <w:t xml:space="preserve"> ونظام المواصفات القياسية الدولية الأيزو 9000 من خلال ما ي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7C29E6" w:rsidRPr="00D770A8">
        <w:rPr>
          <w:rFonts w:cs="Traditional Arabic" w:hint="cs"/>
          <w:sz w:val="34"/>
          <w:szCs w:val="34"/>
          <w:rtl/>
          <w:lang w:bidi="ar-EG"/>
        </w:rPr>
        <w:t>عرف بالبرنامج التطويري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C29E6" w:rsidRPr="00D770A8">
        <w:rPr>
          <w:rFonts w:cs="Traditional Arabic" w:hint="cs"/>
          <w:sz w:val="34"/>
          <w:szCs w:val="34"/>
          <w:rtl/>
          <w:lang w:bidi="ar-EG"/>
        </w:rPr>
        <w:t xml:space="preserve"> الذي وضعته المنظمة الدولية للتوحيد القياسي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C29E6" w:rsidRPr="00D770A8">
        <w:rPr>
          <w:rFonts w:cs="Traditional Arabic" w:hint="cs"/>
          <w:sz w:val="34"/>
          <w:szCs w:val="34"/>
          <w:rtl/>
          <w:lang w:bidi="ar-EG"/>
        </w:rPr>
        <w:t xml:space="preserve"> والمعروف برؤية 2000.</w:t>
      </w:r>
    </w:p>
    <w:p w:rsidR="0097314F" w:rsidRPr="00D770A8" w:rsidRDefault="00FA3FC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وينقسم هذا الفصل إلى مبحثين</w:t>
      </w:r>
      <w:r w:rsidR="005358DB" w:rsidRPr="00D770A8">
        <w:rPr>
          <w:rFonts w:cs="Traditional Arabic"/>
          <w:b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b/>
          <w:sz w:val="34"/>
          <w:szCs w:val="34"/>
          <w:rtl/>
          <w:lang w:bidi="ar-EG"/>
        </w:rPr>
        <w:t xml:space="preserve"> </w:t>
      </w:r>
    </w:p>
    <w:p w:rsidR="007C29E6" w:rsidRPr="00D770A8" w:rsidRDefault="007C29E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المبحث الأول: العلاقة بين إدارة الجودة الشاملة والأيزو 9000: المحددات والأبعاد</w:t>
      </w:r>
      <w:r w:rsidR="00AE07FC" w:rsidRPr="00D770A8">
        <w:rPr>
          <w:rFonts w:cs="Traditional Arabic" w:hint="cs"/>
          <w:b/>
          <w:sz w:val="34"/>
          <w:szCs w:val="34"/>
          <w:rtl/>
          <w:lang w:bidi="ar-EG"/>
        </w:rPr>
        <w:t>:</w:t>
      </w:r>
    </w:p>
    <w:p w:rsidR="007C29E6" w:rsidRPr="00D770A8" w:rsidRDefault="007C29E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يعرض هذا المبحث للأبعاد والجوانب المختلفة للعلاقة بين إدارة الجودة الشاملة والأيزو 9000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خلال ما جاءت به الأدبيات التي تناولت هذا الموضوع</w:t>
      </w:r>
      <w:r w:rsidR="006A5A4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سواء ببحث العلاقة على المستوى </w:t>
      </w:r>
      <w:proofErr w:type="spellStart"/>
      <w:r w:rsidRPr="00D770A8">
        <w:rPr>
          <w:rFonts w:cs="Traditional Arabic" w:hint="cs"/>
          <w:sz w:val="34"/>
          <w:szCs w:val="34"/>
          <w:rtl/>
          <w:lang w:bidi="ar-EG"/>
        </w:rPr>
        <w:t>المفاهيمي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>، أو من حيث موقف الشركات من كلا النظامين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و من حيث طريقة التقييم 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>للمنظمات في ظل</w:t>
      </w:r>
      <w:r w:rsidR="00540172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 xml:space="preserve"> كل منهما، ومن حيث تأثير كل منهما على النواحي المختلفة للأداء في المنظمة... </w:t>
      </w:r>
      <w:r w:rsidR="006B4551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>لخ</w:t>
      </w:r>
      <w:r w:rsidR="006A5A42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 xml:space="preserve"> وذلك في محاولة لتحديد أهم ملامح وأبعاد هذه العلاقة</w:t>
      </w:r>
      <w:r w:rsidR="006A5A4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 xml:space="preserve"> بصورة تساعد المنظمات التي تسعى لتطبيق أي</w:t>
      </w:r>
      <w:r w:rsidR="00E23F20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 xml:space="preserve"> منهما على إدراك طبيعة تلك العلاقة</w:t>
      </w:r>
      <w:r w:rsidR="006A5A4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 xml:space="preserve"> بما يساعدها على التطبيق الناجح لهذين النظامين.</w:t>
      </w:r>
    </w:p>
    <w:p w:rsidR="005403E9" w:rsidRPr="00D770A8" w:rsidRDefault="005403E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المبحث الثاني: العلاقة بين إدارة الجودة الشاملة والأيزو 9000: التطورات المعاصرة</w:t>
      </w:r>
      <w:r w:rsidR="00C75C76" w:rsidRPr="00D770A8">
        <w:rPr>
          <w:rFonts w:cs="Traditional Arabic" w:hint="cs"/>
          <w:b/>
          <w:sz w:val="34"/>
          <w:szCs w:val="34"/>
          <w:rtl/>
          <w:lang w:bidi="ar-EG"/>
        </w:rPr>
        <w:t>:</w:t>
      </w:r>
    </w:p>
    <w:p w:rsidR="005403E9" w:rsidRPr="00D770A8" w:rsidRDefault="00C75C7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ر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>كز هذا المبحث على التطو</w:t>
      </w:r>
      <w:r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>رات المعاصرة في العلاقة بين إدارة الجودة الشاملة والأيزو 9000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التعر</w:t>
      </w:r>
      <w:r w:rsidR="00C867AF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5403E9" w:rsidRPr="00D770A8">
        <w:rPr>
          <w:rFonts w:cs="Traditional Arabic" w:hint="cs"/>
          <w:sz w:val="34"/>
          <w:szCs w:val="34"/>
          <w:rtl/>
          <w:lang w:bidi="ar-EG"/>
        </w:rPr>
        <w:t>ف على أهم ملامح الإصدار الجديد لمجموعة</w:t>
      </w:r>
      <w:r w:rsidR="009D0ADE" w:rsidRPr="00D770A8">
        <w:rPr>
          <w:rFonts w:cs="Traditional Arabic" w:hint="cs"/>
          <w:sz w:val="34"/>
          <w:szCs w:val="34"/>
          <w:rtl/>
          <w:lang w:bidi="ar-EG"/>
        </w:rPr>
        <w:t xml:space="preserve"> مواصفات الأيزو 9000 للعام 2000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D0ADE" w:rsidRPr="00D770A8">
        <w:rPr>
          <w:rFonts w:cs="Traditional Arabic" w:hint="cs"/>
          <w:sz w:val="34"/>
          <w:szCs w:val="34"/>
          <w:rtl/>
          <w:lang w:bidi="ar-EG"/>
        </w:rPr>
        <w:t xml:space="preserve"> والذي جاء أكثر قربًا من إدارة الجودة الشاملة</w:t>
      </w:r>
      <w:r w:rsidR="006A5A4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D0ADE" w:rsidRPr="00D770A8">
        <w:rPr>
          <w:rFonts w:cs="Traditional Arabic" w:hint="cs"/>
          <w:sz w:val="34"/>
          <w:szCs w:val="34"/>
          <w:rtl/>
          <w:lang w:bidi="ar-EG"/>
        </w:rPr>
        <w:t xml:space="preserve"> مقارنة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9D0ADE" w:rsidRPr="00D770A8">
        <w:rPr>
          <w:rFonts w:cs="Traditional Arabic" w:hint="cs"/>
          <w:sz w:val="34"/>
          <w:szCs w:val="34"/>
          <w:rtl/>
          <w:lang w:bidi="ar-EG"/>
        </w:rPr>
        <w:t xml:space="preserve"> بالإصدار المعد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9D0ADE" w:rsidRPr="00D770A8">
        <w:rPr>
          <w:rFonts w:cs="Traditional Arabic" w:hint="cs"/>
          <w:sz w:val="34"/>
          <w:szCs w:val="34"/>
          <w:rtl/>
          <w:lang w:bidi="ar-EG"/>
        </w:rPr>
        <w:t>ل للعام 1994.</w:t>
      </w:r>
    </w:p>
    <w:p w:rsidR="009D0ADE" w:rsidRPr="00F10B87" w:rsidRDefault="009D0ADE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F10B87">
        <w:rPr>
          <w:rFonts w:cs="Traditional Arabic" w:hint="cs"/>
          <w:bCs/>
          <w:sz w:val="34"/>
          <w:szCs w:val="34"/>
          <w:rtl/>
          <w:lang w:bidi="ar-EG"/>
        </w:rPr>
        <w:t>الفصل الثالث: إدارة الجودة الشاملة والأيزو 9000</w:t>
      </w:r>
      <w:r w:rsidR="006A5A42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  <w:r w:rsidRPr="00F10B87">
        <w:rPr>
          <w:rFonts w:cs="Traditional Arabic" w:hint="cs"/>
          <w:bCs/>
          <w:sz w:val="34"/>
          <w:szCs w:val="34"/>
          <w:rtl/>
          <w:lang w:bidi="ar-EG"/>
        </w:rPr>
        <w:t xml:space="preserve"> دراسة تطبيقية</w:t>
      </w:r>
      <w:r w:rsidR="00E50B80" w:rsidRPr="00F10B87">
        <w:rPr>
          <w:rFonts w:cs="Traditional Arabic" w:hint="cs"/>
          <w:bCs/>
          <w:sz w:val="34"/>
          <w:szCs w:val="34"/>
          <w:rtl/>
          <w:lang w:bidi="ar-EG"/>
        </w:rPr>
        <w:t>:</w:t>
      </w:r>
    </w:p>
    <w:p w:rsidR="009D0ADE" w:rsidRPr="00D770A8" w:rsidRDefault="009D0AD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مثل هذا الفصل الجانب ا</w:t>
      </w:r>
      <w:r w:rsidR="00D37455" w:rsidRPr="00D770A8">
        <w:rPr>
          <w:rFonts w:cs="Traditional Arabic" w:hint="cs"/>
          <w:sz w:val="34"/>
          <w:szCs w:val="34"/>
          <w:rtl/>
          <w:lang w:bidi="ar-EG"/>
        </w:rPr>
        <w:t>لتطبيقي للدراسة</w:t>
      </w:r>
      <w:r w:rsidR="000F4CCC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D37455" w:rsidRPr="00D770A8">
        <w:rPr>
          <w:rFonts w:cs="Traditional Arabic" w:hint="cs"/>
          <w:sz w:val="34"/>
          <w:szCs w:val="34"/>
          <w:rtl/>
          <w:lang w:bidi="ar-EG"/>
        </w:rPr>
        <w:t xml:space="preserve"> حيث يبحث في طبي</w:t>
      </w:r>
      <w:r w:rsidRPr="00D770A8">
        <w:rPr>
          <w:rFonts w:cs="Traditional Arabic" w:hint="cs"/>
          <w:sz w:val="34"/>
          <w:szCs w:val="34"/>
          <w:rtl/>
          <w:lang w:bidi="ar-EG"/>
        </w:rPr>
        <w:t>عة العلاقة بين إدارة الجودة الشاملة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ظام المواصفات القياسية الدولية الأيزو 9000 على المستوى التطبيقي في شركة مصر للزيوت والصابون</w:t>
      </w:r>
      <w:r w:rsidR="000F4CC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70D8C" w:rsidRPr="00D770A8">
        <w:rPr>
          <w:rFonts w:cs="Traditional Arabic" w:hint="cs"/>
          <w:sz w:val="34"/>
          <w:szCs w:val="34"/>
          <w:rtl/>
          <w:lang w:bidi="ar-EG"/>
        </w:rPr>
        <w:t>وشركة السكر والصناعات التكاملية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بحث 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ى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طبيق هاتين الشركتين لمبادئ وفلسفة الجودة الشاملة</w:t>
      </w:r>
      <w:r w:rsidR="000F4CC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رؤية الخاصة بهما لطبيعة العلاقة بين إدارة الجودة</w:t>
      </w:r>
      <w:r w:rsidR="00FA4896" w:rsidRPr="00D770A8">
        <w:rPr>
          <w:rFonts w:cs="Traditional Arabic" w:hint="cs"/>
          <w:sz w:val="34"/>
          <w:szCs w:val="34"/>
          <w:rtl/>
          <w:lang w:bidi="ar-EG"/>
        </w:rPr>
        <w:t xml:space="preserve"> الشاملة ونظام المواصفات القياسية الدولية الأيزو 9000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A4896" w:rsidRPr="00D770A8">
        <w:rPr>
          <w:rFonts w:cs="Traditional Arabic" w:hint="cs"/>
          <w:sz w:val="34"/>
          <w:szCs w:val="34"/>
          <w:rtl/>
          <w:lang w:bidi="ar-EG"/>
        </w:rPr>
        <w:t xml:space="preserve"> وينقسم هذا الفصل إلى مبحثين على النحو التالي:</w:t>
      </w:r>
    </w:p>
    <w:p w:rsidR="00FA4896" w:rsidRPr="00D770A8" w:rsidRDefault="00FA489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المبحث الأول: إدارة الجودة الشاملة والأيزو 9000: حالة شركة مصر للزيوت والصابون</w:t>
      </w:r>
      <w:r w:rsidR="006F7169" w:rsidRPr="00D770A8">
        <w:rPr>
          <w:rFonts w:cs="Traditional Arabic" w:hint="cs"/>
          <w:b/>
          <w:sz w:val="34"/>
          <w:szCs w:val="34"/>
          <w:rtl/>
          <w:lang w:bidi="ar-EG"/>
        </w:rPr>
        <w:t>:</w:t>
      </w:r>
    </w:p>
    <w:p w:rsidR="00FA4896" w:rsidRPr="00D770A8" w:rsidRDefault="00FA489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تناول هذا المبحث نظام الجودة المطب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ق بشركة مصر للزيوت والصابون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التعرف على مراحل تطبيقه</w:t>
      </w:r>
      <w:r w:rsidR="006F716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صعوبات التي واجهت الشركة في سبيل حصولها عليه</w:t>
      </w:r>
      <w:r w:rsidR="00834E3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ثر تطبيق هذا النظام على أداء الشركة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4E38" w:rsidRPr="00D770A8">
        <w:rPr>
          <w:rFonts w:cs="Traditional Arabic" w:hint="cs"/>
          <w:sz w:val="34"/>
          <w:szCs w:val="34"/>
          <w:rtl/>
          <w:lang w:bidi="ar-EG"/>
        </w:rPr>
        <w:t xml:space="preserve"> وطبيعة نظرة الشركة للنظام المط</w:t>
      </w:r>
      <w:r w:rsidRPr="00D770A8">
        <w:rPr>
          <w:rFonts w:cs="Traditional Arabic" w:hint="cs"/>
          <w:sz w:val="34"/>
          <w:szCs w:val="34"/>
          <w:rtl/>
          <w:lang w:bidi="ar-EG"/>
        </w:rPr>
        <w:t>بق بها وعلاقته بإدارة الجودة الشاملة.</w:t>
      </w:r>
    </w:p>
    <w:p w:rsidR="00FA4896" w:rsidRPr="00D770A8" w:rsidRDefault="00FA489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المبحث الثاني: إدارة الجودة الشاملة والأيزو 9000: حالة شركة السكر والصناعات التكاملية</w:t>
      </w:r>
      <w:r w:rsidR="006F7169" w:rsidRPr="00D770A8">
        <w:rPr>
          <w:rFonts w:cs="Traditional Arabic" w:hint="cs"/>
          <w:b/>
          <w:sz w:val="34"/>
          <w:szCs w:val="34"/>
          <w:rtl/>
          <w:lang w:bidi="ar-EG"/>
        </w:rPr>
        <w:t>:</w:t>
      </w:r>
    </w:p>
    <w:p w:rsidR="00FA4896" w:rsidRPr="00D770A8" w:rsidRDefault="00FA489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عرض هذا المبحث للمجهودات التي قامت بها شركة السكر والصناعات التكاملية في سبيل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ضع وتطوير أنظمة الجودة بها، وانعكاس هذه الأنظمة على أداء الشركة.</w:t>
      </w:r>
    </w:p>
    <w:p w:rsidR="00FA4896" w:rsidRPr="00CA09F8" w:rsidRDefault="00FA4896" w:rsidP="00F10B87">
      <w:pPr>
        <w:widowControl w:val="0"/>
        <w:jc w:val="both"/>
        <w:rPr>
          <w:rFonts w:cs="Traditional Arabic"/>
          <w:b/>
          <w:bCs/>
          <w:sz w:val="34"/>
          <w:szCs w:val="34"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 xml:space="preserve">الخاتمة: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يعرض من خلالها الباحث لأهم النتائج والتوصيات التي توصل إليها من دراسته لهذا </w:t>
      </w: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الموضوع.</w:t>
      </w:r>
    </w:p>
    <w:p w:rsidR="00FA4896" w:rsidRPr="00CA09F8" w:rsidRDefault="005A2DFB" w:rsidP="00F10B87">
      <w:pPr>
        <w:widowControl w:val="0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الخاتمة</w:t>
      </w:r>
    </w:p>
    <w:p w:rsidR="005A2DFB" w:rsidRPr="00D770A8" w:rsidRDefault="005A2DF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ناولت الدراسة موض</w:t>
      </w:r>
      <w:r w:rsidR="00275FFE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ع </w:t>
      </w:r>
      <w:r w:rsidR="00275FFE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Pr="00D770A8">
        <w:rPr>
          <w:rFonts w:cs="Traditional Arabic" w:hint="cs"/>
          <w:sz w:val="34"/>
          <w:szCs w:val="34"/>
          <w:rtl/>
          <w:lang w:bidi="ar-EG"/>
        </w:rPr>
        <w:t>دارة الجودة الشاملة</w:t>
      </w:r>
      <w:r w:rsidR="0055476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ظام المواصفات القياسية الدولية الأيزو 9000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ع التطبيق على شركتين من شركات قطاع الأعمال العام العاملة في مجال الصناعات الغذائية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ما</w:t>
      </w:r>
      <w:r w:rsidR="002C1336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شركة مصر للزيوت والصابون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شركة السكر والصناعات التكاملية</w:t>
      </w:r>
      <w:r w:rsidR="00342615" w:rsidRPr="00D770A8">
        <w:rPr>
          <w:rFonts w:cs="Traditional Arabic" w:hint="cs"/>
          <w:sz w:val="34"/>
          <w:szCs w:val="34"/>
          <w:rtl/>
          <w:lang w:bidi="ar-EG"/>
        </w:rPr>
        <w:t>، ومن خلال العرض السابق للموضوع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خلال النتائج التي توص</w:t>
      </w:r>
      <w:r w:rsidR="0095597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لت إليها الدراسات التي 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>جريت حوله</w:t>
      </w:r>
      <w:r w:rsidR="0055476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سابق الإشارة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 إليها في متن الفصل الثاني من </w:t>
      </w:r>
      <w:r w:rsidR="005736A6" w:rsidRPr="00D770A8">
        <w:rPr>
          <w:rFonts w:cs="Traditional Arabic" w:hint="cs"/>
          <w:sz w:val="34"/>
          <w:szCs w:val="34"/>
          <w:rtl/>
          <w:lang w:bidi="ar-EG"/>
        </w:rPr>
        <w:t>الدراسة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736A6" w:rsidRPr="00D770A8">
        <w:rPr>
          <w:rFonts w:cs="Traditional Arabic" w:hint="cs"/>
          <w:sz w:val="34"/>
          <w:szCs w:val="34"/>
          <w:rtl/>
          <w:lang w:bidi="ar-EG"/>
        </w:rPr>
        <w:t xml:space="preserve"> ومن واقع ع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5736A6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ية التطبيق في الشركتين التي شملتهما الدراسة بالبحث </w:t>
      </w:r>
      <w:r w:rsidR="00554767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>يمكن التوصل للنتائج التالية:</w:t>
      </w:r>
    </w:p>
    <w:p w:rsidR="00D8170E" w:rsidRPr="00D770A8" w:rsidRDefault="00D4327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>أنه من الخطورة بمكان بالنسبة لأي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 شركة حصلت على شهادة الأيزو 9000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 أن تتوقف عند هذا الحد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 متصو</w:t>
      </w:r>
      <w:r w:rsidR="002E61B8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>رة</w:t>
      </w:r>
      <w:r w:rsidR="00E23F20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 أن هذه الشهادة هي نهاية المطاف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554767" w:rsidRPr="00D770A8">
        <w:rPr>
          <w:rFonts w:cs="Traditional Arabic" w:hint="cs"/>
          <w:sz w:val="34"/>
          <w:szCs w:val="34"/>
          <w:rtl/>
          <w:lang w:bidi="ar-EG"/>
        </w:rPr>
        <w:t xml:space="preserve">وأنها بديل 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عن مواصلة جهود التحسين المستمر </w:t>
      </w:r>
      <w:r w:rsidR="00931712" w:rsidRPr="00D770A8">
        <w:rPr>
          <w:rFonts w:cs="Traditional Arabic" w:hint="cs"/>
          <w:sz w:val="34"/>
          <w:szCs w:val="34"/>
          <w:rtl/>
          <w:lang w:bidi="ar-EG"/>
        </w:rPr>
        <w:t>ف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>ي مجال الجودة</w:t>
      </w:r>
      <w:r w:rsidR="0055476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D040B" w:rsidRPr="00D770A8">
        <w:rPr>
          <w:rFonts w:cs="Traditional Arabic" w:hint="cs"/>
          <w:sz w:val="34"/>
          <w:szCs w:val="34"/>
          <w:rtl/>
          <w:lang w:bidi="ar-EG"/>
        </w:rPr>
        <w:t xml:space="preserve"> وصولاً إلى إدارة الجودة الشاملة.</w:t>
      </w:r>
    </w:p>
    <w:p w:rsidR="00BD040B" w:rsidRPr="00D770A8" w:rsidRDefault="00BD040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اتضح ذلك على المستوى</w:t>
      </w:r>
      <w:r w:rsidR="00061332" w:rsidRPr="00D770A8">
        <w:rPr>
          <w:rFonts w:cs="Traditional Arabic" w:hint="cs"/>
          <w:sz w:val="34"/>
          <w:szCs w:val="34"/>
          <w:rtl/>
          <w:lang w:bidi="ar-EG"/>
        </w:rPr>
        <w:t xml:space="preserve"> التطبيقي من خلال اختلاف طبيعة ن</w:t>
      </w:r>
      <w:r w:rsidR="00D8170E" w:rsidRPr="00D770A8">
        <w:rPr>
          <w:rFonts w:cs="Traditional Arabic" w:hint="cs"/>
          <w:sz w:val="34"/>
          <w:szCs w:val="34"/>
          <w:rtl/>
          <w:lang w:bidi="ar-EG"/>
        </w:rPr>
        <w:t>ظ</w:t>
      </w:r>
      <w:r w:rsidR="00061332" w:rsidRPr="00D770A8">
        <w:rPr>
          <w:rFonts w:cs="Traditional Arabic" w:hint="cs"/>
          <w:sz w:val="34"/>
          <w:szCs w:val="34"/>
          <w:rtl/>
          <w:lang w:bidi="ar-EG"/>
        </w:rPr>
        <w:t>رة كل من ا</w:t>
      </w:r>
      <w:r w:rsidR="00C61EB3" w:rsidRPr="00D770A8">
        <w:rPr>
          <w:rFonts w:cs="Traditional Arabic" w:hint="cs"/>
          <w:sz w:val="34"/>
          <w:szCs w:val="34"/>
          <w:rtl/>
          <w:lang w:bidi="ar-EG"/>
        </w:rPr>
        <w:t>لشركتين بشأن تطبيق أنظمة الجودة</w:t>
      </w:r>
      <w:r w:rsidR="00D4327D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61332" w:rsidRPr="00D770A8">
        <w:rPr>
          <w:rFonts w:cs="Traditional Arabic" w:hint="cs"/>
          <w:sz w:val="34"/>
          <w:szCs w:val="34"/>
          <w:rtl/>
          <w:lang w:bidi="ar-EG"/>
        </w:rPr>
        <w:t xml:space="preserve"> فشركة مصر للزيوت والصابون تنظر إلى الحصول على شهادة الأيزو 9000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1332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5071F" w:rsidRPr="00D770A8">
        <w:rPr>
          <w:rFonts w:cs="Traditional Arabic" w:hint="cs"/>
          <w:sz w:val="34"/>
          <w:szCs w:val="34"/>
          <w:rtl/>
          <w:lang w:bidi="ar-EG"/>
        </w:rPr>
        <w:t>بوصفه</w:t>
      </w:r>
      <w:r w:rsidR="00061332" w:rsidRPr="00D770A8">
        <w:rPr>
          <w:rFonts w:cs="Traditional Arabic" w:hint="cs"/>
          <w:sz w:val="34"/>
          <w:szCs w:val="34"/>
          <w:rtl/>
          <w:lang w:bidi="ar-EG"/>
        </w:rPr>
        <w:t xml:space="preserve"> نهاية المطاف</w:t>
      </w:r>
      <w:r w:rsidR="00C5577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1332" w:rsidRPr="00D770A8">
        <w:rPr>
          <w:rFonts w:cs="Traditional Arabic" w:hint="cs"/>
          <w:sz w:val="34"/>
          <w:szCs w:val="34"/>
          <w:rtl/>
          <w:lang w:bidi="ar-EG"/>
        </w:rPr>
        <w:t xml:space="preserve"> وتعتبره نهاية لمجهود كبي</w:t>
      </w:r>
      <w:r w:rsidR="00C55774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061332" w:rsidRPr="00D770A8">
        <w:rPr>
          <w:rFonts w:cs="Traditional Arabic" w:hint="cs"/>
          <w:sz w:val="34"/>
          <w:szCs w:val="34"/>
          <w:rtl/>
          <w:lang w:bidi="ar-EG"/>
        </w:rPr>
        <w:t xml:space="preserve"> قامت به الشركة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1332" w:rsidRPr="00D770A8">
        <w:rPr>
          <w:rFonts w:cs="Traditional Arabic" w:hint="cs"/>
          <w:sz w:val="34"/>
          <w:szCs w:val="34"/>
          <w:rtl/>
          <w:lang w:bidi="ar-EG"/>
        </w:rPr>
        <w:t xml:space="preserve"> وليس بداية لمجهودات أكبر على طريق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التحسين والتطوير باستخدام أساليب وأدوات إدارة الجودة الشاملة</w:t>
      </w:r>
      <w:r w:rsidR="007D539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ويدل</w:t>
      </w:r>
      <w:r w:rsidR="007D539F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على ذلك عدم قيام الشركة بتطبيق أية مبادرات لتحسين جودة منتجاتها منذ حصولها على الشهادة عام 1994 وحتى الآن</w:t>
      </w:r>
      <w:r w:rsidR="009C4DC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على العكس من ذلك تقدم شركة </w:t>
      </w:r>
      <w:r w:rsidR="00B3075F" w:rsidRPr="00D770A8">
        <w:rPr>
          <w:rFonts w:cs="Traditional Arabic" w:hint="cs"/>
          <w:sz w:val="34"/>
          <w:szCs w:val="34"/>
          <w:rtl/>
          <w:lang w:bidi="ar-EG"/>
        </w:rPr>
        <w:t>ال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>سكر والصناعات التكاملية نموذجًا مختلفًا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حيث تتعامل مع قضية الجودة من منظور مغاير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فتنظر </w:t>
      </w:r>
      <w:r w:rsidR="00601418" w:rsidRPr="00D770A8">
        <w:rPr>
          <w:rFonts w:cs="Traditional Arabic" w:hint="cs"/>
          <w:sz w:val="34"/>
          <w:szCs w:val="34"/>
          <w:rtl/>
          <w:lang w:bidi="ar-EG"/>
        </w:rPr>
        <w:t>في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حصولها على شهادة الأيزو 9000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بوصفه الخطوة الأولى على طريق التحسين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بهدف الوصول إلى إدارة الجودة الشاملة</w:t>
      </w:r>
      <w:r w:rsidR="009E4B7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والتي بدأت بالفعل في تطبيق العديد من مبادئها وأ</w:t>
      </w:r>
      <w:r w:rsidR="00A02BA9"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>واتها.</w:t>
      </w:r>
    </w:p>
    <w:p w:rsidR="00E54A5D" w:rsidRPr="00D770A8" w:rsidRDefault="007F572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EF063A" w:rsidRPr="00D770A8">
        <w:rPr>
          <w:rFonts w:cs="Traditional Arabic" w:hint="cs"/>
          <w:sz w:val="34"/>
          <w:szCs w:val="34"/>
          <w:rtl/>
          <w:lang w:bidi="ar-EG"/>
        </w:rPr>
        <w:t>أشارت الدراسات إلى أن ث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EF063A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EF063A" w:rsidRPr="00D770A8">
        <w:rPr>
          <w:rFonts w:cs="Traditional Arabic" w:hint="cs"/>
          <w:sz w:val="34"/>
          <w:szCs w:val="34"/>
          <w:rtl/>
          <w:lang w:bidi="ar-EG"/>
        </w:rPr>
        <w:t>ة علاقة</w:t>
      </w:r>
      <w:r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طردية بين حجم الشركة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54A5D" w:rsidRPr="00D770A8">
        <w:rPr>
          <w:rFonts w:cs="Traditional Arabic" w:hint="cs"/>
          <w:sz w:val="34"/>
          <w:szCs w:val="34"/>
          <w:rtl/>
          <w:lang w:bidi="ar-EG"/>
        </w:rPr>
        <w:t xml:space="preserve"> وبين مواص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لتها لجهود تحسين الجودة بعد حصولها على شهادة الأيزو 9000، هذه العلاقة ات</w:t>
      </w:r>
      <w:r w:rsidR="0039585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ضحت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في الدراسة التطبيقية التي أجراها الباحث على شركة مصر للزيوت والصابون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76DBF" w:rsidRPr="00D770A8">
        <w:rPr>
          <w:rFonts w:cs="Traditional Arabic" w:hint="cs"/>
          <w:sz w:val="34"/>
          <w:szCs w:val="34"/>
          <w:rtl/>
          <w:lang w:bidi="ar-EG"/>
        </w:rPr>
        <w:t>وشركة السكر والصناعات التكاملية،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فالأخيرة أكبر حجمًا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وأكثر توج</w:t>
      </w:r>
      <w:r w:rsidR="00D775CA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هًا نحو مواصلة جهود التحسين المستمر.</w:t>
      </w:r>
    </w:p>
    <w:p w:rsidR="00BC36F6" w:rsidRPr="00D770A8" w:rsidRDefault="007F572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 xml:space="preserve">* 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إن شهادة الأيزو 9000 ما هي إلا شهادة خ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لو من الأمراض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تقر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بأن المنتج قد تم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تصنيعه وفقًا لمجموعة من المعايير الدولية المتفق عليها ع</w:t>
      </w:r>
      <w:r w:rsidR="000F214F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E23F20" w:rsidRPr="00D770A8">
        <w:rPr>
          <w:rFonts w:cs="Traditional Arabic" w:hint="cs"/>
          <w:sz w:val="34"/>
          <w:szCs w:val="34"/>
          <w:rtl/>
          <w:lang w:bidi="ar-EG"/>
        </w:rPr>
        <w:t>لميًّ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والتي تمثل الحد</w:t>
      </w:r>
      <w:r w:rsidR="00E23F2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الأدنى لمتطلبات الجودة الواجب توافرها في هذا المنتج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دون </w:t>
      </w:r>
      <w:r w:rsidR="00A50955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>ن يعني ذلك أن جميع المنتجات الحاصلة على شهادة الأيزو 9000 متساوية في جودتها</w:t>
      </w:r>
      <w:r w:rsidR="00D0613B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ويرجع السبب وراء ذلك إلى أن بعض الشركات لا تكتفي بالحصول على الشهادة</w:t>
      </w:r>
      <w:r w:rsidR="00FF156F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BC36F6" w:rsidRPr="00D770A8">
        <w:rPr>
          <w:rFonts w:cs="Traditional Arabic" w:hint="cs"/>
          <w:sz w:val="34"/>
          <w:szCs w:val="34"/>
          <w:rtl/>
          <w:lang w:bidi="ar-EG"/>
        </w:rPr>
        <w:t xml:space="preserve"> وإنما </w:t>
      </w:r>
      <w:r w:rsidR="008309D7" w:rsidRPr="00D770A8">
        <w:rPr>
          <w:rFonts w:cs="Traditional Arabic" w:hint="cs"/>
          <w:sz w:val="34"/>
          <w:szCs w:val="34"/>
          <w:rtl/>
          <w:lang w:bidi="ar-EG"/>
        </w:rPr>
        <w:t>تواصل جهود التحسين في مجال الجودة بالاعتماد على أفكار ومبادئ إدارة الجودة الشاملة</w:t>
      </w:r>
      <w:r w:rsidR="00FF156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09D7" w:rsidRPr="00D770A8">
        <w:rPr>
          <w:rFonts w:cs="Traditional Arabic" w:hint="cs"/>
          <w:sz w:val="34"/>
          <w:szCs w:val="34"/>
          <w:rtl/>
          <w:lang w:bidi="ar-EG"/>
        </w:rPr>
        <w:t xml:space="preserve"> التي ت</w:t>
      </w:r>
      <w:r w:rsidR="002C1336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8309D7" w:rsidRPr="00D770A8">
        <w:rPr>
          <w:rFonts w:cs="Traditional Arabic" w:hint="cs"/>
          <w:sz w:val="34"/>
          <w:szCs w:val="34"/>
          <w:rtl/>
          <w:lang w:bidi="ar-EG"/>
        </w:rPr>
        <w:t>علي من قيمة العميل الداخ</w:t>
      </w:r>
      <w:r w:rsidR="00BC29D1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8309D7" w:rsidRPr="00D770A8">
        <w:rPr>
          <w:rFonts w:cs="Traditional Arabic" w:hint="cs"/>
          <w:sz w:val="34"/>
          <w:szCs w:val="34"/>
          <w:rtl/>
          <w:lang w:bidi="ar-EG"/>
        </w:rPr>
        <w:t>ي والخارجي، وتحث العاملين على المشاركة والتحسين المستمر للعمليات التي يقومون بها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C5A2F" w:rsidRPr="00D770A8">
        <w:rPr>
          <w:rFonts w:cs="Traditional Arabic" w:hint="cs"/>
          <w:sz w:val="34"/>
          <w:szCs w:val="34"/>
          <w:rtl/>
          <w:lang w:bidi="ar-EG"/>
        </w:rPr>
        <w:t xml:space="preserve"> بما يؤدي في النهاية إلى منتج ذي</w:t>
      </w:r>
      <w:r w:rsidR="008309D7" w:rsidRPr="00D770A8">
        <w:rPr>
          <w:rFonts w:cs="Traditional Arabic" w:hint="cs"/>
          <w:sz w:val="34"/>
          <w:szCs w:val="34"/>
          <w:rtl/>
          <w:lang w:bidi="ar-EG"/>
        </w:rPr>
        <w:t xml:space="preserve"> جودة عالية</w:t>
      </w:r>
      <w:r w:rsidR="00FF156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09D7" w:rsidRPr="00D770A8">
        <w:rPr>
          <w:rFonts w:cs="Traditional Arabic" w:hint="cs"/>
          <w:sz w:val="34"/>
          <w:szCs w:val="34"/>
          <w:rtl/>
          <w:lang w:bidi="ar-EG"/>
        </w:rPr>
        <w:t xml:space="preserve"> قادر على المنافسة وكسب ثقة العميل</w:t>
      </w:r>
      <w:r w:rsidR="0086542A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AE3D22" w:rsidRPr="00D770A8" w:rsidRDefault="0086542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تبي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ن للباحث الفرق بين تطبيق الشركة للأيزو 9000 فقط</w:t>
      </w:r>
      <w:r w:rsidR="00D0613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طبيقها لإدارة الجودة الشاملة إلى جانب الأيزو 9000 من الدراسة التطبيقية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563CCF" w:rsidRPr="00D770A8">
        <w:rPr>
          <w:rFonts w:cs="Traditional Arabic" w:hint="cs"/>
          <w:sz w:val="34"/>
          <w:szCs w:val="34"/>
          <w:rtl/>
          <w:lang w:bidi="ar-EG"/>
        </w:rPr>
        <w:t>حيث طبقت شركة السكر والصناعات التكاملية العديد من الوس</w:t>
      </w:r>
      <w:r w:rsidR="00397D7F" w:rsidRPr="00D770A8">
        <w:rPr>
          <w:rFonts w:cs="Traditional Arabic" w:hint="cs"/>
          <w:sz w:val="34"/>
          <w:szCs w:val="34"/>
          <w:rtl/>
          <w:lang w:bidi="ar-EG"/>
        </w:rPr>
        <w:t>ائل والأساليب التي تحاول من خلا</w:t>
      </w:r>
      <w:r w:rsidR="00563CCF" w:rsidRPr="00D770A8">
        <w:rPr>
          <w:rFonts w:cs="Traditional Arabic" w:hint="cs"/>
          <w:sz w:val="34"/>
          <w:szCs w:val="34"/>
          <w:rtl/>
          <w:lang w:bidi="ar-EG"/>
        </w:rPr>
        <w:t>لها إ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رضا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ء</w:t>
      </w:r>
      <w:r w:rsidR="00563CCF" w:rsidRPr="00D770A8">
        <w:rPr>
          <w:rFonts w:cs="Traditional Arabic" w:hint="cs"/>
          <w:sz w:val="34"/>
          <w:szCs w:val="34"/>
          <w:rtl/>
          <w:lang w:bidi="ar-EG"/>
        </w:rPr>
        <w:t xml:space="preserve"> العملاء على المستويين الداخلي والخارجي</w:t>
      </w:r>
      <w:r w:rsidR="00D0613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63CCF" w:rsidRPr="00D770A8">
        <w:rPr>
          <w:rFonts w:cs="Traditional Arabic" w:hint="cs"/>
          <w:sz w:val="34"/>
          <w:szCs w:val="34"/>
          <w:rtl/>
          <w:lang w:bidi="ar-EG"/>
        </w:rPr>
        <w:t xml:space="preserve"> في الوقت الذي لم يحظ</w:t>
      </w:r>
      <w:r w:rsidR="0001192B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563CCF" w:rsidRPr="00D770A8">
        <w:rPr>
          <w:rFonts w:cs="Traditional Arabic" w:hint="cs"/>
          <w:sz w:val="34"/>
          <w:szCs w:val="34"/>
          <w:rtl/>
          <w:lang w:bidi="ar-EG"/>
        </w:rPr>
        <w:t xml:space="preserve"> به مفهوم العميل الداخلي على وجه </w:t>
      </w:r>
      <w:r w:rsidR="00D0613B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563CCF" w:rsidRPr="00D770A8">
        <w:rPr>
          <w:rFonts w:cs="Traditional Arabic" w:hint="cs"/>
          <w:sz w:val="34"/>
          <w:szCs w:val="34"/>
          <w:rtl/>
          <w:lang w:bidi="ar-EG"/>
        </w:rPr>
        <w:t>لتحديد بنفس القدر من الاهتمام على مستوى شركة مصر للزيوت والصابون.</w:t>
      </w:r>
    </w:p>
    <w:p w:rsidR="0086542A" w:rsidRPr="00D770A8" w:rsidRDefault="00563CC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كذلك الحال فيما يتعلق بمشاركة العاملين وغيرها من المباد</w:t>
      </w:r>
      <w:r w:rsidR="00A125B2" w:rsidRPr="00D770A8">
        <w:rPr>
          <w:rFonts w:cs="Traditional Arabic" w:hint="cs"/>
          <w:sz w:val="34"/>
          <w:szCs w:val="34"/>
          <w:rtl/>
          <w:lang w:bidi="ar-EG"/>
        </w:rPr>
        <w:t>ئ</w:t>
      </w:r>
      <w:r w:rsidR="00D0613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125B2" w:rsidRPr="00D770A8">
        <w:rPr>
          <w:rFonts w:cs="Traditional Arabic" w:hint="cs"/>
          <w:sz w:val="34"/>
          <w:szCs w:val="34"/>
          <w:rtl/>
          <w:lang w:bidi="ar-EG"/>
        </w:rPr>
        <w:t xml:space="preserve"> التي تعد م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A125B2" w:rsidRPr="00D770A8">
        <w:rPr>
          <w:rFonts w:cs="Traditional Arabic" w:hint="cs"/>
          <w:sz w:val="34"/>
          <w:szCs w:val="34"/>
          <w:rtl/>
          <w:lang w:bidi="ar-EG"/>
        </w:rPr>
        <w:t>كونًا أصيلاً في إدارة الجودة الشاملة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125B2" w:rsidRPr="00D770A8">
        <w:rPr>
          <w:rFonts w:cs="Traditional Arabic" w:hint="cs"/>
          <w:sz w:val="34"/>
          <w:szCs w:val="34"/>
          <w:rtl/>
          <w:lang w:bidi="ar-EG"/>
        </w:rPr>
        <w:t xml:space="preserve"> ولا تتوافر بنفس القدر في الأيزو 9000.</w:t>
      </w:r>
    </w:p>
    <w:p w:rsidR="00A125B2" w:rsidRPr="00D770A8" w:rsidRDefault="007C2ED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A125B2" w:rsidRPr="00D770A8">
        <w:rPr>
          <w:rFonts w:cs="Traditional Arabic" w:hint="cs"/>
          <w:sz w:val="34"/>
          <w:szCs w:val="34"/>
          <w:rtl/>
          <w:lang w:bidi="ar-EG"/>
        </w:rPr>
        <w:t>يترتب على تطبيق نظام المواصفات القياسية الدولية الأيزو 9000 العديد من المزايا، إلا أن هذه المزايا تتزايد مع تطبيق المنظمة لمبادئ وأدوات الجودة الشاملة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125B2" w:rsidRPr="00D770A8">
        <w:rPr>
          <w:rFonts w:cs="Traditional Arabic" w:hint="cs"/>
          <w:sz w:val="34"/>
          <w:szCs w:val="34"/>
          <w:rtl/>
          <w:lang w:bidi="ar-EG"/>
        </w:rPr>
        <w:t xml:space="preserve"> وهو ما أسفرت عنه نتائج الدراسات التي سبق التعرض لها في المبحث الأول من الفصل الثاني.</w:t>
      </w:r>
    </w:p>
    <w:p w:rsidR="00A125B2" w:rsidRPr="00D770A8" w:rsidRDefault="00A125B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ات</w:t>
      </w:r>
      <w:r w:rsidR="0078263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ضح من الدراسة التطبيقية للشركتين اللتين شملتهما الدراسة تحق</w:t>
      </w:r>
      <w:r w:rsidR="00D0615D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ق</w:t>
      </w:r>
      <w:r w:rsidR="00D0615D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عديد من هذه المزايا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قد استطاعت كل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ّ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شركتين أن ت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طو</w:t>
      </w:r>
      <w:r w:rsidR="00D0615D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ر من أد</w:t>
      </w:r>
      <w:r w:rsidR="00B46F4E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ئها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جودة منتجاتها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نتيجة لتطبيق نظام المواصفات القياسية الدولية الأيزو 9000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انعكست عملية 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>التطبيق بشكل إيجابي على الع</w:t>
      </w:r>
      <w:r w:rsidR="005A5AF8" w:rsidRPr="00D770A8">
        <w:rPr>
          <w:rFonts w:cs="Traditional Arabic" w:hint="cs"/>
          <w:sz w:val="34"/>
          <w:szCs w:val="34"/>
          <w:rtl/>
          <w:lang w:bidi="ar-EG"/>
        </w:rPr>
        <w:t>ديد من جوانب الأداء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A5AF8" w:rsidRPr="00D770A8">
        <w:rPr>
          <w:rFonts w:cs="Traditional Arabic" w:hint="cs"/>
          <w:sz w:val="34"/>
          <w:szCs w:val="34"/>
          <w:rtl/>
          <w:lang w:bidi="ar-EG"/>
        </w:rPr>
        <w:t xml:space="preserve"> ويتضح ذلك بم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>قارنة مؤشرات الأداء في شركة مصر للزيوت والصابون قبل وبعد عملية التطبيق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 xml:space="preserve"> وبالنسبة لشركة السكر والصناعات التكاملية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 xml:space="preserve"> فقد كانت تعمل وفقًا لنظام داخلي للجودة قبيل تطبيق الأيزو 9000، وعلى الرغم من كفاءة هذا النظام على حد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 xml:space="preserve"> قول المسؤولين عن إدارة الجودة بالشركة</w:t>
      </w:r>
      <w:r w:rsidR="008C348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 xml:space="preserve"> إلا أن الأيزو 9000 قد أتاح لها العديد من المزايا</w:t>
      </w:r>
      <w:r w:rsidR="008C348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 xml:space="preserve"> في مقدمتها الاعتراف العالمي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 xml:space="preserve"> وتوثيق الإجراءات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 xml:space="preserve"> وغيرها من المزايا السابق تو</w:t>
      </w:r>
      <w:r w:rsidR="0044651A" w:rsidRPr="00D770A8">
        <w:rPr>
          <w:rFonts w:cs="Traditional Arabic" w:hint="cs"/>
          <w:sz w:val="34"/>
          <w:szCs w:val="34"/>
          <w:rtl/>
          <w:lang w:bidi="ar-EG"/>
        </w:rPr>
        <w:t>ضيحها،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D6AF3" w:rsidRPr="00D770A8">
        <w:rPr>
          <w:rFonts w:cs="Traditional Arabic" w:hint="cs"/>
          <w:sz w:val="34"/>
          <w:szCs w:val="34"/>
          <w:rtl/>
          <w:lang w:bidi="ar-EG"/>
        </w:rPr>
        <w:lastRenderedPageBreak/>
        <w:t xml:space="preserve">ولكن يضاف إلى المزايا التي تمتعت بها شركة 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>السكر والصناعات التكاملية من ج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>اء تطبيق الأيزو 9000 بعض</w:t>
      </w:r>
      <w:r w:rsidR="008C348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 xml:space="preserve"> المزايا الأخرى التي حصلت عليها نتيجة لتطبيق مفاهيم وأدوات إدارة الجودة الشاملة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 xml:space="preserve"> والتي لم تتوافر لشركة مصر للزيوت والصابون</w:t>
      </w:r>
      <w:r w:rsidR="00A66A9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 xml:space="preserve"> التي اكتفت بالحصول على شهادة الأيزو 9000</w:t>
      </w:r>
      <w:r w:rsidR="00A66A9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 xml:space="preserve"> على رأس هذه المزايا:</w:t>
      </w:r>
    </w:p>
    <w:p w:rsidR="00D61D5A" w:rsidRPr="00D770A8" w:rsidRDefault="00A66A9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>الارتقاء بوعي العاملين في مجال الجودة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61D5A" w:rsidRPr="00D770A8">
        <w:rPr>
          <w:rFonts w:cs="Traditional Arabic" w:hint="cs"/>
          <w:sz w:val="34"/>
          <w:szCs w:val="34"/>
          <w:rtl/>
          <w:lang w:bidi="ar-EG"/>
        </w:rPr>
        <w:t xml:space="preserve"> وحثهم على ا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>لمشاركة بفعالية في جهود التحسين المستمر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من خلال صناديق المقترحات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وتقديم المك</w:t>
      </w:r>
      <w:r w:rsidR="00E23F20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>فآت لأصحاب للمشروعات المتميزة التي تثبت نجاحها.</w:t>
      </w:r>
    </w:p>
    <w:p w:rsidR="005860BB" w:rsidRPr="00D770A8" w:rsidRDefault="00A66A9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>الاهتمام بالعملاء الداخليين والخارجيين</w:t>
      </w:r>
      <w:r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فعلى المستوى الداخلي تحاول الشركة تطبيق مفهوم العميل بين العامل</w:t>
      </w:r>
      <w:r w:rsidR="003D4841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>ين</w:t>
      </w:r>
      <w:r w:rsidR="003D4841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بها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بحيث ينظر كل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شخص إلى الشخص الذي يليه بوصفه عميل</w:t>
      </w:r>
      <w:r w:rsidR="003D4841" w:rsidRPr="00D770A8">
        <w:rPr>
          <w:rFonts w:cs="Traditional Arabic" w:hint="cs"/>
          <w:sz w:val="34"/>
          <w:szCs w:val="34"/>
          <w:rtl/>
          <w:lang w:bidi="ar-EG"/>
        </w:rPr>
        <w:t>اً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لا</w:t>
      </w:r>
      <w:r w:rsidR="0012572A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>بد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من إرضا</w:t>
      </w:r>
      <w:r w:rsidR="0012572A" w:rsidRPr="00D770A8">
        <w:rPr>
          <w:rFonts w:cs="Traditional Arabic" w:hint="cs"/>
          <w:sz w:val="34"/>
          <w:szCs w:val="34"/>
          <w:rtl/>
          <w:lang w:bidi="ar-EG"/>
        </w:rPr>
        <w:t>ئ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>ه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860B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>وتنظر الشركة لمجموع العاملين بها بوصفهم ع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>ملاء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وتحاول إرضا</w:t>
      </w:r>
      <w:r w:rsidR="003D4841" w:rsidRPr="00D770A8">
        <w:rPr>
          <w:rFonts w:cs="Traditional Arabic" w:hint="cs"/>
          <w:sz w:val="34"/>
          <w:szCs w:val="34"/>
          <w:rtl/>
          <w:lang w:bidi="ar-EG"/>
        </w:rPr>
        <w:t>ء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>هم، في نفس الوقت تهتم الشركة بالعملاء الخارجيين من خلال وضع آلية م</w:t>
      </w:r>
      <w:r w:rsidR="00282552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>حددة</w:t>
      </w:r>
      <w:r w:rsidR="00770B6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وإجراءات صارمة للتحقيق في 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شكاوى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العملاء، ومحاولة تجن</w:t>
      </w:r>
      <w:r w:rsidR="00770B65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>ب أسبابها.</w:t>
      </w:r>
    </w:p>
    <w:p w:rsidR="000A657B" w:rsidRPr="00D770A8" w:rsidRDefault="00271AF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تحقيق قدر كبير من </w:t>
      </w:r>
      <w:proofErr w:type="spellStart"/>
      <w:r w:rsidR="000A657B" w:rsidRPr="00D770A8">
        <w:rPr>
          <w:rFonts w:cs="Traditional Arabic" w:hint="cs"/>
          <w:sz w:val="34"/>
          <w:szCs w:val="34"/>
          <w:rtl/>
          <w:lang w:bidi="ar-EG"/>
        </w:rPr>
        <w:t>الوفورات</w:t>
      </w:r>
      <w:proofErr w:type="spellEnd"/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المالية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نتيجة لمشروعات التحسين التي يقترحها العاملون بالشركة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ويقومون بتطبيقها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يساعد الشركة</w:t>
      </w:r>
      <w:r w:rsidR="0089206F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على التقليل من تكاليف الإنتاج والنقل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وغيرها من المجالات التي قد تكون مصدرًا لإهدار أموال الشركة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A657B" w:rsidRPr="00D770A8">
        <w:rPr>
          <w:rFonts w:cs="Traditional Arabic" w:hint="cs"/>
          <w:sz w:val="34"/>
          <w:szCs w:val="34"/>
          <w:rtl/>
          <w:lang w:bidi="ar-EG"/>
        </w:rPr>
        <w:t xml:space="preserve"> نتيجة عدم مراعاة البعد الخاص بتكلفة الجودة.</w:t>
      </w:r>
    </w:p>
    <w:p w:rsidR="00803734" w:rsidRPr="00D770A8" w:rsidRDefault="0089206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636351" w:rsidRPr="00D770A8">
        <w:rPr>
          <w:rFonts w:cs="Traditional Arabic" w:hint="cs"/>
          <w:sz w:val="34"/>
          <w:szCs w:val="34"/>
          <w:rtl/>
          <w:lang w:bidi="ar-EG"/>
        </w:rPr>
        <w:t>تشير بعض الدراسات التي ت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636351" w:rsidRPr="00D770A8">
        <w:rPr>
          <w:rFonts w:cs="Traditional Arabic" w:hint="cs"/>
          <w:sz w:val="34"/>
          <w:szCs w:val="34"/>
          <w:rtl/>
          <w:lang w:bidi="ar-EG"/>
        </w:rPr>
        <w:t>عر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636351" w:rsidRPr="00D770A8">
        <w:rPr>
          <w:rFonts w:cs="Traditional Arabic" w:hint="cs"/>
          <w:sz w:val="34"/>
          <w:szCs w:val="34"/>
          <w:rtl/>
          <w:lang w:bidi="ar-EG"/>
        </w:rPr>
        <w:t xml:space="preserve">ض لها الباحث </w:t>
      </w:r>
      <w:r w:rsidR="00971B7F" w:rsidRPr="00D770A8">
        <w:rPr>
          <w:rFonts w:cs="Traditional Arabic" w:hint="cs"/>
          <w:sz w:val="34"/>
          <w:szCs w:val="34"/>
          <w:rtl/>
          <w:lang w:bidi="ar-EG"/>
        </w:rPr>
        <w:t>في الجزء النظري من الدراسة</w:t>
      </w:r>
      <w:r w:rsidR="002C5F6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71B7F" w:rsidRPr="00D770A8">
        <w:rPr>
          <w:rFonts w:cs="Traditional Arabic" w:hint="cs"/>
          <w:sz w:val="34"/>
          <w:szCs w:val="34"/>
          <w:rtl/>
          <w:lang w:bidi="ar-EG"/>
        </w:rPr>
        <w:t xml:space="preserve"> إلى أن ارتفاع تكلفة الحصول على شهادة الأيزو 9000 ي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971B7F" w:rsidRPr="00D770A8">
        <w:rPr>
          <w:rFonts w:cs="Traditional Arabic" w:hint="cs"/>
          <w:sz w:val="34"/>
          <w:szCs w:val="34"/>
          <w:rtl/>
          <w:lang w:bidi="ar-EG"/>
        </w:rPr>
        <w:t>عد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971B7F" w:rsidRPr="00D770A8">
        <w:rPr>
          <w:rFonts w:cs="Traditional Arabic" w:hint="cs"/>
          <w:sz w:val="34"/>
          <w:szCs w:val="34"/>
          <w:rtl/>
          <w:lang w:bidi="ar-EG"/>
        </w:rPr>
        <w:t xml:space="preserve"> من أبرز العوامل التي تؤدي إلى عزوف الشركات عن تطبيق هذا النظام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71B7F" w:rsidRPr="00D770A8">
        <w:rPr>
          <w:rFonts w:cs="Traditional Arabic" w:hint="cs"/>
          <w:sz w:val="34"/>
          <w:szCs w:val="34"/>
          <w:rtl/>
          <w:lang w:bidi="ar-EG"/>
        </w:rPr>
        <w:t xml:space="preserve"> ولكن في إطار دراسة الباحث لشركة مصر للزيوت والصابون وشركة السكر والصناعات التكاملية</w:t>
      </w:r>
      <w:r w:rsidR="002C5F6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71B7F" w:rsidRPr="00D770A8">
        <w:rPr>
          <w:rFonts w:cs="Traditional Arabic" w:hint="cs"/>
          <w:sz w:val="34"/>
          <w:szCs w:val="34"/>
          <w:rtl/>
          <w:lang w:bidi="ar-EG"/>
        </w:rPr>
        <w:t xml:space="preserve"> ات</w:t>
      </w:r>
      <w:r w:rsidR="0082748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971B7F" w:rsidRPr="00D770A8">
        <w:rPr>
          <w:rFonts w:cs="Traditional Arabic" w:hint="cs"/>
          <w:sz w:val="34"/>
          <w:szCs w:val="34"/>
          <w:rtl/>
          <w:lang w:bidi="ar-EG"/>
        </w:rPr>
        <w:t>ضح أن عنصر التكلفة لم يمث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971B7F" w:rsidRPr="00D770A8">
        <w:rPr>
          <w:rFonts w:cs="Traditional Arabic" w:hint="cs"/>
          <w:sz w:val="34"/>
          <w:szCs w:val="34"/>
          <w:rtl/>
          <w:lang w:bidi="ar-EG"/>
        </w:rPr>
        <w:t xml:space="preserve">ل 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>عائقًا أمام أي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من الشركتين في سعيها للحصول على شهادة الأيزو 900</w:t>
      </w:r>
      <w:r w:rsidR="00430FC2" w:rsidRPr="00D770A8">
        <w:rPr>
          <w:rFonts w:cs="Traditional Arabic" w:hint="cs"/>
          <w:sz w:val="34"/>
          <w:szCs w:val="34"/>
          <w:rtl/>
          <w:lang w:bidi="ar-EG"/>
        </w:rPr>
        <w:t>0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 xml:space="preserve">، 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وقد أشار 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>ر توكيد الجودة في شركة مصر للزيوت والصابون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أنه على الرغم من أن التكلفة كا</w:t>
      </w:r>
      <w:r w:rsidR="00DB09B5" w:rsidRPr="00D770A8">
        <w:rPr>
          <w:rFonts w:cs="Traditional Arabic" w:hint="cs"/>
          <w:sz w:val="34"/>
          <w:szCs w:val="34"/>
          <w:rtl/>
          <w:lang w:bidi="ar-EG"/>
        </w:rPr>
        <w:t>نت مرتفعة في بداية الأمر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B09B5" w:rsidRPr="00D770A8">
        <w:rPr>
          <w:rFonts w:cs="Traditional Arabic" w:hint="cs"/>
          <w:sz w:val="34"/>
          <w:szCs w:val="34"/>
          <w:rtl/>
          <w:lang w:bidi="ar-EG"/>
        </w:rPr>
        <w:t xml:space="preserve"> إلا أن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>ه</w:t>
      </w:r>
      <w:r w:rsidR="00DB09B5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انخفضت الآن</w:t>
      </w:r>
      <w:r w:rsidR="002C5F6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ب</w:t>
      </w:r>
      <w:r w:rsidR="00114488" w:rsidRPr="00D770A8">
        <w:rPr>
          <w:rFonts w:cs="Traditional Arabic" w:hint="cs"/>
          <w:sz w:val="34"/>
          <w:szCs w:val="34"/>
          <w:rtl/>
          <w:lang w:bidi="ar-EG"/>
        </w:rPr>
        <w:t>سبب المنافسة بين الجهات المانحة،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كذلك أشار 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>ر توكيد الجودة ب</w:t>
      </w:r>
      <w:r w:rsidR="00E75571" w:rsidRPr="00D770A8">
        <w:rPr>
          <w:rFonts w:cs="Traditional Arabic" w:hint="cs"/>
          <w:sz w:val="34"/>
          <w:szCs w:val="34"/>
          <w:rtl/>
          <w:lang w:bidi="ar-EG"/>
        </w:rPr>
        <w:t>ش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>ركة السكر والصناعات التكاملية أن الشركة قد استطاعت أن تخفض من تكاليف الحصول على الشهادة بدرجة كبيرة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نتيجة اعتمادها على الكوادر البشرية العاملة بها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والتي تم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تدريبها على عمليات المراجعة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بحيث يقوم هؤلاء الأفراد بتأهيل وحدات الشركة التي لم يتم تأهيلها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وبذلك 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تستطيع الشركة أن توف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>ر الجزء الأعظم من تكلفة الحصول على الشهادة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والذي يذهب في صورة أتعاب للجهة الاستشارية التي تتول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>ى عملية التأهيل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03734" w:rsidRPr="00D770A8">
        <w:rPr>
          <w:rFonts w:cs="Traditional Arabic" w:hint="cs"/>
          <w:sz w:val="34"/>
          <w:szCs w:val="34"/>
          <w:rtl/>
          <w:lang w:bidi="ar-EG"/>
        </w:rPr>
        <w:t xml:space="preserve"> وتقتصر الأتعاب فقط على ما تطلبه الجهة المانحة.</w:t>
      </w:r>
    </w:p>
    <w:p w:rsidR="00803734" w:rsidRPr="00D770A8" w:rsidRDefault="00C66AA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إن الاختيار في عصر الأسواق المفتوحة القائمة على عنصر المنافسة</w:t>
      </w:r>
      <w:r w:rsidR="0016120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يعتمد بالأساس على عاملين رئيسين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هما</w:t>
      </w:r>
      <w:r w:rsidR="00940E27" w:rsidRPr="00D770A8">
        <w:rPr>
          <w:rFonts w:cs="Traditional Arabic"/>
          <w:sz w:val="34"/>
          <w:szCs w:val="34"/>
          <w:rtl/>
          <w:lang w:bidi="ar-EG"/>
        </w:rPr>
        <w:t>: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الجودة العالية، والسعر المنخفض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وهذ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ن العامل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ن لا يمكن توفيرهما بمجر</w:t>
      </w:r>
      <w:r w:rsidR="00B80382"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حصول الشركة على شهادة ال</w:t>
      </w:r>
      <w:r w:rsidR="00284DF2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يزو 9000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ل</w:t>
      </w:r>
      <w:r w:rsidR="00940E27" w:rsidRPr="00D770A8">
        <w:rPr>
          <w:rFonts w:cs="Traditional Arabic" w:hint="cs"/>
          <w:sz w:val="34"/>
          <w:szCs w:val="34"/>
          <w:rtl/>
          <w:lang w:bidi="ar-EG"/>
        </w:rPr>
        <w:t xml:space="preserve">أن هذه الشهادة وإن كانت تضمن </w:t>
      </w:r>
      <w:r w:rsidR="00940E27" w:rsidRPr="00D770A8">
        <w:rPr>
          <w:rFonts w:cs="Traditional Arabic" w:hint="cs"/>
          <w:b/>
          <w:sz w:val="34"/>
          <w:szCs w:val="34"/>
          <w:rtl/>
          <w:lang w:bidi="ar-EG"/>
        </w:rPr>
        <w:t>حد</w:t>
      </w:r>
      <w:r w:rsidR="004C7BFE" w:rsidRPr="00D770A8">
        <w:rPr>
          <w:rFonts w:cs="Traditional Arabic" w:hint="cs"/>
          <w:b/>
          <w:sz w:val="34"/>
          <w:szCs w:val="34"/>
          <w:rtl/>
          <w:lang w:bidi="ar-EG"/>
        </w:rPr>
        <w:t>ًّ</w:t>
      </w:r>
      <w:r w:rsidR="00DF395B" w:rsidRPr="00D770A8">
        <w:rPr>
          <w:rFonts w:cs="Traditional Arabic" w:hint="cs"/>
          <w:b/>
          <w:sz w:val="34"/>
          <w:szCs w:val="34"/>
          <w:rtl/>
          <w:lang w:bidi="ar-EG"/>
        </w:rPr>
        <w:t>ا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D455C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دنى لمستوى جودة المنتج</w:t>
      </w:r>
      <w:r w:rsidR="0016120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D455C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لا 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نها لا تضمن </w:t>
      </w:r>
      <w:r w:rsidR="00BF3C31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نه الأفضل بين المنتجات المتاحة للعميل للاختيار من بينها</w:t>
      </w:r>
      <w:r w:rsidR="00161202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ذلك أن المنتج الأفضل من وجهة نظر العميل هو الذي يتحس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ن مستوى جود</w:t>
      </w:r>
      <w:r w:rsidR="00857CDD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ه باستمرار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، ويكون ثمنه تنافسيًّ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ا مع أثمان بقية المنتجات المعروضة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ويضيف دائمًا قيمة جديدة للعميل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كل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هذه العناصر </w:t>
      </w:r>
      <w:r w:rsidR="00161202" w:rsidRPr="00D770A8">
        <w:rPr>
          <w:rFonts w:cs="Traditional Arabic"/>
          <w:sz w:val="34"/>
          <w:szCs w:val="34"/>
          <w:rtl/>
          <w:lang w:bidi="ar-EG"/>
        </w:rPr>
        <w:t>-</w:t>
      </w:r>
      <w:r w:rsidR="00161202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وغيرها</w:t>
      </w:r>
      <w:r w:rsidR="00161202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هي م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كون أصيل في فلسفة وفكر إدارة الجودة الشاملة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DF395B" w:rsidRPr="00D770A8">
        <w:rPr>
          <w:rFonts w:cs="Traditional Arabic" w:hint="cs"/>
          <w:sz w:val="34"/>
          <w:szCs w:val="34"/>
          <w:rtl/>
          <w:lang w:bidi="ar-EG"/>
        </w:rPr>
        <w:t xml:space="preserve"> يصعب تحقيقها إلا بتبني هذا المدخل.</w:t>
      </w:r>
    </w:p>
    <w:p w:rsidR="00C11C62" w:rsidRPr="00D770A8" w:rsidRDefault="00A137AC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C11C62" w:rsidRPr="00D770A8">
        <w:rPr>
          <w:rFonts w:cs="Traditional Arabic" w:hint="cs"/>
          <w:sz w:val="34"/>
          <w:szCs w:val="34"/>
          <w:rtl/>
          <w:lang w:bidi="ar-EG"/>
        </w:rPr>
        <w:t xml:space="preserve">إن البدء بتطبيق نظام المواصفات القياسية الدولية الأيزو 9000 كخطوة على طريق الوصول إلى </w:t>
      </w:r>
      <w:r w:rsidR="004E685E" w:rsidRPr="00D770A8">
        <w:rPr>
          <w:rFonts w:cs="Traditional Arabic" w:hint="cs"/>
          <w:sz w:val="34"/>
          <w:szCs w:val="34"/>
          <w:rtl/>
          <w:lang w:bidi="ar-EG"/>
        </w:rPr>
        <w:t>إدارة</w:t>
      </w:r>
      <w:r w:rsidR="00C11C62" w:rsidRPr="00D770A8">
        <w:rPr>
          <w:rFonts w:cs="Traditional Arabic" w:hint="cs"/>
          <w:sz w:val="34"/>
          <w:szCs w:val="34"/>
          <w:rtl/>
          <w:lang w:bidi="ar-EG"/>
        </w:rPr>
        <w:t xml:space="preserve"> الجودة الشاملة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C11C62" w:rsidRPr="00D770A8">
        <w:rPr>
          <w:rFonts w:cs="Traditional Arabic" w:hint="cs"/>
          <w:sz w:val="34"/>
          <w:szCs w:val="34"/>
          <w:rtl/>
          <w:lang w:bidi="ar-EG"/>
        </w:rPr>
        <w:t>يعد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C11C62" w:rsidRPr="00D770A8">
        <w:rPr>
          <w:rFonts w:cs="Traditional Arabic" w:hint="cs"/>
          <w:sz w:val="34"/>
          <w:szCs w:val="34"/>
          <w:rtl/>
          <w:lang w:bidi="ar-EG"/>
        </w:rPr>
        <w:t xml:space="preserve"> بداية جيدة للشركة في هذا المجال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11C62" w:rsidRPr="00D770A8">
        <w:rPr>
          <w:rFonts w:cs="Traditional Arabic" w:hint="cs"/>
          <w:sz w:val="34"/>
          <w:szCs w:val="34"/>
          <w:rtl/>
          <w:lang w:bidi="ar-EG"/>
        </w:rPr>
        <w:t xml:space="preserve"> وإن كا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>ن هذا لا يمنع بالطبع من إمكانية</w:t>
      </w:r>
      <w:r w:rsidR="00EA6A34" w:rsidRPr="00D770A8">
        <w:rPr>
          <w:rFonts w:cs="Traditional Arabic" w:hint="cs"/>
          <w:sz w:val="34"/>
          <w:szCs w:val="34"/>
          <w:rtl/>
          <w:lang w:bidi="ar-EG"/>
        </w:rPr>
        <w:t xml:space="preserve"> البدء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بتطبيق</w:t>
      </w:r>
      <w:r w:rsidR="00AF7847" w:rsidRPr="00D770A8">
        <w:rPr>
          <w:rFonts w:cs="Traditional Arabic" w:hint="cs"/>
          <w:sz w:val="34"/>
          <w:szCs w:val="34"/>
          <w:rtl/>
          <w:lang w:bidi="ar-EG"/>
        </w:rPr>
        <w:t xml:space="preserve"> إدارة الجودة الشاملة</w:t>
      </w:r>
      <w:r w:rsidR="00B21DF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F7847" w:rsidRPr="00D770A8">
        <w:rPr>
          <w:rFonts w:cs="Traditional Arabic" w:hint="cs"/>
          <w:sz w:val="34"/>
          <w:szCs w:val="34"/>
          <w:rtl/>
          <w:lang w:bidi="ar-EG"/>
        </w:rPr>
        <w:t xml:space="preserve"> ثم الحصول على شهادة الأيزو 9000 لاحقًا</w:t>
      </w:r>
      <w:r w:rsidR="00F5204D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AF7847" w:rsidRPr="00D770A8">
        <w:rPr>
          <w:rFonts w:cs="Traditional Arabic" w:hint="cs"/>
          <w:sz w:val="34"/>
          <w:szCs w:val="34"/>
          <w:rtl/>
          <w:lang w:bidi="ar-EG"/>
        </w:rPr>
        <w:t xml:space="preserve"> ولكن يتضح من خلال الدراسة أن تطبيق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الأيزو 9000 يوفر المناخ 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>لملائم داخل المنظمة لتقبل تطبيق المداخل الأكثر تطورًا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4C7BFE" w:rsidRPr="00D770A8">
        <w:rPr>
          <w:rFonts w:cs="Traditional Arabic"/>
          <w:sz w:val="34"/>
          <w:szCs w:val="34"/>
          <w:rtl/>
          <w:lang w:bidi="ar-EG"/>
        </w:rPr>
        <w:t>: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15896" w:rsidRPr="00D770A8">
        <w:rPr>
          <w:rFonts w:cs="Traditional Arabic" w:hint="cs"/>
          <w:sz w:val="34"/>
          <w:szCs w:val="34"/>
          <w:rtl/>
          <w:lang w:bidi="ar-EG"/>
        </w:rPr>
        <w:t>إدارة</w:t>
      </w:r>
      <w:r w:rsidR="00206609" w:rsidRPr="00D770A8">
        <w:rPr>
          <w:rFonts w:cs="Traditional Arabic" w:hint="cs"/>
          <w:sz w:val="34"/>
          <w:szCs w:val="34"/>
          <w:rtl/>
          <w:lang w:bidi="ar-EG"/>
        </w:rPr>
        <w:t xml:space="preserve"> الجودة الشاملة،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كما أن 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>يزو 9000 كنظام له متطلبات محددة ببنود المواصفات التي تتفرع عنه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يسهل على الشركة تطبيقه والتوافق معه في فترة زمنية قصيرة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على خلاف إدارة الجودة الشاملة التي يتطلب تطبيقها إحداث تغييرات جذرية على مستوى المنظمة ككل</w:t>
      </w:r>
      <w:r w:rsidR="00B21DF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قد تستغرق فترات طويلة من الوقت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لأنها تقوم على علاج آلاف المشكلات الصغيرة</w:t>
      </w:r>
      <w:r w:rsidR="00B21DF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وصولاً إلى تحسين الأداء في صورته الك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>لي</w:t>
      </w:r>
      <w:r w:rsidR="004C7BF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857E4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202B5" w:rsidRPr="00D770A8">
        <w:rPr>
          <w:rFonts w:cs="Traditional Arabic" w:hint="cs"/>
          <w:sz w:val="34"/>
          <w:szCs w:val="34"/>
          <w:rtl/>
          <w:lang w:bidi="ar-EG"/>
        </w:rPr>
        <w:t>يض</w:t>
      </w:r>
      <w:r w:rsidR="001B64F0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F202B5" w:rsidRPr="00D770A8">
        <w:rPr>
          <w:rFonts w:cs="Traditional Arabic" w:hint="cs"/>
          <w:sz w:val="34"/>
          <w:szCs w:val="34"/>
          <w:rtl/>
          <w:lang w:bidi="ar-EG"/>
        </w:rPr>
        <w:t>ف إلى ما سبق أن النماذج الموضوعة للحصول على إحدى جوائز الجودة الشاملة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02B5" w:rsidRPr="00D770A8">
        <w:rPr>
          <w:rFonts w:cs="Traditional Arabic" w:hint="cs"/>
          <w:sz w:val="34"/>
          <w:szCs w:val="34"/>
          <w:rtl/>
          <w:lang w:bidi="ar-EG"/>
        </w:rPr>
        <w:t xml:space="preserve"> كنموذج جائزة 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(</w:t>
      </w:r>
      <w:proofErr w:type="spellStart"/>
      <w:r w:rsidR="0095715D" w:rsidRPr="00D770A8">
        <w:rPr>
          <w:rFonts w:cs="Traditional Arabic" w:hint="cs"/>
          <w:sz w:val="34"/>
          <w:szCs w:val="34"/>
          <w:rtl/>
          <w:lang w:bidi="ar-EG"/>
        </w:rPr>
        <w:t>ديمنج</w:t>
      </w:r>
      <w:proofErr w:type="spellEnd"/>
      <w:r w:rsidR="00CC5360" w:rsidRPr="00D770A8">
        <w:rPr>
          <w:rFonts w:cs="Traditional Arabic" w:hint="cs"/>
          <w:sz w:val="34"/>
          <w:szCs w:val="34"/>
          <w:rtl/>
          <w:lang w:bidi="ar-EG"/>
        </w:rPr>
        <w:t>)</w:t>
      </w:r>
      <w:r w:rsidR="0010271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02B5" w:rsidRPr="00D770A8">
        <w:rPr>
          <w:rFonts w:cs="Traditional Arabic" w:hint="cs"/>
          <w:sz w:val="34"/>
          <w:szCs w:val="34"/>
          <w:rtl/>
          <w:lang w:bidi="ar-EG"/>
        </w:rPr>
        <w:t xml:space="preserve"> أو 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(</w:t>
      </w:r>
      <w:proofErr w:type="spellStart"/>
      <w:r w:rsidR="00F202B5" w:rsidRPr="00D770A8">
        <w:rPr>
          <w:rFonts w:cs="Traditional Arabic" w:hint="cs"/>
          <w:sz w:val="34"/>
          <w:szCs w:val="34"/>
          <w:rtl/>
          <w:lang w:bidi="ar-EG"/>
        </w:rPr>
        <w:t>بالدريج</w:t>
      </w:r>
      <w:proofErr w:type="spellEnd"/>
      <w:r w:rsidR="00CC5360" w:rsidRPr="00D770A8">
        <w:rPr>
          <w:rFonts w:cs="Traditional Arabic" w:hint="cs"/>
          <w:sz w:val="34"/>
          <w:szCs w:val="34"/>
          <w:rtl/>
          <w:lang w:bidi="ar-EG"/>
        </w:rPr>
        <w:t>)</w:t>
      </w:r>
      <w:r w:rsidR="0010271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02B5" w:rsidRPr="00D770A8">
        <w:rPr>
          <w:rFonts w:cs="Traditional Arabic" w:hint="cs"/>
          <w:sz w:val="34"/>
          <w:szCs w:val="34"/>
          <w:rtl/>
          <w:lang w:bidi="ar-EG"/>
        </w:rPr>
        <w:t xml:space="preserve"> أو الجائزة الأوروبية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02B5" w:rsidRPr="00D770A8">
        <w:rPr>
          <w:rFonts w:cs="Traditional Arabic" w:hint="cs"/>
          <w:sz w:val="34"/>
          <w:szCs w:val="34"/>
          <w:rtl/>
          <w:lang w:bidi="ar-EG"/>
        </w:rPr>
        <w:t xml:space="preserve"> أو غيرها من النماذج</w:t>
      </w:r>
      <w:r w:rsidR="0010271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02B5" w:rsidRPr="00D770A8">
        <w:rPr>
          <w:rFonts w:cs="Traditional Arabic" w:hint="cs"/>
          <w:sz w:val="34"/>
          <w:szCs w:val="34"/>
          <w:rtl/>
          <w:lang w:bidi="ar-EG"/>
        </w:rPr>
        <w:t xml:space="preserve"> تتطلب من الشركة مجهودات ضخمة 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>لت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>وافق معها</w:t>
      </w:r>
      <w:r w:rsidR="0010271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 xml:space="preserve"> مقارنة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 xml:space="preserve"> بالمجهودات التي </w:t>
      </w:r>
      <w:proofErr w:type="spellStart"/>
      <w:r w:rsidR="00A72A98" w:rsidRPr="00D770A8">
        <w:rPr>
          <w:rFonts w:cs="Traditional Arabic" w:hint="cs"/>
          <w:sz w:val="34"/>
          <w:szCs w:val="34"/>
          <w:rtl/>
          <w:lang w:bidi="ar-EG"/>
        </w:rPr>
        <w:t>تتطلبها</w:t>
      </w:r>
      <w:proofErr w:type="spellEnd"/>
      <w:r w:rsidR="00A72A98" w:rsidRPr="00D770A8">
        <w:rPr>
          <w:rFonts w:cs="Traditional Arabic" w:hint="cs"/>
          <w:sz w:val="34"/>
          <w:szCs w:val="34"/>
          <w:rtl/>
          <w:lang w:bidi="ar-EG"/>
        </w:rPr>
        <w:t xml:space="preserve"> شهادة الأيزو 9000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 xml:space="preserve"> كذلك فإن طول المدة الزمنية الملازمة لعملية تطبيق إدارة الجودة الشاملة قد تصيب إدارة المنظمة بنوع من الملل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 xml:space="preserve"> قد تنصرف بمرور الوقت عن الاهتمام بعملية التطبيق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 xml:space="preserve"> لكل هذه الأسباب وغيرها</w:t>
      </w:r>
      <w:r w:rsidR="0010271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A72A98" w:rsidRPr="00D770A8">
        <w:rPr>
          <w:rFonts w:cs="Traditional Arabic" w:hint="cs"/>
          <w:sz w:val="34"/>
          <w:szCs w:val="34"/>
          <w:rtl/>
          <w:lang w:bidi="ar-EG"/>
        </w:rPr>
        <w:t xml:space="preserve"> يرى الباحث أن تطبيق نظام الأيزو 9000 كبداية </w:t>
      </w:r>
      <w:r w:rsidR="007B6308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>رحلة التطوير والتحسين المست</w:t>
      </w:r>
      <w:r w:rsidR="007B6308" w:rsidRPr="00D770A8">
        <w:rPr>
          <w:rFonts w:cs="Traditional Arabic" w:hint="cs"/>
          <w:sz w:val="34"/>
          <w:szCs w:val="34"/>
          <w:rtl/>
          <w:lang w:bidi="ar-EG"/>
        </w:rPr>
        <w:t xml:space="preserve">مر </w:t>
      </w:r>
      <w:r w:rsidR="007B6308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داخل الشركة</w:t>
      </w:r>
      <w:r w:rsidR="0010271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B6308" w:rsidRPr="00D770A8">
        <w:rPr>
          <w:rFonts w:cs="Traditional Arabic" w:hint="cs"/>
          <w:sz w:val="34"/>
          <w:szCs w:val="34"/>
          <w:rtl/>
          <w:lang w:bidi="ar-EG"/>
        </w:rPr>
        <w:t xml:space="preserve"> وصولاً إلى مرحلة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 xml:space="preserve"> إدارة الجودة الشاملة</w:t>
      </w:r>
      <w:r w:rsidR="00CC536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 xml:space="preserve"> أفضل</w:t>
      </w:r>
      <w:r w:rsidR="0010271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 xml:space="preserve"> من البدء بتطبيق الأخيرة وعدم الاستمرار في عملية التطبيق لاحقًا.</w:t>
      </w:r>
    </w:p>
    <w:p w:rsidR="009A051D" w:rsidRPr="00D770A8" w:rsidRDefault="009A051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أوضحت نتائج الدراسة التطبيقية أن تطب</w:t>
      </w:r>
      <w:r w:rsidR="00BD0D43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ق نظام المواصفات القياسية الدولية الأيزو 9000 </w:t>
      </w:r>
      <w:r w:rsidR="00BF7F62"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Pr="00D770A8">
        <w:rPr>
          <w:rFonts w:cs="Traditional Arabic" w:hint="cs"/>
          <w:sz w:val="34"/>
          <w:szCs w:val="34"/>
          <w:rtl/>
          <w:lang w:bidi="ar-EG"/>
        </w:rPr>
        <w:t>شركة ال</w:t>
      </w:r>
      <w:r w:rsidR="0086546A" w:rsidRPr="00D770A8">
        <w:rPr>
          <w:rFonts w:cs="Traditional Arabic" w:hint="cs"/>
          <w:sz w:val="34"/>
          <w:szCs w:val="34"/>
          <w:rtl/>
          <w:lang w:bidi="ar-EG"/>
        </w:rPr>
        <w:t>سكر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صناعات التكاملية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كان من بين العناصر الحاكمة التي ساعدت على نجاح مجهودات الشركة في مجال تطبيق إدارة الجودة الشاملة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قد أك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د ممثل الإدارة بالشركة أن نظام الأيزو 9000 كان بمثابة الأساس الذي انطلقت منه الشركة نحو تطبيق إدارة الجودة الشاملة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قد ساعدها هذا النظام </w:t>
      </w:r>
      <w:r w:rsidR="00FE22CE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من خلال ما </w:t>
      </w:r>
      <w:proofErr w:type="spellStart"/>
      <w:r w:rsidRPr="00D770A8">
        <w:rPr>
          <w:rFonts w:cs="Traditional Arabic" w:hint="cs"/>
          <w:sz w:val="34"/>
          <w:szCs w:val="34"/>
          <w:rtl/>
          <w:lang w:bidi="ar-EG"/>
        </w:rPr>
        <w:t>يتيحه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نظام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جودة قوي وموث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ق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ا </w:t>
      </w:r>
      <w:proofErr w:type="spellStart"/>
      <w:r w:rsidRPr="00D770A8">
        <w:rPr>
          <w:rFonts w:cs="Traditional Arabic" w:hint="cs"/>
          <w:sz w:val="34"/>
          <w:szCs w:val="34"/>
          <w:rtl/>
          <w:lang w:bidi="ar-EG"/>
        </w:rPr>
        <w:t>يتطلبه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إجراءات محددة</w:t>
      </w:r>
      <w:r w:rsidR="00FE22CE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على تحديد الأعمال بدقة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حديد العمليات المرتبطة بها والمسؤولين عنها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مكانية تحسينها وتطويرها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طبيقًا لمبدأ التحسين المستمر</w:t>
      </w:r>
      <w:r w:rsidR="009623F4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21"/>
      </w:r>
      <w:r w:rsidR="00FE22CE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487E75" w:rsidRPr="00D770A8" w:rsidRDefault="00FE22C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>عد التزام الإدارة ا</w:t>
      </w:r>
      <w:r w:rsidR="004D49D0" w:rsidRPr="00D770A8">
        <w:rPr>
          <w:rFonts w:cs="Traditional Arabic" w:hint="cs"/>
          <w:sz w:val="34"/>
          <w:szCs w:val="34"/>
          <w:rtl/>
          <w:lang w:bidi="ar-EG"/>
        </w:rPr>
        <w:t>لعليا من العناصر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 xml:space="preserve"> الحاكمة لنجاح جهود التحسين في مجال الجودة</w:t>
      </w:r>
      <w:r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 xml:space="preserve"> فالقيادة الإدارية الموجودة على قمة الشركة لها دور فع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>ال في تحديد توجهاتها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 xml:space="preserve"> ونظرتها لقضية الجودة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9A051D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0F4521" w:rsidRPr="00D770A8">
        <w:rPr>
          <w:rFonts w:cs="Traditional Arabic" w:hint="cs"/>
          <w:sz w:val="34"/>
          <w:szCs w:val="34"/>
          <w:rtl/>
          <w:lang w:bidi="ar-EG"/>
        </w:rPr>
        <w:t>سعيها نحو مواصلة جهود التحسين والتطوير في هذا المجال من عدمه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F4521" w:rsidRPr="00D770A8">
        <w:rPr>
          <w:rFonts w:cs="Traditional Arabic" w:hint="cs"/>
          <w:sz w:val="34"/>
          <w:szCs w:val="34"/>
          <w:rtl/>
          <w:lang w:bidi="ar-EG"/>
        </w:rPr>
        <w:t xml:space="preserve"> ففي بعض الأحيان تجد الإدارة العليا بالشركة نفسها م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0F4521" w:rsidRPr="00D770A8">
        <w:rPr>
          <w:rFonts w:cs="Traditional Arabic" w:hint="cs"/>
          <w:sz w:val="34"/>
          <w:szCs w:val="34"/>
          <w:rtl/>
          <w:lang w:bidi="ar-EG"/>
        </w:rPr>
        <w:t>ج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AE6C68"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AE6C68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0F4521" w:rsidRPr="00D770A8">
        <w:rPr>
          <w:rFonts w:cs="Traditional Arabic" w:hint="cs"/>
          <w:sz w:val="34"/>
          <w:szCs w:val="34"/>
          <w:rtl/>
          <w:lang w:bidi="ar-EG"/>
        </w:rPr>
        <w:t>ة عل</w:t>
      </w:r>
      <w:r w:rsidR="00487E75" w:rsidRPr="00D770A8">
        <w:rPr>
          <w:rFonts w:cs="Traditional Arabic" w:hint="cs"/>
          <w:sz w:val="34"/>
          <w:szCs w:val="34"/>
          <w:rtl/>
          <w:lang w:bidi="ar-EG"/>
        </w:rPr>
        <w:t>ى مسايرة الأوضاع والتغيرات من حولها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7E75"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يدفعها إلى تطبيق بعض نظم التطوير والتحدي</w:t>
      </w:r>
      <w:r w:rsidR="001A155D" w:rsidRPr="00D770A8">
        <w:rPr>
          <w:rFonts w:cs="Traditional Arabic" w:hint="cs"/>
          <w:sz w:val="34"/>
          <w:szCs w:val="34"/>
          <w:rtl/>
          <w:lang w:bidi="ar-EG"/>
        </w:rPr>
        <w:t>ث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487E75" w:rsidRPr="00D770A8">
        <w:rPr>
          <w:rFonts w:cs="Traditional Arabic" w:hint="cs"/>
          <w:sz w:val="34"/>
          <w:szCs w:val="34"/>
          <w:rtl/>
          <w:lang w:bidi="ar-EG"/>
        </w:rPr>
        <w:t xml:space="preserve"> كأنظمة الجودة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487E75" w:rsidRPr="00D770A8">
        <w:rPr>
          <w:rFonts w:cs="Traditional Arabic" w:hint="cs"/>
          <w:sz w:val="34"/>
          <w:szCs w:val="34"/>
          <w:rtl/>
          <w:lang w:bidi="ar-EG"/>
        </w:rPr>
        <w:t xml:space="preserve"> دون أن تتوافر لديها الرغبة أو القناعة لتطوير هذه الأنظمة أو الاستمرار فيها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7E75" w:rsidRPr="00D770A8">
        <w:rPr>
          <w:rFonts w:cs="Traditional Arabic" w:hint="cs"/>
          <w:sz w:val="34"/>
          <w:szCs w:val="34"/>
          <w:rtl/>
          <w:lang w:bidi="ar-EG"/>
        </w:rPr>
        <w:t xml:space="preserve"> ومن ثم يتوق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487E75" w:rsidRPr="00D770A8">
        <w:rPr>
          <w:rFonts w:cs="Traditional Arabic" w:hint="cs"/>
          <w:sz w:val="34"/>
          <w:szCs w:val="34"/>
          <w:rtl/>
          <w:lang w:bidi="ar-EG"/>
        </w:rPr>
        <w:t>ف نشاط الشركة عند هذا الحد الأدنى</w:t>
      </w:r>
      <w:r w:rsidR="0022654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87E75" w:rsidRPr="00D770A8">
        <w:rPr>
          <w:rFonts w:cs="Traditional Arabic" w:hint="cs"/>
          <w:sz w:val="34"/>
          <w:szCs w:val="34"/>
          <w:rtl/>
          <w:lang w:bidi="ar-EG"/>
        </w:rPr>
        <w:t xml:space="preserve"> في الوقت نفسه قد نجد نم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طًا </w:t>
      </w:r>
      <w:r w:rsidRPr="00D770A8">
        <w:rPr>
          <w:rFonts w:cs="Traditional Arabic" w:hint="cs"/>
          <w:sz w:val="34"/>
          <w:szCs w:val="34"/>
          <w:rtl/>
          <w:lang w:bidi="ar-EG"/>
        </w:rPr>
        <w:t>آخر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من القيادات </w:t>
      </w:r>
      <w:r w:rsidR="00CA14AE" w:rsidRPr="00D770A8">
        <w:rPr>
          <w:rFonts w:cs="Traditional Arabic" w:hint="cs"/>
          <w:sz w:val="34"/>
          <w:szCs w:val="34"/>
          <w:rtl/>
          <w:lang w:bidi="ar-EG"/>
        </w:rPr>
        <w:t>الإدارية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يتوافر لها من الوعي وسعة الأفق ما يدفعها دائمًا نحو التطوير والتحسين بشكل مستمر</w:t>
      </w:r>
      <w:r w:rsidR="00F502C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من هذا المنطلق كان لوجود نمطين مختلفين من القيادة الإدارية في الشركتين موضع التطبيق</w:t>
      </w:r>
      <w:r w:rsidR="00F502C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أثر</w:t>
      </w:r>
      <w:r w:rsidR="00F502C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>ه على توق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ف </w:t>
      </w:r>
      <w:r w:rsidR="00BC69B2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>حداها عن</w:t>
      </w:r>
      <w:r w:rsidR="00D80ADF"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الحد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الأدنى من متطلبات الجودة، ومواصلة الأخرى جهود التحسين والتطوير.</w:t>
      </w:r>
    </w:p>
    <w:p w:rsidR="00224C8B" w:rsidRPr="00D770A8" w:rsidRDefault="00E61A2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>هناك تباي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>ن في موقف كل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من الشركتين من الإصدار الجديد لمجموعة مواصفات الأيزو 9000 المعد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لة للعام 2000، فعلى الرغم من تأكيد 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6E17ED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توكيد الجودة في الشركتين أنهما عازم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>ن على التوافق مع الإصدار الجديد من المواصفة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إلا </w:t>
      </w:r>
      <w:r w:rsidR="005E11E6" w:rsidRPr="00D770A8">
        <w:rPr>
          <w:rFonts w:cs="Traditional Arabic" w:hint="cs"/>
          <w:sz w:val="34"/>
          <w:szCs w:val="34"/>
          <w:rtl/>
          <w:lang w:bidi="ar-EG"/>
        </w:rPr>
        <w:t xml:space="preserve">أن 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>ر توكيد الجودة في شركة مصر للزيوت والصابون أوضح أن الشركة لم تتخذ أي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 خ</w:t>
      </w:r>
      <w:r w:rsidR="001111E5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24C8B" w:rsidRPr="00D770A8">
        <w:rPr>
          <w:rFonts w:cs="Traditional Arabic" w:hint="cs"/>
          <w:sz w:val="34"/>
          <w:szCs w:val="34"/>
          <w:rtl/>
          <w:lang w:bidi="ar-EG"/>
        </w:rPr>
        <w:t xml:space="preserve">طوات في هذا المجال </w:t>
      </w:r>
      <w:r w:rsidR="00D019B0" w:rsidRPr="00D770A8">
        <w:rPr>
          <w:rFonts w:cs="Traditional Arabic" w:hint="cs"/>
          <w:sz w:val="34"/>
          <w:szCs w:val="34"/>
          <w:rtl/>
          <w:lang w:bidi="ar-EG"/>
        </w:rPr>
        <w:t>بعد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019B0" w:rsidRPr="00D770A8">
        <w:rPr>
          <w:rFonts w:cs="Traditional Arabic" w:hint="cs"/>
          <w:sz w:val="34"/>
          <w:szCs w:val="34"/>
          <w:rtl/>
          <w:lang w:bidi="ar-EG"/>
        </w:rPr>
        <w:t xml:space="preserve"> مشيرًا إلى أن أمامهم فسحة من الوقت لتوفيق أوضاعهم مع المواصفة الجديدة قبل عام من ب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D019B0" w:rsidRPr="00D770A8">
        <w:rPr>
          <w:rFonts w:cs="Traditional Arabic" w:hint="cs"/>
          <w:sz w:val="34"/>
          <w:szCs w:val="34"/>
          <w:rtl/>
          <w:lang w:bidi="ar-EG"/>
        </w:rPr>
        <w:t xml:space="preserve">دء سريانها، </w:t>
      </w:r>
      <w:r w:rsidR="00D019B0" w:rsidRPr="00D770A8">
        <w:rPr>
          <w:rFonts w:cs="Traditional Arabic" w:hint="cs"/>
          <w:sz w:val="34"/>
          <w:szCs w:val="34"/>
          <w:rtl/>
          <w:lang w:bidi="ar-EG"/>
        </w:rPr>
        <w:lastRenderedPageBreak/>
        <w:t xml:space="preserve">في الوقت ذاته أوضح 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021580" w:rsidRPr="00D770A8">
        <w:rPr>
          <w:rFonts w:cs="Traditional Arabic" w:hint="cs"/>
          <w:sz w:val="34"/>
          <w:szCs w:val="34"/>
          <w:rtl/>
          <w:lang w:bidi="ar-EG"/>
        </w:rPr>
        <w:t xml:space="preserve">ر توكيد الجودة بشركة السكر والصناعات التكاملية أن الشركة قد أوشكت بالفعل على الانتهاء من توفيق أوضاعها مع الإصدار الجديد للأيزو </w:t>
      </w:r>
      <w:r w:rsidR="00294BA8" w:rsidRPr="00D770A8">
        <w:rPr>
          <w:rFonts w:cs="Traditional Arabic" w:hint="cs"/>
          <w:sz w:val="34"/>
          <w:szCs w:val="34"/>
          <w:rtl/>
          <w:lang w:bidi="ar-EG"/>
        </w:rPr>
        <w:t xml:space="preserve">9000 </w:t>
      </w:r>
      <w:r w:rsidR="00021580" w:rsidRPr="00D770A8">
        <w:rPr>
          <w:rFonts w:cs="Traditional Arabic" w:hint="cs"/>
          <w:sz w:val="34"/>
          <w:szCs w:val="34"/>
          <w:rtl/>
          <w:lang w:bidi="ar-EG"/>
        </w:rPr>
        <w:t>لعام 2000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21580" w:rsidRPr="00D770A8">
        <w:rPr>
          <w:rFonts w:cs="Traditional Arabic" w:hint="cs"/>
          <w:sz w:val="34"/>
          <w:szCs w:val="34"/>
          <w:rtl/>
          <w:lang w:bidi="ar-EG"/>
        </w:rPr>
        <w:t xml:space="preserve"> بحيث يمكنها 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>الحصول على الشهادة المعد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>لة بمجرد دخولها ح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 xml:space="preserve">ز 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التنفيذ،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 xml:space="preserve"> وقد ساعدها على هذا بالطبع تطبيق</w:t>
      </w:r>
      <w:r w:rsidR="00D12D3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>ها لمفاهيم وأدوات إدارة الجودة الشاملة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 xml:space="preserve"> والتي أصبحت جزءًا رئيسًا في الإصدار المعد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 xml:space="preserve">ل لمجموعة المواصفات، </w:t>
      </w:r>
      <w:r w:rsidR="00530726" w:rsidRPr="00D770A8">
        <w:rPr>
          <w:rFonts w:cs="Traditional Arabic" w:hint="cs"/>
          <w:sz w:val="34"/>
          <w:szCs w:val="34"/>
          <w:rtl/>
          <w:lang w:bidi="ar-EG"/>
        </w:rPr>
        <w:t>والتي تمثل في الوقت ذاته التحدي</w:t>
      </w:r>
      <w:r w:rsidR="00D12D3E" w:rsidRPr="00D770A8">
        <w:rPr>
          <w:rFonts w:cs="Traditional Arabic" w:hint="cs"/>
          <w:sz w:val="34"/>
          <w:szCs w:val="34"/>
          <w:rtl/>
          <w:lang w:bidi="ar-EG"/>
        </w:rPr>
        <w:t xml:space="preserve"> الأساسي أمام الشركات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 xml:space="preserve"> التي لم تستمر في مواصلة جهود الت</w:t>
      </w:r>
      <w:r w:rsidR="00090510" w:rsidRPr="00D770A8">
        <w:rPr>
          <w:rFonts w:cs="Traditional Arabic" w:hint="cs"/>
          <w:sz w:val="34"/>
          <w:szCs w:val="34"/>
          <w:rtl/>
          <w:lang w:bidi="ar-EG"/>
        </w:rPr>
        <w:t>ح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>سين بعد حصولها على شهادة الأيزو 9000</w:t>
      </w:r>
      <w:r w:rsidR="00E54DF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 xml:space="preserve"> مثل شركة مصر للزيوت والصابون.</w:t>
      </w:r>
    </w:p>
    <w:p w:rsidR="00251563" w:rsidRPr="00D770A8" w:rsidRDefault="00E54DF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>تشير الأدبيات إلى وجود بعض الصعوبات المتعلقة بعملية تطبيق إد</w:t>
      </w:r>
      <w:r w:rsidR="00090510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251563" w:rsidRPr="00D770A8">
        <w:rPr>
          <w:rFonts w:cs="Traditional Arabic" w:hint="cs"/>
          <w:sz w:val="34"/>
          <w:szCs w:val="34"/>
          <w:rtl/>
          <w:lang w:bidi="ar-EG"/>
        </w:rPr>
        <w:t xml:space="preserve">رة الجودة الشاملة ونظام الموصفات القياسية الدولية </w:t>
      </w:r>
      <w:r w:rsidR="00090510" w:rsidRPr="00D770A8">
        <w:rPr>
          <w:rFonts w:cs="Traditional Arabic" w:hint="cs"/>
          <w:sz w:val="34"/>
          <w:szCs w:val="34"/>
          <w:rtl/>
          <w:lang w:bidi="ar-EG"/>
        </w:rPr>
        <w:t xml:space="preserve">لأيزو 9000، وعلى الرغم من وجود تشابه </w:t>
      </w:r>
      <w:r w:rsidR="005528F5" w:rsidRPr="00D770A8">
        <w:rPr>
          <w:rFonts w:cs="Traditional Arabic" w:hint="cs"/>
          <w:sz w:val="34"/>
          <w:szCs w:val="34"/>
          <w:rtl/>
          <w:lang w:bidi="ar-EG"/>
        </w:rPr>
        <w:t>في بعض الأحيان بالنسبة للظروف التي تتم فيها عملية التطبيق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528F5" w:rsidRPr="00D770A8">
        <w:rPr>
          <w:rFonts w:cs="Traditional Arabic" w:hint="cs"/>
          <w:sz w:val="34"/>
          <w:szCs w:val="34"/>
          <w:rtl/>
          <w:lang w:bidi="ar-EG"/>
        </w:rPr>
        <w:t xml:space="preserve"> وهو ما يؤدي إلى تشابه الصعوبات الخاصة بالتطبيق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528F5" w:rsidRPr="00D770A8">
        <w:rPr>
          <w:rFonts w:cs="Traditional Arabic" w:hint="cs"/>
          <w:sz w:val="34"/>
          <w:szCs w:val="34"/>
          <w:rtl/>
          <w:lang w:bidi="ar-EG"/>
        </w:rPr>
        <w:t xml:space="preserve"> إلا أن القاعدة تشير إلى أن هذه الصعوبات تختلف من شركة إلى أخرى بحسب</w:t>
      </w:r>
      <w:r w:rsidR="00B44DDE" w:rsidRPr="00D770A8">
        <w:rPr>
          <w:rFonts w:cs="Traditional Arabic" w:hint="cs"/>
          <w:sz w:val="34"/>
          <w:szCs w:val="34"/>
          <w:rtl/>
          <w:lang w:bidi="ar-EG"/>
        </w:rPr>
        <w:t xml:space="preserve"> طبيعة وأوضاع الشركة التي تتم بها عملية التطبيق.</w:t>
      </w:r>
    </w:p>
    <w:p w:rsidR="00B44DDE" w:rsidRPr="00D770A8" w:rsidRDefault="00B44DD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قد أوضحت الدراسة التطبيقية </w:t>
      </w:r>
      <w:r w:rsidR="00CD6796" w:rsidRPr="00D770A8">
        <w:rPr>
          <w:rFonts w:cs="Traditional Arabic" w:hint="cs"/>
          <w:sz w:val="34"/>
          <w:szCs w:val="34"/>
          <w:rtl/>
          <w:lang w:bidi="ar-EG"/>
        </w:rPr>
        <w:t>أن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جهود تحسين الجودة في الشركتين محل الدراسة</w:t>
      </w:r>
      <w:r w:rsidR="006F232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واجه بالعديد من الصعوبات التي تق</w:t>
      </w:r>
      <w:r w:rsidR="006F232C" w:rsidRPr="00D770A8">
        <w:rPr>
          <w:rFonts w:cs="Traditional Arabic" w:hint="cs"/>
          <w:sz w:val="34"/>
          <w:szCs w:val="34"/>
          <w:rtl/>
          <w:lang w:bidi="ar-EG"/>
        </w:rPr>
        <w:t>لل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عائد المتوقع لها</w:t>
      </w:r>
      <w:r w:rsidR="00954A1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قارنة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غيرها من الشركات الخاصة العاملة في نفس المجال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أبرز هذه الصعوبات ما يلي:</w:t>
      </w:r>
    </w:p>
    <w:p w:rsidR="00B44DDE" w:rsidRPr="00D770A8" w:rsidRDefault="00653E1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b/>
          <w:sz w:val="34"/>
          <w:szCs w:val="34"/>
          <w:rtl/>
          <w:lang w:bidi="ar-EG"/>
        </w:rPr>
        <w:t>الصعوبات الخاصة بحجم العمالة:</w:t>
      </w:r>
    </w:p>
    <w:p w:rsidR="00653E1F" w:rsidRPr="00D770A8" w:rsidRDefault="00653E1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اني كل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شركتين من تضخم في حجم العمالة </w:t>
      </w:r>
      <w:r w:rsidR="00E83393" w:rsidRPr="00D770A8">
        <w:rPr>
          <w:rFonts w:cs="Traditional Arabic" w:hint="cs"/>
          <w:sz w:val="34"/>
          <w:szCs w:val="34"/>
          <w:rtl/>
          <w:lang w:bidi="ar-EG"/>
        </w:rPr>
        <w:t>بهما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يبلغ عدد العاملين في شركة مصر </w:t>
      </w:r>
      <w:r w:rsidR="00E83393" w:rsidRPr="00D770A8">
        <w:rPr>
          <w:rFonts w:cs="Traditional Arabic" w:hint="cs"/>
          <w:sz w:val="34"/>
          <w:szCs w:val="34"/>
          <w:rtl/>
          <w:lang w:bidi="ar-EG"/>
        </w:rPr>
        <w:t>للزيوت والصابون حوالي 4000 عامل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يصل هذا العدد في شركة السكر والصناعات التكاملية إلى ما ي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E83393" w:rsidRPr="00D770A8">
        <w:rPr>
          <w:rFonts w:cs="Traditional Arabic" w:hint="cs"/>
          <w:sz w:val="34"/>
          <w:szCs w:val="34"/>
          <w:rtl/>
          <w:lang w:bidi="ar-EG"/>
        </w:rPr>
        <w:t>قارب 20000 عامل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 وهي أعداد ضخمة جدًّ</w:t>
      </w:r>
      <w:r w:rsidRPr="00D770A8">
        <w:rPr>
          <w:rFonts w:cs="Traditional Arabic" w:hint="cs"/>
          <w:sz w:val="34"/>
          <w:szCs w:val="34"/>
          <w:rtl/>
          <w:lang w:bidi="ar-EG"/>
        </w:rPr>
        <w:t>ا إذا ما قورنت بأعداد العاملين في الشرك</w:t>
      </w:r>
      <w:r w:rsidR="00B454BE" w:rsidRPr="00D770A8">
        <w:rPr>
          <w:rFonts w:cs="Traditional Arabic" w:hint="cs"/>
          <w:sz w:val="34"/>
          <w:szCs w:val="34"/>
          <w:rtl/>
          <w:lang w:bidi="ar-EG"/>
        </w:rPr>
        <w:t>ات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خاصة المتخصصة في الصناعات الغذائية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ذا العدد الضخم من العمال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ا يرتبط به من أعباء في صورة أجور ورواتب</w:t>
      </w:r>
      <w:r w:rsidR="00B454B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حوافز وعلاوات وغيرها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يشكل ضغطًا كبيرًا على موازنتي كل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شركتين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تستنزف الأعباء المالية الخاصة بالعاملين الجزء الأعظم من هاتين الموازنتين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ما يؤثر في المحصلة الأخيرة على إجمالي العوائد التي تحققها الشركة من وراء تطبيق نظم الجودة.</w:t>
      </w:r>
    </w:p>
    <w:p w:rsidR="00CA09F8" w:rsidRDefault="00CA09F8">
      <w:pPr>
        <w:bidi w:val="0"/>
        <w:rPr>
          <w:rFonts w:cs="Traditional Arabic"/>
          <w:bCs/>
          <w:sz w:val="34"/>
          <w:szCs w:val="34"/>
          <w:rtl/>
          <w:lang w:bidi="ar-EG"/>
        </w:rPr>
      </w:pPr>
      <w:r>
        <w:rPr>
          <w:rFonts w:cs="Traditional Arabic"/>
          <w:bCs/>
          <w:sz w:val="34"/>
          <w:szCs w:val="34"/>
          <w:rtl/>
          <w:lang w:bidi="ar-EG"/>
        </w:rPr>
        <w:br w:type="page"/>
      </w:r>
    </w:p>
    <w:p w:rsidR="00653E1F" w:rsidRPr="00CA09F8" w:rsidRDefault="00653E1F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Cs/>
          <w:sz w:val="34"/>
          <w:szCs w:val="34"/>
          <w:rtl/>
          <w:lang w:bidi="ar-EG"/>
        </w:rPr>
        <w:lastRenderedPageBreak/>
        <w:t>الصعوبات الخاصة بمشاركة العاملين:</w:t>
      </w:r>
    </w:p>
    <w:p w:rsidR="00653E1F" w:rsidRPr="00D770A8" w:rsidRDefault="00653E1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ختلف ح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ة هذه الصعوبات في شركة مصر للزيوت والصابون عنها في شركة السكر والصناعات التكاملية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</w:t>
      </w:r>
      <w:r w:rsidR="0020251C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Pr="00D770A8">
        <w:rPr>
          <w:rFonts w:cs="Traditional Arabic" w:hint="cs"/>
          <w:sz w:val="34"/>
          <w:szCs w:val="34"/>
          <w:rtl/>
          <w:lang w:bidi="ar-EG"/>
        </w:rPr>
        <w:t>ث تزداد في الأولى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قل إلى ح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كبير في الثانية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في شركة مصر للزيوت والصابون يكاد يقتصر الاهتمام بقضية الجودة على المستويات العليا من الإدارة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دون أي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ة مشاركة للعاملين في الخطوط الأولى للإنتاج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أن الأيزو 9000 على حد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عبير 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Pr="00D770A8">
        <w:rPr>
          <w:rFonts w:cs="Traditional Arabic" w:hint="cs"/>
          <w:sz w:val="34"/>
          <w:szCs w:val="34"/>
          <w:rtl/>
          <w:lang w:bidi="ar-EG"/>
        </w:rPr>
        <w:t>ر توكيد الجودة بالشركة لا علاقة له بالعمال، يضاف إلى ذلك أن الإدارة العليا بالشركة تتعامل مع موضوع الج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ودة بوصفه موضوعًا فنيًّ</w:t>
      </w:r>
      <w:r w:rsidR="002E31EF" w:rsidRPr="00D770A8">
        <w:rPr>
          <w:rFonts w:cs="Traditional Arabic" w:hint="cs"/>
          <w:sz w:val="34"/>
          <w:szCs w:val="34"/>
          <w:rtl/>
          <w:lang w:bidi="ar-EG"/>
        </w:rPr>
        <w:t>ا بح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2E31EF" w:rsidRPr="00D770A8">
        <w:rPr>
          <w:rFonts w:cs="Traditional Arabic" w:hint="cs"/>
          <w:sz w:val="34"/>
          <w:szCs w:val="34"/>
          <w:rtl/>
          <w:lang w:bidi="ar-EG"/>
        </w:rPr>
        <w:t>تًا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E31EF" w:rsidRPr="00D770A8">
        <w:rPr>
          <w:rFonts w:cs="Traditional Arabic" w:hint="cs"/>
          <w:sz w:val="34"/>
          <w:szCs w:val="34"/>
          <w:rtl/>
          <w:lang w:bidi="ar-EG"/>
        </w:rPr>
        <w:t xml:space="preserve"> و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2E31EF" w:rsidRPr="00D770A8">
        <w:rPr>
          <w:rFonts w:cs="Traditional Arabic" w:hint="cs"/>
          <w:sz w:val="34"/>
          <w:szCs w:val="34"/>
          <w:rtl/>
          <w:lang w:bidi="ar-EG"/>
        </w:rPr>
        <w:t>ن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ثم فإنها تفو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ض المسؤولية الكاملة للإدارات الفنية المختصة</w:t>
      </w:r>
      <w:r w:rsidR="00C2125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تي تتول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ى متابعة عملية تنفيذ متطلبات نظام الجودة دون مراعاة لأهمية مشاركة العاملين في تطوير هذا النظام.</w:t>
      </w:r>
    </w:p>
    <w:p w:rsidR="00653E1F" w:rsidRPr="00D770A8" w:rsidRDefault="00653E1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ختلف الحال بالنسبة لشركة السكر والصناعات التكاملية، فنتيجة لتطبيق تلك الشركة لمفاهيم وأدوات الجودة الشاملة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صبحت تتعامل مع العاملين بها بوصفهم أحد الأصول الهامة والثروات التي تمتلكها، وأصبحت تنظر إلى مشاركة هؤلاء العاملين بوصفها عنصرًا حاكمًا في عمليات التحديث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طوير المستمر في الأداء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07F6E" w:rsidRPr="00D770A8">
        <w:rPr>
          <w:rFonts w:cs="Traditional Arabic" w:hint="cs"/>
          <w:sz w:val="34"/>
          <w:szCs w:val="34"/>
          <w:rtl/>
          <w:lang w:bidi="ar-EG"/>
        </w:rPr>
        <w:t>وتحسين جودة المنتجات</w:t>
      </w:r>
      <w:r w:rsidR="005B7C5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07F6E" w:rsidRPr="00D770A8">
        <w:rPr>
          <w:rFonts w:cs="Traditional Arabic" w:hint="cs"/>
          <w:sz w:val="34"/>
          <w:szCs w:val="34"/>
          <w:rtl/>
          <w:lang w:bidi="ar-EG"/>
        </w:rPr>
        <w:t xml:space="preserve"> وقد لاحظ الباحث من خلال الزيارات والمقابلات التي أجراها مع 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FF5918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307F6E" w:rsidRPr="00D770A8">
        <w:rPr>
          <w:rFonts w:cs="Traditional Arabic" w:hint="cs"/>
          <w:sz w:val="34"/>
          <w:szCs w:val="34"/>
          <w:rtl/>
          <w:lang w:bidi="ar-EG"/>
        </w:rPr>
        <w:t xml:space="preserve">ر توكيد الجودة بالشركة وممثل الإدارة أن مستوى </w:t>
      </w:r>
      <w:r w:rsidR="00EF2695" w:rsidRPr="00D770A8">
        <w:rPr>
          <w:rFonts w:cs="Traditional Arabic" w:hint="cs"/>
          <w:sz w:val="34"/>
          <w:szCs w:val="34"/>
          <w:rtl/>
          <w:lang w:bidi="ar-EG"/>
        </w:rPr>
        <w:t>المشاركة للعاملين يقل</w:t>
      </w:r>
      <w:r w:rsidR="00FF5918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EF2695" w:rsidRPr="00D770A8">
        <w:rPr>
          <w:rFonts w:cs="Traditional Arabic" w:hint="cs"/>
          <w:sz w:val="34"/>
          <w:szCs w:val="34"/>
          <w:rtl/>
          <w:lang w:bidi="ar-EG"/>
        </w:rPr>
        <w:t xml:space="preserve"> كلما انتقلنا من مستوى تنظيمي أعلى إلى مستوى </w:t>
      </w:r>
      <w:r w:rsidR="00C67F3F" w:rsidRPr="00D770A8">
        <w:rPr>
          <w:rFonts w:cs="Traditional Arabic" w:hint="cs"/>
          <w:sz w:val="34"/>
          <w:szCs w:val="34"/>
          <w:rtl/>
          <w:lang w:bidi="ar-EG"/>
        </w:rPr>
        <w:t xml:space="preserve">تنظيمي </w:t>
      </w:r>
      <w:r w:rsidR="00EF2695" w:rsidRPr="00D770A8">
        <w:rPr>
          <w:rFonts w:cs="Traditional Arabic" w:hint="cs"/>
          <w:sz w:val="34"/>
          <w:szCs w:val="34"/>
          <w:rtl/>
          <w:lang w:bidi="ar-EG"/>
        </w:rPr>
        <w:t>أقل، حيث يقوم ممثلو كل مستو</w:t>
      </w:r>
      <w:r w:rsidR="00FF5918" w:rsidRPr="00D770A8">
        <w:rPr>
          <w:rFonts w:cs="Traditional Arabic" w:hint="cs"/>
          <w:sz w:val="34"/>
          <w:szCs w:val="34"/>
          <w:rtl/>
          <w:lang w:bidi="ar-EG"/>
        </w:rPr>
        <w:t>ى</w:t>
      </w:r>
      <w:r w:rsidR="00EF2695" w:rsidRPr="00D770A8">
        <w:rPr>
          <w:rFonts w:cs="Traditional Arabic" w:hint="cs"/>
          <w:sz w:val="34"/>
          <w:szCs w:val="34"/>
          <w:rtl/>
          <w:lang w:bidi="ar-EG"/>
        </w:rPr>
        <w:t xml:space="preserve"> بنقل القرارات والنتائج التي تسفر عنها اجتماعات اللجنة العليا للجودة بالشركة إلى المستويات الأقل</w:t>
      </w:r>
      <w:r w:rsidR="00FF591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F2695" w:rsidRPr="00D770A8">
        <w:rPr>
          <w:rFonts w:cs="Traditional Arabic" w:hint="cs"/>
          <w:sz w:val="34"/>
          <w:szCs w:val="34"/>
          <w:rtl/>
          <w:lang w:bidi="ar-EG"/>
        </w:rPr>
        <w:t xml:space="preserve"> دون وجود تمثيل مباشر لمختلف المستويات التنظيمية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F2695" w:rsidRPr="00D770A8">
        <w:rPr>
          <w:rFonts w:cs="Traditional Arabic" w:hint="cs"/>
          <w:sz w:val="34"/>
          <w:szCs w:val="34"/>
          <w:rtl/>
          <w:lang w:bidi="ar-EG"/>
        </w:rPr>
        <w:t xml:space="preserve"> خاصة المستويات المرتبطة بخطوط الإنتاج الأولى أسفل الهرم التنظيمي للشركة.</w:t>
      </w:r>
    </w:p>
    <w:p w:rsidR="00EF2695" w:rsidRPr="00CA09F8" w:rsidRDefault="00825B9A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Cs/>
          <w:sz w:val="34"/>
          <w:szCs w:val="34"/>
          <w:rtl/>
          <w:lang w:bidi="ar-EG"/>
        </w:rPr>
        <w:t>الصعوبات الخاصة بمقاومة العاملين لعمليات تطبيق أنظمة الجودة:</w:t>
      </w:r>
    </w:p>
    <w:p w:rsidR="00825B9A" w:rsidRPr="00D770A8" w:rsidRDefault="00825B9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عد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ذه المشكلة واحدة من أخطر المشكلات التي ت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حد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فوائد تطبيق أنظمة الجودة في الشركتين محل الدراسة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تطبيق الأنظمة الحديثة للجودة يعد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شكلاً من أشكال التغيير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ا</w:t>
      </w:r>
      <w:r w:rsidR="00AA0CC8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ن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يواجه ببعض المقاومة ممن يحتم</w:t>
      </w:r>
      <w:r w:rsidR="00655BAD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ن ي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هد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د هذا التغيير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واقع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هم وسلطاتهم، ولا تقتصر عمليات المقاومة هنا على ع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ال خ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طوط الإنتاج الأولى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إنما تصل في بعض الأحيان إلى بعض أعضاء الإدارة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العليا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وبالطبع فإن سبب المقاومة يختلف في كل حالة من الحالتين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ففي حالة ع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>ال خطوط الإنتاج ترجع المقاومة بالأساس لأسب</w:t>
      </w:r>
      <w:r w:rsidR="0023432B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>ب تتعلق بربطهم بين تطبيق أنظمة الجودة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والحصول على مز</w:t>
      </w:r>
      <w:r w:rsidR="00DD127E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>يا مادية ومك</w:t>
      </w:r>
      <w:r w:rsidR="00DD127E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>فآت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في حالة عدم تحقق هذا الأمر يبدؤون في مقاومة 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النظام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أما أعضاء الإدارة العليا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فعادة ما تكون مقاومتهم للتغيير نابعة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من الخوف من التغيير في حد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ذاته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لما يمثله من تهديدات محتملة على ما كانوا يتمتعون به من سلطات في ظل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أنظمة العمل القديمة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وكذا ما </w:t>
      </w:r>
      <w:proofErr w:type="spellStart"/>
      <w:r w:rsidR="00066F18" w:rsidRPr="00D770A8">
        <w:rPr>
          <w:rFonts w:cs="Traditional Arabic" w:hint="cs"/>
          <w:sz w:val="34"/>
          <w:szCs w:val="34"/>
          <w:rtl/>
          <w:lang w:bidi="ar-EG"/>
        </w:rPr>
        <w:t>تتطلبه</w:t>
      </w:r>
      <w:proofErr w:type="spellEnd"/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عملية التغيير من تطوير هؤلاء الأفراد لأنفسهم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تماشيًا مع ما </w:t>
      </w:r>
      <w:proofErr w:type="spellStart"/>
      <w:r w:rsidR="00066F18" w:rsidRPr="00D770A8">
        <w:rPr>
          <w:rFonts w:cs="Traditional Arabic" w:hint="cs"/>
          <w:sz w:val="34"/>
          <w:szCs w:val="34"/>
          <w:rtl/>
          <w:lang w:bidi="ar-EG"/>
        </w:rPr>
        <w:t>تتطلبه</w:t>
      </w:r>
      <w:proofErr w:type="spellEnd"/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هذه الأنظمة من استخدام للأساليب الإحصائية والحاسوب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وغيرها من التقنيات التي لم يعتادوا على استخدامها من قبل.</w:t>
      </w:r>
    </w:p>
    <w:p w:rsidR="00066F18" w:rsidRPr="00D770A8" w:rsidRDefault="00F768A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لاحظ الباحث نموذجًا عمليًّ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>ا لهذا الأمر أثناء قيامه بعمل المقابلات في شركة السكر والصناعات التكاملية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حيث اعترض نائب رئيس قطاع شؤون الرقابة الصناعية والجود</w:t>
      </w:r>
      <w:r w:rsidR="00807260" w:rsidRPr="00D770A8">
        <w:rPr>
          <w:rFonts w:cs="Traditional Arabic" w:hint="cs"/>
          <w:sz w:val="34"/>
          <w:szCs w:val="34"/>
          <w:rtl/>
          <w:lang w:bidi="ar-EG"/>
        </w:rPr>
        <w:t>ة على إصدار الشركة لقرص لي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>ز</w:t>
      </w:r>
      <w:r w:rsidR="00807260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يحتوي على مجالات عمل وإنتاج الشركة الرئيسة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وكذا حجم إنتاجها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وبعض البيانات الأخرى التي تهم عملاء الشركة</w:t>
      </w:r>
      <w:r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لأن من وجهة نظره أن عملاء الشركة لا يملكون جميعًا أجهزة حاسوب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في الوقت الذي أصب</w:t>
      </w:r>
      <w:r w:rsidR="00D64E3F" w:rsidRPr="00D770A8">
        <w:rPr>
          <w:rFonts w:cs="Traditional Arabic" w:hint="cs"/>
          <w:sz w:val="34"/>
          <w:szCs w:val="34"/>
          <w:rtl/>
          <w:lang w:bidi="ar-EG"/>
        </w:rPr>
        <w:t>ح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فيه هذا الجهاز من متطلبات أداء الأعمال</w:t>
      </w:r>
      <w:r w:rsidR="00411FE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66F18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F5948" w:rsidRPr="00D770A8">
        <w:rPr>
          <w:rFonts w:cs="Traditional Arabic" w:hint="cs"/>
          <w:sz w:val="34"/>
          <w:szCs w:val="34"/>
          <w:rtl/>
          <w:lang w:bidi="ar-EG"/>
        </w:rPr>
        <w:t>حتى في أصغر الشركات.</w:t>
      </w:r>
    </w:p>
    <w:p w:rsidR="004F5948" w:rsidRPr="00CA09F8" w:rsidRDefault="004F5948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Cs/>
          <w:sz w:val="34"/>
          <w:szCs w:val="34"/>
          <w:rtl/>
          <w:lang w:bidi="ar-EG"/>
        </w:rPr>
        <w:t>الصعوبات الخاصة بمحدودية الاستثمارات:</w:t>
      </w:r>
    </w:p>
    <w:p w:rsidR="004F5948" w:rsidRPr="00D770A8" w:rsidRDefault="004F594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إن التوج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ه السائد في الشركتين محل الدراسة</w:t>
      </w:r>
      <w:r w:rsidR="00F13FE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و عدم الدخول في مشروعات استثمارية م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وس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عة</w:t>
      </w:r>
      <w:r w:rsidR="00F13FE9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على اعتبار أن الشركة مصير</w:t>
      </w:r>
      <w:r w:rsidR="00F13FE9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ها إلى البيع بوصفها 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Pr="00D770A8">
        <w:rPr>
          <w:rFonts w:cs="Traditional Arabic" w:hint="cs"/>
          <w:sz w:val="34"/>
          <w:szCs w:val="34"/>
          <w:rtl/>
          <w:lang w:bidi="ar-EG"/>
        </w:rPr>
        <w:t>حد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ى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شركات التابعة لقطاع الأعمال العام، ومن ثم فإن كل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ا يهم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دارة الشركة هو تغطية نفقاتها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حقيق هامش ضئيل من الربح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قد انعكس هذا التوج</w:t>
      </w:r>
      <w:r w:rsidR="00F13FE9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ه فيما تخص</w:t>
      </w:r>
      <w:r w:rsidR="00F13FE9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صه الشركت</w:t>
      </w:r>
      <w:r w:rsidR="00C76A92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ن من أموال</w:t>
      </w:r>
      <w:r w:rsidR="00C76A92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لتجديد والإحلال بالنسبة لمعدات الإنتاج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أث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ر على جودة المنتجات النهائية وقدرتها على المنافسة، حيث تقتضي الحاجة</w:t>
      </w:r>
      <w:r w:rsidR="00C76A92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 بعض الأحيان إعادة</w:t>
      </w:r>
      <w:r w:rsidR="00C76A92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نتاج جزء من المنتجات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نتيجة وجود عيوب بها</w:t>
      </w:r>
      <w:r w:rsidR="00C76A9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رجع بالأساس إلى عيوب في الماكينات والمعد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ات الإنتاجية</w:t>
      </w:r>
      <w:r w:rsidR="00C76A9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ما </w:t>
      </w:r>
      <w:r w:rsidR="007507DE" w:rsidRPr="00D770A8">
        <w:rPr>
          <w:rFonts w:cs="Traditional Arabic" w:hint="cs"/>
          <w:sz w:val="34"/>
          <w:szCs w:val="34"/>
          <w:rtl/>
          <w:lang w:bidi="ar-EG"/>
        </w:rPr>
        <w:t>يشكل هدرًا لوقت وموارد كل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7507DE" w:rsidRPr="00D770A8">
        <w:rPr>
          <w:rFonts w:cs="Traditional Arabic" w:hint="cs"/>
          <w:sz w:val="34"/>
          <w:szCs w:val="34"/>
          <w:rtl/>
          <w:lang w:bidi="ar-EG"/>
        </w:rPr>
        <w:t xml:space="preserve"> من الشركتين، كما تضطر الشركت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7507DE" w:rsidRPr="00D770A8">
        <w:rPr>
          <w:rFonts w:cs="Traditional Arabic" w:hint="cs"/>
          <w:sz w:val="34"/>
          <w:szCs w:val="34"/>
          <w:rtl/>
          <w:lang w:bidi="ar-EG"/>
        </w:rPr>
        <w:t>ن في بعض الأحيان إلى بيع هذه المنتجات بأسعار أقل من أسعار التكل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7507DE" w:rsidRPr="00D770A8">
        <w:rPr>
          <w:rFonts w:cs="Traditional Arabic" w:hint="cs"/>
          <w:sz w:val="34"/>
          <w:szCs w:val="34"/>
          <w:rtl/>
          <w:lang w:bidi="ar-EG"/>
        </w:rPr>
        <w:t>فة الحقيقية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7507DE" w:rsidRPr="00D770A8">
        <w:rPr>
          <w:rFonts w:cs="Traditional Arabic" w:hint="cs"/>
          <w:sz w:val="34"/>
          <w:szCs w:val="34"/>
          <w:rtl/>
          <w:lang w:bidi="ar-EG"/>
        </w:rPr>
        <w:t xml:space="preserve"> لوجود عيوب بها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507DE" w:rsidRPr="00D770A8">
        <w:rPr>
          <w:rFonts w:cs="Traditional Arabic" w:hint="cs"/>
          <w:sz w:val="34"/>
          <w:szCs w:val="34"/>
          <w:rtl/>
          <w:lang w:bidi="ar-EG"/>
        </w:rPr>
        <w:t xml:space="preserve"> بما يشكل خسارة عليها.</w:t>
      </w:r>
    </w:p>
    <w:p w:rsidR="007507DE" w:rsidRPr="00D770A8" w:rsidRDefault="007507D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لكن الباحث قد لاحظ أن هذا الوجه</w:t>
      </w:r>
      <w:r w:rsidR="002E314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إن كان مطب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قًا بصورة كبيرة لدى شركة مصر للزيوت والصابون، فإنه م</w:t>
      </w:r>
      <w:r w:rsidR="00B31E3B" w:rsidRPr="00D770A8">
        <w:rPr>
          <w:rFonts w:cs="Traditional Arabic" w:hint="cs"/>
          <w:sz w:val="34"/>
          <w:szCs w:val="34"/>
          <w:rtl/>
          <w:lang w:bidi="ar-EG"/>
        </w:rPr>
        <w:t>طبق بدرجة أقل بالنسبة لشركة الس</w:t>
      </w:r>
      <w:r w:rsidRPr="00D770A8">
        <w:rPr>
          <w:rFonts w:cs="Traditional Arabic" w:hint="cs"/>
          <w:sz w:val="34"/>
          <w:szCs w:val="34"/>
          <w:rtl/>
          <w:lang w:bidi="ar-EG"/>
        </w:rPr>
        <w:t>ك</w:t>
      </w:r>
      <w:r w:rsidR="00B31E3B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صناعات التكاملية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تقوم الأخيرة بتوجيه جزء من عوائدها لمشروعات التحسين على النحو المشار إليه آنفًا في متن الفصل الرابع</w:t>
      </w:r>
      <w:r w:rsidR="00F768A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لكن بصفة عامة فإن التوجه العام هو</w:t>
      </w:r>
      <w:r w:rsidR="00F852A4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تحرك في مجال الاستثمار في أضيق الحدود</w:t>
      </w:r>
      <w:r w:rsidR="00B30E4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ما </w:t>
      </w:r>
      <w:proofErr w:type="spellStart"/>
      <w:r w:rsidRPr="00D770A8">
        <w:rPr>
          <w:rFonts w:cs="Traditional Arabic" w:hint="cs"/>
          <w:sz w:val="34"/>
          <w:szCs w:val="34"/>
          <w:rtl/>
          <w:lang w:bidi="ar-EG"/>
        </w:rPr>
        <w:t>يتطلبه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 xml:space="preserve"> ذلك من إنفاق</w:t>
      </w:r>
      <w:r w:rsidR="005C6819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ينعكس </w:t>
      </w:r>
      <w:r w:rsidR="005C6819" w:rsidRPr="00D770A8">
        <w:rPr>
          <w:rFonts w:cs="Traditional Arabic" w:hint="cs"/>
          <w:sz w:val="34"/>
          <w:szCs w:val="34"/>
          <w:rtl/>
          <w:lang w:bidi="ar-EG"/>
        </w:rPr>
        <w:t>في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مقام ال</w:t>
      </w:r>
      <w:r w:rsidR="0094294E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>خير على الموقف المالي للشركة.</w:t>
      </w:r>
    </w:p>
    <w:p w:rsidR="007507DE" w:rsidRPr="00CA09F8" w:rsidRDefault="007507DE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Cs/>
          <w:sz w:val="34"/>
          <w:szCs w:val="34"/>
          <w:rtl/>
          <w:lang w:bidi="ar-EG"/>
        </w:rPr>
        <w:lastRenderedPageBreak/>
        <w:t>الصعوبات الخاصة بتسعير المنتجات:</w:t>
      </w:r>
    </w:p>
    <w:p w:rsidR="007507DE" w:rsidRPr="00D770A8" w:rsidRDefault="007507D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عد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شكلة التسعير الحكومي </w:t>
      </w:r>
      <w:r w:rsidR="009943B1" w:rsidRPr="00D770A8">
        <w:rPr>
          <w:rFonts w:cs="Traditional Arabic" w:hint="cs"/>
          <w:sz w:val="34"/>
          <w:szCs w:val="34"/>
          <w:rtl/>
          <w:lang w:bidi="ar-EG"/>
        </w:rPr>
        <w:t xml:space="preserve">للمنتجات </w:t>
      </w:r>
      <w:r w:rsidRPr="00D770A8">
        <w:rPr>
          <w:rFonts w:cs="Traditional Arabic" w:hint="cs"/>
          <w:sz w:val="34"/>
          <w:szCs w:val="34"/>
          <w:rtl/>
          <w:lang w:bidi="ar-EG"/>
        </w:rPr>
        <w:t>من بين أهم المشكلات التي تواجهها شركات قطاع الأعمال العام بصفة عامة</w:t>
      </w:r>
      <w:r w:rsidR="003E355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شركت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ن موضع الدراسة على وجه التحديد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هذه الشركات لا</w:t>
      </w:r>
      <w:r w:rsidR="003E355D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زالت تعمل في إطار السياسة العامة للدولة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ثم فإنها تتحم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ل بعض الأعباء الاجتماعية </w:t>
      </w:r>
      <w:r w:rsidR="00417DA4" w:rsidRPr="00D770A8">
        <w:rPr>
          <w:rFonts w:cs="Traditional Arabic" w:hint="cs"/>
          <w:sz w:val="34"/>
          <w:szCs w:val="34"/>
          <w:rtl/>
          <w:lang w:bidi="ar-EG"/>
        </w:rPr>
        <w:t>المرتبطة بتوفير بعض المنتجات لكل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417DA4" w:rsidRPr="00D770A8">
        <w:rPr>
          <w:rFonts w:cs="Traditional Arabic" w:hint="cs"/>
          <w:sz w:val="34"/>
          <w:szCs w:val="34"/>
          <w:rtl/>
          <w:lang w:bidi="ar-EG"/>
        </w:rPr>
        <w:t xml:space="preserve"> فئات الشعب بأسعار تناسب الجميع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17DA4" w:rsidRPr="00D770A8">
        <w:rPr>
          <w:rFonts w:cs="Traditional Arabic" w:hint="cs"/>
          <w:sz w:val="34"/>
          <w:szCs w:val="34"/>
          <w:rtl/>
          <w:lang w:bidi="ar-EG"/>
        </w:rPr>
        <w:t xml:space="preserve"> بما في ذلك محدودي الدخل، هذه الأعباء تنعكس</w:t>
      </w:r>
      <w:r w:rsidR="001F4A44" w:rsidRPr="00D770A8">
        <w:rPr>
          <w:rFonts w:cs="Traditional Arabic" w:hint="cs"/>
          <w:sz w:val="34"/>
          <w:szCs w:val="34"/>
          <w:rtl/>
          <w:lang w:bidi="ar-EG"/>
        </w:rPr>
        <w:t xml:space="preserve"> في المحص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1F4A44" w:rsidRPr="00D770A8">
        <w:rPr>
          <w:rFonts w:cs="Traditional Arabic" w:hint="cs"/>
          <w:sz w:val="34"/>
          <w:szCs w:val="34"/>
          <w:rtl/>
          <w:lang w:bidi="ar-EG"/>
        </w:rPr>
        <w:t>لة النهائية على أ</w:t>
      </w:r>
      <w:r w:rsidR="00417DA4" w:rsidRPr="00D770A8">
        <w:rPr>
          <w:rFonts w:cs="Traditional Arabic" w:hint="cs"/>
          <w:sz w:val="34"/>
          <w:szCs w:val="34"/>
          <w:rtl/>
          <w:lang w:bidi="ar-EG"/>
        </w:rPr>
        <w:t>رباح الشركة</w:t>
      </w:r>
      <w:r w:rsidR="0049247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17DA4" w:rsidRPr="00D770A8">
        <w:rPr>
          <w:rFonts w:cs="Traditional Arabic" w:hint="cs"/>
          <w:sz w:val="34"/>
          <w:szCs w:val="34"/>
          <w:rtl/>
          <w:lang w:bidi="ar-EG"/>
        </w:rPr>
        <w:t xml:space="preserve"> والعوائد التي تحققها نتيجة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417DA4" w:rsidRPr="00D770A8">
        <w:rPr>
          <w:rFonts w:cs="Traditional Arabic" w:hint="cs"/>
          <w:sz w:val="34"/>
          <w:szCs w:val="34"/>
          <w:rtl/>
          <w:lang w:bidi="ar-EG"/>
        </w:rPr>
        <w:t xml:space="preserve"> لتطبيق أنظمة الجودة بها.</w:t>
      </w:r>
    </w:p>
    <w:p w:rsidR="00417DA4" w:rsidRPr="00D770A8" w:rsidRDefault="00417DA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فبالنسبة لشركة مصر للزيوت والصابون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إنها مطالبة بشراء المواد الخام اللازمة لعمليات الإنتاج من الشركة القابضة للصناعات الغذائية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ي تبيعها تلك المواد بأسعار مرتفعة مقارنة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الأسعار السائدة في السوق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ي تشتري بها الشركات الخاصة، هذا الأمر يؤث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ر على ارتفاع تكاليف الإنتاج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ضعف القدرة على المنافسة بالنسبة لمنتجات الشركة.</w:t>
      </w:r>
    </w:p>
    <w:p w:rsidR="00417DA4" w:rsidRPr="00D770A8" w:rsidRDefault="00417DA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أما عن شركة السكر والصناعات التكاملية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المشكلة بها أكثر استفحالاً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أن التدخل الحكومي لتحديد الأسعار يتم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على مرحلتين</w:t>
      </w:r>
      <w:r w:rsidR="00492478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مرحلة الأولى</w:t>
      </w:r>
      <w:r w:rsidR="00F852A4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تدخل فيها الحكومة لتحديد سعر المادة الخام (القصب)، وه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ن</w:t>
      </w:r>
      <w:r w:rsidRPr="00D770A8">
        <w:rPr>
          <w:rFonts w:cs="Traditional Arabic" w:hint="cs"/>
          <w:sz w:val="34"/>
          <w:szCs w:val="34"/>
          <w:rtl/>
          <w:lang w:bidi="ar-EG"/>
        </w:rPr>
        <w:t>ا تتعرض للعديد من الضغوط من ق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ل مزارعي القصب لرفع أسعار الشراء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يدفعها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 xml:space="preserve"> إلى تحديد أسعار مرتفعة للقصب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 xml:space="preserve"> بعد ذلك تأتي المرحلة الثانية للتدخل الحكومي</w:t>
      </w:r>
      <w:r w:rsidR="0049247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 xml:space="preserve"> ممثلة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 xml:space="preserve"> في تحديد سعر السكر ذاته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 xml:space="preserve"> لأن السكر من السلع الضرورية للمستهلكين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 xml:space="preserve"> والتي يجب </w:t>
      </w:r>
      <w:r w:rsidR="003F5274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>ن تضمن الحكومة وصولها إلى جميع الفئات، وبالطبع فإن تحديد السعر هنا لا ي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>راعي تكلفة الإنتاج</w:t>
      </w:r>
      <w:r w:rsidR="0049247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134F2" w:rsidRPr="00D770A8">
        <w:rPr>
          <w:rFonts w:cs="Traditional Arabic" w:hint="cs"/>
          <w:sz w:val="34"/>
          <w:szCs w:val="34"/>
          <w:rtl/>
          <w:lang w:bidi="ar-EG"/>
        </w:rPr>
        <w:t xml:space="preserve"> بما ينعكس على أرباح الشركة</w:t>
      </w:r>
      <w:r w:rsidR="0049247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134F2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57B09" w:rsidRPr="00D770A8">
        <w:rPr>
          <w:rFonts w:cs="Traditional Arabic" w:hint="cs"/>
          <w:sz w:val="34"/>
          <w:szCs w:val="34"/>
          <w:rtl/>
          <w:lang w:bidi="ar-EG"/>
        </w:rPr>
        <w:t>ويقل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 xml:space="preserve"> من فوائد تطبيق أنظمة الجودة بها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40BBE" w:rsidRPr="00D770A8">
        <w:rPr>
          <w:rFonts w:cs="Traditional Arabic" w:hint="cs"/>
          <w:sz w:val="34"/>
          <w:szCs w:val="34"/>
          <w:rtl/>
          <w:lang w:bidi="ar-EG"/>
        </w:rPr>
        <w:t xml:space="preserve"> ويزيد من مشكلة التدخل الحكومي أن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الحكومة في بعض الأحيان تجبر الشركة على أخذ الكميات اللازمة للإنتاج من المادة الخام بالوزن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أي</w:t>
      </w:r>
      <w:r w:rsidR="00F852A4" w:rsidRPr="00D770A8">
        <w:rPr>
          <w:rFonts w:cs="Traditional Arabic"/>
          <w:sz w:val="34"/>
          <w:szCs w:val="34"/>
          <w:rtl/>
          <w:lang w:bidi="ar-EG"/>
        </w:rPr>
        <w:t>: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بالطن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مثلاً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دون مر</w:t>
      </w:r>
      <w:r w:rsidR="00192C19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>عاة لمواصفات المادة الخام التي يتم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شراؤها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ينعكس على جودة المنتج النهائي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مع العلم بأن الشركة كانت تضع مجموعة من المعايير والمواصفات تقو</w:t>
      </w:r>
      <w:r w:rsidR="00436006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ب</w:t>
      </w:r>
      <w:r w:rsidR="00436006" w:rsidRPr="00D770A8">
        <w:rPr>
          <w:rFonts w:cs="Traditional Arabic" w:hint="cs"/>
          <w:sz w:val="34"/>
          <w:szCs w:val="34"/>
          <w:rtl/>
          <w:lang w:bidi="ar-EG"/>
        </w:rPr>
        <w:t>نا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>ء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2A2EB9" w:rsidRPr="00D770A8">
        <w:rPr>
          <w:rFonts w:cs="Traditional Arabic" w:hint="cs"/>
          <w:sz w:val="34"/>
          <w:szCs w:val="34"/>
          <w:rtl/>
          <w:lang w:bidi="ar-EG"/>
        </w:rPr>
        <w:t xml:space="preserve"> عليها</w:t>
      </w:r>
      <w:r w:rsidR="00176384" w:rsidRPr="00D770A8">
        <w:rPr>
          <w:rFonts w:cs="Traditional Arabic" w:hint="cs"/>
          <w:sz w:val="34"/>
          <w:szCs w:val="34"/>
          <w:rtl/>
          <w:lang w:bidi="ar-EG"/>
        </w:rPr>
        <w:t xml:space="preserve"> بشراء القصب 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176384" w:rsidRPr="00D770A8">
        <w:rPr>
          <w:rFonts w:cs="Traditional Arabic" w:hint="cs"/>
          <w:sz w:val="34"/>
          <w:szCs w:val="34"/>
          <w:rtl/>
          <w:lang w:bidi="ar-EG"/>
        </w:rPr>
        <w:t>تقيس جودته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76384" w:rsidRPr="00D770A8">
        <w:rPr>
          <w:rFonts w:cs="Traditional Arabic" w:hint="cs"/>
          <w:sz w:val="34"/>
          <w:szCs w:val="34"/>
          <w:rtl/>
          <w:lang w:bidi="ar-EG"/>
        </w:rPr>
        <w:t xml:space="preserve"> ولكن في </w:t>
      </w:r>
      <w:r w:rsidR="008F7BB7" w:rsidRPr="00D770A8">
        <w:rPr>
          <w:rFonts w:cs="Traditional Arabic" w:hint="cs"/>
          <w:sz w:val="34"/>
          <w:szCs w:val="34"/>
          <w:rtl/>
          <w:lang w:bidi="ar-EG"/>
        </w:rPr>
        <w:t>ظل</w:t>
      </w:r>
      <w:r w:rsidR="00176384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8F7BB7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176384" w:rsidRPr="00D770A8">
        <w:rPr>
          <w:rFonts w:cs="Traditional Arabic" w:hint="cs"/>
          <w:sz w:val="34"/>
          <w:szCs w:val="34"/>
          <w:rtl/>
          <w:lang w:bidi="ar-EG"/>
        </w:rPr>
        <w:t>لتدخل الحكومي يتم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176384" w:rsidRPr="00D770A8">
        <w:rPr>
          <w:rFonts w:cs="Traditional Arabic" w:hint="cs"/>
          <w:sz w:val="34"/>
          <w:szCs w:val="34"/>
          <w:rtl/>
          <w:lang w:bidi="ar-EG"/>
        </w:rPr>
        <w:t xml:space="preserve"> إهمال هذه المعايير.</w:t>
      </w:r>
    </w:p>
    <w:p w:rsidR="00176384" w:rsidRPr="00CA09F8" w:rsidRDefault="00176384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Cs/>
          <w:sz w:val="34"/>
          <w:szCs w:val="34"/>
          <w:rtl/>
          <w:lang w:bidi="ar-EG"/>
        </w:rPr>
        <w:t>الصعوبات الخاصة بالبحث والتطوير:</w:t>
      </w:r>
    </w:p>
    <w:p w:rsidR="00176384" w:rsidRPr="00D770A8" w:rsidRDefault="0017638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اتضح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ذه الصعوبات بصورة أكبر لدى شركة مصر للزيوت والصابون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بدارسة هذه الشركة تبي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ن للباحث أنه منذ تطبيق نظام المواصفات </w:t>
      </w:r>
      <w:r w:rsidR="004E702E" w:rsidRPr="00D770A8">
        <w:rPr>
          <w:rFonts w:cs="Traditional Arabic" w:hint="cs"/>
          <w:sz w:val="34"/>
          <w:szCs w:val="34"/>
          <w:rtl/>
          <w:lang w:bidi="ar-EG"/>
        </w:rPr>
        <w:t xml:space="preserve">القياسية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الدولية بالشركة عام 1994 لم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تجر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سو</w:t>
      </w:r>
      <w:r w:rsidR="00492478" w:rsidRPr="00D770A8">
        <w:rPr>
          <w:rFonts w:cs="Traditional Arabic" w:hint="cs"/>
          <w:sz w:val="34"/>
          <w:szCs w:val="34"/>
          <w:rtl/>
          <w:lang w:bidi="ar-EG"/>
        </w:rPr>
        <w:t>ى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دراسة واحدة فقط للتعرف على أثر ت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>طبيقه على أداء الشركة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 xml:space="preserve"> كذلك فقد اتضح للباحث ضعف النشاط الخاص بالبحث والتطوير بصفة عامة </w:t>
      </w:r>
      <w:r w:rsidR="00693758" w:rsidRPr="00D770A8">
        <w:rPr>
          <w:rFonts w:cs="Traditional Arabic" w:hint="cs"/>
          <w:sz w:val="34"/>
          <w:szCs w:val="34"/>
          <w:rtl/>
          <w:lang w:bidi="ar-EG"/>
        </w:rPr>
        <w:t>داخل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 xml:space="preserve"> الشركة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 xml:space="preserve"> وبسؤال السيد رئيس قطاع البحوث والتطوير عن أسباب ذلك</w:t>
      </w:r>
      <w:r w:rsidR="005C4AD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 xml:space="preserve"> كانت إجابته</w:t>
      </w:r>
      <w:r w:rsidR="005C4AD1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 xml:space="preserve"> لضعف المخصصات المالية التي توج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>ه إلى هذا القطاع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 xml:space="preserve"> فالشركة لا ت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>فرد لهذا القطاع بندًا مستقلا</w:t>
      </w:r>
      <w:r w:rsidR="00696754" w:rsidRPr="00D770A8">
        <w:rPr>
          <w:rFonts w:cs="Traditional Arabic" w:hint="cs"/>
          <w:sz w:val="34"/>
          <w:szCs w:val="34"/>
          <w:rtl/>
          <w:lang w:bidi="ar-EG"/>
        </w:rPr>
        <w:t>ّ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>ً في الموازنة الخاصة بها</w:t>
      </w:r>
      <w:r w:rsidR="0091187C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 xml:space="preserve"> وإنما يتم</w:t>
      </w:r>
      <w:r w:rsidR="00F852A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2218DE" w:rsidRPr="00D770A8">
        <w:rPr>
          <w:rFonts w:cs="Traditional Arabic" w:hint="cs"/>
          <w:sz w:val="34"/>
          <w:szCs w:val="34"/>
          <w:rtl/>
          <w:lang w:bidi="ar-EG"/>
        </w:rPr>
        <w:t xml:space="preserve"> إلحاقه بنشاط مراقبة الجودة، ويذهب الجزء الأعظم من الأموال التي توجه لهذا القطاع في صورة رواتب للعاملين به.</w:t>
      </w:r>
    </w:p>
    <w:p w:rsidR="002218DE" w:rsidRPr="00D770A8" w:rsidRDefault="002218D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بالانتقال إلى حالة شركة السكر والصناعات التكاملية</w:t>
      </w:r>
      <w:r w:rsidR="0091187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نجد أن ح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ة المشكلة تخف بعض الشيء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توج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ه الشركة جزء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9978C3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مواردها للإنفاق على نشاط البحوث والتطوير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تقوم بإصدار بعض المطبوعات عن مفاهيم الجودة وأنظمتها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لتثقيف </w:t>
      </w:r>
      <w:r w:rsidR="00837354" w:rsidRPr="00D770A8">
        <w:rPr>
          <w:rFonts w:cs="Traditional Arabic" w:hint="cs"/>
          <w:sz w:val="34"/>
          <w:szCs w:val="34"/>
          <w:rtl/>
          <w:lang w:bidi="ar-EG"/>
        </w:rPr>
        <w:t>العاملين</w:t>
      </w:r>
      <w:r w:rsidR="0091187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37354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وتنمية وعيهم في هذا المجال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لكن بصفة عامة فإن النشاط الخاص بالبحث والتطوير لا يحظى بالاهتمام الكاف</w:t>
      </w:r>
      <w:r w:rsidR="00CA7E2E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 الشركتين موضع الدراسة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ذلك بالمقارنة بما هو عليه الحال في الشركات الخاصة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ي يعتبر فيها هذا القطاع دعامة</w:t>
      </w:r>
      <w:r w:rsidR="0091187C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دعامات الرئيسة في بناء الشركة وتطورها.</w:t>
      </w:r>
    </w:p>
    <w:p w:rsidR="002218DE" w:rsidRPr="00D770A8" w:rsidRDefault="002218D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لا شك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ن هذا الوضع ي</w:t>
      </w:r>
      <w:r w:rsidR="0091187C" w:rsidRPr="00D770A8">
        <w:rPr>
          <w:rFonts w:cs="Traditional Arabic" w:hint="cs"/>
          <w:sz w:val="34"/>
          <w:szCs w:val="34"/>
          <w:rtl/>
          <w:lang w:bidi="ar-EG"/>
        </w:rPr>
        <w:t>ن</w:t>
      </w:r>
      <w:r w:rsidRPr="00D770A8">
        <w:rPr>
          <w:rFonts w:cs="Traditional Arabic" w:hint="cs"/>
          <w:sz w:val="34"/>
          <w:szCs w:val="34"/>
          <w:rtl/>
          <w:lang w:bidi="ar-EG"/>
        </w:rPr>
        <w:t>عكس بصورة سلبية على أنظمة الجودة المطبقة في الشركتين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تفتقر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ذه الأنظمة لقاعدة قوية من </w:t>
      </w:r>
      <w:r w:rsidR="00823649" w:rsidRPr="00D770A8">
        <w:rPr>
          <w:rFonts w:cs="Traditional Arabic" w:hint="cs"/>
          <w:sz w:val="34"/>
          <w:szCs w:val="34"/>
          <w:rtl/>
          <w:lang w:bidi="ar-EG"/>
        </w:rPr>
        <w:t>البيانات والمعلومات التي توضح حالة السوق</w:t>
      </w:r>
      <w:r w:rsidR="0091187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23649" w:rsidRPr="00D770A8">
        <w:rPr>
          <w:rFonts w:cs="Traditional Arabic" w:hint="cs"/>
          <w:sz w:val="34"/>
          <w:szCs w:val="34"/>
          <w:rtl/>
          <w:lang w:bidi="ar-EG"/>
        </w:rPr>
        <w:t xml:space="preserve"> ومتطلبات العملاء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23649" w:rsidRPr="00D770A8">
        <w:rPr>
          <w:rFonts w:cs="Traditional Arabic" w:hint="cs"/>
          <w:sz w:val="34"/>
          <w:szCs w:val="34"/>
          <w:rtl/>
          <w:lang w:bidi="ar-EG"/>
        </w:rPr>
        <w:t xml:space="preserve"> والموقف التنافسي ل</w:t>
      </w:r>
      <w:r w:rsidR="00E857A4" w:rsidRPr="00D770A8">
        <w:rPr>
          <w:rFonts w:cs="Traditional Arabic" w:hint="cs"/>
          <w:sz w:val="34"/>
          <w:szCs w:val="34"/>
          <w:rtl/>
          <w:lang w:bidi="ar-EG"/>
        </w:rPr>
        <w:t>منتجات ا</w:t>
      </w:r>
      <w:r w:rsidR="00823649" w:rsidRPr="00D770A8">
        <w:rPr>
          <w:rFonts w:cs="Traditional Arabic" w:hint="cs"/>
          <w:sz w:val="34"/>
          <w:szCs w:val="34"/>
          <w:rtl/>
          <w:lang w:bidi="ar-EG"/>
        </w:rPr>
        <w:t>لشركة</w:t>
      </w:r>
      <w:r w:rsidR="0091187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857A4" w:rsidRPr="00D770A8">
        <w:rPr>
          <w:rFonts w:cs="Traditional Arabic" w:hint="cs"/>
          <w:sz w:val="34"/>
          <w:szCs w:val="34"/>
          <w:rtl/>
          <w:lang w:bidi="ar-EG"/>
        </w:rPr>
        <w:t xml:space="preserve"> وغيرها من المعلومات الضرورية للتطوير والتحسين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E857A4" w:rsidRPr="00D770A8">
        <w:rPr>
          <w:rFonts w:cs="Traditional Arabic" w:hint="cs"/>
          <w:sz w:val="34"/>
          <w:szCs w:val="34"/>
          <w:rtl/>
          <w:lang w:bidi="ar-EG"/>
        </w:rPr>
        <w:t xml:space="preserve"> حفظ</w:t>
      </w:r>
      <w:r w:rsidR="00E46239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E857A4" w:rsidRPr="00D770A8">
        <w:rPr>
          <w:rFonts w:cs="Traditional Arabic" w:hint="cs"/>
          <w:sz w:val="34"/>
          <w:szCs w:val="34"/>
          <w:rtl/>
          <w:lang w:bidi="ar-EG"/>
        </w:rPr>
        <w:t>ا على العملاء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857A4" w:rsidRPr="00D770A8">
        <w:rPr>
          <w:rFonts w:cs="Traditional Arabic" w:hint="cs"/>
          <w:sz w:val="34"/>
          <w:szCs w:val="34"/>
          <w:rtl/>
          <w:lang w:bidi="ar-EG"/>
        </w:rPr>
        <w:t xml:space="preserve"> وعلى الموقف التنافسي للشركة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23649" w:rsidRPr="00D770A8">
        <w:rPr>
          <w:rFonts w:cs="Traditional Arabic" w:hint="cs"/>
          <w:sz w:val="34"/>
          <w:szCs w:val="34"/>
          <w:rtl/>
          <w:lang w:bidi="ar-EG"/>
        </w:rPr>
        <w:t xml:space="preserve"> وعدم تقهقرها أمام الشركات المنافسة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823649" w:rsidRPr="00D770A8">
        <w:rPr>
          <w:rFonts w:cs="Traditional Arabic" w:hint="cs"/>
          <w:sz w:val="34"/>
          <w:szCs w:val="34"/>
          <w:rtl/>
          <w:lang w:bidi="ar-EG"/>
        </w:rPr>
        <w:t xml:space="preserve"> وهذه المعلومات لا يتسنى للشركة توفيرها إلا عن طريق إجراء البحوث والدراسات بشكل مستمر.</w:t>
      </w:r>
    </w:p>
    <w:p w:rsidR="00823649" w:rsidRPr="00CA09F8" w:rsidRDefault="00823649" w:rsidP="00F10B87">
      <w:pPr>
        <w:widowControl w:val="0"/>
        <w:jc w:val="both"/>
        <w:rPr>
          <w:rFonts w:cs="Traditional Arabic"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Cs/>
          <w:sz w:val="34"/>
          <w:szCs w:val="34"/>
          <w:rtl/>
          <w:lang w:bidi="ar-EG"/>
        </w:rPr>
        <w:t>الصعوبات الخاصة بالثقافة التنظيمية السائدة:</w:t>
      </w:r>
    </w:p>
    <w:p w:rsidR="006540B5" w:rsidRPr="00D770A8" w:rsidRDefault="0082364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تعد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ثقافة التنظيمية </w:t>
      </w:r>
      <w:r w:rsidR="005C71DC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Pr="00D770A8">
        <w:rPr>
          <w:rFonts w:cs="Traditional Arabic" w:hint="cs"/>
          <w:sz w:val="34"/>
          <w:szCs w:val="34"/>
          <w:rtl/>
          <w:lang w:bidi="ar-EG"/>
        </w:rPr>
        <w:t>لشركتين محل الدراسة جزء</w:t>
      </w:r>
      <w:r w:rsidR="005C71DC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ثقافة التنظيمية لقطاع </w:t>
      </w:r>
      <w:r w:rsidR="00C03FF0" w:rsidRPr="00D770A8">
        <w:rPr>
          <w:rFonts w:cs="Traditional Arabic" w:hint="cs"/>
          <w:sz w:val="34"/>
          <w:szCs w:val="34"/>
          <w:rtl/>
          <w:lang w:bidi="ar-EG"/>
        </w:rPr>
        <w:t xml:space="preserve">الأعمال </w:t>
      </w:r>
      <w:r w:rsidR="000E094A" w:rsidRPr="00D770A8">
        <w:rPr>
          <w:rFonts w:cs="Traditional Arabic" w:hint="cs"/>
          <w:sz w:val="34"/>
          <w:szCs w:val="34"/>
          <w:rtl/>
          <w:lang w:bidi="ar-EG"/>
        </w:rPr>
        <w:t>العام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E094A" w:rsidRPr="00D770A8">
        <w:rPr>
          <w:rFonts w:cs="Traditional Arabic" w:hint="cs"/>
          <w:sz w:val="34"/>
          <w:szCs w:val="34"/>
          <w:rtl/>
          <w:lang w:bidi="ar-EG"/>
        </w:rPr>
        <w:t xml:space="preserve"> والتي هي بدورها وريثة للثقافة التنظيمية التي كانت سائدة</w:t>
      </w:r>
      <w:r w:rsidR="008D6B25" w:rsidRPr="00D770A8">
        <w:rPr>
          <w:rFonts w:cs="Traditional Arabic" w:hint="cs"/>
          <w:sz w:val="34"/>
          <w:szCs w:val="34"/>
          <w:rtl/>
          <w:lang w:bidi="ar-EG"/>
        </w:rPr>
        <w:t xml:space="preserve"> في المنظمات العامة قبيل تطبيق </w:t>
      </w:r>
      <w:r w:rsidR="000E094A" w:rsidRPr="00D770A8">
        <w:rPr>
          <w:rFonts w:cs="Traditional Arabic" w:hint="cs"/>
          <w:sz w:val="34"/>
          <w:szCs w:val="34"/>
          <w:rtl/>
          <w:lang w:bidi="ar-EG"/>
        </w:rPr>
        <w:t>آليات السوق وما ارتبط بها من تغي</w:t>
      </w:r>
      <w:r w:rsidR="005B192B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0E094A" w:rsidRPr="00D770A8">
        <w:rPr>
          <w:rFonts w:cs="Traditional Arabic" w:hint="cs"/>
          <w:sz w:val="34"/>
          <w:szCs w:val="34"/>
          <w:rtl/>
          <w:lang w:bidi="ar-EG"/>
        </w:rPr>
        <w:t>رات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E094A" w:rsidRPr="00D770A8">
        <w:rPr>
          <w:rFonts w:cs="Traditional Arabic" w:hint="cs"/>
          <w:sz w:val="34"/>
          <w:szCs w:val="34"/>
          <w:rtl/>
          <w:lang w:bidi="ar-EG"/>
        </w:rPr>
        <w:t xml:space="preserve"> فهذه الشركات اعتادت العمل 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E094A" w:rsidRPr="00D770A8">
        <w:rPr>
          <w:rFonts w:cs="Traditional Arabic" w:hint="cs"/>
          <w:sz w:val="34"/>
          <w:szCs w:val="34"/>
          <w:rtl/>
          <w:lang w:bidi="ar-EG"/>
        </w:rPr>
        <w:t xml:space="preserve">ولفترة طويلة 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A833CD" w:rsidRPr="00D770A8">
        <w:rPr>
          <w:rFonts w:cs="Traditional Arabic" w:hint="cs"/>
          <w:sz w:val="34"/>
          <w:szCs w:val="34"/>
          <w:rtl/>
          <w:lang w:bidi="ar-EG"/>
        </w:rPr>
        <w:t>في ظل غياب المنافس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833CD" w:rsidRPr="00D770A8">
        <w:rPr>
          <w:rFonts w:cs="Traditional Arabic" w:hint="cs"/>
          <w:sz w:val="34"/>
          <w:szCs w:val="34"/>
          <w:rtl/>
          <w:lang w:bidi="ar-EG"/>
        </w:rPr>
        <w:t xml:space="preserve"> ومن منطلق الاحتكار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833CD"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يجعل من الصعب عليها التأقل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A833CD" w:rsidRPr="00D770A8">
        <w:rPr>
          <w:rFonts w:cs="Traditional Arabic" w:hint="cs"/>
          <w:sz w:val="34"/>
          <w:szCs w:val="34"/>
          <w:rtl/>
          <w:lang w:bidi="ar-EG"/>
        </w:rPr>
        <w:t xml:space="preserve">م بشكل سريع مع التغييرات الحادثة </w:t>
      </w:r>
      <w:r w:rsidR="00A73B62" w:rsidRPr="00D770A8">
        <w:rPr>
          <w:rFonts w:cs="Traditional Arabic" w:hint="cs"/>
          <w:sz w:val="34"/>
          <w:szCs w:val="34"/>
          <w:rtl/>
          <w:lang w:bidi="ar-EG"/>
        </w:rPr>
        <w:t>على المستوى الاقتصادي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823649" w:rsidRPr="00D770A8" w:rsidRDefault="00A73B6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من هذا </w:t>
      </w:r>
      <w:r w:rsidR="001037B5" w:rsidRPr="00D770A8">
        <w:rPr>
          <w:rFonts w:cs="Traditional Arabic" w:hint="cs"/>
          <w:sz w:val="34"/>
          <w:szCs w:val="34"/>
          <w:rtl/>
          <w:lang w:bidi="ar-EG"/>
        </w:rPr>
        <w:t>المنطلق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إن العاملين بهذه الشركات 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في بعض الأحيان أعضاء الإدارة العليا بها 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>لا يزالون يعملون وفقًا لأسلوب العمل القديم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يجعل من التغي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رات الحادثة في بيئة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طريقة العمل بها تغيرات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>ٍ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ناحية </w:t>
      </w:r>
      <w:r w:rsidR="001E13B5" w:rsidRPr="00D770A8">
        <w:rPr>
          <w:rFonts w:cs="Traditional Arabic" w:hint="cs"/>
          <w:sz w:val="34"/>
          <w:szCs w:val="34"/>
          <w:rtl/>
          <w:lang w:bidi="ar-EG"/>
        </w:rPr>
        <w:t>الشكل أكثر منه تغير</w:t>
      </w:r>
      <w:r w:rsidR="000104A2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1E13B5" w:rsidRPr="00D770A8">
        <w:rPr>
          <w:rFonts w:cs="Traditional Arabic" w:hint="cs"/>
          <w:sz w:val="34"/>
          <w:szCs w:val="34"/>
          <w:rtl/>
          <w:lang w:bidi="ar-EG"/>
        </w:rPr>
        <w:t>ت على مستوى طرق وأساليب العمل.</w:t>
      </w:r>
    </w:p>
    <w:p w:rsidR="001E13B5" w:rsidRPr="00D770A8" w:rsidRDefault="001E13B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قد استطاعت بعض الشركات خلال السنوات العشر الماضية أن تتحرر من أساليب العمل القديمة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أن تتكي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ف بدرجات م</w:t>
      </w:r>
      <w:r w:rsidR="009837B3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Pr="00D770A8">
        <w:rPr>
          <w:rFonts w:cs="Traditional Arabic" w:hint="cs"/>
          <w:sz w:val="34"/>
          <w:szCs w:val="34"/>
          <w:rtl/>
          <w:lang w:bidi="ar-EG"/>
        </w:rPr>
        <w:t>فاوتة مع التغيرات التي تشهدها البيئة التي تعمل في إطارها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لكن ليس بنفس الدرجة، فشركة مصر للزيوت والصابون على سبيل المثال أقل تحرر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1446BC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أساليب العمل القديمة مقارنة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شركة السكر والصناعات ال</w:t>
      </w:r>
      <w:r w:rsidR="00533A1B" w:rsidRPr="00D770A8">
        <w:rPr>
          <w:rFonts w:cs="Traditional Arabic" w:hint="cs"/>
          <w:sz w:val="34"/>
          <w:szCs w:val="34"/>
          <w:rtl/>
          <w:lang w:bidi="ar-EG"/>
        </w:rPr>
        <w:t>تكاملية.</w:t>
      </w:r>
    </w:p>
    <w:p w:rsidR="00533A1B" w:rsidRPr="00D770A8" w:rsidRDefault="00533A1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زيد من تلك الصعوبات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72D6F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لمنافسة</w:t>
      </w:r>
      <w:r w:rsidR="006540B5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شرسة التي تشهدها هذه الشركات من الشركات الخاصة العاملة في نفس المجال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تي تعمل في ظل ظروف </w:t>
      </w:r>
      <w:r w:rsidR="001B2792" w:rsidRPr="00D770A8">
        <w:rPr>
          <w:rFonts w:cs="Traditional Arabic" w:hint="cs"/>
          <w:sz w:val="34"/>
          <w:szCs w:val="34"/>
          <w:rtl/>
          <w:lang w:bidi="ar-EG"/>
        </w:rPr>
        <w:t>اقتصادية وإنتاجية أفضل من شركات قطاع الأعمال العام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B2792" w:rsidRPr="00D770A8">
        <w:rPr>
          <w:rFonts w:cs="Traditional Arabic" w:hint="cs"/>
          <w:sz w:val="34"/>
          <w:szCs w:val="34"/>
          <w:rtl/>
          <w:lang w:bidi="ar-EG"/>
        </w:rPr>
        <w:t xml:space="preserve"> بما ينعكس على جودة منتجاتها</w:t>
      </w:r>
      <w:r w:rsidR="00FB5484" w:rsidRPr="00D770A8">
        <w:rPr>
          <w:rFonts w:cs="Traditional Arabic" w:hint="cs"/>
          <w:sz w:val="34"/>
          <w:szCs w:val="34"/>
          <w:rtl/>
          <w:lang w:bidi="ar-EG"/>
        </w:rPr>
        <w:t xml:space="preserve"> وأسعار هذه المنتجات</w:t>
      </w:r>
      <w:r w:rsidR="000B126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484" w:rsidRPr="00D770A8">
        <w:rPr>
          <w:rFonts w:cs="Traditional Arabic" w:hint="cs"/>
          <w:sz w:val="34"/>
          <w:szCs w:val="34"/>
          <w:rtl/>
          <w:lang w:bidi="ar-EG"/>
        </w:rPr>
        <w:t xml:space="preserve"> بصورة </w:t>
      </w:r>
      <w:r w:rsidR="001B2792" w:rsidRPr="00D770A8">
        <w:rPr>
          <w:rFonts w:cs="Traditional Arabic" w:hint="cs"/>
          <w:sz w:val="34"/>
          <w:szCs w:val="34"/>
          <w:rtl/>
          <w:lang w:bidi="ar-EG"/>
        </w:rPr>
        <w:t>تضع عبئًا كبيرًا على شركات قطاع الأعمال العام بالنسبة لعملية المنافسة.</w:t>
      </w:r>
    </w:p>
    <w:p w:rsidR="001B2792" w:rsidRPr="00D770A8" w:rsidRDefault="001B279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يتضح من العرض السابق للصعوبات التي تؤثر على عملية تطبيق أنظمة الجودة في شركتي السكر 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>والصناعات التكاملية ومصر للزيوت والصابون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وما يترتب على هذه الصعوبات من تأثيرات سلبية على عمليات التطبيق، والتي ينطبق الكثير منها على شركات قطاع الأعمال العام في مجمله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أن هذه النوعية من الشركات </w:t>
      </w:r>
      <w:r w:rsidR="0027388D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>عمل في ظل ظروف تختلف عن تلك التي تعمل في إطارها الشركات</w:t>
      </w:r>
      <w:r w:rsidR="000B1266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الخاصة</w:t>
      </w:r>
      <w:r w:rsidR="000B126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ذلك أنه</w:t>
      </w:r>
      <w:r w:rsidR="00FA6893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قد ورثت ت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>كة ثقيلة من الع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>الة، وأساليب الإنتاج التقليدية التي لا تراعي أبعاد الجودة، والأوضاع الاقتصادية المتردية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علاوة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على تحم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لها 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العديد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من الأعباء الاجتماعية، وعدم اعتيادها على العمل في ظل المنافسة، وغيرها من العوامل التي يجب أخذها في الحسبان عند تقييم تجربة تطبيق أنظمة الجودة</w:t>
      </w:r>
      <w:r w:rsidR="003801F0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B618AA" w:rsidRPr="00D770A8">
        <w:rPr>
          <w:rFonts w:cs="Traditional Arabic"/>
          <w:sz w:val="34"/>
          <w:szCs w:val="34"/>
          <w:rtl/>
          <w:lang w:bidi="ar-EG"/>
        </w:rPr>
        <w:t>: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الأيزو 9000</w:t>
      </w:r>
      <w:r w:rsidR="003801F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وإدارة الجودة الشاملة</w:t>
      </w:r>
      <w:r w:rsidR="003801F0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بها</w:t>
      </w:r>
      <w:r w:rsidR="00B618A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وما ترتب على عملية التطبيق هذه من عوائد</w:t>
      </w:r>
      <w:r w:rsidR="00C63E97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 وفوائد لها.</w:t>
      </w:r>
    </w:p>
    <w:p w:rsidR="00F215F8" w:rsidRPr="00CA09F8" w:rsidRDefault="00F215F8" w:rsidP="00F10B87">
      <w:pPr>
        <w:widowControl w:val="0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وحتى يتسنى لهذه الشركات فرصة تحسين أوضاعها</w:t>
      </w:r>
      <w:r w:rsidR="003801F0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؛</w:t>
      </w: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يتعي</w:t>
      </w:r>
      <w:r w:rsidR="00B618AA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َّ</w:t>
      </w: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ن على الإدارة العليا بها تحسين بعض الجوانب على النحو التالي:</w:t>
      </w:r>
    </w:p>
    <w:p w:rsidR="00F215F8" w:rsidRPr="00D770A8" w:rsidRDefault="003801F0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F215F8" w:rsidRPr="00D770A8">
        <w:rPr>
          <w:rFonts w:cs="Traditional Arabic" w:hint="cs"/>
          <w:sz w:val="34"/>
          <w:szCs w:val="34"/>
          <w:rtl/>
          <w:lang w:bidi="ar-EG"/>
        </w:rPr>
        <w:t xml:space="preserve">محاولة تخفيض الحجم </w:t>
      </w:r>
      <w:r w:rsidR="00DD4127" w:rsidRPr="00D770A8">
        <w:rPr>
          <w:rFonts w:cs="Traditional Arabic" w:hint="cs"/>
          <w:sz w:val="34"/>
          <w:szCs w:val="34"/>
          <w:rtl/>
          <w:lang w:bidi="ar-EG"/>
        </w:rPr>
        <w:t>الهائل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 xml:space="preserve"> من الع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>الة الموظ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>فة بالشركتين</w:t>
      </w:r>
      <w:r w:rsidR="002C74C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 xml:space="preserve"> بتطبيق الأساليب المختلفة المخصصة لهذا </w:t>
      </w:r>
      <w:r w:rsidR="006653A2" w:rsidRPr="00D770A8">
        <w:rPr>
          <w:rFonts w:cs="Traditional Arabic" w:hint="cs"/>
          <w:sz w:val="34"/>
          <w:szCs w:val="34"/>
          <w:rtl/>
          <w:lang w:bidi="ar-EG"/>
        </w:rPr>
        <w:t>الغرض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653A2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2B5F04" w:rsidRPr="00D770A8">
        <w:rPr>
          <w:rFonts w:cs="Traditional Arabic"/>
          <w:sz w:val="34"/>
          <w:szCs w:val="34"/>
          <w:rtl/>
          <w:lang w:bidi="ar-EG"/>
        </w:rPr>
        <w:t>:</w:t>
      </w:r>
      <w:r w:rsidR="006653A2" w:rsidRPr="00D770A8">
        <w:rPr>
          <w:rFonts w:cs="Traditional Arabic" w:hint="cs"/>
          <w:sz w:val="34"/>
          <w:szCs w:val="34"/>
          <w:rtl/>
          <w:lang w:bidi="ar-EG"/>
        </w:rPr>
        <w:t xml:space="preserve"> المعاش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 xml:space="preserve"> المبك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 xml:space="preserve"> وتقديم حوافز ت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>ك الخدمة، والتدريب التحويلي للعاملين في المجالات التي يتوافر بها عدد كبير من الع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>ال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 xml:space="preserve"> لسد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F27C40" w:rsidRPr="00D770A8">
        <w:rPr>
          <w:rFonts w:cs="Traditional Arabic" w:hint="cs"/>
          <w:sz w:val="34"/>
          <w:szCs w:val="34"/>
          <w:rtl/>
          <w:lang w:bidi="ar-EG"/>
        </w:rPr>
        <w:t xml:space="preserve"> العجز في الأماكن الأخرى التي تعاني من نقص في العمالة، إلى غير ذلك من الأساليب التي تصل بحجم العمالة بالشركة إلى مستوى مناسب يخفف من الأعباء الاقتصادية التي يضعها حجم</w:t>
      </w:r>
      <w:r w:rsidR="001D07A6" w:rsidRPr="00D770A8">
        <w:rPr>
          <w:rFonts w:cs="Traditional Arabic" w:hint="cs"/>
          <w:sz w:val="34"/>
          <w:szCs w:val="34"/>
          <w:rtl/>
          <w:lang w:bidi="ar-EG"/>
        </w:rPr>
        <w:t xml:space="preserve"> العمالة الكبير على موازنة </w:t>
      </w:r>
      <w:r w:rsidR="001D07A6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الشركتين.</w:t>
      </w:r>
    </w:p>
    <w:p w:rsidR="001D07A6" w:rsidRPr="00D770A8" w:rsidRDefault="002C74C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1D07A6" w:rsidRPr="00D770A8">
        <w:rPr>
          <w:rFonts w:cs="Traditional Arabic" w:hint="cs"/>
          <w:sz w:val="34"/>
          <w:szCs w:val="34"/>
          <w:rtl/>
          <w:lang w:bidi="ar-EG"/>
        </w:rPr>
        <w:t>الاهتمام بالعنصر البشري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D07A6" w:rsidRPr="00D770A8">
        <w:rPr>
          <w:rFonts w:cs="Traditional Arabic" w:hint="cs"/>
          <w:sz w:val="34"/>
          <w:szCs w:val="34"/>
          <w:rtl/>
          <w:lang w:bidi="ar-EG"/>
        </w:rPr>
        <w:t xml:space="preserve"> والعمل على تنميته وتدريبه و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صقله</w:t>
      </w:r>
      <w:r w:rsidR="00A274B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D07A6" w:rsidRPr="00D770A8">
        <w:rPr>
          <w:rFonts w:cs="Traditional Arabic" w:hint="cs"/>
          <w:sz w:val="34"/>
          <w:szCs w:val="34"/>
          <w:rtl/>
          <w:lang w:bidi="ar-EG"/>
        </w:rPr>
        <w:t xml:space="preserve"> من خلال برامج التوعية والبرامج التدريبية</w:t>
      </w:r>
      <w:r w:rsidR="00A274B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D07A6" w:rsidRPr="00D770A8">
        <w:rPr>
          <w:rFonts w:cs="Traditional Arabic" w:hint="cs"/>
          <w:sz w:val="34"/>
          <w:szCs w:val="34"/>
          <w:rtl/>
          <w:lang w:bidi="ar-EG"/>
        </w:rPr>
        <w:t xml:space="preserve"> باعتباره أحد أهم الأصول التي تمتلكها الشركة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D07A6" w:rsidRPr="00D770A8">
        <w:rPr>
          <w:rFonts w:cs="Traditional Arabic" w:hint="cs"/>
          <w:sz w:val="34"/>
          <w:szCs w:val="34"/>
          <w:rtl/>
          <w:lang w:bidi="ar-EG"/>
        </w:rPr>
        <w:t xml:space="preserve"> وأن ما يدور بأذهان العاملين من أفكار ومقترحات للتطوير والتحديث ثروة</w:t>
      </w:r>
      <w:r w:rsidR="00A274BF" w:rsidRPr="00D770A8">
        <w:rPr>
          <w:rFonts w:cs="Traditional Arabic" w:hint="cs"/>
          <w:sz w:val="34"/>
          <w:szCs w:val="34"/>
          <w:rtl/>
          <w:lang w:bidi="ar-EG"/>
        </w:rPr>
        <w:t>ٌ</w:t>
      </w:r>
      <w:r w:rsidR="001D07A6" w:rsidRPr="00D770A8">
        <w:rPr>
          <w:rFonts w:cs="Traditional Arabic" w:hint="cs"/>
          <w:sz w:val="34"/>
          <w:szCs w:val="34"/>
          <w:rtl/>
          <w:lang w:bidi="ar-EG"/>
        </w:rPr>
        <w:t xml:space="preserve"> كبيرة يمكن </w:t>
      </w:r>
      <w:r w:rsidR="003B3567" w:rsidRPr="00D770A8">
        <w:rPr>
          <w:rFonts w:cs="Traditional Arabic" w:hint="cs"/>
          <w:sz w:val="34"/>
          <w:szCs w:val="34"/>
          <w:rtl/>
          <w:lang w:bidi="ar-EG"/>
        </w:rPr>
        <w:t>للمنظمة أن تستفيد بها في الارتقاء بمستوى أدائها وجودة منتجاتها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B3567" w:rsidRPr="00D770A8">
        <w:rPr>
          <w:rFonts w:cs="Traditional Arabic" w:hint="cs"/>
          <w:sz w:val="34"/>
          <w:szCs w:val="34"/>
          <w:rtl/>
          <w:lang w:bidi="ar-EG"/>
        </w:rPr>
        <w:t xml:space="preserve"> فالعامل في خط الإنتاج</w:t>
      </w:r>
      <w:r w:rsidR="00A274BF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3B3567" w:rsidRPr="00D770A8">
        <w:rPr>
          <w:rFonts w:cs="Traditional Arabic" w:hint="cs"/>
          <w:sz w:val="34"/>
          <w:szCs w:val="34"/>
          <w:rtl/>
          <w:lang w:bidi="ar-EG"/>
        </w:rPr>
        <w:t xml:space="preserve"> وليس المستويات العليا من الإدارة </w:t>
      </w:r>
      <w:r w:rsidR="00A274BF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3B3567" w:rsidRPr="00D770A8">
        <w:rPr>
          <w:rFonts w:cs="Traditional Arabic" w:hint="cs"/>
          <w:sz w:val="34"/>
          <w:szCs w:val="34"/>
          <w:rtl/>
          <w:lang w:bidi="ar-EG"/>
        </w:rPr>
        <w:t>هو الأقدر على التعر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3B3567" w:rsidRPr="00D770A8">
        <w:rPr>
          <w:rFonts w:cs="Traditional Arabic" w:hint="cs"/>
          <w:sz w:val="34"/>
          <w:szCs w:val="34"/>
          <w:rtl/>
          <w:lang w:bidi="ar-EG"/>
        </w:rPr>
        <w:t>ف على المشكلات اليومية التي تصادفه في عمله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B3567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3B3567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3B3567" w:rsidRPr="00D770A8">
        <w:rPr>
          <w:rFonts w:cs="Traditional Arabic" w:hint="cs"/>
          <w:sz w:val="34"/>
          <w:szCs w:val="34"/>
          <w:rtl/>
          <w:lang w:bidi="ar-EG"/>
        </w:rPr>
        <w:t xml:space="preserve"> فهو الأقدر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>على اقتراح الحلول المناسبة لها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 xml:space="preserve"> من هذا 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>لمنطلق لا</w:t>
      </w:r>
      <w:r w:rsidR="000438BE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>بد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 xml:space="preserve"> وأن تحرص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>إدارة كل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 xml:space="preserve"> من الشركتين على مشاركة العاملين بشكل كامل وغير منقوص في عمليات التطوير والتحديث التي تتم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AE234A" w:rsidRPr="00D770A8">
        <w:rPr>
          <w:rFonts w:cs="Traditional Arabic" w:hint="cs"/>
          <w:sz w:val="34"/>
          <w:szCs w:val="34"/>
          <w:rtl/>
          <w:lang w:bidi="ar-EG"/>
        </w:rPr>
        <w:t xml:space="preserve"> بالشركة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وأن توف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>را آلية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م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>حددة يستطيع من خلالها العاملون أن يتقدموا بمقترحاتهم للتطوير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وأن تتم مكافأة أصحاب الأفكار الجيدة وتكريمهم أمام زملائهم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ليكون ذلك حافزً</w:t>
      </w:r>
      <w:r w:rsidR="001F5DBE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لبقية الزملاء ليح</w:t>
      </w:r>
      <w:r w:rsidR="00036A60" w:rsidRPr="00D770A8">
        <w:rPr>
          <w:rFonts w:cs="Traditional Arabic" w:hint="cs"/>
          <w:sz w:val="34"/>
          <w:szCs w:val="34"/>
          <w:rtl/>
          <w:lang w:bidi="ar-EG"/>
        </w:rPr>
        <w:t>ذ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>وا ح</w:t>
      </w:r>
      <w:r w:rsidR="00036A60" w:rsidRPr="00D770A8">
        <w:rPr>
          <w:rFonts w:cs="Traditional Arabic" w:hint="cs"/>
          <w:sz w:val="34"/>
          <w:szCs w:val="34"/>
          <w:rtl/>
          <w:lang w:bidi="ar-EG"/>
        </w:rPr>
        <w:t>ذ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>وهم.</w:t>
      </w:r>
    </w:p>
    <w:p w:rsidR="00277F24" w:rsidRPr="00D770A8" w:rsidRDefault="002402C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>التقليل من مقاومة العاملين لعملية تطبيق أنظمة الجودة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الاتصال بهم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والتعر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>ف على أسباب المقاومة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وتلبيتها بقدر استطاع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فإذا كانت المقاومة لسبب مادي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77F24" w:rsidRPr="00D770A8">
        <w:rPr>
          <w:rFonts w:cs="Traditional Arabic" w:hint="cs"/>
          <w:sz w:val="34"/>
          <w:szCs w:val="34"/>
          <w:rtl/>
          <w:lang w:bidi="ar-EG"/>
        </w:rPr>
        <w:t xml:space="preserve"> فمن الأفضل أن تربط الشركة بين تطبيق العاملين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لنظام الجودة بشكل صحيح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بين حصولهم على بعض الحوافز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خاصة وأن هذه الأنظمة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كما سبقت الإشارة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>تضع على عاتقهم التزامات إضافية لم يكونوا يقومون بها قبيل التطبيق، هذا بالإضافة إلى التوسع في عمليات التكريم المعنوي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التي يكون لها في بعض الأحيان أثر</w:t>
      </w:r>
      <w:r w:rsidR="00073892" w:rsidRPr="00D770A8">
        <w:rPr>
          <w:rFonts w:cs="Traditional Arabic" w:hint="cs"/>
          <w:sz w:val="34"/>
          <w:szCs w:val="34"/>
          <w:rtl/>
          <w:lang w:bidi="ar-EG"/>
        </w:rPr>
        <w:t>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أكبر بكثير من الحصول على علاوة </w:t>
      </w:r>
      <w:r w:rsidR="009F1FCD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>و عائد مادي، بقول آخر</w:t>
      </w:r>
      <w:r w:rsidR="00073892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إشاعة ثقافة الإشادة داخل المنظمة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التي يكون لها أثر كبير على معنويات العاملين</w:t>
      </w:r>
      <w:r w:rsidR="007342E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على حفزهم ودفعهم لبذل المزيد من الجهد.</w:t>
      </w:r>
    </w:p>
    <w:p w:rsidR="003A3520" w:rsidRPr="00D770A8" w:rsidRDefault="00BD1FB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>التوس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>ع في المشروعات الاستثمارية ومشروعات التحسين والتطوير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الابتعاد عن النظر إلى الأموال المخصصة لهذا الغرض بوصفها أحد العناصر السلبية المؤثرة على الموقف المالي للشركة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فإذا سلمنا بالتوجه السائد لدى الشركتين من أنهما مصير</w:t>
      </w:r>
      <w:r w:rsidR="00AE1A4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>هما للبيع كباقي شركات قطاع الأعمال العام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فإن تطوير هذه الشركات</w:t>
      </w:r>
      <w:r w:rsidR="002B5F04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تحسين مستوى جودة منتجاتها وأنظمة الإنتاج بها</w:t>
      </w:r>
      <w:r w:rsidR="00FF0211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من شأنه أن يرفع من قيمتها حينما يتم بيعها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علاو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على ذلك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فإن الاستثمار في مشروعات التحسين والتطوير والإحلال للمعدات</w:t>
      </w:r>
      <w:r w:rsidR="00FF021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من شأنه أن ي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>حس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>ن من مستوى العمل بالشركة</w:t>
      </w:r>
      <w:r w:rsidR="00FF021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مستوى المنتجات التي تقدمها في الأسواق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بما يساعدها على تحسين موقفها 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التنافسي وزيادة أرباحها.</w:t>
      </w:r>
    </w:p>
    <w:p w:rsidR="003A3520" w:rsidRPr="00D770A8" w:rsidRDefault="00FF0211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>ضرورة أن ترفع الحكومة يدها عن هذه الشركات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أن تبتعد عن التدخل لتحديد أسعار المواد الخام وأسعار المنتجات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لأن القرارات التي تتخذ في هذا الصدد عاد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ما تكون بعيدة كل البعد عن معايير الرشادة الاقتصادي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وتخضع في معظم الأحيان لضغوط اجتماعية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بما ينعكس في النهاية على 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أداء</w:t>
      </w:r>
      <w:r w:rsidR="003A3520" w:rsidRPr="00D770A8">
        <w:rPr>
          <w:rFonts w:cs="Traditional Arabic" w:hint="cs"/>
          <w:sz w:val="34"/>
          <w:szCs w:val="34"/>
          <w:rtl/>
          <w:lang w:bidi="ar-EG"/>
        </w:rPr>
        <w:t xml:space="preserve"> هذه الشركات وقدرتها التنافسية.</w:t>
      </w:r>
    </w:p>
    <w:p w:rsidR="00397FCB" w:rsidRPr="00D770A8" w:rsidRDefault="006F7EB7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>الاهتمام بالنشاط الخاص بالبحوث والتطوير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بوصفه الأساس الذي تقوم عليه عملية التحديث في أي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مجال من مجالات العمل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فالمعلومات الصحيحة هي أساس التخطيط الصحيح، والقرار الرشيد هو الذي ي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>خ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>ذ بناء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على معلومات سليمة ومؤكد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وهذه المعلومات لا يمكن توفيرها إلا عن طريق إجراء البحوث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وتطوير هذه البحوث بصورة مستمرة بما يتفق والمستجدات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في الأسواق الداخلية والخارجي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وما يطرأ من تغيرات في أذواق المستهلكين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وحتى يتسنى لقطاع البحوث والتطوير أداء دوره على الوجه الأكمل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لا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>بد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من توفير الاعتمادات الخاصة به في موازنة الشرك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وأن يفرد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له بند مستقل يوفي باحتياجاته من الرواتب والأجور للعاملين بهذا</w:t>
      </w:r>
      <w:r w:rsidR="00B80AAC" w:rsidRPr="00D770A8">
        <w:rPr>
          <w:rFonts w:cs="Traditional Arabic" w:hint="cs"/>
          <w:sz w:val="34"/>
          <w:szCs w:val="34"/>
          <w:rtl/>
          <w:lang w:bidi="ar-EG"/>
        </w:rPr>
        <w:t xml:space="preserve"> القطاع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80AAC" w:rsidRPr="00D770A8">
        <w:rPr>
          <w:rFonts w:cs="Traditional Arabic" w:hint="cs"/>
          <w:sz w:val="34"/>
          <w:szCs w:val="34"/>
          <w:rtl/>
          <w:lang w:bidi="ar-EG"/>
        </w:rPr>
        <w:t xml:space="preserve"> ويوجه الجزء الأعظم منه 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>لعمليات البحث والتطوير.</w:t>
      </w:r>
    </w:p>
    <w:p w:rsidR="006B70C7" w:rsidRPr="00D770A8" w:rsidRDefault="006B70C7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>هناك ضرورة لأن تسعى كل من الشركتين إلى إحداث نوع من التوازن بين التغيرات</w:t>
      </w:r>
      <w:r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التي طرأت عليها بشكل مفاجئ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نتيجة التحولات التي شهدتها البيئة الاقتصادية العالمية والمحلية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سواء في أساليب العمل والإنتاج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أو في أساليب التفكير وإدارة الأعمال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وبين القيم</w:t>
      </w:r>
      <w:r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الثقافية والمعتقدات السائدة لدى العاملين والموروثة من فترة الاقتصاد الموجه والتخطيط المركزي واحتكار النشاط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397FCB" w:rsidRPr="00D770A8" w:rsidRDefault="00397FC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تم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ذلك من خلال التوعية المستمرة للعاملين بأهم المتغيرات على الساحتين الداخلية والخارجية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خلال الندوات والمؤتمرات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غيرها من الوسائل التي تغي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ر من توج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هات العاملين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طريقة تفكيرهم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القيم والمعتقدات الراسخة لديهم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ما يتماشى والتطورات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حادثة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 بيئة الأعمال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لعل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ذا كان هو الهدف وراء التحول من القطاع العام إلى قطاع الأعمال العام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لكن نتيجة للسرعة التي تم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ت بها عملية التحول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نظرًا للتغيرات التي وجدت الشركات نفسها مطالبة ب</w:t>
      </w:r>
      <w:r w:rsidR="00CE656E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>ن تحدثها في أساليب العمل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ها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473E1" w:rsidRPr="00D770A8">
        <w:rPr>
          <w:rFonts w:cs="Traditional Arabic" w:hint="cs"/>
          <w:sz w:val="34"/>
          <w:szCs w:val="34"/>
          <w:rtl/>
          <w:lang w:bidi="ar-EG"/>
        </w:rPr>
        <w:t>اق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تصر التحول في كثير من الأحيان 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كما أشير من قبل </w:t>
      </w:r>
      <w:r w:rsidR="006B70C7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>على الشكل</w:t>
      </w:r>
      <w:r w:rsidR="000A2B9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دون أن يشمل المضمون.</w:t>
      </w:r>
    </w:p>
    <w:p w:rsidR="00CA09F8" w:rsidRDefault="00CA09F8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397FCB" w:rsidRPr="00D770A8" w:rsidRDefault="008709C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 xml:space="preserve">* 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ضرورة الإسراع في توفيق أوضاع شركة مصر للزيوت والصابون مع متطلبات </w:t>
      </w:r>
      <w:r w:rsidR="003657A1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>لإصدار الجديد لمجموعة مواصفات الأيزو 9000 المعدلة للعام 2000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397FCB" w:rsidRPr="00D770A8">
        <w:rPr>
          <w:rFonts w:cs="Traditional Arabic" w:hint="cs"/>
          <w:sz w:val="34"/>
          <w:szCs w:val="34"/>
          <w:rtl/>
          <w:lang w:bidi="ar-EG"/>
        </w:rPr>
        <w:t xml:space="preserve"> لأنه من المتوقع أن تستغرق عملية إعادة تأهيل الشركة لتلبية متطلبات المواصفة الجديدة فترة من الوقت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C4146F" w:rsidRPr="00D770A8">
        <w:rPr>
          <w:rFonts w:cs="Traditional Arabic" w:hint="cs"/>
          <w:sz w:val="34"/>
          <w:szCs w:val="34"/>
          <w:rtl/>
          <w:lang w:bidi="ar-EG"/>
        </w:rPr>
        <w:t xml:space="preserve"> لعدم قيامها بتطبيق أي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C4146F" w:rsidRPr="00D770A8">
        <w:rPr>
          <w:rFonts w:cs="Traditional Arabic" w:hint="cs"/>
          <w:sz w:val="34"/>
          <w:szCs w:val="34"/>
          <w:rtl/>
          <w:lang w:bidi="ar-EG"/>
        </w:rPr>
        <w:t xml:space="preserve"> من مبادئ إدارة الجودة الشاملة بعد حصولها على الشهاد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4146F" w:rsidRPr="00D770A8">
        <w:rPr>
          <w:rFonts w:cs="Traditional Arabic" w:hint="cs"/>
          <w:sz w:val="34"/>
          <w:szCs w:val="34"/>
          <w:rtl/>
          <w:lang w:bidi="ar-EG"/>
        </w:rPr>
        <w:t xml:space="preserve"> تلك 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المبادئ التي أصبحت</w:t>
      </w:r>
      <w:r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 xml:space="preserve"> مطلبًا أساسيًّ</w:t>
      </w:r>
      <w:r w:rsidR="00C4146F" w:rsidRPr="00D770A8">
        <w:rPr>
          <w:rFonts w:cs="Traditional Arabic" w:hint="cs"/>
          <w:sz w:val="34"/>
          <w:szCs w:val="34"/>
          <w:rtl/>
          <w:lang w:bidi="ar-EG"/>
        </w:rPr>
        <w:t>ا في الإصدار الجديد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4146F" w:rsidRPr="00D770A8">
        <w:rPr>
          <w:rFonts w:cs="Traditional Arabic" w:hint="cs"/>
          <w:sz w:val="34"/>
          <w:szCs w:val="34"/>
          <w:rtl/>
          <w:lang w:bidi="ar-EG"/>
        </w:rPr>
        <w:t xml:space="preserve"> ويستغرق تطبيقها مدة ليست بقصيرة وجهد</w:t>
      </w:r>
      <w:r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C4146F" w:rsidRPr="00D770A8">
        <w:rPr>
          <w:rFonts w:cs="Traditional Arabic" w:hint="cs"/>
          <w:sz w:val="34"/>
          <w:szCs w:val="34"/>
          <w:rtl/>
          <w:lang w:bidi="ar-EG"/>
        </w:rPr>
        <w:t xml:space="preserve"> كبير</w:t>
      </w:r>
      <w:r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C4146F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C4146F" w:rsidRPr="00CA09F8" w:rsidRDefault="00704452" w:rsidP="00F10B87">
      <w:pPr>
        <w:widowControl w:val="0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* </w:t>
      </w:r>
      <w:r w:rsidR="00C4146F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عند تطبيق الشركة لإدارة الجودة الشاملة كخطوة أكثر تقد</w:t>
      </w:r>
      <w:r w:rsidR="00D574A9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ُّ</w:t>
      </w:r>
      <w:r w:rsidR="00C4146F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مًا على طريق التحسين المستمر للجودة</w:t>
      </w:r>
      <w:r w:rsidR="00D574A9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،</w:t>
      </w:r>
      <w:r w:rsidR="00C4146F" w:rsidRPr="00CA09F8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لا</w:t>
      </w: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="00C4146F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بد من مر</w:t>
      </w:r>
      <w:r w:rsidR="00F31A91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ا</w:t>
      </w:r>
      <w:r w:rsidR="00C4146F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عاة مجموعة من الاعتبارات الهامة</w:t>
      </w: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،</w:t>
      </w:r>
      <w:r w:rsidR="00C4146F" w:rsidRPr="00CA09F8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في مقدمتها</w:t>
      </w: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:</w:t>
      </w:r>
    </w:p>
    <w:p w:rsidR="00C4146F" w:rsidRPr="00D770A8" w:rsidRDefault="00D50D3F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>مراعاة الب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>دء بالطريقة الصحيح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 xml:space="preserve"> والتي تتمثل في عمل مشروعات صغيرة لتحسين الجود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 xml:space="preserve"> مع العمل على توفير الموارد اللازمة لها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D574A9" w:rsidRPr="00D770A8">
        <w:rPr>
          <w:rFonts w:cs="Traditional Arabic"/>
          <w:sz w:val="34"/>
          <w:szCs w:val="34"/>
          <w:rtl/>
          <w:lang w:bidi="ar-EG"/>
        </w:rPr>
        <w:t>: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 xml:space="preserve"> الوقت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 xml:space="preserve"> والتدريب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 xml:space="preserve"> والأدوات.... 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>لخ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F7702" w:rsidRPr="00D770A8">
        <w:rPr>
          <w:rFonts w:cs="Traditional Arabic" w:hint="cs"/>
          <w:sz w:val="34"/>
          <w:szCs w:val="34"/>
          <w:rtl/>
          <w:lang w:bidi="ar-EG"/>
        </w:rPr>
        <w:t xml:space="preserve"> إلى أن يكتب 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لها النجاح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فتعمم داخل المنظمة.</w:t>
      </w:r>
    </w:p>
    <w:p w:rsidR="00C34BAF" w:rsidRPr="00D770A8" w:rsidRDefault="00613121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وضع برامج تدريبية ملا</w:t>
      </w:r>
      <w:r w:rsidR="00193CFD" w:rsidRPr="00D770A8">
        <w:rPr>
          <w:rFonts w:cs="Traditional Arabic" w:hint="cs"/>
          <w:sz w:val="34"/>
          <w:szCs w:val="34"/>
          <w:rtl/>
          <w:lang w:bidi="ar-EG"/>
        </w:rPr>
        <w:t>ئ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م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مع جدولة عملية التدريب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ففي كثير من الأحيان تبدأ المنظمة ببرامج تدريبية </w:t>
      </w:r>
      <w:r w:rsidR="00833E29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833E29" w:rsidRPr="00D770A8">
        <w:rPr>
          <w:rFonts w:cs="Traditional Arabic" w:hint="cs"/>
          <w:sz w:val="34"/>
          <w:szCs w:val="34"/>
          <w:rtl/>
          <w:lang w:bidi="ar-EG"/>
        </w:rPr>
        <w:t>عق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833E29" w:rsidRPr="00D770A8">
        <w:rPr>
          <w:rFonts w:cs="Traditional Arabic" w:hint="cs"/>
          <w:sz w:val="34"/>
          <w:szCs w:val="34"/>
          <w:rtl/>
          <w:lang w:bidi="ar-EG"/>
        </w:rPr>
        <w:t xml:space="preserve">دة 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ومكثف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لتعليم العاملين بها ماهية إدارة الجودة الشامل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وكيفية تطبيقها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دون أن تعطيهم الوقت الكافي لتطبيق ما تعل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موه في ممارسات العمل اليومي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الأمر</w:t>
      </w:r>
      <w:r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الذي يؤدي إلى عدم استيعاب هذا النموذج على النحو المطلوب</w:t>
      </w:r>
      <w:r w:rsidR="002025D5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بالإضافة إلى شعورهم بأنه نموذج م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عق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د وغير قابل للتطبيق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أو أنه يحتاج إلى قدرات خاصة لا تتوافر لديهم.</w:t>
      </w:r>
    </w:p>
    <w:p w:rsidR="00C34BAF" w:rsidRPr="00D770A8" w:rsidRDefault="0063268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محاولة نشر ف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كر وثقافة الجودة الشاملة داخل المنظمة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اتصال الأفراد الذي</w:t>
      </w:r>
      <w:r w:rsidR="00D574A9" w:rsidRPr="00D770A8">
        <w:rPr>
          <w:rFonts w:cs="Traditional Arabic" w:hint="cs"/>
          <w:sz w:val="34"/>
          <w:szCs w:val="34"/>
          <w:rtl/>
          <w:lang w:bidi="ar-EG"/>
        </w:rPr>
        <w:t>ن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تلق</w:t>
      </w:r>
      <w:r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>وا تدريب</w:t>
      </w:r>
      <w:r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في هذا المجال مع بقية العاملين داخل المنظم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والنقاش معهم حول بعض المفاهيم والموضوعات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660399" w:rsidRPr="00D770A8">
        <w:rPr>
          <w:rFonts w:cs="Traditional Arabic"/>
          <w:sz w:val="34"/>
          <w:szCs w:val="34"/>
          <w:rtl/>
          <w:lang w:bidi="ar-EG"/>
        </w:rPr>
        <w:t>:</w:t>
      </w:r>
      <w:r w:rsidR="00C34BAF" w:rsidRPr="00D770A8">
        <w:rPr>
          <w:rFonts w:cs="Traditional Arabic" w:hint="cs"/>
          <w:sz w:val="34"/>
          <w:szCs w:val="34"/>
          <w:rtl/>
          <w:lang w:bidi="ar-EG"/>
        </w:rPr>
        <w:t xml:space="preserve"> من هو العميل الذي تقوم بخدمته؟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 xml:space="preserve"> ما هي التحسينات التي 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>مكن أن نط</w:t>
      </w:r>
      <w:r w:rsidR="00F264A6" w:rsidRPr="00D770A8">
        <w:rPr>
          <w:rFonts w:cs="Traditional Arabic" w:hint="cs"/>
          <w:sz w:val="34"/>
          <w:szCs w:val="34"/>
          <w:rtl/>
          <w:lang w:bidi="ar-EG"/>
        </w:rPr>
        <w:t>بقها على العمليات التي نقوم بها</w:t>
      </w:r>
      <w:r w:rsidR="00DD4127" w:rsidRPr="00D770A8">
        <w:rPr>
          <w:rFonts w:cs="Traditional Arabic" w:hint="cs"/>
          <w:sz w:val="34"/>
          <w:szCs w:val="34"/>
          <w:rtl/>
          <w:lang w:bidi="ar-EG"/>
        </w:rPr>
        <w:t>؟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 xml:space="preserve">... </w:t>
      </w:r>
      <w:r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>لخ.</w:t>
      </w:r>
    </w:p>
    <w:p w:rsidR="00C95851" w:rsidRPr="00D770A8" w:rsidRDefault="0092116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>عدم التقي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 xml:space="preserve">د بالشكل الهرمي </w:t>
      </w:r>
      <w:r w:rsidR="007D6FC6" w:rsidRPr="00D770A8">
        <w:rPr>
          <w:rFonts w:cs="Traditional Arabic" w:hint="cs"/>
          <w:sz w:val="34"/>
          <w:szCs w:val="34"/>
          <w:rtl/>
          <w:lang w:bidi="ar-EG"/>
        </w:rPr>
        <w:t>للهيكل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 xml:space="preserve"> التنظيمي للمنظمة عند البدء في عملية تطبيق إدارة الجودة الشامل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 xml:space="preserve"> يعني أنه ليس من الضروري أن تبدأ عملية التطبيق في المستويات العليا من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>الهيكل التنظيمي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 xml:space="preserve"> ثم تنتقل بعد ذلك إلى المستويات الأدنى</w:t>
      </w:r>
      <w:r w:rsidR="002E000A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C95851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EF7605" w:rsidRPr="00D770A8">
        <w:rPr>
          <w:rFonts w:cs="Traditional Arabic" w:hint="cs"/>
          <w:sz w:val="34"/>
          <w:szCs w:val="34"/>
          <w:rtl/>
          <w:lang w:bidi="ar-EG"/>
        </w:rPr>
        <w:t>ذلك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أن هذا النموذج يمكن تطبيقه في أي مستوى من المستويات الإدارية</w:t>
      </w:r>
      <w:r w:rsidR="002E000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بشرط أن يحظى هذا التطبيق بتأييد ومساندة الإدارة العليا.</w:t>
      </w:r>
    </w:p>
    <w:p w:rsidR="00CF27A6" w:rsidRPr="00D770A8" w:rsidRDefault="002E000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>التأكيد على محورية الدو</w:t>
      </w:r>
      <w:r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الذي تلعبه الإدارة في إنجاح برامج إدارة الجودة الشاملة</w:t>
      </w:r>
      <w:r w:rsidR="00452D8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فال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>ر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>ن ورؤساء الوحدات التي تقوم بتطبيق هذا النموذج يقع على عاتقهم القيام</w:t>
      </w:r>
      <w:r w:rsidR="00452D8C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بمهمتين رئيستين</w:t>
      </w:r>
      <w:r w:rsidR="00660399" w:rsidRPr="00D770A8">
        <w:rPr>
          <w:rFonts w:cs="Traditional Arabic"/>
          <w:sz w:val="34"/>
          <w:szCs w:val="34"/>
          <w:rtl/>
          <w:lang w:bidi="ar-EG"/>
        </w:rPr>
        <w:t>: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المهمة الأولى</w:t>
      </w:r>
      <w:r w:rsidR="00660399" w:rsidRPr="00D770A8">
        <w:rPr>
          <w:rFonts w:cs="Traditional Arabic"/>
          <w:sz w:val="34"/>
          <w:szCs w:val="34"/>
          <w:rtl/>
          <w:lang w:bidi="ar-EG"/>
        </w:rPr>
        <w:t>: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هي التعلم الذاتي لمفاهيم إدارة الجودة الشامل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وتغيير أساليب الإدارة التقليدي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F27A6" w:rsidRPr="00D770A8">
        <w:rPr>
          <w:rFonts w:cs="Traditional Arabic" w:hint="cs"/>
          <w:sz w:val="34"/>
          <w:szCs w:val="34"/>
          <w:rtl/>
          <w:lang w:bidi="ar-EG"/>
        </w:rPr>
        <w:lastRenderedPageBreak/>
        <w:t xml:space="preserve">والأخذ بالأساليب الجديدة </w:t>
      </w:r>
      <w:r w:rsidR="00C9389B" w:rsidRPr="00D770A8">
        <w:rPr>
          <w:rFonts w:cs="Traditional Arabic" w:hint="cs"/>
          <w:sz w:val="34"/>
          <w:szCs w:val="34"/>
          <w:rtl/>
          <w:lang w:bidi="ar-EG"/>
        </w:rPr>
        <w:t>التي يقدمها هذا النموذج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9389B" w:rsidRPr="00D770A8">
        <w:rPr>
          <w:rFonts w:cs="Traditional Arabic" w:hint="cs"/>
          <w:sz w:val="34"/>
          <w:szCs w:val="34"/>
          <w:rtl/>
          <w:lang w:bidi="ar-EG"/>
        </w:rPr>
        <w:t xml:space="preserve"> والتي تقوم على دف</w:t>
      </w:r>
      <w:r w:rsidR="002D0958" w:rsidRPr="00D770A8">
        <w:rPr>
          <w:rFonts w:cs="Traditional Arabic" w:hint="cs"/>
          <w:sz w:val="34"/>
          <w:szCs w:val="34"/>
          <w:rtl/>
          <w:lang w:bidi="ar-EG"/>
        </w:rPr>
        <w:t>ع</w:t>
      </w:r>
      <w:r w:rsidR="00C9389B" w:rsidRPr="00D770A8">
        <w:rPr>
          <w:rFonts w:cs="Traditional Arabic" w:hint="cs"/>
          <w:sz w:val="34"/>
          <w:szCs w:val="34"/>
          <w:rtl/>
          <w:lang w:bidi="ar-EG"/>
        </w:rPr>
        <w:t xml:space="preserve"> العاملين وتشجيعهم على التفكير في الأعمال 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>التي يقومون بها من البداية إلى النهاي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 xml:space="preserve"> أما الوظيفة الثاني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 xml:space="preserve"> فتتم</w:t>
      </w:r>
      <w:r w:rsidR="00BA6C54" w:rsidRPr="00D770A8">
        <w:rPr>
          <w:rFonts w:cs="Traditional Arabic" w:hint="cs"/>
          <w:sz w:val="34"/>
          <w:szCs w:val="34"/>
          <w:rtl/>
          <w:lang w:bidi="ar-EG"/>
        </w:rPr>
        <w:t>ث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>ل في إقناع العاملين أنفسهم بتعل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>م مبادئ وأدوات إدارة الجودة الشامل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 xml:space="preserve"> والدفاع عنها في مواجهة الأطراف الخارجية.</w:t>
      </w:r>
    </w:p>
    <w:p w:rsidR="007D1F05" w:rsidRPr="00CA09F8" w:rsidRDefault="00452D8C" w:rsidP="00F10B87">
      <w:pPr>
        <w:widowControl w:val="0"/>
        <w:jc w:val="both"/>
        <w:rPr>
          <w:rFonts w:cs="Traditional Arabic"/>
          <w:b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- </w:t>
      </w:r>
      <w:r w:rsidR="007D1F05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إظهار الالتزام الشخصي من قبل ال</w:t>
      </w:r>
      <w:r w:rsidR="005358DB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مد</w:t>
      </w:r>
      <w:r w:rsidR="00660399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ي</w:t>
      </w:r>
      <w:r w:rsidR="007D1F05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رين بالتمسك بتطبيق الجودة الشاملة</w:t>
      </w:r>
      <w:r w:rsidR="00660399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،</w:t>
      </w:r>
      <w:r w:rsidR="007D1F05" w:rsidRPr="00CA09F8">
        <w:rPr>
          <w:rFonts w:cs="Traditional Arabic" w:hint="cs"/>
          <w:b/>
          <w:bCs/>
          <w:sz w:val="34"/>
          <w:szCs w:val="34"/>
          <w:rtl/>
          <w:lang w:bidi="ar-EG"/>
        </w:rPr>
        <w:t xml:space="preserve"> ويمكن بشكل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7D1F05" w:rsidRPr="00CA09F8">
        <w:rPr>
          <w:rFonts w:cs="Traditional Arabic" w:hint="cs"/>
          <w:b/>
          <w:bCs/>
          <w:sz w:val="34"/>
          <w:szCs w:val="34"/>
          <w:rtl/>
          <w:lang w:bidi="ar-EG"/>
        </w:rPr>
        <w:t>عام تجسيد أهم ملامح هذا الالتزام من خلال النقاط التالية:</w:t>
      </w:r>
    </w:p>
    <w:p w:rsidR="007D1F05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>الحضور والمشاركة في عمليات وبرامج التدريب على إدارة الجودة الشاملة.</w:t>
      </w:r>
    </w:p>
    <w:p w:rsidR="007D1F05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7D1F05" w:rsidRPr="00D770A8">
        <w:rPr>
          <w:rFonts w:cs="Traditional Arabic" w:hint="cs"/>
          <w:sz w:val="34"/>
          <w:szCs w:val="34"/>
          <w:rtl/>
          <w:lang w:bidi="ar-EG"/>
        </w:rPr>
        <w:t>التأكيد على ضرورة أن يؤدي العاملون وظائفهم بالطريقة الصحيحة من المرة الأولى.</w:t>
      </w:r>
    </w:p>
    <w:p w:rsidR="007D1F05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التعرف على مدى توفر قناعات مشتركة بين ال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رين والعاملين حول </w:t>
      </w:r>
      <w:r w:rsidR="00F4523C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همية عملية تطبيق إدارة الجودة الشامل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وإلى أي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مد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ى يستطيع هؤلاء ال</w:t>
      </w:r>
      <w:r w:rsidR="005358DB" w:rsidRPr="00D770A8">
        <w:rPr>
          <w:rFonts w:cs="Traditional Arabic" w:hint="cs"/>
          <w:sz w:val="34"/>
          <w:szCs w:val="34"/>
          <w:rtl/>
          <w:lang w:bidi="ar-EG"/>
        </w:rPr>
        <w:t>مد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رون تو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ص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يل أولوياتهم واهتماماتهم للعاملين.</w:t>
      </w:r>
    </w:p>
    <w:p w:rsidR="00035C91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عدم اللجوء إلى حل المشكلات من منظور شخصي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والعمل على إشراك العاملين في البحث عن حلول للمشكلات التي تواجه المنظمة.</w:t>
      </w:r>
    </w:p>
    <w:p w:rsidR="00035C91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الاهتمام بمشاريع تحسين الجودة داخل المنظم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وتوفير الموارد اللازمة لها.</w:t>
      </w:r>
    </w:p>
    <w:p w:rsidR="00035C91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تمكين الموظفين وإتاحة الفرصة لهم لتحليل الأعمال التي يقومون بها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وإدخال التحسينات التي يرونها ضرورية للارتقاء بمستوي الأداء.</w:t>
      </w:r>
    </w:p>
    <w:p w:rsidR="00035C91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إثارة بعض التساؤلات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للتأكد من أن الأفراد داخل المنظمة يسيرون في الطريق الصحيح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660399" w:rsidRPr="00D770A8">
        <w:rPr>
          <w:rFonts w:cs="Traditional Arabic"/>
          <w:sz w:val="34"/>
          <w:szCs w:val="34"/>
          <w:rtl/>
          <w:lang w:bidi="ar-EG"/>
        </w:rPr>
        <w:t>: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ما هي العملية التي تقومون بها؟ وما هي المشاكل التي تواجهها؟ ومن هم العملاء في هذه المرحلة؟ وكيف نحدد احتياجاتهم؟ وكيف يمكن أن نقيس الجودة </w:t>
      </w:r>
      <w:r w:rsidR="005C33A4" w:rsidRPr="00D770A8">
        <w:rPr>
          <w:rFonts w:cs="Traditional Arabic" w:hint="cs"/>
          <w:sz w:val="34"/>
          <w:szCs w:val="34"/>
          <w:rtl/>
          <w:lang w:bidi="ar-EG"/>
        </w:rPr>
        <w:t>في هذه العملية؟.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.. 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لخ.</w:t>
      </w:r>
    </w:p>
    <w:p w:rsidR="00035C91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التأك</w:t>
      </w:r>
      <w:r w:rsidR="008517F8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د على وجود فترة تحو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ل تدريجية</w:t>
      </w:r>
      <w:r w:rsidR="00244C5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تنتقل خلالها المنظمة من النمط التقليدي للإدارة للأخذ بالنموذج الجديد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 xml:space="preserve"> فإنه من غير المتوق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ع تحقيق إنجازات ونجاحات ض</w:t>
      </w:r>
      <w:r w:rsidR="003C0AC4" w:rsidRPr="00D770A8">
        <w:rPr>
          <w:rFonts w:cs="Traditional Arabic" w:hint="cs"/>
          <w:sz w:val="34"/>
          <w:szCs w:val="34"/>
          <w:rtl/>
          <w:lang w:bidi="ar-EG"/>
        </w:rPr>
        <w:t>خ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مة بين عشية وضح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035C91" w:rsidRPr="00D770A8">
        <w:rPr>
          <w:rFonts w:cs="Traditional Arabic" w:hint="cs"/>
          <w:sz w:val="34"/>
          <w:szCs w:val="34"/>
          <w:rtl/>
          <w:lang w:bidi="ar-EG"/>
        </w:rPr>
        <w:t>ها</w:t>
      </w:r>
      <w:r w:rsidR="00244C5C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2F1CCF" w:rsidRPr="00D770A8">
        <w:rPr>
          <w:rFonts w:cs="Traditional Arabic" w:hint="cs"/>
          <w:sz w:val="34"/>
          <w:szCs w:val="34"/>
          <w:rtl/>
          <w:lang w:bidi="ar-EG"/>
        </w:rPr>
        <w:t xml:space="preserve"> ذلك أن النجاحات الضخمة تتأت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َّى</w:t>
      </w:r>
      <w:r w:rsidR="002F1CCF" w:rsidRPr="00D770A8">
        <w:rPr>
          <w:rFonts w:cs="Traditional Arabic" w:hint="cs"/>
          <w:sz w:val="34"/>
          <w:szCs w:val="34"/>
          <w:rtl/>
          <w:lang w:bidi="ar-EG"/>
        </w:rPr>
        <w:t xml:space="preserve"> من خلال مئات</w:t>
      </w:r>
      <w:r w:rsidR="00CB6231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2F1CCF" w:rsidRPr="00D770A8">
        <w:rPr>
          <w:rFonts w:cs="Traditional Arabic" w:hint="cs"/>
          <w:sz w:val="34"/>
          <w:szCs w:val="34"/>
          <w:rtl/>
          <w:lang w:bidi="ar-EG"/>
        </w:rPr>
        <w:t xml:space="preserve"> بل آلاف </w:t>
      </w:r>
      <w:r w:rsidR="00CB6231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2F1CCF" w:rsidRPr="00D770A8">
        <w:rPr>
          <w:rFonts w:cs="Traditional Arabic" w:hint="cs"/>
          <w:sz w:val="34"/>
          <w:szCs w:val="34"/>
          <w:rtl/>
          <w:lang w:bidi="ar-EG"/>
        </w:rPr>
        <w:t>التحسينات الصغيرة التي ي</w:t>
      </w:r>
      <w:r w:rsidR="00CB6231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2F1CCF" w:rsidRPr="00D770A8">
        <w:rPr>
          <w:rFonts w:cs="Traditional Arabic" w:hint="cs"/>
          <w:sz w:val="34"/>
          <w:szCs w:val="34"/>
          <w:rtl/>
          <w:lang w:bidi="ar-EG"/>
        </w:rPr>
        <w:t>دخ</w:t>
      </w:r>
      <w:r w:rsidR="00CB6231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2F1CCF" w:rsidRPr="00D770A8">
        <w:rPr>
          <w:rFonts w:cs="Traditional Arabic" w:hint="cs"/>
          <w:sz w:val="34"/>
          <w:szCs w:val="34"/>
          <w:rtl/>
          <w:lang w:bidi="ar-EG"/>
        </w:rPr>
        <w:t>لها العامل أو الموظف على إجراءات العمل</w:t>
      </w:r>
      <w:r w:rsidR="000D0353" w:rsidRPr="00D770A8">
        <w:rPr>
          <w:rFonts w:cs="Traditional Arabic" w:hint="cs"/>
          <w:sz w:val="34"/>
          <w:szCs w:val="34"/>
          <w:rtl/>
          <w:lang w:bidi="ar-EG"/>
        </w:rPr>
        <w:t xml:space="preserve"> الذي يقوم به بشكل مستمر ومتصل.</w:t>
      </w:r>
    </w:p>
    <w:p w:rsidR="00331908" w:rsidRPr="00D770A8" w:rsidRDefault="003D2A9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t>تشجيع الأفراد داخل المنظمة على العمل وفقًا لمبادئ النموذج الجديد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تبن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t>ي نظام للمكافآت يقوم على مكاف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t>ة الأفراد ال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ذين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t xml:space="preserve"> ي</w:t>
      </w:r>
      <w:r w:rsidR="00C303A9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t>ظه</w:t>
      </w:r>
      <w:r w:rsidR="00C303A9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t>رون التزامهم بهذه المبادئ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t xml:space="preserve"> واستخدامهم </w:t>
      </w:r>
      <w:r w:rsidR="00331908" w:rsidRPr="00D770A8">
        <w:rPr>
          <w:rFonts w:cs="Traditional Arabic" w:hint="cs"/>
          <w:sz w:val="34"/>
          <w:szCs w:val="34"/>
          <w:rtl/>
          <w:lang w:bidi="ar-EG"/>
        </w:rPr>
        <w:lastRenderedPageBreak/>
        <w:t>للأساليب والأدوات التي يطرحها</w:t>
      </w:r>
      <w:r w:rsidR="00AA5460" w:rsidRPr="00D770A8">
        <w:rPr>
          <w:rFonts w:cs="Traditional Arabic" w:hint="cs"/>
          <w:sz w:val="34"/>
          <w:szCs w:val="34"/>
          <w:rtl/>
          <w:lang w:bidi="ar-EG"/>
        </w:rPr>
        <w:t xml:space="preserve"> هذا النموذج في تحسين العمليات التي يقومون بها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A5460" w:rsidRPr="00D770A8">
        <w:rPr>
          <w:rFonts w:cs="Traditional Arabic" w:hint="cs"/>
          <w:sz w:val="34"/>
          <w:szCs w:val="34"/>
          <w:rtl/>
          <w:lang w:bidi="ar-EG"/>
        </w:rPr>
        <w:t xml:space="preserve"> وعلى الرغم من أن تقديم مكافآت مادية للأفراد ذوي الأداء المتميز أمر</w:t>
      </w:r>
      <w:r w:rsidR="006B4C6E" w:rsidRPr="00D770A8">
        <w:rPr>
          <w:rFonts w:cs="Traditional Arabic" w:hint="cs"/>
          <w:sz w:val="34"/>
          <w:szCs w:val="34"/>
          <w:rtl/>
          <w:lang w:bidi="ar-EG"/>
        </w:rPr>
        <w:t>ٌ</w:t>
      </w:r>
      <w:r w:rsidR="00AA5460" w:rsidRPr="00D770A8">
        <w:rPr>
          <w:rFonts w:cs="Traditional Arabic" w:hint="cs"/>
          <w:sz w:val="34"/>
          <w:szCs w:val="34"/>
          <w:rtl/>
          <w:lang w:bidi="ar-EG"/>
        </w:rPr>
        <w:t xml:space="preserve"> قد ي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AA5460" w:rsidRPr="00D770A8">
        <w:rPr>
          <w:rFonts w:cs="Traditional Arabic" w:hint="cs"/>
          <w:sz w:val="34"/>
          <w:szCs w:val="34"/>
          <w:rtl/>
          <w:lang w:bidi="ar-EG"/>
        </w:rPr>
        <w:t>صعب تحقيقه في ظل ضعف موارد العديد من المنظمات العام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A5460" w:rsidRPr="00D770A8">
        <w:rPr>
          <w:rFonts w:cs="Traditional Arabic" w:hint="cs"/>
          <w:sz w:val="34"/>
          <w:szCs w:val="34"/>
          <w:rtl/>
          <w:lang w:bidi="ar-EG"/>
        </w:rPr>
        <w:t xml:space="preserve"> إلا أن هذه المنظمات لديها مصادر</w:t>
      </w:r>
      <w:r w:rsidR="00111E88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AA5460" w:rsidRPr="00D770A8">
        <w:rPr>
          <w:rFonts w:cs="Traditional Arabic" w:hint="cs"/>
          <w:sz w:val="34"/>
          <w:szCs w:val="34"/>
          <w:rtl/>
          <w:lang w:bidi="ar-EG"/>
        </w:rPr>
        <w:t xml:space="preserve"> أخرى متعددة يمكن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استخدامها كحوافز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660399" w:rsidRPr="00D770A8">
        <w:rPr>
          <w:rFonts w:cs="Traditional Arabic"/>
          <w:sz w:val="34"/>
          <w:szCs w:val="34"/>
          <w:rtl/>
          <w:lang w:bidi="ar-EG"/>
        </w:rPr>
        <w:t>: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تقديم الشكر والتقدير الع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>لني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وإتاحة الفرصة للموظف أو العامل لاختيار المهام التي يرغب في القيام بها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وغير ذلك من الوسائل والأساليب غير المادية.</w:t>
      </w:r>
    </w:p>
    <w:p w:rsidR="00B344BE" w:rsidRPr="00D770A8" w:rsidRDefault="003D2A9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التصدي لمعارضي </w:t>
      </w:r>
      <w:r w:rsidR="00665186" w:rsidRPr="00D770A8">
        <w:rPr>
          <w:rFonts w:cs="Traditional Arabic" w:hint="cs"/>
          <w:sz w:val="34"/>
          <w:szCs w:val="34"/>
          <w:rtl/>
          <w:lang w:bidi="ar-EG"/>
        </w:rPr>
        <w:t xml:space="preserve">تطبيق 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>إدارة الجودة الشاملة داخل المنظمة</w:t>
      </w:r>
      <w:r w:rsidR="0066039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والرد على حججهم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فهذا النموذج الجديد يعد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دربًا من دروب التغيير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فمن المتوق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>ع أن يواجه بمقاومة شديدة من قبل بعض الأفراد الذين يرون في تغير الأوضاع القائمة تهديدًا لما يتمتعون به من مراكز وسلطات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ومن ه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>نا تأتي مقاومتهم له بوصفه تقليعة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إدارية جديد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أو </w:t>
      </w:r>
      <w:r w:rsidR="003B1D0D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>نها مفيدة فقط في حالة شركات القطاع الخاص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B344BE" w:rsidRPr="00D770A8">
        <w:rPr>
          <w:rFonts w:cs="Traditional Arabic" w:hint="cs"/>
          <w:sz w:val="34"/>
          <w:szCs w:val="34"/>
          <w:rtl/>
          <w:lang w:bidi="ar-EG"/>
        </w:rPr>
        <w:t xml:space="preserve"> أو أنها رمزية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 xml:space="preserve"> وسطحية وغير قابلة للتطبيق في الواقع العملي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 xml:space="preserve"> وأخيرًا فقد ينظر البعض لإدارة الجودة الشاملة على أنها مضيعة للوقت إذا ما ط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>ق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>ت</w:t>
      </w:r>
      <w:r w:rsidR="007A1C69" w:rsidRPr="00D770A8">
        <w:rPr>
          <w:rFonts w:cs="Traditional Arabic" w:hint="cs"/>
          <w:sz w:val="34"/>
          <w:szCs w:val="34"/>
          <w:rtl/>
          <w:lang w:bidi="ar-EG"/>
        </w:rPr>
        <w:t>ْ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 xml:space="preserve"> في المنظمات العام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 xml:space="preserve"> إن الرد على هذه الادعاءات لا</w:t>
      </w:r>
      <w:r w:rsidR="007A1C69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>بد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CD5D95" w:rsidRPr="00D770A8">
        <w:rPr>
          <w:rFonts w:cs="Traditional Arabic" w:hint="cs"/>
          <w:sz w:val="34"/>
          <w:szCs w:val="34"/>
          <w:rtl/>
          <w:lang w:bidi="ar-EG"/>
        </w:rPr>
        <w:t xml:space="preserve"> وأن يأخذ </w:t>
      </w:r>
      <w:r w:rsidR="005C2768" w:rsidRPr="00D770A8">
        <w:rPr>
          <w:rFonts w:cs="Traditional Arabic" w:hint="cs"/>
          <w:sz w:val="34"/>
          <w:szCs w:val="34"/>
          <w:rtl/>
          <w:lang w:bidi="ar-EG"/>
        </w:rPr>
        <w:t>صيغة ع</w:t>
      </w:r>
      <w:r w:rsidR="00F87EA4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5C2768" w:rsidRPr="00D770A8">
        <w:rPr>
          <w:rFonts w:cs="Traditional Arabic" w:hint="cs"/>
          <w:sz w:val="34"/>
          <w:szCs w:val="34"/>
          <w:rtl/>
          <w:lang w:bidi="ar-EG"/>
        </w:rPr>
        <w:t>لية من خلال عرض النتائج التي توص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5C2768" w:rsidRPr="00D770A8">
        <w:rPr>
          <w:rFonts w:cs="Traditional Arabic" w:hint="cs"/>
          <w:sz w:val="34"/>
          <w:szCs w:val="34"/>
          <w:rtl/>
          <w:lang w:bidi="ar-EG"/>
        </w:rPr>
        <w:t>لت إليها المنظم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C2768" w:rsidRPr="00D770A8">
        <w:rPr>
          <w:rFonts w:cs="Traditional Arabic" w:hint="cs"/>
          <w:sz w:val="34"/>
          <w:szCs w:val="34"/>
          <w:rtl/>
          <w:lang w:bidi="ar-EG"/>
        </w:rPr>
        <w:t xml:space="preserve"> والنجاحات التي حققتها من وراء تطبيق هذا المدخل.</w:t>
      </w:r>
    </w:p>
    <w:p w:rsidR="005C2768" w:rsidRPr="00D770A8" w:rsidRDefault="007A1C6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5C2768" w:rsidRPr="00D770A8">
        <w:rPr>
          <w:rFonts w:cs="Traditional Arabic" w:hint="cs"/>
          <w:sz w:val="34"/>
          <w:szCs w:val="34"/>
          <w:rtl/>
          <w:lang w:bidi="ar-EG"/>
        </w:rPr>
        <w:t>التصدي للاتجاه نحو العودة لأداء الأعمال بالطريقة التقليدية المعتاد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C2768" w:rsidRPr="00D770A8">
        <w:rPr>
          <w:rFonts w:cs="Traditional Arabic" w:hint="cs"/>
          <w:sz w:val="34"/>
          <w:szCs w:val="34"/>
          <w:rtl/>
          <w:lang w:bidi="ar-EG"/>
        </w:rPr>
        <w:t xml:space="preserve"> فالمنظمات العامة ذات الطابع البيروقراطي يمكن النظر إليها بوصفها مجموعة 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>من إجراءات التشغيل المقننة والمتناسق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والتي تستجيب بشكل آلي إلى مطالب أو مثيرات محددة </w:t>
      </w:r>
      <w:proofErr w:type="spellStart"/>
      <w:r w:rsidR="00EC097B" w:rsidRPr="00D770A8">
        <w:rPr>
          <w:rFonts w:cs="Traditional Arabic" w:hint="cs"/>
          <w:sz w:val="34"/>
          <w:szCs w:val="34"/>
          <w:rtl/>
          <w:lang w:bidi="ar-EG"/>
        </w:rPr>
        <w:t>ومنمطة</w:t>
      </w:r>
      <w:proofErr w:type="spellEnd"/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من ث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فإن الارتداد للعمل بالطريقة المعتادة سيكون أمر</w:t>
      </w:r>
      <w:r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سهل</w:t>
      </w:r>
      <w:r w:rsidRPr="00D770A8">
        <w:rPr>
          <w:rFonts w:cs="Traditional Arabic" w:hint="cs"/>
          <w:sz w:val="34"/>
          <w:szCs w:val="34"/>
          <w:rtl/>
          <w:lang w:bidi="ar-EG"/>
        </w:rPr>
        <w:t>اً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EC097B" w:rsidRPr="00D770A8" w:rsidRDefault="007A1C6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>محاولة التنبؤ بالمشكلات التي قد تعترض عملية التطبيق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والبحث عن حلول لها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فهناك أنواع متعددة من المشكلات من الممكن </w:t>
      </w:r>
      <w:r w:rsidR="00E37E04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>ن تعترض طريق المنظمة عند تطبيق إدارة الجودة الشاملة</w:t>
      </w:r>
      <w:r w:rsidR="0087674C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ومن أبرز هذه المشكلات ما يلي:</w:t>
      </w:r>
    </w:p>
    <w:p w:rsidR="00EC097B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>مشكلة عدم توفر الوقت للتطبيق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فالكثير من المنظمات العامة </w:t>
      </w:r>
      <w:r w:rsidR="0087674C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إن لم يكن جميعها </w:t>
      </w:r>
      <w:r w:rsidR="0087674C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>تنظر إلى نفسها بوصفها تقع تحت العديد من الضغوط الخارجي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ومن هنا فإن العاملين بهذه المنظمات دائمًا ما يشعرون بأنهم مرهقون ومتخمون بالأعمال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ومن ثم ليس لديهم الوقت الذي يوجهونه لتحليل عمليات العمل وتطبيق أساليب إدارة الجودة الشامل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لأن ذلك من شأنه تعطيل العمل.</w:t>
      </w:r>
    </w:p>
    <w:p w:rsidR="00CA09F8" w:rsidRDefault="00CA09F8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EC097B" w:rsidRPr="00D770A8" w:rsidRDefault="00EC097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الحل في هذه المشكلة بسيط</w:t>
      </w:r>
      <w:r w:rsidR="004E733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يكمن في أن يقوم هؤلاء الموظفون بالتدرب على تطبيق أدوات الجودة الشاملة في غير أوقات العمل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و في الأوقات التي لا يكون فيها ضغط كبير للعمل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الضروري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- </w:t>
      </w:r>
      <w:r w:rsidRPr="00D770A8">
        <w:rPr>
          <w:rFonts w:cs="Traditional Arabic" w:hint="cs"/>
          <w:sz w:val="34"/>
          <w:szCs w:val="34"/>
          <w:rtl/>
          <w:lang w:bidi="ar-EG"/>
        </w:rPr>
        <w:t>إقناع العاملين بأن الوقت الذي يقضونه في التدرب على أدوات الجودة الشاملة هو وقت مستثمر</w:t>
      </w:r>
      <w:r w:rsidR="004E733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سيؤدي إلى تحسين حالة العمل الذي يقومون به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ليس وقتًا ضائعًا.</w:t>
      </w:r>
    </w:p>
    <w:p w:rsidR="00EC097B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>قد يرفض بعض العاملين فكرة أنه من الممكن للموظف الحكومي أن يتعامل مع العملاء من منطلق تفضيلاتهم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مؤكدين على أن المنظمة العامة الحكومية يجب أن تخدم كافة الأفراد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ومن ثم فإن التركيز على تفضيلات فئة معينة منهم أمر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>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لا يحقق العدال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وأمر غير أخلاقي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97B" w:rsidRPr="00D770A8">
        <w:rPr>
          <w:rFonts w:cs="Traditional Arabic" w:hint="cs"/>
          <w:sz w:val="34"/>
          <w:szCs w:val="34"/>
          <w:rtl/>
          <w:lang w:bidi="ar-EG"/>
        </w:rPr>
        <w:t xml:space="preserve"> وهنا قد يجد القائمون على تنفيذ برامج الجودة بعض العاملين الذين يظنون أنهم أقدر من العميل على تحديد احتياجاته.</w:t>
      </w:r>
    </w:p>
    <w:p w:rsidR="00EC097B" w:rsidRPr="00D770A8" w:rsidRDefault="00EC097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إن معالجة مثل هذه المشكلة يقتضي التأكيد على الفوائد التي سيحصل عليها الموظف نفسه من تحليله لاحتياجات العملاء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ذلك أن هذا التحليل سيساعده على أداء عمله بطريقة أفضل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بكفاءة أعلى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فإنه على الرغم من صعوبة تحديد العملاء أو المستفيدين من خدمات المنظمة العام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على الرغم من صعوبة تحديد احتياجاتهم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ا أن ذلك ليس بالأمر المستحيل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قد استطاعت العديد من المنظمات العامة تحقيق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ه بدرجات متفاوت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ثم يمكن الاستفادة من خبرة هذه المنظمات ومحاولة تطبيقها على الحالة المصرية.</w:t>
      </w:r>
    </w:p>
    <w:p w:rsidR="00EC097B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>في بعض الأحيان يرفض الأفراد المتخصصون رؤية أنفسهم بوصفهم عنصرًا من عناصر الإنتاج في عملية إنتاجية متكاملة</w:t>
      </w:r>
      <w:r w:rsidR="00D0759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 xml:space="preserve"> وهنا يأتي دور القائمين على تطبيق البرنامج في إقناع هؤلاء الأفراد بأهمية وضرورة التكامل بين عناصر العملية الإنتاجية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 xml:space="preserve"> وأن هذه العناصر مجتمعة ضرورية لنجاح العملية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 xml:space="preserve"> دون تغليب لأهمية </w:t>
      </w:r>
      <w:r w:rsidR="004F7908" w:rsidRPr="00D770A8">
        <w:rPr>
          <w:rFonts w:cs="Traditional Arabic" w:hint="cs"/>
          <w:sz w:val="34"/>
          <w:szCs w:val="34"/>
          <w:rtl/>
          <w:lang w:bidi="ar-EG"/>
        </w:rPr>
        <w:t xml:space="preserve">أحدها 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>على الآخر.</w:t>
      </w:r>
    </w:p>
    <w:p w:rsidR="007C4870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>في إطار العلاقة مع المور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>دين قد تثار قضية صعوبة بناء علاقات مستمرة ومتينة مع هؤلاء المور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>دين</w:t>
      </w:r>
      <w:r w:rsidR="007C4870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 xml:space="preserve"> بسبب القواعد والإجراءات التي تحكم عروض المناقصة التنافسية بين المور</w:t>
      </w:r>
      <w:r w:rsidR="00712127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6245DE" w:rsidRPr="00D770A8">
        <w:rPr>
          <w:rFonts w:cs="Traditional Arabic" w:hint="cs"/>
          <w:sz w:val="34"/>
          <w:szCs w:val="34"/>
          <w:rtl/>
          <w:lang w:bidi="ar-EG"/>
        </w:rPr>
        <w:t>دين</w:t>
      </w:r>
      <w:r w:rsidR="007C4870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6245DE" w:rsidRPr="00D770A8" w:rsidRDefault="006245D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الرد هنا بسيط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يمكن توطيد العلاقة مع المور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دين من خلال إبرام العقود لسنوات طويلة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هو أمر لا يتناقض مع قواعد المناقصة التنافسية.</w:t>
      </w:r>
    </w:p>
    <w:p w:rsidR="006245DE" w:rsidRPr="00D770A8" w:rsidRDefault="00EC0FA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="0017283C" w:rsidRPr="00D770A8">
        <w:rPr>
          <w:rFonts w:cs="Traditional Arabic" w:hint="cs"/>
          <w:sz w:val="34"/>
          <w:szCs w:val="34"/>
          <w:rtl/>
          <w:lang w:bidi="ar-EG"/>
        </w:rPr>
        <w:t>كذلك قد يثير البعض أن إدارة الجودة الشاملة تركز على العمليات والأنشطة</w:t>
      </w:r>
      <w:r w:rsidR="007C4870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7283C" w:rsidRPr="00D770A8">
        <w:rPr>
          <w:rFonts w:cs="Traditional Arabic" w:hint="cs"/>
          <w:sz w:val="34"/>
          <w:szCs w:val="34"/>
          <w:rtl/>
          <w:lang w:bidi="ar-EG"/>
        </w:rPr>
        <w:t xml:space="preserve"> أكثر من تركيزها على النتائج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7283C"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قد يؤدي إلى صعوبة تحقيق النتائج أو قياسها على نحو دقيق.</w:t>
      </w:r>
    </w:p>
    <w:p w:rsidR="0017283C" w:rsidRPr="00D770A8" w:rsidRDefault="0017283C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إلا أن هذا القول يعكس درجة عالية من الالتباس والغموض في فهم إدارة الجودة الشاملة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هذا المدخل ليس بال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>خ</w:t>
      </w:r>
      <w:r w:rsidRPr="00D770A8">
        <w:rPr>
          <w:rFonts w:cs="Traditional Arabic" w:hint="cs"/>
          <w:sz w:val="34"/>
          <w:szCs w:val="34"/>
          <w:rtl/>
          <w:lang w:bidi="ar-EG"/>
        </w:rPr>
        <w:t>يار السهل</w:t>
      </w:r>
      <w:r w:rsidR="005A060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إنما هو توج</w:t>
      </w:r>
      <w:r w:rsidR="00EC200B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ه </w:t>
      </w:r>
      <w:proofErr w:type="spellStart"/>
      <w:r w:rsidR="005A0607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551578" w:rsidRPr="00D770A8">
        <w:rPr>
          <w:rFonts w:cs="Traditional Arabic" w:hint="cs"/>
          <w:sz w:val="34"/>
          <w:szCs w:val="34"/>
          <w:rtl/>
          <w:lang w:bidi="ar-EG"/>
        </w:rPr>
        <w:t>ستراتيجي</w:t>
      </w:r>
      <w:proofErr w:type="spellEnd"/>
      <w:r w:rsidR="00551578" w:rsidRPr="00D770A8">
        <w:rPr>
          <w:rFonts w:cs="Traditional Arabic" w:hint="cs"/>
          <w:sz w:val="34"/>
          <w:szCs w:val="34"/>
          <w:rtl/>
          <w:lang w:bidi="ar-EG"/>
        </w:rPr>
        <w:t xml:space="preserve"> يهدف إلى دفع العاملين </w:t>
      </w:r>
      <w:r w:rsidRPr="00D770A8">
        <w:rPr>
          <w:rFonts w:cs="Traditional Arabic" w:hint="cs"/>
          <w:sz w:val="34"/>
          <w:szCs w:val="34"/>
          <w:rtl/>
          <w:lang w:bidi="ar-EG"/>
        </w:rPr>
        <w:t>لتقليل الفاقد من المواد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الخام، تقليل النفقات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تعظيم القيمة التي يحصل عليها العميل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تعظيم الفوائد</w:t>
      </w:r>
      <w:r w:rsidR="00FC6301" w:rsidRPr="00D770A8">
        <w:rPr>
          <w:rFonts w:cs="Traditional Arabic" w:hint="cs"/>
          <w:sz w:val="34"/>
          <w:szCs w:val="34"/>
          <w:rtl/>
          <w:lang w:bidi="ar-EG"/>
        </w:rPr>
        <w:t>...</w:t>
      </w:r>
      <w:r w:rsidR="003C0AF6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22"/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>لخ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كل هذه الأمور لا يمكن تحقيقها إلا من خلال الإدارة الرشيدة للعمليات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والتي تتم من خلال الفهم الجيد للعملي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ومعرفة ما تقد</w:t>
      </w:r>
      <w:r w:rsidR="00334EF6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>مه من مخرجات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وقياس أداء تلك العملية وتحسينه على نحو</w:t>
      </w:r>
      <w:r w:rsidR="00C765AD" w:rsidRPr="00D770A8">
        <w:rPr>
          <w:rFonts w:cs="Traditional Arabic" w:hint="cs"/>
          <w:sz w:val="34"/>
          <w:szCs w:val="34"/>
          <w:rtl/>
          <w:lang w:bidi="ar-EG"/>
        </w:rPr>
        <w:t xml:space="preserve"> دائم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ومستمر</w:t>
      </w:r>
      <w:r w:rsidR="00334EF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من خلال السيطرة عليه وضبطه بشكل جيد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ومن ثم فإن إدارة الجودة الشاملة ليست برنامجًا م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>وجه</w:t>
      </w:r>
      <w:r w:rsidR="00334EF6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لأنشطة المنظمة فحسب</w:t>
      </w:r>
      <w:r w:rsidR="00334EF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وإنما هي فلسفة</w:t>
      </w:r>
      <w:r w:rsidR="00EA76A1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>ترمي إلى تعظيم القيمة المضافة التي يحصل عليها العميل بشكل دائم</w:t>
      </w:r>
      <w:r w:rsidR="00334EF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090F75" w:rsidRPr="00D770A8">
        <w:rPr>
          <w:rFonts w:cs="Traditional Arabic" w:hint="cs"/>
          <w:sz w:val="34"/>
          <w:szCs w:val="34"/>
          <w:rtl/>
          <w:lang w:bidi="ar-EG"/>
        </w:rPr>
        <w:t xml:space="preserve"> من خلال إرساء دعائم وثقافة التحسين المستمر داخل المنظمة</w:t>
      </w:r>
      <w:r w:rsidR="00090F75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23"/>
      </w:r>
      <w:r w:rsidR="00334EF6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3C0AF6" w:rsidRPr="00D770A8" w:rsidRDefault="007133D2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>ترسيخ دعائم ومصداقية النظام الجديد داخل المنظمة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من خلال التأكيد على أن هذا النظام يحقق أهداف المنظمة والعاملين فيها في نفس الوقت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وكل منظمة عليها أن تطور منهجها الخاص لإرساء قواعد النظام الجديد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وتعزيز مفاهيمه الأساسي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وذلك من خلال التركيز على التحسين المستمر للعمليات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بدلاً من التركيز على أهداف وغايات محددة بشكل ك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>ي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C0AF6" w:rsidRPr="00D770A8">
        <w:rPr>
          <w:rFonts w:cs="Traditional Arabic" w:hint="cs"/>
          <w:sz w:val="34"/>
          <w:szCs w:val="34"/>
          <w:rtl/>
          <w:lang w:bidi="ar-EG"/>
        </w:rPr>
        <w:t xml:space="preserve"> وكذا تشجيع المقترحات التي يتقدم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بها كل</w:t>
      </w:r>
      <w:r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مشارك في عمليات العمل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مع المراجعة المستمرة لهذه العمليات وما يرتبط بها من إجراءات ومعايير للتشغيل.</w:t>
      </w:r>
    </w:p>
    <w:p w:rsidR="00CE4EFC" w:rsidRPr="00D770A8" w:rsidRDefault="002372CD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إن التحولات والتطورات التي طرأت على جوائز ومعايير الجودة على المستوى العالمي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كتلك التي أدخلت على جائزة </w:t>
      </w:r>
      <w:proofErr w:type="spellStart"/>
      <w:r w:rsidR="00CE4EFC" w:rsidRPr="00D770A8">
        <w:rPr>
          <w:rFonts w:cs="Traditional Arabic" w:hint="cs"/>
          <w:sz w:val="34"/>
          <w:szCs w:val="34"/>
          <w:rtl/>
          <w:lang w:bidi="ar-EG"/>
        </w:rPr>
        <w:t>بالدريج</w:t>
      </w:r>
      <w:proofErr w:type="spellEnd"/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الأمريكية عام 1997، والجائزة الأوروبية للجودة عام 1999، وظهور الإصدار الجديد لمجموعة مواصفات الأيزو 9000 للعام 2000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كلها تثير تساؤل</w:t>
      </w:r>
      <w:r w:rsidRPr="00D770A8">
        <w:rPr>
          <w:rFonts w:cs="Traditional Arabic" w:hint="cs"/>
          <w:sz w:val="34"/>
          <w:szCs w:val="34"/>
          <w:rtl/>
          <w:lang w:bidi="ar-EG"/>
        </w:rPr>
        <w:t>اً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رئيس</w:t>
      </w:r>
      <w:r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مؤد</w:t>
      </w:r>
      <w:r w:rsidR="00E8700C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اه</w:t>
      </w:r>
      <w:r w:rsidR="00E8700C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هل هذه التحولات والتطورات جاءت نتيجة لاحتياجات مستخدمي هذه النماذج وتلك المقاييس من الشركات والمؤسسات العامة والخاصة</w:t>
      </w:r>
      <w:r w:rsidR="00490061" w:rsidRPr="00D770A8">
        <w:rPr>
          <w:rFonts w:cs="Traditional Arabic" w:hint="cs"/>
          <w:sz w:val="34"/>
          <w:szCs w:val="34"/>
          <w:rtl/>
          <w:lang w:bidi="ar-EG"/>
        </w:rPr>
        <w:t>؟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أم</w:t>
      </w:r>
      <w:r w:rsidR="00E8700C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أن القضية بر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تها تتعلق بالمنافسة بين الجهات المانحة لهذه الجوائز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أو</w:t>
      </w:r>
      <w:r w:rsidR="00CF20AB" w:rsidRPr="00D770A8">
        <w:rPr>
          <w:rFonts w:cs="Traditional Arabic" w:hint="cs"/>
          <w:sz w:val="34"/>
          <w:szCs w:val="34"/>
          <w:rtl/>
          <w:lang w:bidi="ar-EG"/>
        </w:rPr>
        <w:t xml:space="preserve"> الشهادات المرتبطة بالمواصفات ا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لقياسي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A00FE3" w:rsidRPr="00D770A8">
        <w:rPr>
          <w:rFonts w:cs="Traditional Arabic"/>
          <w:sz w:val="34"/>
          <w:szCs w:val="34"/>
          <w:rtl/>
          <w:lang w:bidi="ar-EG"/>
        </w:rPr>
        <w:t>: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أيزو 9000؟ فمن المعروف أن الشركات والجهات المانحة تقيس مدى نجاحها بمقدار انتشار نموذج 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الجودة الذي تتبناه وترو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ج له</w:t>
      </w:r>
      <w:r w:rsidR="0059612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سواء كان هذا النموذج أحد جوائز الجود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أم كان شهادة ت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منح على أساس استيفاء معايير قياسية محدد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هذه النظرة لم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فهوم النجاح من شأنها أن تخلق جوًّ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ا من المنافسة الشرسة بين هذه الجهات</w:t>
      </w:r>
      <w:r w:rsidR="0059612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قد يدفعها لتطوير نماذجها بتضمينها أبعادًا وعناصر</w:t>
      </w:r>
      <w:r w:rsidR="0059612A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جديدة للجودة الشامل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لتد</w:t>
      </w:r>
      <w:r w:rsidR="00490061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عي </w:t>
      </w:r>
      <w:r w:rsidR="00490061" w:rsidRPr="00D770A8">
        <w:rPr>
          <w:rFonts w:cs="Traditional Arabic" w:hint="cs"/>
          <w:sz w:val="34"/>
          <w:szCs w:val="34"/>
          <w:rtl/>
          <w:lang w:bidi="ar-EG"/>
        </w:rPr>
        <w:t>ل</w:t>
      </w:r>
      <w:r w:rsidR="000F2D9B" w:rsidRPr="00D770A8">
        <w:rPr>
          <w:rFonts w:cs="Traditional Arabic" w:hint="cs"/>
          <w:sz w:val="34"/>
          <w:szCs w:val="34"/>
          <w:rtl/>
          <w:lang w:bidi="ar-EG"/>
        </w:rPr>
        <w:t xml:space="preserve">نفسها 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التميز على غيرها</w:t>
      </w:r>
      <w:r w:rsidR="000F2D9B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 xml:space="preserve"> دون أن يكون لذلك مغز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CE4EFC" w:rsidRPr="00D770A8">
        <w:rPr>
          <w:rFonts w:cs="Traditional Arabic" w:hint="cs"/>
          <w:sz w:val="34"/>
          <w:szCs w:val="34"/>
          <w:rtl/>
          <w:lang w:bidi="ar-EG"/>
        </w:rPr>
        <w:t>ى حقيقي مرتبط بمطالب العملاء.</w:t>
      </w:r>
    </w:p>
    <w:p w:rsidR="007424F1" w:rsidRPr="00D770A8" w:rsidRDefault="000F2D9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*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>إن المواصفة الجديدة أيزو 9001 من مجموعة مواصفات الأيزو 9000 المعدل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تعد خطوة كبيرة على طريق توكيد جودة السلع والخدمات التي تقدمها المنظم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فإلى جانب اهتمامها بتوكيد جودة المنتج من خلال التركيز على مفاهيم معينة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A00FE3" w:rsidRPr="00D770A8">
        <w:rPr>
          <w:rFonts w:cs="Traditional Arabic"/>
          <w:sz w:val="34"/>
          <w:szCs w:val="34"/>
          <w:rtl/>
          <w:lang w:bidi="ar-EG"/>
        </w:rPr>
        <w:t>: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 xml:space="preserve"> التوافق وتوثيق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الإجراءات، جاءت هذه المواصفة لتطرح مفاهيم</w:t>
      </w:r>
      <w:r w:rsidR="007424F1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جديدة</w:t>
      </w:r>
      <w:r w:rsidR="007424F1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A00FE3" w:rsidRPr="00D770A8">
        <w:rPr>
          <w:rFonts w:cs="Traditional Arabic"/>
          <w:sz w:val="34"/>
          <w:szCs w:val="34"/>
          <w:rtl/>
          <w:lang w:bidi="ar-EG"/>
        </w:rPr>
        <w:t>: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رضا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العميل، وأولوية الاهتمام بتطوير وتحسين العملية</w:t>
      </w:r>
      <w:r w:rsidR="007424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بدلاً من التركيز على إجراءات العمل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وقد نص</w:t>
      </w:r>
      <w:r w:rsidR="00A00FE3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على ذلك في صدر المواصفة، حيث تم التأكيد على أن الهدف منها هو تحديد متطلبات نظام الجودة الذي يضمن تلبية احتياجات وتوقعات العملا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ء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بشأن السلعة التي يحصلون عليها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هذا التطور من ش</w:t>
      </w:r>
      <w:r w:rsidR="00FC0DE8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>نه أن يضمن كفاءة وفعالية نظام الجودة المطب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>ق في المنظمة، وهو أحد الأبعاد التي كانت غائبة في الإصدار الأول لهذه المواصفة عام 1987، والإصدار المعدل في عام 1994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ولكن من التساؤلات الهامة التي يثيرها هذا التطور في نظام المواصفات</w:t>
      </w:r>
      <w:r w:rsidR="007424F1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هل ستستطيع المواصفة أن تغي</w:t>
      </w:r>
      <w:r w:rsidR="007424F1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>ر من ذهنية الأفراد؟ بقول آخر</w:t>
      </w:r>
      <w:r w:rsidR="007424F1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9C5F81" w:rsidRPr="00D770A8">
        <w:rPr>
          <w:rFonts w:cs="Traditional Arabic" w:hint="cs"/>
          <w:sz w:val="34"/>
          <w:szCs w:val="34"/>
          <w:rtl/>
          <w:lang w:bidi="ar-EG"/>
        </w:rPr>
        <w:t xml:space="preserve"> هل سينعكس هذا التطور في محتوى المواصفة على أداء وطريقة عمل وتفكير العاملين بالمنظمة؟</w:t>
      </w:r>
    </w:p>
    <w:p w:rsidR="00686598" w:rsidRPr="00D770A8" w:rsidRDefault="009C5F81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هنا يمكن ملاحظة أنه على مدار الأعوام العشرين الماضية حدث انتشار كبير لأفكار وممارسات الجودة على المستوى العالمي، ولكن الشركات التي استطاعت فعلاً الإفادة من هذه الأفكار وتلك الممارسات</w:t>
      </w:r>
      <w:r w:rsidR="002F43F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ي التي تمكنت من إحداث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 xml:space="preserve"> تغيير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 توج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هات وأفكار العاملين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طريقة </w:t>
      </w:r>
      <w:r w:rsidR="00CE4083" w:rsidRPr="00D770A8">
        <w:rPr>
          <w:rFonts w:cs="Traditional Arabic" w:hint="cs"/>
          <w:sz w:val="34"/>
          <w:szCs w:val="34"/>
          <w:rtl/>
          <w:lang w:bidi="ar-EG"/>
        </w:rPr>
        <w:t>تفكيرهم في الأعمال التي يقومون بها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4083" w:rsidRPr="00D770A8">
        <w:rPr>
          <w:rFonts w:cs="Traditional Arabic" w:hint="cs"/>
          <w:sz w:val="34"/>
          <w:szCs w:val="34"/>
          <w:rtl/>
          <w:lang w:bidi="ar-EG"/>
        </w:rPr>
        <w:t xml:space="preserve"> من هذا المنطلق </w:t>
      </w:r>
      <w:r w:rsidR="000D3C7F" w:rsidRPr="00D770A8">
        <w:rPr>
          <w:rFonts w:cs="Traditional Arabic" w:hint="cs"/>
          <w:sz w:val="34"/>
          <w:szCs w:val="34"/>
          <w:rtl/>
          <w:lang w:bidi="ar-EG"/>
        </w:rPr>
        <w:t>ينبغي</w:t>
      </w:r>
      <w:r w:rsidR="00CE4083" w:rsidRPr="00D770A8">
        <w:rPr>
          <w:rFonts w:cs="Traditional Arabic" w:hint="cs"/>
          <w:sz w:val="34"/>
          <w:szCs w:val="34"/>
          <w:rtl/>
          <w:lang w:bidi="ar-EG"/>
        </w:rPr>
        <w:t xml:space="preserve"> التنويه بأن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E4083" w:rsidRPr="00D770A8">
        <w:rPr>
          <w:rFonts w:cs="Traditional Arabic" w:hint="cs"/>
          <w:sz w:val="34"/>
          <w:szCs w:val="34"/>
          <w:rtl/>
          <w:lang w:bidi="ar-EG"/>
        </w:rPr>
        <w:t xml:space="preserve">التغيير والتطوير الحادث على مستوى الوثيقة، </w:t>
      </w:r>
      <w:r w:rsidR="00634A39" w:rsidRPr="00D770A8">
        <w:rPr>
          <w:rFonts w:cs="Traditional Arabic" w:hint="cs"/>
          <w:sz w:val="34"/>
          <w:szCs w:val="34"/>
          <w:rtl/>
          <w:lang w:bidi="ar-EG"/>
        </w:rPr>
        <w:t>أو المواصفة ذاتها، لا</w:t>
      </w:r>
      <w:r w:rsidR="00584FFA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634A39" w:rsidRPr="00D770A8">
        <w:rPr>
          <w:rFonts w:cs="Traditional Arabic" w:hint="cs"/>
          <w:sz w:val="34"/>
          <w:szCs w:val="34"/>
          <w:rtl/>
          <w:lang w:bidi="ar-EG"/>
        </w:rPr>
        <w:t>بد وأن يصحبه تغيير</w:t>
      </w:r>
      <w:r w:rsidR="00584FFA" w:rsidRPr="00D770A8">
        <w:rPr>
          <w:rFonts w:cs="Traditional Arabic" w:hint="cs"/>
          <w:sz w:val="34"/>
          <w:szCs w:val="34"/>
          <w:rtl/>
          <w:lang w:bidi="ar-EG"/>
        </w:rPr>
        <w:t>ٌ</w:t>
      </w:r>
      <w:r w:rsidR="00634A39" w:rsidRPr="00D770A8">
        <w:rPr>
          <w:rFonts w:cs="Traditional Arabic" w:hint="cs"/>
          <w:sz w:val="34"/>
          <w:szCs w:val="34"/>
          <w:rtl/>
          <w:lang w:bidi="ar-EG"/>
        </w:rPr>
        <w:t xml:space="preserve"> في أفكار العاملين أنفسهم</w:t>
      </w:r>
      <w:r w:rsidR="00584FFA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634A39" w:rsidRPr="00D770A8">
        <w:rPr>
          <w:rFonts w:cs="Traditional Arabic" w:hint="cs"/>
          <w:sz w:val="34"/>
          <w:szCs w:val="34"/>
          <w:rtl/>
          <w:lang w:bidi="ar-EG"/>
        </w:rPr>
        <w:t xml:space="preserve"> حتى يكتب له النجاح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34A39" w:rsidRPr="00D770A8">
        <w:rPr>
          <w:rFonts w:cs="Traditional Arabic" w:hint="cs"/>
          <w:sz w:val="34"/>
          <w:szCs w:val="34"/>
          <w:rtl/>
          <w:lang w:bidi="ar-EG"/>
        </w:rPr>
        <w:t xml:space="preserve"> فالعاملين في مختلف المنظمات لديهم هوس بالإجراءات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634A39" w:rsidRPr="00D770A8">
        <w:rPr>
          <w:rFonts w:cs="Traditional Arabic" w:hint="cs"/>
          <w:sz w:val="34"/>
          <w:szCs w:val="34"/>
          <w:rtl/>
          <w:lang w:bidi="ar-EG"/>
        </w:rPr>
        <w:t xml:space="preserve"> الأمر الذي قد يحو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634A39" w:rsidRPr="00D770A8">
        <w:rPr>
          <w:rFonts w:cs="Traditional Arabic" w:hint="cs"/>
          <w:sz w:val="34"/>
          <w:szCs w:val="34"/>
          <w:rtl/>
          <w:lang w:bidi="ar-EG"/>
        </w:rPr>
        <w:t>ل هذه الوثيقة الجديدة إلى مجموعة من الإجراءات البيرو</w:t>
      </w:r>
      <w:r w:rsidR="00686598" w:rsidRPr="00D770A8">
        <w:rPr>
          <w:rFonts w:cs="Traditional Arabic" w:hint="cs"/>
          <w:sz w:val="34"/>
          <w:szCs w:val="34"/>
          <w:rtl/>
          <w:lang w:bidi="ar-EG"/>
        </w:rPr>
        <w:t>قر</w:t>
      </w:r>
      <w:r w:rsidR="00BE65A9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686598" w:rsidRPr="00D770A8">
        <w:rPr>
          <w:rFonts w:cs="Traditional Arabic" w:hint="cs"/>
          <w:sz w:val="34"/>
          <w:szCs w:val="34"/>
          <w:rtl/>
          <w:lang w:bidi="ar-EG"/>
        </w:rPr>
        <w:t>طية والروتينية المعق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686598" w:rsidRPr="00D770A8">
        <w:rPr>
          <w:rFonts w:cs="Traditional Arabic" w:hint="cs"/>
          <w:sz w:val="34"/>
          <w:szCs w:val="34"/>
          <w:rtl/>
          <w:lang w:bidi="ar-EG"/>
        </w:rPr>
        <w:t>دة التي تحيط بعمليات الإنتاج وتقديم الخدمات.</w:t>
      </w:r>
    </w:p>
    <w:p w:rsidR="00E65BE6" w:rsidRPr="00D770A8" w:rsidRDefault="0068659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التساؤلات التي تثار في هذا الصدد</w:t>
      </w:r>
      <w:r w:rsidR="00EF0966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أيضًا</w:t>
      </w:r>
      <w:r w:rsidR="00EF0966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هل وجود المواصفة أيزو 9004 الجديدة إلى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جانب المواصفة 9001 من شأنه أن يغي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>ر من توج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>هات الأفراد وطريقة ت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ف</w:t>
      </w:r>
      <w:r w:rsidRPr="00D770A8">
        <w:rPr>
          <w:rFonts w:cs="Traditional Arabic" w:hint="cs"/>
          <w:sz w:val="34"/>
          <w:szCs w:val="34"/>
          <w:rtl/>
          <w:lang w:bidi="ar-EG"/>
        </w:rPr>
        <w:t>كيرهم؟</w:t>
      </w:r>
    </w:p>
    <w:p w:rsidR="007024F7" w:rsidRPr="00D770A8" w:rsidRDefault="0068659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المشكلة هنا ليست في المواصفات في حد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ذاتها</w:t>
      </w:r>
      <w:r w:rsidR="00E65BE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إنما في الطريقة التي يفسر بها الأفراد هذه المواصفات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عادة ما يتم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تعامل معها من منظور </w:t>
      </w:r>
      <w:proofErr w:type="spellStart"/>
      <w:r w:rsidR="00804CF4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Pr="00D770A8">
        <w:rPr>
          <w:rFonts w:cs="Traditional Arabic" w:hint="cs"/>
          <w:sz w:val="34"/>
          <w:szCs w:val="34"/>
          <w:rtl/>
          <w:lang w:bidi="ar-EG"/>
        </w:rPr>
        <w:t>ستاتيكي</w:t>
      </w:r>
      <w:proofErr w:type="spellEnd"/>
      <w:r w:rsidRPr="00D770A8">
        <w:rPr>
          <w:rFonts w:cs="Traditional Arabic" w:hint="cs"/>
          <w:sz w:val="34"/>
          <w:szCs w:val="34"/>
          <w:rtl/>
          <w:lang w:bidi="ar-EG"/>
        </w:rPr>
        <w:t xml:space="preserve"> جامد يفتقد إلى المرونة الحركية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ينتقل هذا المنظور الجامد من التعامل مع النصوص وتفسيرها</w:t>
      </w:r>
      <w:r w:rsidR="00E65BE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ى بعض المناطق والعناصر الأكثر حساسية داخل المنظمة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9850FE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قيادة</w:t>
      </w:r>
      <w:r w:rsidR="00E65BE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دافعية العاملين وتوجهاتهم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خل</w:t>
      </w:r>
      <w:r w:rsidR="001C6C4C" w:rsidRPr="00D770A8">
        <w:rPr>
          <w:rFonts w:cs="Traditional Arabic" w:hint="cs"/>
          <w:sz w:val="34"/>
          <w:szCs w:val="34"/>
          <w:rtl/>
          <w:lang w:bidi="ar-EG"/>
        </w:rPr>
        <w:t>ق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رؤية مشتركة على مستوى المنظمة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هو ما ينعكس على قدرة المنظمة على تغيير أسلوب ونمط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الإدارة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والتوجهات </w:t>
      </w:r>
      <w:proofErr w:type="spellStart"/>
      <w:r w:rsidR="00FB5110" w:rsidRPr="00D770A8">
        <w:rPr>
          <w:rFonts w:cs="Traditional Arabic" w:hint="cs"/>
          <w:sz w:val="34"/>
          <w:szCs w:val="34"/>
          <w:rtl/>
          <w:lang w:bidi="ar-EG"/>
        </w:rPr>
        <w:t>ال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>ستراتيجية</w:t>
      </w:r>
      <w:proofErr w:type="spellEnd"/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لها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هذه الصورة في التعامل مع نصوص المواصفة تنعكس بشكل أو بآخر على بعض المفاهيم الج</w:t>
      </w:r>
      <w:r w:rsidR="00F37A46"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>يدة التي تضمنتها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ومنها مفهوم 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رضا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العميل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فعلى الرغم من أن إضافة هذا البعد للمواصفة الج</w:t>
      </w:r>
      <w:r w:rsidR="00DF4DC9" w:rsidRPr="00D770A8">
        <w:rPr>
          <w:rFonts w:cs="Traditional Arabic" w:hint="cs"/>
          <w:sz w:val="34"/>
          <w:szCs w:val="34"/>
          <w:rtl/>
          <w:lang w:bidi="ar-EG"/>
        </w:rPr>
        <w:t>د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>يدة أيزو 9001 يعد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خطوة إيجابية إلى حد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ٍّ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كبير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إلا أنه عند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>الحديث عن كيفية جذب المنظمة للعميل واحتفاظها به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وكذلك كيفية التعرف على احتياجاته لتلبيتها</w:t>
      </w:r>
      <w:r w:rsidR="001F3D0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نجد أن المواصفة لا تقدم الكثير في هذا الميدان.</w:t>
      </w:r>
    </w:p>
    <w:p w:rsidR="00151085" w:rsidRPr="00D770A8" w:rsidRDefault="0015108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>إن المعايير والمقاييس قد تكون مفيدة في تحديد متطلبات وإجراءات عمليات المراجعة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B5110" w:rsidRPr="00D770A8">
        <w:rPr>
          <w:rFonts w:cs="Traditional Arabic" w:hint="cs"/>
          <w:sz w:val="34"/>
          <w:szCs w:val="34"/>
          <w:rtl/>
          <w:lang w:bidi="ar-EG"/>
        </w:rPr>
        <w:t xml:space="preserve"> أكثر من قدرتها على ترسيخ ثقافة </w:t>
      </w:r>
      <w:r w:rsidR="00F26E3A" w:rsidRPr="00D770A8">
        <w:rPr>
          <w:rFonts w:cs="Traditional Arabic" w:hint="cs"/>
          <w:sz w:val="34"/>
          <w:szCs w:val="34"/>
          <w:rtl/>
          <w:lang w:bidi="ar-EG"/>
        </w:rPr>
        <w:t>تفاعلية للجودة على مستوى المنظمة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26E3A" w:rsidRPr="00D770A8">
        <w:rPr>
          <w:rFonts w:cs="Traditional Arabic" w:hint="cs"/>
          <w:sz w:val="34"/>
          <w:szCs w:val="34"/>
          <w:rtl/>
          <w:lang w:bidi="ar-EG"/>
        </w:rPr>
        <w:t xml:space="preserve"> وفي </w:t>
      </w:r>
      <w:r w:rsidR="005A4829" w:rsidRPr="00D770A8">
        <w:rPr>
          <w:rFonts w:cs="Traditional Arabic" w:hint="cs"/>
          <w:sz w:val="34"/>
          <w:szCs w:val="34"/>
          <w:rtl/>
          <w:lang w:bidi="ar-EG"/>
        </w:rPr>
        <w:t>هذا الإطار عادة ما يتم التركيز على الجوانب الملموسة والمرئية من عمل المن</w:t>
      </w:r>
      <w:r w:rsidRPr="00D770A8">
        <w:rPr>
          <w:rFonts w:cs="Traditional Arabic" w:hint="cs"/>
          <w:sz w:val="34"/>
          <w:szCs w:val="34"/>
          <w:rtl/>
          <w:lang w:bidi="ar-EG"/>
        </w:rPr>
        <w:t>ظ</w:t>
      </w:r>
      <w:r w:rsidR="005A4829" w:rsidRPr="00D770A8">
        <w:rPr>
          <w:rFonts w:cs="Traditional Arabic" w:hint="cs"/>
          <w:sz w:val="34"/>
          <w:szCs w:val="34"/>
          <w:rtl/>
          <w:lang w:bidi="ar-EG"/>
        </w:rPr>
        <w:t>مة</w:t>
      </w:r>
      <w:r w:rsidR="009850FE" w:rsidRPr="00D770A8">
        <w:rPr>
          <w:rFonts w:cs="Traditional Arabic" w:hint="cs"/>
          <w:sz w:val="34"/>
          <w:szCs w:val="34"/>
          <w:rtl/>
          <w:lang w:bidi="ar-EG"/>
        </w:rPr>
        <w:t>، والتي يمكن</w:t>
      </w:r>
      <w:r w:rsidR="005A4829" w:rsidRPr="00D770A8">
        <w:rPr>
          <w:rFonts w:cs="Traditional Arabic" w:hint="cs"/>
          <w:sz w:val="34"/>
          <w:szCs w:val="34"/>
          <w:rtl/>
          <w:lang w:bidi="ar-EG"/>
        </w:rPr>
        <w:t xml:space="preserve"> إخضاعها للمراجعة</w:t>
      </w:r>
      <w:r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3C57D6" w:rsidRPr="00D770A8" w:rsidRDefault="005A482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المراجعة</w:t>
      </w:r>
      <w:r w:rsidR="00151085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مفهومها التقليدي هذا أقرب</w:t>
      </w:r>
      <w:r w:rsidR="00151085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ا تكون إلى فكر ر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ُ</w:t>
      </w:r>
      <w:r w:rsidRPr="00D770A8">
        <w:rPr>
          <w:rFonts w:cs="Traditional Arabic" w:hint="cs"/>
          <w:sz w:val="34"/>
          <w:szCs w:val="34"/>
          <w:rtl/>
          <w:lang w:bidi="ar-EG"/>
        </w:rPr>
        <w:t>و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د ومؤسسي حركة الإدارة العلمية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ذين كانوا ينظرون إلى المنظمة 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>كآلة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متجاهلين الجوانب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النفسية للعاملين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والنظام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الاجتماعي المتواجد في بيئة العمل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وقد أ</w:t>
      </w:r>
      <w:r w:rsidR="006B0EAF" w:rsidRPr="00D770A8">
        <w:rPr>
          <w:rFonts w:cs="Traditional Arabic" w:hint="cs"/>
          <w:sz w:val="34"/>
          <w:szCs w:val="34"/>
          <w:rtl/>
          <w:lang w:bidi="ar-EG"/>
        </w:rPr>
        <w:t>ث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>بتت الدراسات في السنوات الأخير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أن المكون الاجتماعي والعنصر البشري داخل أي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منظمة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من العناصر الحاكمة في تحديد مدى نجاح المنظمة </w:t>
      </w:r>
      <w:r w:rsidR="005F557D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>و فشلها في الأخذ بمداخل التطوير الحديث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F71404" w:rsidRPr="00D770A8">
        <w:rPr>
          <w:rFonts w:cs="Traditional Arabic" w:hint="cs"/>
          <w:sz w:val="34"/>
          <w:szCs w:val="34"/>
          <w:rtl/>
          <w:lang w:bidi="ar-EG"/>
        </w:rPr>
        <w:t xml:space="preserve"> وعلى رأسها إدارة الجودة الشاملة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FB5110" w:rsidRPr="00D770A8" w:rsidRDefault="00F7140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هنا فإن المنظمة بحاجة إلى إعادة النظر في المفهوم التقليدي لعمليات المراجع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عدم الأخذ بمبدأ الفحص المعتمد على القائمة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العديد من الجوانب المادية الملموسة 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>في العمليات الإنتاجي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والتي يمكن إخضاعها للمراجعة بمفهومها التقليدي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يمكن تحسينه وتطويره عن</w:t>
      </w:r>
      <w:r w:rsidR="00230B49" w:rsidRPr="00D770A8">
        <w:rPr>
          <w:rFonts w:cs="Traditional Arabic" w:hint="cs"/>
          <w:sz w:val="34"/>
          <w:szCs w:val="34"/>
          <w:rtl/>
          <w:lang w:bidi="ar-EG"/>
        </w:rPr>
        <w:t xml:space="preserve"> طريق الذكاء الإنساني</w:t>
      </w:r>
      <w:r w:rsidR="003C57D6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230B49" w:rsidRPr="00D770A8">
        <w:rPr>
          <w:rFonts w:cs="Traditional Arabic" w:hint="cs"/>
          <w:sz w:val="34"/>
          <w:szCs w:val="34"/>
          <w:rtl/>
          <w:lang w:bidi="ar-EG"/>
        </w:rPr>
        <w:t xml:space="preserve"> والتعاون 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>الاجتماعي بين العاملين داخل المنظمة.</w:t>
      </w:r>
    </w:p>
    <w:p w:rsidR="00366478" w:rsidRPr="00D770A8" w:rsidRDefault="00117CD3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>في الإصدار الأول للأيزو 9000 عام 1987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وكذلك في النسخة المعدلة للعام 1994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تم تعريف المواصفة أيزو 9001 بأنها</w:t>
      </w:r>
      <w:r w:rsidR="00964E8D" w:rsidRPr="00D770A8">
        <w:rPr>
          <w:rFonts w:cs="Traditional Arabic"/>
          <w:sz w:val="34"/>
          <w:szCs w:val="34"/>
          <w:rtl/>
          <w:lang w:bidi="ar-EG"/>
        </w:rPr>
        <w:t>: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>نموذج لتوكيد الجودة</w:t>
      </w:r>
      <w:r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تستخدم في حالة التأكد من قدرات المور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>د على تصميم وتقديم منتجات متو</w:t>
      </w:r>
      <w:r w:rsidR="00EE7B2D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>فقة مع شروط المواصفة</w:t>
      </w:r>
      <w:r w:rsidRPr="00D770A8">
        <w:rPr>
          <w:rFonts w:cs="Traditional Arabic" w:hint="cs"/>
          <w:sz w:val="34"/>
          <w:szCs w:val="34"/>
          <w:rtl/>
          <w:lang w:bidi="ar-EG"/>
        </w:rPr>
        <w:t>"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ومن هنا كان ينظر إلى أيزو 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lastRenderedPageBreak/>
        <w:t>9000 بوصفها إطارًا للعلاقات التعاقدي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وتوكيد الجودة على المستوى الخارجي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أما أيزو 9004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فكان ينظر إليها بوصفها نموذجًا للاستخدام الداخلي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أو مرشد</w:t>
      </w:r>
      <w:r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للمنظمة في مجال إدارة الجودة</w:t>
      </w:r>
      <w:r w:rsidR="000208F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وتحديد عناصر نظام الجودة بما يساعد على تطوير وتطبيق نظام داخلي للجودة يمتاز بالكفاءة والفعالي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66478" w:rsidRPr="00D770A8">
        <w:rPr>
          <w:rFonts w:cs="Traditional Arabic" w:hint="cs"/>
          <w:sz w:val="34"/>
          <w:szCs w:val="34"/>
          <w:rtl/>
          <w:lang w:bidi="ar-EG"/>
        </w:rPr>
        <w:t xml:space="preserve"> وفي الإصدار الجديد للأيزو 9000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للعام 2000 تم إلغاء مصطلح توكيد الجودة من المواصفة أيزو 9001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وهنا تثار بعض المخاوف من أن الأمر قد يؤدي إلى فقدان المواصفة لواحد من أهم المصطلحات التي تحتوي عليها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ومن ثم هناك ضرورة لأن تظل المواصفة أيزو 9001 مواصفة لتوكيد الجودة والمراجع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فإدارة وتوكيد الجودة وظيفت</w:t>
      </w:r>
      <w:r w:rsidR="00C52CE0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>ن رئيست</w:t>
      </w:r>
      <w:r w:rsidR="00C52CE0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>ن للإدارة العليا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وإن كان من الممكن تفويضهما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ولكن من</w:t>
      </w:r>
      <w:r w:rsidR="00EC0FAB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>الأفضل أن تحتفظ الإدارة العليا بدور رقابي لصيق عليهما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وإن لم يكن بنفس القدر الذي تهتم به بالوظائف العليا ال</w:t>
      </w:r>
      <w:r w:rsidR="00C63DF7" w:rsidRPr="00D770A8">
        <w:rPr>
          <w:rFonts w:cs="Traditional Arabic" w:hint="cs"/>
          <w:sz w:val="34"/>
          <w:szCs w:val="34"/>
          <w:rtl/>
          <w:lang w:bidi="ar-EG"/>
        </w:rPr>
        <w:t>ه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>امة بالنسبة لها.</w:t>
      </w:r>
    </w:p>
    <w:p w:rsidR="00CE15DE" w:rsidRPr="00D770A8" w:rsidRDefault="0042785A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* 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>في الوقت الذي لم تشهد فيه المواصفة أيزو 9001 تغييرات جوهرية في مضمونها</w:t>
      </w:r>
      <w:r w:rsidR="00AD130F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أدخلت العديد من التغييرات على المواصفة أيزو 9004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فلم يعد ينظر لها على أنها مجرد مرشد لوضع وتطوير نظام الجودة الذي يتلاء</w:t>
      </w:r>
      <w:r w:rsidR="008E1D5D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مع احتياجات المنظمة وما تقد</w:t>
      </w:r>
      <w:r w:rsidR="00D54EF8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>مه من سلع وخدمات</w:t>
      </w:r>
      <w:r w:rsidR="00F80409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بل تعد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َّى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دورها حدود تلك المهمة</w:t>
      </w:r>
      <w:r w:rsidR="001A75E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لتصبح وثيقة</w:t>
      </w:r>
      <w:r w:rsidR="001A75E3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موجهة بأفكار ومبادئ إدارة الجودة الشامل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فأصبح دورها يشمل كافة الجوانب المرتبطة بإدارة الجودة الشامل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CE15DE" w:rsidRPr="00D770A8">
        <w:rPr>
          <w:rFonts w:cs="Traditional Arabic" w:hint="cs"/>
          <w:sz w:val="34"/>
          <w:szCs w:val="34"/>
          <w:rtl/>
          <w:lang w:bidi="ar-EG"/>
        </w:rPr>
        <w:t xml:space="preserve"> وتحسين أداء المنظمة بشكل منتظم ومستمر.</w:t>
      </w:r>
    </w:p>
    <w:p w:rsidR="00B12BB1" w:rsidRPr="00D770A8" w:rsidRDefault="00CE15DE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هذا المنظور</w:t>
      </w:r>
      <w:r w:rsidR="002A4F1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م طرح فكرة الزوج المتوافق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يقصد بهما المواصفتان أيزو 9001 و 9004</w:t>
      </w:r>
      <w:r w:rsidR="002A4F1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1191B" w:rsidRPr="00D770A8">
        <w:rPr>
          <w:rFonts w:cs="Traditional Arabic" w:hint="cs"/>
          <w:sz w:val="34"/>
          <w:szCs w:val="34"/>
          <w:rtl/>
          <w:lang w:bidi="ar-EG"/>
        </w:rPr>
        <w:t xml:space="preserve"> وفحوى هذه الفكرة تدور حول البعد التكاملي لهاتين المواصفتين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1191B" w:rsidRPr="00D770A8">
        <w:rPr>
          <w:rFonts w:cs="Traditional Arabic" w:hint="cs"/>
          <w:sz w:val="34"/>
          <w:szCs w:val="34"/>
          <w:rtl/>
          <w:lang w:bidi="ar-EG"/>
        </w:rPr>
        <w:t xml:space="preserve"> بمعن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ى</w:t>
      </w:r>
      <w:r w:rsidR="00D1191B" w:rsidRPr="00D770A8">
        <w:rPr>
          <w:rFonts w:cs="Traditional Arabic" w:hint="cs"/>
          <w:sz w:val="34"/>
          <w:szCs w:val="34"/>
          <w:rtl/>
          <w:lang w:bidi="ar-EG"/>
        </w:rPr>
        <w:t xml:space="preserve"> أنه في الوقت الذي توفر فيه المواصفة أيزو 9001 الشروط وال</w:t>
      </w:r>
      <w:r w:rsidR="00C32B83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D1191B" w:rsidRPr="00D770A8">
        <w:rPr>
          <w:rFonts w:cs="Traditional Arabic" w:hint="cs"/>
          <w:sz w:val="34"/>
          <w:szCs w:val="34"/>
          <w:rtl/>
          <w:lang w:bidi="ar-EG"/>
        </w:rPr>
        <w:t>تطلبات الأساسية</w:t>
      </w:r>
      <w:r w:rsidR="00CF28E2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1191B" w:rsidRPr="00D770A8">
        <w:rPr>
          <w:rFonts w:cs="Traditional Arabic" w:hint="cs"/>
          <w:sz w:val="34"/>
          <w:szCs w:val="34"/>
          <w:rtl/>
          <w:lang w:bidi="ar-EG"/>
        </w:rPr>
        <w:t xml:space="preserve"> والعناصر الواجب توافرها في نظام الجودة المطبق بالمنظم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1191B" w:rsidRPr="00D770A8">
        <w:rPr>
          <w:rFonts w:cs="Traditional Arabic" w:hint="cs"/>
          <w:sz w:val="34"/>
          <w:szCs w:val="34"/>
          <w:rtl/>
          <w:lang w:bidi="ar-EG"/>
        </w:rPr>
        <w:t xml:space="preserve"> فإن المواصفة أيزو 9004 تكمل هذا الدور من خلال تجاوز هذه المرحل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1191B" w:rsidRPr="00D770A8">
        <w:rPr>
          <w:rFonts w:cs="Traditional Arabic" w:hint="cs"/>
          <w:sz w:val="34"/>
          <w:szCs w:val="34"/>
          <w:rtl/>
          <w:lang w:bidi="ar-EG"/>
        </w:rPr>
        <w:t xml:space="preserve"> وطرح الأساس لتطبيق أفكار ومبادئ إدارة </w:t>
      </w:r>
      <w:r w:rsidR="002A7194" w:rsidRPr="00D770A8">
        <w:rPr>
          <w:rFonts w:cs="Traditional Arabic" w:hint="cs"/>
          <w:sz w:val="34"/>
          <w:szCs w:val="34"/>
          <w:rtl/>
          <w:lang w:bidi="ar-EG"/>
        </w:rPr>
        <w:t>الجودة الشاملة على مستوى المنظمة ككل.</w:t>
      </w:r>
    </w:p>
    <w:p w:rsidR="00E54C97" w:rsidRPr="00D770A8" w:rsidRDefault="002A719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هذه ال</w:t>
      </w:r>
      <w:r w:rsidR="00617D53" w:rsidRPr="00D770A8">
        <w:rPr>
          <w:rFonts w:cs="Traditional Arabic" w:hint="cs"/>
          <w:sz w:val="34"/>
          <w:szCs w:val="34"/>
          <w:rtl/>
          <w:lang w:bidi="ar-EG"/>
        </w:rPr>
        <w:t>ف</w:t>
      </w:r>
      <w:r w:rsidRPr="00D770A8">
        <w:rPr>
          <w:rFonts w:cs="Traditional Arabic" w:hint="cs"/>
          <w:sz w:val="34"/>
          <w:szCs w:val="34"/>
          <w:rtl/>
          <w:lang w:bidi="ar-EG"/>
        </w:rPr>
        <w:t>كرة وإن كانت تحتوي على قدر كبير من المنطقية والرشادة</w:t>
      </w:r>
      <w:r w:rsidR="007D2CD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إلا أنها قوبلت ببعض الانتقادات والاعتراضات من ق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ِ</w:t>
      </w:r>
      <w:r w:rsidRPr="00D770A8">
        <w:rPr>
          <w:rFonts w:cs="Traditional Arabic" w:hint="cs"/>
          <w:sz w:val="34"/>
          <w:szCs w:val="34"/>
          <w:rtl/>
          <w:lang w:bidi="ar-EG"/>
        </w:rPr>
        <w:t>ب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ل بعض الدارسين</w:t>
      </w:r>
      <w:r w:rsidR="007D2CD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ذين رأوا أن التعامل مع قضية الجودة الشاملة والسعي إلى تحقيقها من خلال هذا المنظور</w:t>
      </w:r>
      <w:r w:rsidR="007D2CD3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قد أد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>ى إلى نوع من الغموض الذي تعاني منه المواصفة أيزو 9004</w:t>
      </w:r>
      <w:r w:rsidR="00E54C97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2A7194" w:rsidRPr="00D770A8" w:rsidRDefault="002A7194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مرج</w:t>
      </w:r>
      <w:r w:rsidR="00150181" w:rsidRPr="00D770A8">
        <w:rPr>
          <w:rFonts w:cs="Traditional Arabic" w:hint="cs"/>
          <w:sz w:val="34"/>
          <w:szCs w:val="34"/>
          <w:rtl/>
          <w:lang w:bidi="ar-EG"/>
        </w:rPr>
        <w:t>ع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ذا الغموض</w:t>
      </w:r>
      <w:r w:rsidR="007D2CD3" w:rsidRPr="00D770A8">
        <w:rPr>
          <w:rFonts w:cs="Traditional Arabic" w:hint="cs"/>
          <w:sz w:val="34"/>
          <w:szCs w:val="34"/>
          <w:rtl/>
          <w:lang w:bidi="ar-EG"/>
        </w:rPr>
        <w:t xml:space="preserve"> -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ن وجهة نظرهم </w:t>
      </w:r>
      <w:r w:rsidR="007D2CD3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إلى أن المواصفة قد أصبحت مطالبة بتحقيق </w:t>
      </w:r>
      <w:r w:rsidRPr="00D770A8">
        <w:rPr>
          <w:rFonts w:cs="Traditional Arabic" w:hint="cs"/>
          <w:sz w:val="34"/>
          <w:szCs w:val="34"/>
          <w:rtl/>
          <w:lang w:bidi="ar-EG"/>
        </w:rPr>
        <w:lastRenderedPageBreak/>
        <w:t>هدفين مختلفين</w:t>
      </w:r>
      <w:r w:rsidR="00E54C97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هدف الأول وهو</w:t>
      </w:r>
      <w:r w:rsidR="00E54C97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Pr="00D770A8">
        <w:rPr>
          <w:rFonts w:cs="Traditional Arabic" w:hint="cs"/>
          <w:sz w:val="34"/>
          <w:szCs w:val="34"/>
          <w:rtl/>
          <w:lang w:bidi="ar-EG"/>
        </w:rPr>
        <w:t>تزويد المنظمة بأساس جيد لإدارة الجودة</w:t>
      </w:r>
      <w:r w:rsidR="00E54C97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ساعدتها في تطوير وتطبيق نظام الجودة الذي يتلاءم وطبيعة إنتاجها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ما الهدف الثاني فيتمثل في عدم الوقوف عند المرحلة السابق ذكرها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إنما محاولة تعميم ونشر فكر ومبادئ إدارة الجودة الشاملة على مستوى المنظمة برمتها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هذا التعارض في الأهداف</w:t>
      </w:r>
      <w:r w:rsidR="00132A8D" w:rsidRPr="00D770A8">
        <w:rPr>
          <w:rFonts w:cs="Traditional Arabic" w:hint="cs"/>
          <w:sz w:val="34"/>
          <w:szCs w:val="34"/>
          <w:rtl/>
          <w:lang w:bidi="ar-EG"/>
        </w:rPr>
        <w:t xml:space="preserve"> يرجع إلى عدم التمييز بين نوعين من الأنظم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32A8D" w:rsidRPr="00D770A8">
        <w:rPr>
          <w:rFonts w:cs="Traditional Arabic" w:hint="cs"/>
          <w:sz w:val="34"/>
          <w:szCs w:val="34"/>
          <w:rtl/>
          <w:lang w:bidi="ar-EG"/>
        </w:rPr>
        <w:t xml:space="preserve"> النوع الأول</w:t>
      </w:r>
      <w:r w:rsidR="00964E8D" w:rsidRPr="00D770A8">
        <w:rPr>
          <w:rFonts w:cs="Traditional Arabic"/>
          <w:sz w:val="34"/>
          <w:szCs w:val="34"/>
          <w:rtl/>
          <w:lang w:bidi="ar-EG"/>
        </w:rPr>
        <w:t>:</w:t>
      </w:r>
      <w:r w:rsidR="00132A8D"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325D1" w:rsidRPr="00D770A8">
        <w:rPr>
          <w:rFonts w:cs="Traditional Arabic" w:hint="cs"/>
          <w:sz w:val="34"/>
          <w:szCs w:val="34"/>
          <w:rtl/>
          <w:lang w:bidi="ar-EG"/>
        </w:rPr>
        <w:t>وهو</w:t>
      </w:r>
      <w:r w:rsidR="00132A8D" w:rsidRPr="00D770A8">
        <w:rPr>
          <w:rFonts w:cs="Traditional Arabic" w:hint="cs"/>
          <w:sz w:val="34"/>
          <w:szCs w:val="34"/>
          <w:rtl/>
          <w:lang w:bidi="ar-EG"/>
        </w:rPr>
        <w:t xml:space="preserve"> الأنظمة الخاصة بإنتاج السلعة أو الخدم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32A8D" w:rsidRPr="00D770A8">
        <w:rPr>
          <w:rFonts w:cs="Traditional Arabic" w:hint="cs"/>
          <w:sz w:val="34"/>
          <w:szCs w:val="34"/>
          <w:rtl/>
          <w:lang w:bidi="ar-EG"/>
        </w:rPr>
        <w:t xml:space="preserve"> وهو ما يطلق عليه البعض أنظمة فرعي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32A8D" w:rsidRPr="00D770A8">
        <w:rPr>
          <w:rFonts w:cs="Traditional Arabic" w:hint="cs"/>
          <w:sz w:val="34"/>
          <w:szCs w:val="34"/>
          <w:rtl/>
          <w:lang w:bidi="ar-EG"/>
        </w:rPr>
        <w:t xml:space="preserve"> والنوع الثاني من الأنظمة يرتبط بإدارة الجودة الشاملة على مستوى المنظمة ككل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32A8D" w:rsidRPr="00D770A8">
        <w:rPr>
          <w:rFonts w:cs="Traditional Arabic" w:hint="cs"/>
          <w:sz w:val="34"/>
          <w:szCs w:val="34"/>
          <w:rtl/>
          <w:lang w:bidi="ar-EG"/>
        </w:rPr>
        <w:t xml:space="preserve"> ومن أمثلتها المنظمة الخاصة بإدارة الموارد البشري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32A8D" w:rsidRPr="00D770A8">
        <w:rPr>
          <w:rFonts w:cs="Traditional Arabic" w:hint="cs"/>
          <w:sz w:val="34"/>
          <w:szCs w:val="34"/>
          <w:rtl/>
          <w:lang w:bidi="ar-EG"/>
        </w:rPr>
        <w:t xml:space="preserve"> ومصادر</w:t>
      </w:r>
      <w:r w:rsidR="004A7027" w:rsidRPr="00D770A8">
        <w:rPr>
          <w:rFonts w:cs="Traditional Arabic" w:hint="cs"/>
          <w:sz w:val="34"/>
          <w:szCs w:val="34"/>
          <w:rtl/>
          <w:lang w:bidi="ar-EG"/>
        </w:rPr>
        <w:t xml:space="preserve"> التمويل والتخطيط </w:t>
      </w:r>
      <w:proofErr w:type="spellStart"/>
      <w:r w:rsidR="004A7027" w:rsidRPr="00D770A8">
        <w:rPr>
          <w:rFonts w:cs="Traditional Arabic" w:hint="cs"/>
          <w:sz w:val="34"/>
          <w:szCs w:val="34"/>
          <w:rtl/>
          <w:lang w:bidi="ar-EG"/>
        </w:rPr>
        <w:t>ال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="004A7027" w:rsidRPr="00D770A8">
        <w:rPr>
          <w:rFonts w:cs="Traditional Arabic" w:hint="cs"/>
          <w:sz w:val="34"/>
          <w:szCs w:val="34"/>
          <w:rtl/>
          <w:lang w:bidi="ar-EG"/>
        </w:rPr>
        <w:t>ستراتيجي</w:t>
      </w:r>
      <w:proofErr w:type="spellEnd"/>
      <w:r w:rsidR="004A7027" w:rsidRPr="00D770A8">
        <w:rPr>
          <w:rFonts w:cs="Traditional Arabic" w:hint="cs"/>
          <w:sz w:val="34"/>
          <w:szCs w:val="34"/>
          <w:rtl/>
          <w:lang w:bidi="ar-EG"/>
        </w:rPr>
        <w:t xml:space="preserve"> على مستوى المنظم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4A7027" w:rsidRPr="00D770A8">
        <w:rPr>
          <w:rFonts w:cs="Traditional Arabic" w:hint="cs"/>
          <w:sz w:val="34"/>
          <w:szCs w:val="34"/>
          <w:rtl/>
          <w:lang w:bidi="ar-EG"/>
        </w:rPr>
        <w:t xml:space="preserve"> والتكامل بين هذين النوعين من الأنشطة هو الذي يخلق رؤية وثقافة الجودة الشاملة</w:t>
      </w:r>
      <w:r w:rsidR="004A7027" w:rsidRPr="00D770A8">
        <w:rPr>
          <w:rStyle w:val="a6"/>
          <w:rFonts w:cs="Traditional Arabic"/>
          <w:sz w:val="34"/>
          <w:szCs w:val="34"/>
          <w:vertAlign w:val="baseline"/>
          <w:rtl/>
          <w:lang w:bidi="ar-EG"/>
        </w:rPr>
        <w:footnoteReference w:id="24"/>
      </w:r>
      <w:r w:rsidR="009F1209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4A7027" w:rsidRPr="00D770A8" w:rsidRDefault="004A7027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من المنظور السابق فإن مجموعة المواصفات القديمة للأيزو 9000 للعام 1994</w:t>
      </w:r>
      <w:r w:rsidR="005E7821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كانت جميعًا ترتبط بالأنظمة الفرعية الخاصة بالإنتاج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و تقديم الخدم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من ث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إن المواصفة الجديدة أيزو 9001 تختلف عنهم في جانبين</w:t>
      </w:r>
      <w:r w:rsidR="00101193" w:rsidRPr="00D770A8">
        <w:rPr>
          <w:rFonts w:cs="Traditional Arabic" w:hint="cs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ولهما</w:t>
      </w:r>
      <w:r w:rsidR="00964E8D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A373B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نها أكدت على أن 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رضا</w:t>
      </w:r>
      <w:r w:rsidR="00E72AC1" w:rsidRPr="00D770A8">
        <w:rPr>
          <w:rFonts w:cs="Traditional Arabic" w:hint="cs"/>
          <w:sz w:val="34"/>
          <w:szCs w:val="34"/>
          <w:rtl/>
          <w:lang w:bidi="ar-EG"/>
        </w:rPr>
        <w:t>ء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العميل </w:t>
      </w:r>
      <w:r w:rsidR="00101193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ليس فقط جودة السلع والخدمات </w:t>
      </w:r>
      <w:r w:rsidR="00101193" w:rsidRPr="00D770A8">
        <w:rPr>
          <w:rFonts w:cs="Traditional Arabic" w:hint="cs"/>
          <w:sz w:val="34"/>
          <w:szCs w:val="34"/>
          <w:rtl/>
          <w:lang w:bidi="ar-EG"/>
        </w:rPr>
        <w:t xml:space="preserve">- </w:t>
      </w:r>
      <w:r w:rsidRPr="00D770A8">
        <w:rPr>
          <w:rFonts w:cs="Traditional Arabic" w:hint="cs"/>
          <w:sz w:val="34"/>
          <w:szCs w:val="34"/>
          <w:rtl/>
          <w:lang w:bidi="ar-EG"/>
        </w:rPr>
        <w:t>يجب أن يكون الهدف الأساسي للمنظم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ثانيهما</w:t>
      </w:r>
      <w:r w:rsidR="00964E8D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أن المواصفة الجديدة للأيزو 9000 مقارنة بمجموعة المواصفات أيزو 9001، 9002، 9003، 9004 القديمة تمتاز بأنها موجهة بالعملي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هو تقد</w:t>
      </w:r>
      <w:r w:rsidR="001421F8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كبير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حيث لعب هذا المنظور دور</w:t>
      </w:r>
      <w:r w:rsidR="00873001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كبير</w:t>
      </w:r>
      <w:r w:rsidR="00873001" w:rsidRPr="00D770A8">
        <w:rPr>
          <w:rFonts w:cs="Traditional Arabic" w:hint="cs"/>
          <w:sz w:val="34"/>
          <w:szCs w:val="34"/>
          <w:rtl/>
          <w:lang w:bidi="ar-EG"/>
        </w:rPr>
        <w:t>ًا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في الجودة والمنافسة على مدار الأعوام الخمسة عشر السابقة.</w:t>
      </w:r>
    </w:p>
    <w:p w:rsidR="004A7027" w:rsidRPr="00D770A8" w:rsidRDefault="004A7027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ومن هذا المنطلق يقترح بعض الدارسين إطارًا بديلاً لذلك الذي تطرحه مجموعة المواصفات المعدلة </w:t>
      </w:r>
      <w:r w:rsidR="0012255B" w:rsidRPr="00D770A8">
        <w:rPr>
          <w:rFonts w:cs="Traditional Arabic" w:hint="cs"/>
          <w:sz w:val="34"/>
          <w:szCs w:val="34"/>
          <w:rtl/>
          <w:lang w:bidi="ar-EG"/>
        </w:rPr>
        <w:t>للعام 2000</w:t>
      </w:r>
      <w:r w:rsidR="007A1619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2255B" w:rsidRPr="00D770A8">
        <w:rPr>
          <w:rFonts w:cs="Traditional Arabic" w:hint="cs"/>
          <w:sz w:val="34"/>
          <w:szCs w:val="34"/>
          <w:rtl/>
          <w:lang w:bidi="ar-EG"/>
        </w:rPr>
        <w:t xml:space="preserve"> يقوم على فكرة ثلاثي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2255B" w:rsidRPr="00D770A8">
        <w:rPr>
          <w:rFonts w:cs="Traditional Arabic" w:hint="cs"/>
          <w:sz w:val="34"/>
          <w:szCs w:val="34"/>
          <w:rtl/>
          <w:lang w:bidi="ar-EG"/>
        </w:rPr>
        <w:t xml:space="preserve"> وهي أن يكون أيزو 9001 إطارًا </w:t>
      </w:r>
      <w:r w:rsidR="00B40339" w:rsidRPr="00D770A8">
        <w:rPr>
          <w:rFonts w:cs="Traditional Arabic" w:hint="cs"/>
          <w:sz w:val="34"/>
          <w:szCs w:val="34"/>
          <w:rtl/>
          <w:lang w:bidi="ar-EG"/>
        </w:rPr>
        <w:t xml:space="preserve">لتحديد </w:t>
      </w:r>
      <w:r w:rsidR="0012255B" w:rsidRPr="00D770A8">
        <w:rPr>
          <w:rFonts w:cs="Traditional Arabic" w:hint="cs"/>
          <w:sz w:val="34"/>
          <w:szCs w:val="34"/>
          <w:rtl/>
          <w:lang w:bidi="ar-EG"/>
        </w:rPr>
        <w:t>متطلبات نظام الجودة الخاص بالمنتج أو الخدم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2255B" w:rsidRPr="00D770A8">
        <w:rPr>
          <w:rFonts w:cs="Traditional Arabic" w:hint="cs"/>
          <w:sz w:val="34"/>
          <w:szCs w:val="34"/>
          <w:rtl/>
          <w:lang w:bidi="ar-EG"/>
        </w:rPr>
        <w:t xml:space="preserve"> وأن تصبح المواصفة أيزو 9004 أساسًا لبناء نظام الجودة الذي يحقق متطلبات المواصفة 9001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2255B" w:rsidRPr="00D770A8">
        <w:rPr>
          <w:rFonts w:cs="Traditional Arabic" w:hint="cs"/>
          <w:sz w:val="34"/>
          <w:szCs w:val="34"/>
          <w:rtl/>
          <w:lang w:bidi="ar-EG"/>
        </w:rPr>
        <w:t xml:space="preserve"> ثم تتجه المنظمة في خطوة لاحقة بعد ذلك لإرساء دعائم إدارة الجود</w:t>
      </w:r>
      <w:r w:rsidR="00386C7B" w:rsidRPr="00D770A8">
        <w:rPr>
          <w:rFonts w:cs="Traditional Arabic" w:hint="cs"/>
          <w:sz w:val="34"/>
          <w:szCs w:val="34"/>
          <w:rtl/>
          <w:lang w:bidi="ar-EG"/>
        </w:rPr>
        <w:t>ة الشاملة على مستوى المنظمة ككل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86C7B" w:rsidRPr="00D770A8">
        <w:rPr>
          <w:rFonts w:cs="Traditional Arabic" w:hint="cs"/>
          <w:sz w:val="34"/>
          <w:szCs w:val="34"/>
          <w:rtl/>
          <w:lang w:bidi="ar-EG"/>
        </w:rPr>
        <w:t xml:space="preserve"> بمعنى أن يتم الانتقال إلى إدارة الجودة الشاملة في خطوة منفصلة عن تحديد عناصر نظام الجودة وإدارة الجودة في المنظم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386C7B" w:rsidRPr="00D770A8">
        <w:rPr>
          <w:rFonts w:cs="Traditional Arabic" w:hint="cs"/>
          <w:sz w:val="34"/>
          <w:szCs w:val="34"/>
          <w:rtl/>
          <w:lang w:bidi="ar-EG"/>
        </w:rPr>
        <w:t xml:space="preserve"> وهو الدور الذي تلعبه كل من المواصفة أيزو 9001 للعام 2000 والمواصفة أيزو 9004 المعدلة</w:t>
      </w:r>
      <w:r w:rsidR="0080164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386C7B" w:rsidRPr="00D770A8">
        <w:rPr>
          <w:rFonts w:cs="Traditional Arabic" w:hint="cs"/>
          <w:sz w:val="34"/>
          <w:szCs w:val="34"/>
          <w:rtl/>
          <w:lang w:bidi="ar-EG"/>
        </w:rPr>
        <w:t xml:space="preserve"> ذلك أن إضافة الجزء الخاص بإدارة الجودة الشاملة للمواصفة</w:t>
      </w:r>
      <w:r w:rsidR="005A3B16" w:rsidRPr="00D770A8">
        <w:rPr>
          <w:rFonts w:cs="Traditional Arabic" w:hint="cs"/>
          <w:sz w:val="34"/>
          <w:szCs w:val="34"/>
          <w:rtl/>
          <w:lang w:bidi="ar-EG"/>
        </w:rPr>
        <w:t xml:space="preserve"> 9004 يعد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ُّ</w:t>
      </w:r>
      <w:r w:rsidR="005A3B16" w:rsidRPr="00D770A8">
        <w:rPr>
          <w:rFonts w:cs="Traditional Arabic" w:hint="cs"/>
          <w:sz w:val="34"/>
          <w:szCs w:val="34"/>
          <w:rtl/>
          <w:lang w:bidi="ar-EG"/>
        </w:rPr>
        <w:t xml:space="preserve"> مدعاة للارتباك </w:t>
      </w:r>
      <w:r w:rsidR="005A3B16" w:rsidRPr="00D770A8">
        <w:rPr>
          <w:rFonts w:cs="Traditional Arabic" w:hint="cs"/>
          <w:sz w:val="34"/>
          <w:szCs w:val="34"/>
          <w:rtl/>
          <w:lang w:bidi="ar-EG"/>
        </w:rPr>
        <w:lastRenderedPageBreak/>
        <w:t>والغموض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5A3B16" w:rsidRPr="00D770A8">
        <w:rPr>
          <w:rFonts w:cs="Traditional Arabic" w:hint="cs"/>
          <w:sz w:val="34"/>
          <w:szCs w:val="34"/>
          <w:rtl/>
          <w:lang w:bidi="ar-EG"/>
        </w:rPr>
        <w:t xml:space="preserve"> ومن الأفضل طرحه كإطار استرشادي بالنسبة للمنظمة أو كجزء منفصل.</w:t>
      </w:r>
    </w:p>
    <w:p w:rsidR="00366EBA" w:rsidRPr="00D770A8" w:rsidRDefault="005A3B16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يبرر أنص</w:t>
      </w:r>
      <w:r w:rsidR="00B05C24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Pr="00D770A8">
        <w:rPr>
          <w:rFonts w:cs="Traditional Arabic" w:hint="cs"/>
          <w:sz w:val="34"/>
          <w:szCs w:val="34"/>
          <w:rtl/>
          <w:lang w:bidi="ar-EG"/>
        </w:rPr>
        <w:t>ر هذا الاتجاه وجهة نظرهم ب</w:t>
      </w:r>
      <w:r w:rsidR="00B05C24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Pr="00D770A8">
        <w:rPr>
          <w:rFonts w:cs="Traditional Arabic" w:hint="cs"/>
          <w:sz w:val="34"/>
          <w:szCs w:val="34"/>
          <w:rtl/>
          <w:lang w:bidi="ar-EG"/>
        </w:rPr>
        <w:t>ن التحول نحو إدارة الجودة الشاملة لا يحتا</w:t>
      </w:r>
      <w:r w:rsidR="00D37445" w:rsidRPr="00D770A8">
        <w:rPr>
          <w:rFonts w:cs="Traditional Arabic" w:hint="cs"/>
          <w:sz w:val="34"/>
          <w:szCs w:val="34"/>
          <w:rtl/>
          <w:lang w:bidi="ar-EG"/>
        </w:rPr>
        <w:t>ج لإطار مقياسي أو لمجموعة من المقا</w:t>
      </w:r>
      <w:r w:rsidR="00D762D4" w:rsidRPr="00D770A8">
        <w:rPr>
          <w:rFonts w:cs="Traditional Arabic" w:hint="cs"/>
          <w:sz w:val="34"/>
          <w:szCs w:val="34"/>
          <w:rtl/>
          <w:lang w:bidi="ar-EG"/>
        </w:rPr>
        <w:t>يي</w:t>
      </w:r>
      <w:r w:rsidR="00D37445" w:rsidRPr="00D770A8">
        <w:rPr>
          <w:rFonts w:cs="Traditional Arabic" w:hint="cs"/>
          <w:sz w:val="34"/>
          <w:szCs w:val="34"/>
          <w:rtl/>
          <w:lang w:bidi="ar-EG"/>
        </w:rPr>
        <w:t>س مثل أيزو 9000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37445" w:rsidRPr="00D770A8">
        <w:rPr>
          <w:rFonts w:cs="Traditional Arabic" w:hint="cs"/>
          <w:sz w:val="34"/>
          <w:szCs w:val="34"/>
          <w:rtl/>
          <w:lang w:bidi="ar-EG"/>
        </w:rPr>
        <w:t xml:space="preserve"> و</w:t>
      </w:r>
      <w:r w:rsidR="00185DE1" w:rsidRPr="00D770A8">
        <w:rPr>
          <w:rFonts w:cs="Traditional Arabic" w:hint="cs"/>
          <w:sz w:val="34"/>
          <w:szCs w:val="34"/>
          <w:rtl/>
          <w:lang w:bidi="ar-EG"/>
        </w:rPr>
        <w:t>إن</w:t>
      </w:r>
      <w:r w:rsidR="00D37445" w:rsidRPr="00D770A8">
        <w:rPr>
          <w:rFonts w:cs="Traditional Arabic" w:hint="cs"/>
          <w:sz w:val="34"/>
          <w:szCs w:val="34"/>
          <w:rtl/>
          <w:lang w:bidi="ar-EG"/>
        </w:rPr>
        <w:t>م</w:t>
      </w:r>
      <w:r w:rsidR="00185DE1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D37445" w:rsidRPr="00D770A8">
        <w:rPr>
          <w:rFonts w:cs="Traditional Arabic" w:hint="cs"/>
          <w:sz w:val="34"/>
          <w:szCs w:val="34"/>
          <w:rtl/>
          <w:lang w:bidi="ar-EG"/>
        </w:rPr>
        <w:t xml:space="preserve"> يتم ذلك بتحمل الإدارة العليا لمسؤولياتها وقيامها بدورها في هذا التحول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.</w:t>
      </w:r>
    </w:p>
    <w:p w:rsidR="005A3B16" w:rsidRPr="00D770A8" w:rsidRDefault="00D3744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من ثم فإن وضع إدارة الجودة الشاملة ضمن إطار مجموعة مواصفات أيزو </w:t>
      </w:r>
      <w:r w:rsidR="007C4797" w:rsidRPr="00D770A8">
        <w:rPr>
          <w:rFonts w:cs="Traditional Arabic" w:hint="cs"/>
          <w:sz w:val="34"/>
          <w:szCs w:val="34"/>
          <w:rtl/>
          <w:lang w:bidi="ar-EG"/>
        </w:rPr>
        <w:t>9000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C4797" w:rsidRPr="00D770A8">
        <w:rPr>
          <w:rFonts w:cs="Traditional Arabic" w:hint="cs"/>
          <w:sz w:val="34"/>
          <w:szCs w:val="34"/>
          <w:rtl/>
          <w:lang w:bidi="ar-EG"/>
        </w:rPr>
        <w:t xml:space="preserve"> من ش</w:t>
      </w:r>
      <w:r w:rsidR="00162BE7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7C4797" w:rsidRPr="00D770A8">
        <w:rPr>
          <w:rFonts w:cs="Traditional Arabic" w:hint="cs"/>
          <w:sz w:val="34"/>
          <w:szCs w:val="34"/>
          <w:rtl/>
          <w:lang w:bidi="ar-EG"/>
        </w:rPr>
        <w:t>نه أن يرس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ِّ</w:t>
      </w:r>
      <w:r w:rsidR="007C4797" w:rsidRPr="00D770A8">
        <w:rPr>
          <w:rFonts w:cs="Traditional Arabic" w:hint="cs"/>
          <w:sz w:val="34"/>
          <w:szCs w:val="34"/>
          <w:rtl/>
          <w:lang w:bidi="ar-EG"/>
        </w:rPr>
        <w:t>خ الاعتقاد بأن الجودة ما هي إلا شيء فني يمكن تفويضه كغيره من الوظائف الفنية المتخصصة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7C4797" w:rsidRPr="00D770A8">
        <w:rPr>
          <w:rFonts w:cs="Traditional Arabic" w:hint="cs"/>
          <w:sz w:val="34"/>
          <w:szCs w:val="34"/>
          <w:rtl/>
          <w:lang w:bidi="ar-EG"/>
        </w:rPr>
        <w:t xml:space="preserve"> كتلك المتعلقة بالمقاييس الفنية للأيزو </w:t>
      </w:r>
      <w:r w:rsidR="00140115" w:rsidRPr="00D770A8">
        <w:rPr>
          <w:rFonts w:cs="Traditional Arabic" w:hint="cs"/>
          <w:sz w:val="34"/>
          <w:szCs w:val="34"/>
          <w:rtl/>
          <w:lang w:bidi="ar-EG"/>
        </w:rPr>
        <w:t>9000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140115" w:rsidRPr="00D770A8">
        <w:rPr>
          <w:rFonts w:cs="Traditional Arabic" w:hint="cs"/>
          <w:sz w:val="34"/>
          <w:szCs w:val="34"/>
          <w:rtl/>
          <w:lang w:bidi="ar-EG"/>
        </w:rPr>
        <w:t xml:space="preserve"> وهو اعتقاد خاطئ يسود لد</w:t>
      </w:r>
      <w:r w:rsidR="000F10B4" w:rsidRPr="00D770A8">
        <w:rPr>
          <w:rFonts w:cs="Traditional Arabic" w:hint="cs"/>
          <w:sz w:val="34"/>
          <w:szCs w:val="34"/>
          <w:rtl/>
          <w:lang w:bidi="ar-EG"/>
        </w:rPr>
        <w:t>ى</w:t>
      </w:r>
      <w:r w:rsidR="00140115" w:rsidRPr="00D770A8">
        <w:rPr>
          <w:rFonts w:cs="Traditional Arabic" w:hint="cs"/>
          <w:sz w:val="34"/>
          <w:szCs w:val="34"/>
          <w:rtl/>
          <w:lang w:bidi="ar-EG"/>
        </w:rPr>
        <w:t xml:space="preserve"> قطاعات عريضة من أفراد الإدارة العليا.</w:t>
      </w:r>
    </w:p>
    <w:p w:rsidR="00140115" w:rsidRPr="00D770A8" w:rsidRDefault="00140115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إن المجال الأساسي لتطبيق الأيزو 9001 هو تحسين وتقوية العلاقات بين مختلف أنواع الأعمال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بين الأعمال وإدارتها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بما يساعد على إزالة الحواجز الفنية للتجارة بين الدول</w:t>
      </w:r>
      <w:r w:rsidR="00964E8D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Pr="00D770A8">
        <w:rPr>
          <w:rFonts w:cs="Traditional Arabic" w:hint="cs"/>
          <w:sz w:val="34"/>
          <w:szCs w:val="34"/>
          <w:rtl/>
          <w:lang w:bidi="ar-EG"/>
        </w:rPr>
        <w:t>نه على المواصفة 9001 أن تقوم بتحديد المتطلبات الأولية لزيادة القدرات التنافسية بين الشركات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و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إ</w:t>
      </w:r>
      <w:r w:rsidRPr="00D770A8">
        <w:rPr>
          <w:rFonts w:cs="Traditional Arabic" w:hint="cs"/>
          <w:sz w:val="34"/>
          <w:szCs w:val="34"/>
          <w:rtl/>
          <w:lang w:bidi="ar-EG"/>
        </w:rPr>
        <w:t>نه إذا أرادت المنظمة تزويد المواصفة 9001 بعناصر جيدة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BE38EE" w:rsidRPr="00D770A8">
        <w:rPr>
          <w:rFonts w:cs="Traditional Arabic"/>
          <w:sz w:val="34"/>
          <w:szCs w:val="34"/>
          <w:rtl/>
          <w:lang w:bidi="ar-EG"/>
        </w:rPr>
        <w:t>: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631DF" w:rsidRPr="00D770A8">
        <w:rPr>
          <w:rFonts w:cs="Traditional Arabic" w:hint="cs"/>
          <w:sz w:val="34"/>
          <w:szCs w:val="34"/>
          <w:rtl/>
          <w:lang w:bidi="ar-EG"/>
        </w:rPr>
        <w:t>رضا</w:t>
      </w:r>
      <w:r w:rsidR="00DD2E4B" w:rsidRPr="00D770A8">
        <w:rPr>
          <w:rFonts w:cs="Traditional Arabic" w:hint="cs"/>
          <w:sz w:val="34"/>
          <w:szCs w:val="34"/>
          <w:rtl/>
          <w:lang w:bidi="ar-EG"/>
        </w:rPr>
        <w:t xml:space="preserve"> العميل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D2E4B" w:rsidRPr="00D770A8">
        <w:rPr>
          <w:rFonts w:cs="Traditional Arabic" w:hint="cs"/>
          <w:sz w:val="34"/>
          <w:szCs w:val="34"/>
          <w:rtl/>
          <w:lang w:bidi="ar-EG"/>
        </w:rPr>
        <w:t xml:space="preserve"> أو بناء نظام للجودة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D2E4B" w:rsidRPr="00D770A8">
        <w:rPr>
          <w:rFonts w:cs="Traditional Arabic" w:hint="cs"/>
          <w:sz w:val="34"/>
          <w:szCs w:val="34"/>
          <w:rtl/>
          <w:lang w:bidi="ar-EG"/>
        </w:rPr>
        <w:t xml:space="preserve"> فإنه يمكن تحقيق ذلك عن طريق إضافة هذه الأجزاء للمواصفة 9004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DD2E4B" w:rsidRPr="00D770A8">
        <w:rPr>
          <w:rFonts w:cs="Traditional Arabic" w:hint="cs"/>
          <w:sz w:val="34"/>
          <w:szCs w:val="34"/>
          <w:rtl/>
          <w:lang w:bidi="ar-EG"/>
        </w:rPr>
        <w:t xml:space="preserve"> ولكن </w:t>
      </w:r>
      <w:r w:rsidR="0057368B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DD2E4B" w:rsidRPr="00D770A8">
        <w:rPr>
          <w:rFonts w:cs="Traditional Arabic" w:hint="cs"/>
          <w:sz w:val="34"/>
          <w:szCs w:val="34"/>
          <w:rtl/>
          <w:lang w:bidi="ar-EG"/>
        </w:rPr>
        <w:t>لتحول نحو إدارة الجودة الشاملة من خلال المواصفة أيزو 9004 هو أمر محفوف بالمخاطر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DD2E4B" w:rsidRPr="00D770A8">
        <w:rPr>
          <w:rFonts w:cs="Traditional Arabic" w:hint="cs"/>
          <w:sz w:val="34"/>
          <w:szCs w:val="34"/>
          <w:rtl/>
          <w:lang w:bidi="ar-EG"/>
        </w:rPr>
        <w:t xml:space="preserve"> للأسباب التي تم توضيحها مسبقًا.</w:t>
      </w:r>
    </w:p>
    <w:p w:rsidR="00DD2E4B" w:rsidRPr="00D770A8" w:rsidRDefault="00DD2E4B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 xml:space="preserve">إن الاتجاه السائد الآن هو 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>الارتقاء من مرحلة توكيد الجودة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 إلى تحقيق التميز للمنظمة ككل من خلال إدارة الجودة الشاملة، والعديد من المقاييس الدولية وجوائز الجودة الدولية تد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َّ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عي لنفسها التميز على غيرها من خلال أنها تغطي 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أ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>كبر قدر ممكن من أبعاد ومفاهيم وعناصر الجودة الشاملة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 وهو ما دفع الباحث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 في هذه الدراسة لتوضيح موقع كل من المقاييس الدولية للجودة وجوائز الجودة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؛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 لإزالة اللبس والغموض الذي قد تشعر به الشركات عند تعاملها مع تلك المقاييس أو الجوائز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 فكل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ٌّ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 من هذين البديلين يغطي جوانب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َ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 مؤسسية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AF7828" w:rsidRPr="00D770A8">
        <w:rPr>
          <w:rFonts w:cs="Traditional Arabic" w:hint="cs"/>
          <w:sz w:val="34"/>
          <w:szCs w:val="34"/>
          <w:rtl/>
          <w:lang w:bidi="ar-EG"/>
        </w:rPr>
        <w:t xml:space="preserve"> معينة داخل المنظمة.</w:t>
      </w:r>
    </w:p>
    <w:p w:rsidR="0082075D" w:rsidRDefault="00AF7828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  <w:r w:rsidRPr="00D770A8">
        <w:rPr>
          <w:rFonts w:cs="Traditional Arabic" w:hint="cs"/>
          <w:sz w:val="34"/>
          <w:szCs w:val="34"/>
          <w:rtl/>
          <w:lang w:bidi="ar-EG"/>
        </w:rPr>
        <w:t>وختامًا يود الباحث التقدم بمقترح بإنشاء جائزة محلية للجودة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Pr="00D770A8">
        <w:rPr>
          <w:rFonts w:cs="Traditional Arabic" w:hint="cs"/>
          <w:sz w:val="34"/>
          <w:szCs w:val="34"/>
          <w:rtl/>
          <w:lang w:bidi="ar-EG"/>
        </w:rPr>
        <w:t xml:space="preserve"> تحصل عليها الشركات التي تظهر التز</w:t>
      </w:r>
      <w:r w:rsidR="00CB6C12" w:rsidRPr="00D770A8">
        <w:rPr>
          <w:rFonts w:cs="Traditional Arabic" w:hint="cs"/>
          <w:sz w:val="34"/>
          <w:szCs w:val="34"/>
          <w:rtl/>
          <w:lang w:bidi="ar-EG"/>
        </w:rPr>
        <w:t>ا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مًا</w:t>
      </w:r>
      <w:r w:rsidR="00E4744E" w:rsidRPr="00D770A8">
        <w:rPr>
          <w:rFonts w:cs="Traditional Arabic" w:hint="cs"/>
          <w:sz w:val="34"/>
          <w:szCs w:val="34"/>
          <w:rtl/>
          <w:lang w:bidi="ar-EG"/>
        </w:rPr>
        <w:t xml:space="preserve"> وجدية في هذا المجال، ويتم وضع المعايير الخاصة بهذه الجائز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ة</w:t>
      </w:r>
      <w:r w:rsidR="00E4744E" w:rsidRPr="00D770A8">
        <w:rPr>
          <w:rFonts w:cs="Traditional Arabic" w:hint="cs"/>
          <w:sz w:val="34"/>
          <w:szCs w:val="34"/>
          <w:rtl/>
          <w:lang w:bidi="ar-EG"/>
        </w:rPr>
        <w:t xml:space="preserve"> قياسًا إلى جوائز الجودة المحلية المعمول بها في العديد من الدول النامية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4744E" w:rsidRPr="00D770A8">
        <w:rPr>
          <w:rFonts w:cs="Traditional Arabic" w:hint="cs"/>
          <w:sz w:val="34"/>
          <w:szCs w:val="34"/>
          <w:rtl/>
          <w:lang w:bidi="ar-EG"/>
        </w:rPr>
        <w:t xml:space="preserve"> مثل</w:t>
      </w:r>
      <w:r w:rsidR="00BE38EE" w:rsidRPr="00D770A8">
        <w:rPr>
          <w:rFonts w:cs="Traditional Arabic"/>
          <w:sz w:val="34"/>
          <w:szCs w:val="34"/>
          <w:rtl/>
          <w:lang w:bidi="ar-EG"/>
        </w:rPr>
        <w:t>:</w:t>
      </w:r>
      <w:r w:rsidR="00E4744E" w:rsidRPr="00D770A8">
        <w:rPr>
          <w:rFonts w:cs="Traditional Arabic" w:hint="cs"/>
          <w:sz w:val="34"/>
          <w:szCs w:val="34"/>
          <w:rtl/>
          <w:lang w:bidi="ar-EG"/>
        </w:rPr>
        <w:t xml:space="preserve"> دول أمريكا الجنوبية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4744E" w:rsidRPr="00D770A8">
        <w:rPr>
          <w:rFonts w:cs="Traditional Arabic" w:hint="cs"/>
          <w:sz w:val="34"/>
          <w:szCs w:val="34"/>
          <w:rtl/>
          <w:lang w:bidi="ar-EG"/>
        </w:rPr>
        <w:t xml:space="preserve"> والتي شعرت بعدم قدرة شركاتها على التقدم والمنافسة على جوائز الجودة العالية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E4744E" w:rsidRPr="00D770A8">
        <w:rPr>
          <w:rFonts w:cs="Traditional Arabic" w:hint="cs"/>
          <w:sz w:val="34"/>
          <w:szCs w:val="34"/>
          <w:rtl/>
          <w:lang w:bidi="ar-EG"/>
        </w:rPr>
        <w:t xml:space="preserve"> ولكن مع انتقاء ما يتناسب من هذه النماذج </w:t>
      </w:r>
      <w:r w:rsidR="00A1354D" w:rsidRPr="00D770A8">
        <w:rPr>
          <w:rFonts w:cs="Traditional Arabic" w:hint="cs"/>
          <w:sz w:val="34"/>
          <w:szCs w:val="34"/>
          <w:rtl/>
          <w:lang w:bidi="ar-EG"/>
        </w:rPr>
        <w:t>مع بيئة العمل المصرية</w:t>
      </w:r>
      <w:r w:rsidR="00BE38EE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1354D" w:rsidRPr="00D770A8">
        <w:rPr>
          <w:rFonts w:cs="Traditional Arabic" w:hint="cs"/>
          <w:sz w:val="34"/>
          <w:szCs w:val="34"/>
          <w:rtl/>
          <w:lang w:bidi="ar-EG"/>
        </w:rPr>
        <w:t xml:space="preserve"> ويتوقع الباحث أن يكون لهذه الجائزة أثر كبير على </w:t>
      </w:r>
      <w:r w:rsidR="00A1354D" w:rsidRPr="00D770A8">
        <w:rPr>
          <w:rFonts w:cs="Traditional Arabic" w:hint="cs"/>
          <w:sz w:val="34"/>
          <w:szCs w:val="34"/>
          <w:rtl/>
          <w:lang w:bidi="ar-EG"/>
        </w:rPr>
        <w:lastRenderedPageBreak/>
        <w:t>تحسين النواحي المختلفة للأداء بالشركات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،</w:t>
      </w:r>
      <w:r w:rsidR="00A1354D" w:rsidRPr="00D770A8">
        <w:rPr>
          <w:rFonts w:cs="Traditional Arabic" w:hint="cs"/>
          <w:sz w:val="34"/>
          <w:szCs w:val="34"/>
          <w:rtl/>
          <w:lang w:bidi="ar-EG"/>
        </w:rPr>
        <w:t xml:space="preserve"> على أمل أن تصبح تلك الشركات في يوم من الأيام قادرة</w:t>
      </w:r>
      <w:r w:rsidR="00366EBA" w:rsidRPr="00D770A8">
        <w:rPr>
          <w:rFonts w:cs="Traditional Arabic" w:hint="cs"/>
          <w:sz w:val="34"/>
          <w:szCs w:val="34"/>
          <w:rtl/>
          <w:lang w:bidi="ar-EG"/>
        </w:rPr>
        <w:t>ً</w:t>
      </w:r>
      <w:r w:rsidR="00A1354D" w:rsidRPr="00D770A8">
        <w:rPr>
          <w:rFonts w:cs="Traditional Arabic" w:hint="cs"/>
          <w:sz w:val="34"/>
          <w:szCs w:val="34"/>
          <w:rtl/>
          <w:lang w:bidi="ar-EG"/>
        </w:rPr>
        <w:t xml:space="preserve"> على المنافسة والتقدم لنيل أحد الجوائز العالمية في مجال الجودة.</w:t>
      </w:r>
    </w:p>
    <w:p w:rsidR="00CA09F8" w:rsidRDefault="00CA09F8">
      <w:pPr>
        <w:bidi w:val="0"/>
        <w:rPr>
          <w:rFonts w:cs="Traditional Arabic"/>
          <w:b/>
          <w:bCs/>
          <w:sz w:val="34"/>
          <w:szCs w:val="34"/>
          <w:rtl/>
          <w:lang w:bidi="ar-EG"/>
        </w:rPr>
      </w:pPr>
      <w:r>
        <w:rPr>
          <w:rFonts w:cs="Traditional Arabic"/>
          <w:b/>
          <w:bCs/>
          <w:sz w:val="34"/>
          <w:szCs w:val="34"/>
          <w:rtl/>
          <w:lang w:bidi="ar-EG"/>
        </w:rPr>
        <w:br w:type="page"/>
      </w:r>
    </w:p>
    <w:p w:rsidR="00FE13E9" w:rsidRDefault="00FE13E9" w:rsidP="00CA09F8">
      <w:pPr>
        <w:widowControl w:val="0"/>
        <w:jc w:val="center"/>
        <w:rPr>
          <w:rFonts w:cs="Traditional Arabic" w:hint="cs"/>
          <w:b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lastRenderedPageBreak/>
        <w:t>فهرس الموضوعات:</w:t>
      </w:r>
    </w:p>
    <w:p w:rsidR="00CA09F8" w:rsidRPr="00CA09F8" w:rsidRDefault="00CA09F8" w:rsidP="00CA09F8">
      <w:pPr>
        <w:widowControl w:val="0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</w:p>
    <w:tbl>
      <w:tblPr>
        <w:tblStyle w:val="1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3"/>
        <w:gridCol w:w="1809"/>
      </w:tblGrid>
      <w:tr w:rsidR="00FE13E9" w:rsidRPr="00D770A8" w:rsidTr="00CA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FE13E9" w:rsidRPr="00D770A8" w:rsidRDefault="00FE13E9" w:rsidP="00CA09F8">
            <w:pPr>
              <w:widowControl w:val="0"/>
              <w:jc w:val="center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وضوع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FE13E9" w:rsidRPr="00D770A8" w:rsidRDefault="00FE13E9" w:rsidP="00F10B87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صفحات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b w:val="0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b w:val="0"/>
                <w:sz w:val="34"/>
                <w:szCs w:val="34"/>
                <w:rtl/>
                <w:lang w:bidi="ar-EG"/>
              </w:rPr>
              <w:t>الإطار العام للدراس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7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أولاً: المقد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ثانيًا: المشكلة البحثي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ثالثًا: أهمية الدراس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رابعًا: التساؤلات البحثي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خامسًا: أهداف الدارس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سادسًا: عرض الدراسات السابق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5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0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سابعًا: الإطار النظري للدراس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0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4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ثامنًا: منهجية الدراس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اسعًا: تقسيم الدراس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6 - 17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b w:val="0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b w:val="0"/>
                <w:sz w:val="34"/>
                <w:szCs w:val="34"/>
                <w:rtl/>
                <w:lang w:bidi="ar-EG"/>
              </w:rPr>
              <w:t>الفصل الأول: الجوانب النظرية والتطبيقية لمدخل إدارة الجودة الشاملة ونظام المواصفات القياسية الدولية الأيزو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 - 102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قد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8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9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بحث الأول: إدارة الجودة الشاملة وتطبيقها في المنظمات العا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0 - 61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إطار الفكري والفلسفي لمدخل إدارة الجودة الشامل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0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7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فاهيم الأساسية لإدارة الجودة الشامل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7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8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بادئ إدارة الجودة الشامل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8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31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بيق إدارة الجودة الشاملة في المنظمات العا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31 - 60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خلاص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61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1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بحث الثاني: نظام المواصفات القياسية الدولية الأيزو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6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02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مقدمة 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6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3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التعريف بنظام المواصفات القياسية الدولية الأيزو 9000 (نشأته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>وتطوره)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 xml:space="preserve">6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7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>هيكل نظام المواصفات القياسية الدولية الأيزو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67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8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عناصر نظام الجودة وفقًا لنظام المواصفات القياسية الدولية الأيزو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68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83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راحل تطبيق نظام المواصفات القياسية الدولية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8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90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جالات تطبيق نظام المواصفات القياسية الدولية الأيزو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90 - 95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قييم نظام المواصفات القياسية الدولية الأيزو 9000 (الفوائد والمشكلات)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95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01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خلاص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0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02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b w:val="0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b w:val="0"/>
                <w:sz w:val="34"/>
                <w:szCs w:val="34"/>
                <w:rtl/>
                <w:lang w:bidi="ar-EG"/>
              </w:rPr>
              <w:t>الفصل الثاني: العلاقة بين إدارة الجودة الشاملة والأيزو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0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5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قد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0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04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بحث الأول: العلاقة بين إدارة الجودة الشاملة والأيزو 9000: المحددات والأبعاد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05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9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قد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05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06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التعريف والتحديد </w:t>
            </w:r>
            <w:proofErr w:type="spellStart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فاهيمي</w:t>
            </w:r>
            <w:proofErr w:type="spellEnd"/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06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16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وقف الشركات من الأيزو 9000 وإدارة الجودة الشامل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16 - 124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طريقة تقييم المنظمة لمنحها شهادة الأيزو 9000 وإحدى جوائز الجودة الشامل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2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44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أثير إدارة الجودة الشاملة والأيزو 9000 على الإدارة المنظ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4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6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خلاص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57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9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بحث الثاني: العلاقة بين إدارة الجودة الشاملة والأيزو 9000: التطورات المعاصر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60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5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قد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60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62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أسباب التي دفعت إلى تغيير مجموعة المواصفات القديمة للأيزو 9000 للعام 1994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62 - 163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>هيكل مجموعة المواصفات الجديدة للأيزو 9000 لعام 2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6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67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بادئ الرئيسة لنظام الجودة في ظل المواصفات الجديد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67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75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أوجه التشابه والاختلاف بين مجموعة المواصفات القديمة للأيزو 9000 والإصدار الجديد لعام 2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75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1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التوافق مع الإصدار الجديد لمجموعة المواصفات الدولية الأيزو 9000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81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3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مزايا وصعوبات التوافق مع الإصدار الجديد الأيزو 9000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8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4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خلاص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85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5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b w:val="0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b w:val="0"/>
                <w:sz w:val="34"/>
                <w:szCs w:val="34"/>
                <w:rtl/>
                <w:lang w:bidi="ar-EG"/>
              </w:rPr>
              <w:t>الفصل الثالث: إدارة الجودة الشاملة والأيزو 9000: دراسة تطبيقي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86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51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قدم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6 - 187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بحث الأول: إدارة الجودة الشاملة والأيزو9000: حالة شركة مصر للزيوت والصابون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88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23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قديم عن الشرك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88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8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قييم لأوضاع الشركة قبيل تطبيق نظام المواصفات القياسية الأيزو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89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93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عملية إعداد الشركة لتطبيق نظام المواصفات القياسية الدولية الأيزو 9000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9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94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عناصر نظام الجودة المطبق بالشرك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9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05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أثر تطبيق نظام المواصفات القياسية الدولية الأيزو 9000 على أداء الشرك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05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22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خلاص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2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23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بحث الثاني: إدارة الجودة الشاملة والأيزو 9000: حالة شركة السكر والصناعات التكاملي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2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51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قديم عن الشرك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24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26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جهود الشركة في مجال تطوير نظم الجودة وتطبيق مفاهيم الجودة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>الشامل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 xml:space="preserve">226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33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>تحليل نظام الجودة المطبق بالشرك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33 - 248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آثار المترتبة على تطبيق الشركة لنظام المواصفات القياسية الدولية الأيزو 9000 وإدارة الجودة الشامل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48 - 251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خلاص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51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51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b w:val="0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b w:val="0"/>
                <w:sz w:val="34"/>
                <w:szCs w:val="34"/>
                <w:rtl/>
                <w:lang w:bidi="ar-EG"/>
              </w:rPr>
              <w:t>الخاتمة: نتائج وتوصيات الدراسة</w:t>
            </w:r>
          </w:p>
        </w:tc>
        <w:tc>
          <w:tcPr>
            <w:tcW w:w="1809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52 - 273</w:t>
            </w:r>
          </w:p>
        </w:tc>
      </w:tr>
    </w:tbl>
    <w:p w:rsidR="00FE13E9" w:rsidRPr="00D770A8" w:rsidRDefault="00FE13E9" w:rsidP="00F10B87">
      <w:pPr>
        <w:widowControl w:val="0"/>
        <w:bidi w:val="0"/>
        <w:jc w:val="both"/>
        <w:rPr>
          <w:rFonts w:cs="Traditional Arabic"/>
          <w:sz w:val="34"/>
          <w:szCs w:val="34"/>
          <w:lang w:bidi="ar-EG"/>
        </w:rPr>
      </w:pPr>
    </w:p>
    <w:p w:rsidR="00FE13E9" w:rsidRPr="00D770A8" w:rsidRDefault="00FE13E9" w:rsidP="00F10B87">
      <w:pPr>
        <w:widowControl w:val="0"/>
        <w:bidi w:val="0"/>
        <w:jc w:val="both"/>
        <w:rPr>
          <w:rFonts w:cs="Traditional Arabic"/>
          <w:sz w:val="34"/>
          <w:szCs w:val="34"/>
          <w:lang w:bidi="ar-EG"/>
        </w:rPr>
      </w:pPr>
    </w:p>
    <w:p w:rsidR="00FE13E9" w:rsidRPr="00CA09F8" w:rsidRDefault="00FE13E9" w:rsidP="00CA09F8">
      <w:pPr>
        <w:widowControl w:val="0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t>فهرس الجداول</w:t>
      </w:r>
    </w:p>
    <w:tbl>
      <w:tblPr>
        <w:tblStyle w:val="1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5386"/>
        <w:gridCol w:w="1526"/>
      </w:tblGrid>
      <w:tr w:rsidR="00FE13E9" w:rsidRPr="00D770A8" w:rsidTr="00CA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FE13E9" w:rsidRPr="00D770A8" w:rsidRDefault="00FE13E9" w:rsidP="00CA09F8">
            <w:pPr>
              <w:widowControl w:val="0"/>
              <w:jc w:val="center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رقم الجدول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FE13E9" w:rsidRPr="00D770A8" w:rsidRDefault="00FE13E9" w:rsidP="00CA09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وضوع</w:t>
            </w:r>
          </w:p>
        </w:tc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FE13E9" w:rsidRPr="00D770A8" w:rsidRDefault="00FE13E9" w:rsidP="00CA09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صفحة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أثر تبني برنامج إدارة الجودة الشاملة في بعض المنظمات الحكومية الأمريكي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0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كونات الأيزو 9000 وما يقابلها في المعيار البريطاني والمعيار الأوروبي للجود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5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1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عرض مقارن لمتطلبات نظام الجودة في مجموعة المواصفات أيزو 9001، 9002، 9003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82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علاقة بين حجم الشركة وسعيها لمواصلة جهود التحسين في مجال الجود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19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وقع الشركات الصغيرة والمتوسطة الحجم من تصنيف الأيزو 9000 إدارة الجودة الشامل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21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3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 العلاقة بين حجم الشركة والتوجه نحو تطبيق إدارة الجودة الشامل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24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درجات تقييم معايير جائزة </w:t>
            </w:r>
            <w:proofErr w:type="spellStart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بالدريج</w:t>
            </w:r>
            <w:proofErr w:type="spellEnd"/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30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5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الأوزان الترجيحية لبعض معايير التقييم الفرعية الخاصة بجائزة </w:t>
            </w:r>
            <w:proofErr w:type="spellStart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بالدريج</w:t>
            </w:r>
            <w:proofErr w:type="spellEnd"/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32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تكاليف الاشتراك في المسابقة للحصول على جائزة </w:t>
            </w:r>
            <w:proofErr w:type="spellStart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بالدريج</w:t>
            </w:r>
            <w:proofErr w:type="spellEnd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>للعام 2000/ 2001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>133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مقارنة بين الأيزو 9000 وجائزة </w:t>
            </w:r>
            <w:proofErr w:type="spellStart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بالدريج</w:t>
            </w:r>
            <w:proofErr w:type="spellEnd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 وجائزة </w:t>
            </w:r>
            <w:proofErr w:type="spellStart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ديمنج</w:t>
            </w:r>
            <w:proofErr w:type="spellEnd"/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39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مقارنة بين نموذج </w:t>
            </w:r>
            <w:proofErr w:type="spellStart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بالدريج</w:t>
            </w:r>
            <w:proofErr w:type="spellEnd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 ونموذج الجائزة الأوروبية للجودة والأيزو 9000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42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 - 9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نعكاس إدارة الجودة الشاملة والأيزو 9000 على نوعية المؤشرات المستخدمة في قياس الأداء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46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0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درجة الاهتمام بالأنشطة الرئيسة للجودة في الشركات التي تطبق الأيزو 9000 وتلك التي تطبق إدارة الجودة الشامل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48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1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اهتمام النسبي ببعض مبادئ الجودة في ظل تطبيق إدارة الجودة الشاملة والأيزو 9000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49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2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قدرة الأيزو 9000 وإدارة الجودة الشاملة على تحسين أداء العمليات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1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3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أثر تطبيق الأيزو 9000 وإدارة الجودة الشاملة على علاقة المنظمة بعملائها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2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4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أثر تطبيق الأيزو 9000 وإدارة الجودة الشاملة على تحسين أداء العاملين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3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أثر تطبيق الأيزو 9000 وإدارة الجودة الشاملة على القدرة التنافسية للمنظم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5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6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قارنة لبعض محددات العلاقة بين الأيزو 9000 وإدارة الجودة الشامل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56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7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مبادئ إدارة الجودة الشاملة وتطبيقها في ظل المواصفة القديمة والمعدلة للأيزو 9000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76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عدد العاملين في مجال مراقبة الجودة ومؤهلاتهم العلمية في شركة مصر للزيوت والصابون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90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  <w:tc>
          <w:tcPr>
            <w:tcW w:w="5386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صانع والوحدات الإنتاجية والخدمية الحاصلة على شهادة الأيزو 9000 التابعة لشركة السكر والصناعات التكاملية</w:t>
            </w:r>
          </w:p>
        </w:tc>
        <w:tc>
          <w:tcPr>
            <w:tcW w:w="1526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29</w:t>
            </w:r>
          </w:p>
        </w:tc>
      </w:tr>
    </w:tbl>
    <w:p w:rsidR="00FE13E9" w:rsidRPr="00CA09F8" w:rsidRDefault="00FE13E9" w:rsidP="00CA09F8">
      <w:pPr>
        <w:widowControl w:val="0"/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 w:rsidRPr="00CA09F8">
        <w:rPr>
          <w:rFonts w:cs="Traditional Arabic" w:hint="cs"/>
          <w:b/>
          <w:bCs/>
          <w:sz w:val="34"/>
          <w:szCs w:val="34"/>
          <w:rtl/>
          <w:lang w:bidi="ar-EG"/>
        </w:rPr>
        <w:lastRenderedPageBreak/>
        <w:t>فهرس الأشكال</w:t>
      </w:r>
    </w:p>
    <w:tbl>
      <w:tblPr>
        <w:tblStyle w:val="1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5812"/>
        <w:gridCol w:w="1242"/>
      </w:tblGrid>
      <w:tr w:rsidR="00FE13E9" w:rsidRPr="00D770A8" w:rsidTr="00CA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FE13E9" w:rsidRPr="00D770A8" w:rsidRDefault="00FE13E9" w:rsidP="00CA09F8">
            <w:pPr>
              <w:widowControl w:val="0"/>
              <w:jc w:val="center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رقم الشكل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FE13E9" w:rsidRPr="00D770A8" w:rsidRDefault="00FE13E9" w:rsidP="00CA09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وضوع</w:t>
            </w:r>
          </w:p>
        </w:tc>
        <w:tc>
          <w:tcPr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FE13E9" w:rsidRPr="00D770A8" w:rsidRDefault="00FE13E9" w:rsidP="00CA09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صفحة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 - 1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قارنة المرجعية كأداة للارتقاء بأداء المنظمة للجودة الشاملة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13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العلاقة بين معايير نموذج جائزة </w:t>
            </w:r>
            <w:proofErr w:type="spellStart"/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بالدريج</w:t>
            </w:r>
            <w:proofErr w:type="spellEnd"/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31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3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عناصر الجائزة الأوروبية للجودة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40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هيكل مواصفات الأيزو 9000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65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5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فكرة الزوج المتوافق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66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محاور الأساسية للمواصفات الجديدة للأيزو 9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77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2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نموذج الدائري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78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هيكل التنظيمي لنشاط مراقبة الجودة بشركة مصر للزيوت والصابون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89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حركة الإنتاج بشركة مصر للزيوت والصابون 1992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06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3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حركة المخزون بشركة مصر للزيوت والصابون 1992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08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المبيعات الكلية بشركة مصر للزيوت والصابون 1994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11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5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المبيعات المحلية بشركة مصر للزيوت والصابون 1992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12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6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حركة الصادرات بشركة مصر للزيوت والصابون 1994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14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الربحية بشركة مصر للزيوت والصابون 1995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17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حجم العمالة بشركة مصر للزيوت والصابون 1992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19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9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إنتاجية الجنيه/ أجر بشركة مصر للزيوت والصابون 1994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20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lastRenderedPageBreak/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0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تطور إنتاجية العاملين 1992/ 2000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21</w:t>
            </w:r>
          </w:p>
        </w:tc>
      </w:tr>
      <w:tr w:rsidR="00FE13E9" w:rsidRPr="00D770A8" w:rsidTr="00CA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1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عناصر مشروع إدارة الجودة الشاملة بشركة السكر والصناعات التكاملية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31</w:t>
            </w:r>
          </w:p>
        </w:tc>
      </w:tr>
      <w:tr w:rsidR="00FE13E9" w:rsidRPr="00D770A8" w:rsidTr="00CA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3 </w:t>
            </w:r>
            <w:r w:rsidRPr="00D770A8">
              <w:rPr>
                <w:rFonts w:cs="Traditional Arabic"/>
                <w:sz w:val="34"/>
                <w:szCs w:val="34"/>
                <w:rtl/>
                <w:lang w:bidi="ar-EG"/>
              </w:rPr>
              <w:t xml:space="preserve">- </w:t>
            </w: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12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الهيكل التنظيمي لنشاط شؤون الجودة بشركة السكر والصناعات التكاملية</w:t>
            </w:r>
          </w:p>
        </w:tc>
        <w:tc>
          <w:tcPr>
            <w:tcW w:w="1242" w:type="dxa"/>
            <w:tcBorders>
              <w:left w:val="none" w:sz="0" w:space="0" w:color="auto"/>
            </w:tcBorders>
          </w:tcPr>
          <w:p w:rsidR="00FE13E9" w:rsidRPr="00D770A8" w:rsidRDefault="00FE13E9" w:rsidP="00F10B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D770A8">
              <w:rPr>
                <w:rFonts w:cs="Traditional Arabic" w:hint="cs"/>
                <w:sz w:val="34"/>
                <w:szCs w:val="34"/>
                <w:rtl/>
                <w:lang w:bidi="ar-EG"/>
              </w:rPr>
              <w:t>234</w:t>
            </w:r>
          </w:p>
        </w:tc>
      </w:tr>
    </w:tbl>
    <w:p w:rsidR="00FE13E9" w:rsidRPr="00D770A8" w:rsidRDefault="00FE13E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</w:p>
    <w:p w:rsidR="00FE13E9" w:rsidRPr="00D770A8" w:rsidRDefault="00FE13E9" w:rsidP="00F10B87">
      <w:pPr>
        <w:widowControl w:val="0"/>
        <w:jc w:val="both"/>
        <w:rPr>
          <w:rFonts w:cs="Traditional Arabic"/>
          <w:sz w:val="34"/>
          <w:szCs w:val="34"/>
          <w:rtl/>
          <w:lang w:bidi="ar-EG"/>
        </w:rPr>
      </w:pPr>
    </w:p>
    <w:sectPr w:rsidR="00FE13E9" w:rsidRPr="00D770A8" w:rsidSect="00F10B87">
      <w:headerReference w:type="default" r:id="rId10"/>
      <w:footerReference w:type="default" r:id="rId11"/>
      <w:pgSz w:w="11906" w:h="16838"/>
      <w:pgMar w:top="181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C9" w:rsidRDefault="00A574C9" w:rsidP="00497E48">
      <w:r>
        <w:separator/>
      </w:r>
    </w:p>
  </w:endnote>
  <w:endnote w:type="continuationSeparator" w:id="0">
    <w:p w:rsidR="00A574C9" w:rsidRDefault="00A574C9" w:rsidP="0049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87" w:rsidRPr="00F10B87" w:rsidRDefault="00F10B87" w:rsidP="00F10B87">
    <w:pPr>
      <w:jc w:val="right"/>
      <w:rPr>
        <w:b/>
        <w:bCs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C9" w:rsidRDefault="00A574C9" w:rsidP="00497E48">
      <w:r>
        <w:separator/>
      </w:r>
    </w:p>
  </w:footnote>
  <w:footnote w:type="continuationSeparator" w:id="0">
    <w:p w:rsidR="00A574C9" w:rsidRDefault="00A574C9" w:rsidP="00497E48">
      <w:r>
        <w:continuationSeparator/>
      </w:r>
    </w:p>
  </w:footnote>
  <w:footnote w:id="1">
    <w:p w:rsidR="00F10B87" w:rsidRPr="00FE22CE" w:rsidRDefault="00F10B87" w:rsidP="007B2A54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 ليلى عبدالفتاح محمد أبو الجود، "الجودة المدركة: مفهوم ومحددات الجودة المدركة للمنتج، وتأثيرها على السياسات التسويقية للشركات الصناعية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، رسالة ماجستير بكلية التجارة ببني سويف، قسم إدارة الأعمال 1994.</w:t>
      </w:r>
    </w:p>
  </w:footnote>
  <w:footnote w:id="2">
    <w:p w:rsidR="00F10B87" w:rsidRPr="00FE22CE" w:rsidRDefault="00F10B87" w:rsidP="000E6A49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عادل محمد أمين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الرقابة على الجودة: تقييم نظام معلومات الرقابة على الجودة في صناعة الأغذية المحفوظة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، رسالة ماجستير، جامعة القاهرة، كلية التجارة، 1996.</w:t>
      </w:r>
    </w:p>
  </w:footnote>
  <w:footnote w:id="3">
    <w:p w:rsidR="00F10B87" w:rsidRPr="00FE22CE" w:rsidRDefault="00F10B87" w:rsidP="000C5B4B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توني 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بولاند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 xml:space="preserve">، ديفيد 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سيلبرغ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إدارة الجودة الشاملة</w:t>
      </w:r>
      <w:r w:rsidRPr="00FE22CE">
        <w:rPr>
          <w:rFonts w:cs="Traditional Arabic"/>
          <w:sz w:val="28"/>
          <w:szCs w:val="28"/>
          <w:rtl/>
          <w:lang w:bidi="ar-EG"/>
        </w:rPr>
        <w:t>: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 مبادرات إدارة الجودة على الهيكل الإداري وإدارة الموارد في مؤسسات القطاع العام"، المجلة الدولية للعلوم الإدارية، العدد (3)، (الإمارات العربية المتحدة: المعهد الدولي للعلوم الإدارية)، 1996.</w:t>
      </w:r>
    </w:p>
  </w:footnote>
  <w:footnote w:id="4">
    <w:p w:rsidR="00F10B87" w:rsidRPr="00FE22CE" w:rsidRDefault="00F10B87" w:rsidP="00193BCE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طالب يونس، ستيفن ج بيلي، كارولين 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ديفيدسون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>، "تطبيق إدارة الجودة الشاملة على القطاع العام"، المجلة الدولية للعلوم الإدارية العدد (3)، (الإمارات العربية المتحدة: المعهد الدولي للعلوم الإدارية)، 1996.</w:t>
      </w:r>
    </w:p>
  </w:footnote>
  <w:footnote w:id="5">
    <w:p w:rsidR="00F10B87" w:rsidRPr="00FE22CE" w:rsidRDefault="00F10B87" w:rsidP="00E10A40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>عبد الرحمن أحمد محمد هيجان، "منهج عملي لتطبيق مفاهيم إدارة الجودة الكلية"، مجلة الإدارة العامة، العدد (3)، (الرياض المعهد الإدارة العامة)، 1994.</w:t>
      </w:r>
    </w:p>
  </w:footnote>
  <w:footnote w:id="6">
    <w:p w:rsidR="00F10B87" w:rsidRPr="00FE22CE" w:rsidRDefault="00F10B87" w:rsidP="00741D9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>سالم سعيد القحطاني، "إدارة الجودة الكلية وإمكانية تطبيقها في القطاع الحكومي"، مجلة الإدارة العامة، العدد (78)، (الرياض معهد الإدارة العامة)، 1993.</w:t>
      </w:r>
    </w:p>
  </w:footnote>
  <w:footnote w:id="7">
    <w:p w:rsidR="00F10B87" w:rsidRPr="00FE22CE" w:rsidRDefault="00F10B87" w:rsidP="00A42376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 نبيل 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عبدالحافظ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 xml:space="preserve"> عبدالفتاح، "حلقات الرقابة على الجودة وإمكانية تطبيقها على القطاع الحكومي بسلطنة عمان"، مجلة الإداري، العدد (63)، (سلطنة عمان: معهد الإدارة العامة)، 1994.</w:t>
      </w:r>
    </w:p>
  </w:footnote>
  <w:footnote w:id="8">
    <w:p w:rsidR="00F10B87" w:rsidRPr="00FE22CE" w:rsidRDefault="00F10B87" w:rsidP="00510FB7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محمود سمير 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طوبار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 xml:space="preserve">، "إدارة الجودة الشاملة وأثرها على إنتاجية وربحية الشركات"، في د. سعيد 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يس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 xml:space="preserve"> عامر محرر، "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إستراتيجيات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 xml:space="preserve"> التغيير"، (القاهرة: مركز وايد سيرفس للاستشارات والتطوير الإداري)، 1994.</w:t>
      </w:r>
    </w:p>
  </w:footnote>
  <w:footnote w:id="9">
    <w:p w:rsidR="00F10B87" w:rsidRPr="00FE22CE" w:rsidRDefault="00F10B87" w:rsidP="00931D91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أحمد محروس </w:t>
      </w:r>
      <w:r w:rsidRPr="00E26C9C">
        <w:rPr>
          <w:rFonts w:cs="Traditional Arabic" w:hint="cs"/>
          <w:sz w:val="28"/>
          <w:szCs w:val="28"/>
          <w:rtl/>
          <w:lang w:bidi="ar-EG"/>
        </w:rPr>
        <w:t>محرم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، "آفاق الجودة في القرن الواحد والعشرين"، في د. سعيد 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يس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 xml:space="preserve"> عمر محرر، "الإدارة وأفاق المستقبل"، (القاهرة: مركز وايد سيرفس؛ للاستشارات والتطوير الإداري)، 1998.</w:t>
      </w:r>
    </w:p>
  </w:footnote>
  <w:footnote w:id="10">
    <w:p w:rsidR="00F10B87" w:rsidRPr="00FE22CE" w:rsidRDefault="00F10B87" w:rsidP="0002058C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أحمد سيد مصطفى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دليل المدير العربي إلى سلسلة أيزو 9000"، (القاهرة</w:t>
      </w:r>
      <w:r w:rsidRPr="00FE22CE">
        <w:rPr>
          <w:rFonts w:cs="Traditional Arabic"/>
          <w:sz w:val="28"/>
          <w:szCs w:val="28"/>
          <w:rtl/>
          <w:lang w:bidi="ar-EG"/>
        </w:rPr>
        <w:t>: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 المنظمة العربية للتنمية الإدارية) 1997.</w:t>
      </w:r>
    </w:p>
  </w:footnote>
  <w:footnote w:id="11">
    <w:p w:rsidR="00F10B87" w:rsidRPr="00FE22CE" w:rsidRDefault="00F10B87" w:rsidP="00C61780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محمد رضا شندي، "الجودة الكلية الشاملة والأيزو 9000 بين النظرية والتطبيق"، (القاهرة: </w:t>
      </w:r>
      <w:proofErr w:type="spellStart"/>
      <w:r w:rsidRPr="00FE22CE">
        <w:rPr>
          <w:rFonts w:cs="Traditional Arabic" w:hint="cs"/>
          <w:sz w:val="28"/>
          <w:szCs w:val="28"/>
          <w:rtl/>
          <w:lang w:bidi="ar-EG"/>
        </w:rPr>
        <w:t>بيمكو</w:t>
      </w:r>
      <w:proofErr w:type="spellEnd"/>
      <w:r w:rsidRPr="00FE22CE">
        <w:rPr>
          <w:rFonts w:cs="Traditional Arabic" w:hint="cs"/>
          <w:sz w:val="28"/>
          <w:szCs w:val="28"/>
          <w:rtl/>
          <w:lang w:bidi="ar-EG"/>
        </w:rPr>
        <w:t xml:space="preserve"> للخدمات التعليمية)، 1996.</w:t>
      </w:r>
    </w:p>
  </w:footnote>
  <w:footnote w:id="12">
    <w:p w:rsidR="00F10B87" w:rsidRPr="00FE22CE" w:rsidRDefault="00F10B87" w:rsidP="0024712A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د. عادل الشبراوي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الدليل العملي لتطبيق إدارة الجودة الشاملة: أيزو 9000، المقارنة المرجعية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، (القاهرة: الشركة العربية للإعلام العلمي)، 1995.</w:t>
      </w:r>
    </w:p>
  </w:footnote>
  <w:footnote w:id="13">
    <w:p w:rsidR="00F10B87" w:rsidRPr="00FE22CE" w:rsidRDefault="00F10B87" w:rsidP="009D1F34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>د. علي السلمي، "إدارة الجودة الشاملة ومتطلبات التأهل للأيزو 9000"، (القاهرة: دار غريب للطباعة والنشر والتوزيع)، 1995.</w:t>
      </w:r>
    </w:p>
  </w:footnote>
  <w:footnote w:id="14">
    <w:p w:rsidR="00F10B87" w:rsidRPr="00FE22CE" w:rsidRDefault="00F10B87" w:rsidP="006C15E2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محمد رضا شندي، مرجع سبق ذكره، ص38، د. فريد عبدالفتاح زين الدين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المنهج العلمي لتطبيق إدارة الجودة الشاملة في المؤسسات العربية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، (الزقازيق: جامعة الزقازيق)، 1996، ص 9 - 10.</w:t>
      </w:r>
    </w:p>
  </w:footnote>
  <w:footnote w:id="15">
    <w:p w:rsidR="00F10B87" w:rsidRPr="00FE22CE" w:rsidRDefault="00F10B87" w:rsidP="00D933D9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د. أحمد سيد مصطفى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دليل المدير العربي إلى سلسلة أيزو 9000"، مرجع سبق ذكره، ص 25.</w:t>
      </w:r>
    </w:p>
  </w:footnote>
  <w:footnote w:id="16">
    <w:p w:rsidR="00F10B87" w:rsidRPr="00FE22CE" w:rsidRDefault="00F10B87" w:rsidP="00416A2B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د. فريد عبدالفتاح زين الدين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المنهج العلمي لتطبيق إدارة الجودة الشاملة في المؤسسات العربية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، مرجع سبق ذكره، ص 13. </w:t>
      </w:r>
    </w:p>
  </w:footnote>
  <w:footnote w:id="17">
    <w:p w:rsidR="00F10B87" w:rsidRPr="00FE22CE" w:rsidRDefault="00F10B87" w:rsidP="0087695D">
      <w:pPr>
        <w:pStyle w:val="a5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>محمد رضا شندي، مرجع سبق ذكره، ص 131 - 133.</w:t>
      </w:r>
    </w:p>
  </w:footnote>
  <w:footnote w:id="18">
    <w:p w:rsidR="00F10B87" w:rsidRPr="00FE22CE" w:rsidRDefault="00F10B87" w:rsidP="00AB4AD7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t xml:space="preserve"> </w:t>
      </w: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د. فريد عبدالفتاح زين الدين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المنهج العلمي لتطبيق إدارة الجودة الشاملة في المؤسسات العربية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، مرجع سبق ذكره، ص 13 - 16.</w:t>
      </w:r>
    </w:p>
  </w:footnote>
  <w:footnote w:id="19">
    <w:p w:rsidR="00F10B87" w:rsidRPr="00FE22CE" w:rsidRDefault="00F10B87" w:rsidP="0042307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t xml:space="preserve"> </w:t>
      </w: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 w:hint="cs"/>
          <w:sz w:val="28"/>
          <w:szCs w:val="28"/>
          <w:rtl/>
          <w:lang w:bidi="ar-EG"/>
        </w:rPr>
        <w:t>عبدالرحمن أحمد محمد هيجان، مرجع سبق ذكره، ص 411 - 413.</w:t>
      </w:r>
    </w:p>
  </w:footnote>
  <w:footnote w:id="20">
    <w:p w:rsidR="00F10B87" w:rsidRPr="00FE22CE" w:rsidRDefault="00F10B87" w:rsidP="0042307E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 xml:space="preserve">أحمد سيد مصطفى، 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دليل المدير العربي إلى سلسلة أيزو 9000</w:t>
      </w:r>
      <w:r w:rsidRPr="00FE22CE">
        <w:rPr>
          <w:rFonts w:cs="Traditional Arabic"/>
          <w:sz w:val="28"/>
          <w:szCs w:val="28"/>
          <w:rtl/>
          <w:lang w:bidi="ar-EG"/>
        </w:rPr>
        <w:t>"</w:t>
      </w:r>
      <w:r w:rsidRPr="00FE22CE">
        <w:rPr>
          <w:rFonts w:cs="Traditional Arabic" w:hint="cs"/>
          <w:sz w:val="28"/>
          <w:szCs w:val="28"/>
          <w:rtl/>
          <w:lang w:bidi="ar-EG"/>
        </w:rPr>
        <w:t>، مرجع سبق ذكره، ص 9 - 11.</w:t>
      </w:r>
    </w:p>
  </w:footnote>
  <w:footnote w:id="21">
    <w:p w:rsidR="00F10B87" w:rsidRPr="00FE22CE" w:rsidRDefault="00F10B87" w:rsidP="00D933D9">
      <w:pPr>
        <w:pStyle w:val="a5"/>
        <w:jc w:val="both"/>
        <w:rPr>
          <w:rFonts w:cs="Traditional Arabic"/>
          <w:sz w:val="28"/>
          <w:szCs w:val="28"/>
          <w:rtl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 w:hint="cs"/>
          <w:sz w:val="28"/>
          <w:szCs w:val="28"/>
          <w:rtl/>
          <w:lang w:bidi="ar-EG"/>
        </w:rPr>
        <w:t>لمزيد من التفاصيل يمكن الرجوع إلى:</w:t>
      </w:r>
    </w:p>
    <w:p w:rsidR="00F10B87" w:rsidRPr="00FE22CE" w:rsidRDefault="00F10B87" w:rsidP="00D933D9">
      <w:pPr>
        <w:pStyle w:val="a5"/>
        <w:bidi w:val="0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t xml:space="preserve">Bruce Bishop, WHY ISO 9000 SHOUD BE A COMPANY GUDOPOST AND NOT TQM, - http: </w:t>
      </w:r>
      <w:hyperlink r:id="rId1" w:history="1">
        <w:r w:rsidRPr="00FE22CE">
          <w:rPr>
            <w:rFonts w:cs="Traditional Arabic"/>
            <w:sz w:val="28"/>
            <w:szCs w:val="28"/>
            <w:lang w:bidi="ar-EG"/>
          </w:rPr>
          <w:t xml:space="preserve">www.hci.com.au/ </w:t>
        </w:r>
        <w:proofErr w:type="spellStart"/>
        <w:r w:rsidRPr="00FE22CE">
          <w:rPr>
            <w:rFonts w:cs="Traditional Arabic"/>
            <w:sz w:val="28"/>
            <w:szCs w:val="28"/>
            <w:lang w:bidi="ar-EG"/>
          </w:rPr>
          <w:t>heicats</w:t>
        </w:r>
        <w:proofErr w:type="spellEnd"/>
        <w:r w:rsidRPr="00FE22CE">
          <w:rPr>
            <w:rFonts w:cs="Traditional Arabic"/>
            <w:sz w:val="28"/>
            <w:szCs w:val="28"/>
            <w:lang w:bidi="ar-EG"/>
          </w:rPr>
          <w:t xml:space="preserve">/ </w:t>
        </w:r>
        <w:proofErr w:type="spellStart"/>
        <w:r w:rsidRPr="00FE22CE">
          <w:rPr>
            <w:rFonts w:cs="Traditional Arabic"/>
            <w:sz w:val="28"/>
            <w:szCs w:val="28"/>
            <w:lang w:bidi="ar-EG"/>
          </w:rPr>
          <w:t>qmequals.htm.pp</w:t>
        </w:r>
        <w:proofErr w:type="spellEnd"/>
        <w:r w:rsidRPr="00FE22CE">
          <w:rPr>
            <w:rFonts w:cs="Traditional Arabic"/>
            <w:sz w:val="28"/>
            <w:szCs w:val="28"/>
            <w:lang w:bidi="ar-EG"/>
          </w:rPr>
          <w:t>. 1 - 5</w:t>
        </w:r>
      </w:hyperlink>
      <w:r w:rsidRPr="00FE22CE">
        <w:rPr>
          <w:rFonts w:cs="Traditional Arabic"/>
          <w:sz w:val="28"/>
          <w:szCs w:val="28"/>
          <w:lang w:bidi="ar-EG"/>
        </w:rPr>
        <w:t xml:space="preserve">. </w:t>
      </w:r>
    </w:p>
  </w:footnote>
  <w:footnote w:id="22">
    <w:p w:rsidR="00F10B87" w:rsidRPr="00FE22CE" w:rsidRDefault="00F10B87" w:rsidP="00D933D9">
      <w:pPr>
        <w:pStyle w:val="a5"/>
        <w:bidi w:val="0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proofErr w:type="spellStart"/>
      <w:r w:rsidRPr="00FE22CE">
        <w:rPr>
          <w:rFonts w:cs="Traditional Arabic"/>
          <w:sz w:val="28"/>
          <w:szCs w:val="28"/>
          <w:lang w:bidi="ar-EG"/>
        </w:rPr>
        <w:t>R.H.Scheffa</w:t>
      </w:r>
      <w:proofErr w:type="spellEnd"/>
      <w:r w:rsidRPr="00FE22CE">
        <w:rPr>
          <w:rFonts w:cs="Traditional Arabic"/>
          <w:sz w:val="28"/>
          <w:szCs w:val="28"/>
          <w:lang w:bidi="ar-EG"/>
        </w:rPr>
        <w:t xml:space="preserve">, and H.A. Thomson. DEMAND BETTER RESULTS AND GET THEM, </w:t>
      </w:r>
      <w:proofErr w:type="spellStart"/>
      <w:r w:rsidRPr="00FE22CE">
        <w:rPr>
          <w:rFonts w:cs="Traditional Arabic"/>
          <w:sz w:val="28"/>
          <w:szCs w:val="28"/>
          <w:lang w:bidi="ar-EG"/>
        </w:rPr>
        <w:t>Haravd</w:t>
      </w:r>
      <w:proofErr w:type="spellEnd"/>
      <w:r w:rsidRPr="00FE22CE">
        <w:rPr>
          <w:rFonts w:cs="Traditional Arabic"/>
          <w:sz w:val="28"/>
          <w:szCs w:val="28"/>
          <w:lang w:bidi="ar-EG"/>
        </w:rPr>
        <w:t xml:space="preserve"> Business Review. March - April 1991, P. 142.</w:t>
      </w:r>
    </w:p>
  </w:footnote>
  <w:footnote w:id="23">
    <w:p w:rsidR="00F10B87" w:rsidRPr="00FE22CE" w:rsidRDefault="00F10B87" w:rsidP="00D933D9">
      <w:pPr>
        <w:pStyle w:val="a5"/>
        <w:bidi w:val="0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/>
          <w:sz w:val="28"/>
          <w:szCs w:val="28"/>
          <w:lang w:bidi="ar-EG"/>
        </w:rPr>
        <w:t xml:space="preserve">Mohamed </w:t>
      </w:r>
      <w:proofErr w:type="spellStart"/>
      <w:r w:rsidRPr="00FE22CE">
        <w:rPr>
          <w:rFonts w:cs="Traditional Arabic"/>
          <w:sz w:val="28"/>
          <w:szCs w:val="28"/>
          <w:lang w:bidi="ar-EG"/>
        </w:rPr>
        <w:t>Zair</w:t>
      </w:r>
      <w:proofErr w:type="spellEnd"/>
      <w:r w:rsidRPr="00FE22CE">
        <w:rPr>
          <w:rFonts w:cs="Traditional Arabic"/>
          <w:sz w:val="28"/>
          <w:szCs w:val="28"/>
          <w:lang w:bidi="ar-EG"/>
        </w:rPr>
        <w:t xml:space="preserve"> BENCHMARKING THE BEST TOOL FOR MEASURING </w:t>
      </w:r>
    </w:p>
    <w:p w:rsidR="00F10B87" w:rsidRPr="00FE22CE" w:rsidRDefault="00F10B87" w:rsidP="00D933D9">
      <w:pPr>
        <w:pStyle w:val="a5"/>
        <w:bidi w:val="0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t xml:space="preserve">COMPETTVNESS. Benchmarking for Quality Measurement and Technology. Vol. 1 </w:t>
      </w:r>
      <w:proofErr w:type="spellStart"/>
      <w:r w:rsidRPr="00FE22CE">
        <w:rPr>
          <w:rFonts w:cs="Traditional Arabic"/>
          <w:sz w:val="28"/>
          <w:szCs w:val="28"/>
          <w:lang w:bidi="ar-EG"/>
        </w:rPr>
        <w:t>Issuwl</w:t>
      </w:r>
      <w:proofErr w:type="spellEnd"/>
      <w:r w:rsidRPr="00FE22CE">
        <w:rPr>
          <w:rFonts w:cs="Traditional Arabic"/>
          <w:sz w:val="28"/>
          <w:szCs w:val="28"/>
          <w:lang w:bidi="ar-EG"/>
        </w:rPr>
        <w:t xml:space="preserve">. 1994, </w:t>
      </w:r>
      <w:proofErr w:type="spellStart"/>
      <w:r w:rsidRPr="00FE22CE">
        <w:rPr>
          <w:rFonts w:cs="Traditional Arabic"/>
          <w:sz w:val="28"/>
          <w:szCs w:val="28"/>
          <w:lang w:bidi="ar-EG"/>
        </w:rPr>
        <w:t>pp</w:t>
      </w:r>
      <w:proofErr w:type="spellEnd"/>
      <w:r w:rsidRPr="00FE22CE">
        <w:rPr>
          <w:rFonts w:cs="Traditional Arabic"/>
          <w:sz w:val="28"/>
          <w:szCs w:val="28"/>
          <w:lang w:bidi="ar-EG"/>
        </w:rPr>
        <w:t xml:space="preserve"> 15 - 16.</w:t>
      </w:r>
    </w:p>
  </w:footnote>
  <w:footnote w:id="24">
    <w:p w:rsidR="00F10B87" w:rsidRPr="00FE22CE" w:rsidRDefault="00F10B87" w:rsidP="00D933D9">
      <w:pPr>
        <w:pStyle w:val="a5"/>
        <w:bidi w:val="0"/>
        <w:jc w:val="both"/>
        <w:rPr>
          <w:rFonts w:cs="Traditional Arabic"/>
          <w:sz w:val="28"/>
          <w:szCs w:val="28"/>
          <w:lang w:bidi="ar-EG"/>
        </w:rPr>
      </w:pPr>
      <w:r w:rsidRPr="00FE22CE">
        <w:rPr>
          <w:rFonts w:cs="Traditional Arabic"/>
          <w:sz w:val="28"/>
          <w:szCs w:val="28"/>
          <w:lang w:bidi="ar-EG"/>
        </w:rPr>
        <w:footnoteRef/>
      </w:r>
      <w:r w:rsidRPr="00FE22CE">
        <w:rPr>
          <w:rFonts w:cs="Traditional Arabic"/>
          <w:sz w:val="28"/>
          <w:szCs w:val="28"/>
          <w:rtl/>
          <w:lang w:bidi="ar-EG"/>
        </w:rPr>
        <w:t xml:space="preserve"> </w:t>
      </w:r>
      <w:r w:rsidRPr="00FE22CE">
        <w:rPr>
          <w:rFonts w:cs="Traditional Arabic"/>
          <w:sz w:val="28"/>
          <w:szCs w:val="28"/>
          <w:lang w:bidi="ar-EG"/>
        </w:rPr>
        <w:t>Tito Conti. Vision 2000: Positioning the new ISO 9000 standards with respect to total quality management models, Total Quality Management Jul99, Vol. 10 Issue 4/ 5, pp. 454 - 46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87" w:rsidRDefault="00F10B87">
    <w:pPr>
      <w:pStyle w:val="a7"/>
      <w:rPr>
        <w:rFonts w:hint="cs"/>
        <w:lang w:bidi="ar-EG"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9103</wp:posOffset>
              </wp:positionH>
              <wp:positionV relativeFrom="paragraph">
                <wp:posOffset>-198857</wp:posOffset>
              </wp:positionV>
              <wp:extent cx="6096000" cy="677545"/>
              <wp:effectExtent l="0" t="0" r="0" b="825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2" name="Line 2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376" y="5556"/>
                          <a:ext cx="6726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B87" w:rsidRDefault="00F10B87" w:rsidP="00F10B87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</w:pP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إدارة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جودة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شاملة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نظام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واصفات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قياسية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دولية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لجودة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0B87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يزو</w:t>
                            </w:r>
                            <w:r w:rsidRPr="00F10B87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9000</w:t>
                            </w:r>
                          </w:p>
                          <w:p w:rsidR="00F10B87" w:rsidRPr="00EF471B" w:rsidRDefault="00F10B87" w:rsidP="00F10B8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10B87" w:rsidRPr="00EF471B" w:rsidRDefault="00F10B87" w:rsidP="00F10B87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-15.7pt;margin-top:-15.65pt;width:480pt;height:53.3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">
              <v:line id="Line 2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376;top:5556;width:6726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F10B87" w:rsidRDefault="00F10B87" w:rsidP="00F10B87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rtl/>
                        </w:rPr>
                      </w:pP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إدارة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جودة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شاملة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ونظام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مواصفات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قياسية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دولية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للجودة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0B87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يزو</w:t>
                      </w:r>
                      <w:r w:rsidRPr="00F10B87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9000</w:t>
                      </w:r>
                    </w:p>
                    <w:p w:rsidR="00F10B87" w:rsidRPr="00EF471B" w:rsidRDefault="00F10B87" w:rsidP="00F10B8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10B87" w:rsidRPr="00EF471B" w:rsidRDefault="00F10B87" w:rsidP="00F10B87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025"/>
    <w:multiLevelType w:val="hybridMultilevel"/>
    <w:tmpl w:val="669CF32C"/>
    <w:lvl w:ilvl="0" w:tplc="46801F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D494A"/>
    <w:multiLevelType w:val="hybridMultilevel"/>
    <w:tmpl w:val="8EC48900"/>
    <w:lvl w:ilvl="0" w:tplc="0592FB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F5"/>
    <w:rsid w:val="00002BCE"/>
    <w:rsid w:val="00002C3D"/>
    <w:rsid w:val="000033F7"/>
    <w:rsid w:val="0000417A"/>
    <w:rsid w:val="0000562C"/>
    <w:rsid w:val="000062C6"/>
    <w:rsid w:val="0000679A"/>
    <w:rsid w:val="000104A2"/>
    <w:rsid w:val="0001192B"/>
    <w:rsid w:val="0001309A"/>
    <w:rsid w:val="00013883"/>
    <w:rsid w:val="00015D5D"/>
    <w:rsid w:val="000160BD"/>
    <w:rsid w:val="00017492"/>
    <w:rsid w:val="0002058C"/>
    <w:rsid w:val="000208F1"/>
    <w:rsid w:val="00021391"/>
    <w:rsid w:val="0002152C"/>
    <w:rsid w:val="00021580"/>
    <w:rsid w:val="00021DB7"/>
    <w:rsid w:val="0003095B"/>
    <w:rsid w:val="00035C91"/>
    <w:rsid w:val="00035D99"/>
    <w:rsid w:val="0003692D"/>
    <w:rsid w:val="00036A60"/>
    <w:rsid w:val="00036C03"/>
    <w:rsid w:val="000372F6"/>
    <w:rsid w:val="00040F36"/>
    <w:rsid w:val="00041E6C"/>
    <w:rsid w:val="000433F1"/>
    <w:rsid w:val="000438BE"/>
    <w:rsid w:val="00051199"/>
    <w:rsid w:val="000520B6"/>
    <w:rsid w:val="00053238"/>
    <w:rsid w:val="00054059"/>
    <w:rsid w:val="00055893"/>
    <w:rsid w:val="00055CE2"/>
    <w:rsid w:val="0005775F"/>
    <w:rsid w:val="00061332"/>
    <w:rsid w:val="00061746"/>
    <w:rsid w:val="00061E6D"/>
    <w:rsid w:val="00064CB9"/>
    <w:rsid w:val="00066D62"/>
    <w:rsid w:val="00066F18"/>
    <w:rsid w:val="00070B5E"/>
    <w:rsid w:val="00072598"/>
    <w:rsid w:val="00072A30"/>
    <w:rsid w:val="00073757"/>
    <w:rsid w:val="00073892"/>
    <w:rsid w:val="00076902"/>
    <w:rsid w:val="00080188"/>
    <w:rsid w:val="000802F2"/>
    <w:rsid w:val="00082164"/>
    <w:rsid w:val="000828FB"/>
    <w:rsid w:val="00083ACB"/>
    <w:rsid w:val="0008514F"/>
    <w:rsid w:val="00086EC0"/>
    <w:rsid w:val="00086FC2"/>
    <w:rsid w:val="00090510"/>
    <w:rsid w:val="000905ED"/>
    <w:rsid w:val="00090F75"/>
    <w:rsid w:val="00091C56"/>
    <w:rsid w:val="0009261D"/>
    <w:rsid w:val="00092874"/>
    <w:rsid w:val="00093D89"/>
    <w:rsid w:val="000952A0"/>
    <w:rsid w:val="00095338"/>
    <w:rsid w:val="000978C3"/>
    <w:rsid w:val="000A19F8"/>
    <w:rsid w:val="000A1EF7"/>
    <w:rsid w:val="000A2B97"/>
    <w:rsid w:val="000A3A32"/>
    <w:rsid w:val="000A426D"/>
    <w:rsid w:val="000A657B"/>
    <w:rsid w:val="000A65DA"/>
    <w:rsid w:val="000A708C"/>
    <w:rsid w:val="000A7328"/>
    <w:rsid w:val="000B1266"/>
    <w:rsid w:val="000B12F1"/>
    <w:rsid w:val="000B1529"/>
    <w:rsid w:val="000B22F6"/>
    <w:rsid w:val="000B3B8E"/>
    <w:rsid w:val="000B3ECA"/>
    <w:rsid w:val="000B592A"/>
    <w:rsid w:val="000B6460"/>
    <w:rsid w:val="000C0881"/>
    <w:rsid w:val="000C2B44"/>
    <w:rsid w:val="000C2D10"/>
    <w:rsid w:val="000C2F64"/>
    <w:rsid w:val="000C3675"/>
    <w:rsid w:val="000C5B4B"/>
    <w:rsid w:val="000D0353"/>
    <w:rsid w:val="000D3C7F"/>
    <w:rsid w:val="000D4A96"/>
    <w:rsid w:val="000D52A4"/>
    <w:rsid w:val="000D6A1F"/>
    <w:rsid w:val="000D7F06"/>
    <w:rsid w:val="000E094A"/>
    <w:rsid w:val="000E30BE"/>
    <w:rsid w:val="000E552E"/>
    <w:rsid w:val="000E617A"/>
    <w:rsid w:val="000E6A49"/>
    <w:rsid w:val="000F08BE"/>
    <w:rsid w:val="000F10B4"/>
    <w:rsid w:val="000F1154"/>
    <w:rsid w:val="000F214F"/>
    <w:rsid w:val="000F23D7"/>
    <w:rsid w:val="000F2D9B"/>
    <w:rsid w:val="000F3B38"/>
    <w:rsid w:val="000F4521"/>
    <w:rsid w:val="000F4CCC"/>
    <w:rsid w:val="000F52CC"/>
    <w:rsid w:val="000F541C"/>
    <w:rsid w:val="000F79B9"/>
    <w:rsid w:val="00100019"/>
    <w:rsid w:val="00101193"/>
    <w:rsid w:val="0010271E"/>
    <w:rsid w:val="0010293F"/>
    <w:rsid w:val="001037B5"/>
    <w:rsid w:val="00106695"/>
    <w:rsid w:val="00106BF8"/>
    <w:rsid w:val="0010781B"/>
    <w:rsid w:val="001107A7"/>
    <w:rsid w:val="001111E5"/>
    <w:rsid w:val="00111E88"/>
    <w:rsid w:val="00113FA8"/>
    <w:rsid w:val="00114488"/>
    <w:rsid w:val="001155D7"/>
    <w:rsid w:val="00115896"/>
    <w:rsid w:val="001162E2"/>
    <w:rsid w:val="00117C52"/>
    <w:rsid w:val="00117CD3"/>
    <w:rsid w:val="00120670"/>
    <w:rsid w:val="00121850"/>
    <w:rsid w:val="0012190F"/>
    <w:rsid w:val="00121C56"/>
    <w:rsid w:val="0012255B"/>
    <w:rsid w:val="00124579"/>
    <w:rsid w:val="0012572A"/>
    <w:rsid w:val="00126586"/>
    <w:rsid w:val="0012685D"/>
    <w:rsid w:val="00126A0D"/>
    <w:rsid w:val="00126B32"/>
    <w:rsid w:val="00127659"/>
    <w:rsid w:val="00131E60"/>
    <w:rsid w:val="00132A8D"/>
    <w:rsid w:val="00132B1C"/>
    <w:rsid w:val="00132FDE"/>
    <w:rsid w:val="00134DEE"/>
    <w:rsid w:val="00136199"/>
    <w:rsid w:val="00136F56"/>
    <w:rsid w:val="00140115"/>
    <w:rsid w:val="0014177F"/>
    <w:rsid w:val="001421F8"/>
    <w:rsid w:val="00142AA1"/>
    <w:rsid w:val="00142E9F"/>
    <w:rsid w:val="0014310F"/>
    <w:rsid w:val="0014372F"/>
    <w:rsid w:val="001446BC"/>
    <w:rsid w:val="00147CEF"/>
    <w:rsid w:val="00150181"/>
    <w:rsid w:val="00151085"/>
    <w:rsid w:val="00152A31"/>
    <w:rsid w:val="00153844"/>
    <w:rsid w:val="00154432"/>
    <w:rsid w:val="0015482A"/>
    <w:rsid w:val="00154E50"/>
    <w:rsid w:val="0015506F"/>
    <w:rsid w:val="00155E74"/>
    <w:rsid w:val="00160F12"/>
    <w:rsid w:val="00160F61"/>
    <w:rsid w:val="00161144"/>
    <w:rsid w:val="00161202"/>
    <w:rsid w:val="001617C3"/>
    <w:rsid w:val="00162354"/>
    <w:rsid w:val="00162862"/>
    <w:rsid w:val="00162BE7"/>
    <w:rsid w:val="001630E3"/>
    <w:rsid w:val="00165BDC"/>
    <w:rsid w:val="00170050"/>
    <w:rsid w:val="0017151D"/>
    <w:rsid w:val="00171CD6"/>
    <w:rsid w:val="0017283C"/>
    <w:rsid w:val="00174722"/>
    <w:rsid w:val="00176384"/>
    <w:rsid w:val="001764DF"/>
    <w:rsid w:val="00177050"/>
    <w:rsid w:val="0018006C"/>
    <w:rsid w:val="00180CE6"/>
    <w:rsid w:val="001820D8"/>
    <w:rsid w:val="00182110"/>
    <w:rsid w:val="00182BC5"/>
    <w:rsid w:val="00184684"/>
    <w:rsid w:val="0018514B"/>
    <w:rsid w:val="001859E8"/>
    <w:rsid w:val="00185DE1"/>
    <w:rsid w:val="001867D6"/>
    <w:rsid w:val="001869E8"/>
    <w:rsid w:val="00186E3F"/>
    <w:rsid w:val="00190059"/>
    <w:rsid w:val="001906FD"/>
    <w:rsid w:val="00192C19"/>
    <w:rsid w:val="00193BCE"/>
    <w:rsid w:val="00193CFD"/>
    <w:rsid w:val="001952E5"/>
    <w:rsid w:val="001972AE"/>
    <w:rsid w:val="001A059B"/>
    <w:rsid w:val="001A155D"/>
    <w:rsid w:val="001A178E"/>
    <w:rsid w:val="001A1BA7"/>
    <w:rsid w:val="001A1BD6"/>
    <w:rsid w:val="001A2B85"/>
    <w:rsid w:val="001A373B"/>
    <w:rsid w:val="001A4683"/>
    <w:rsid w:val="001A6228"/>
    <w:rsid w:val="001A66B2"/>
    <w:rsid w:val="001A75E3"/>
    <w:rsid w:val="001A7C57"/>
    <w:rsid w:val="001B07FB"/>
    <w:rsid w:val="001B2792"/>
    <w:rsid w:val="001B369C"/>
    <w:rsid w:val="001B470A"/>
    <w:rsid w:val="001B47BD"/>
    <w:rsid w:val="001B4B28"/>
    <w:rsid w:val="001B5E16"/>
    <w:rsid w:val="001B64F0"/>
    <w:rsid w:val="001B6757"/>
    <w:rsid w:val="001B77FF"/>
    <w:rsid w:val="001C040F"/>
    <w:rsid w:val="001C19BD"/>
    <w:rsid w:val="001C3E1F"/>
    <w:rsid w:val="001C64F5"/>
    <w:rsid w:val="001C6C4C"/>
    <w:rsid w:val="001C7311"/>
    <w:rsid w:val="001D07A6"/>
    <w:rsid w:val="001D1E67"/>
    <w:rsid w:val="001D2555"/>
    <w:rsid w:val="001D362D"/>
    <w:rsid w:val="001D3C25"/>
    <w:rsid w:val="001D3DB2"/>
    <w:rsid w:val="001D5B51"/>
    <w:rsid w:val="001E070F"/>
    <w:rsid w:val="001E13B5"/>
    <w:rsid w:val="001E1EB9"/>
    <w:rsid w:val="001E22E4"/>
    <w:rsid w:val="001E28F2"/>
    <w:rsid w:val="001E3C5A"/>
    <w:rsid w:val="001E7404"/>
    <w:rsid w:val="001E75CA"/>
    <w:rsid w:val="001E7950"/>
    <w:rsid w:val="001F0170"/>
    <w:rsid w:val="001F32FA"/>
    <w:rsid w:val="001F3B99"/>
    <w:rsid w:val="001F3D07"/>
    <w:rsid w:val="001F4A44"/>
    <w:rsid w:val="001F5055"/>
    <w:rsid w:val="001F5767"/>
    <w:rsid w:val="001F5DBE"/>
    <w:rsid w:val="001F7B92"/>
    <w:rsid w:val="0020107F"/>
    <w:rsid w:val="002022A5"/>
    <w:rsid w:val="0020251C"/>
    <w:rsid w:val="002025D5"/>
    <w:rsid w:val="00203719"/>
    <w:rsid w:val="00203BAE"/>
    <w:rsid w:val="0020421B"/>
    <w:rsid w:val="00205AD2"/>
    <w:rsid w:val="002062CE"/>
    <w:rsid w:val="00206609"/>
    <w:rsid w:val="00210816"/>
    <w:rsid w:val="00210928"/>
    <w:rsid w:val="00210C2D"/>
    <w:rsid w:val="002139DD"/>
    <w:rsid w:val="0021487E"/>
    <w:rsid w:val="00214F98"/>
    <w:rsid w:val="0021597D"/>
    <w:rsid w:val="002164A6"/>
    <w:rsid w:val="002168E8"/>
    <w:rsid w:val="002177B9"/>
    <w:rsid w:val="002179B4"/>
    <w:rsid w:val="002207C1"/>
    <w:rsid w:val="002218DE"/>
    <w:rsid w:val="00221B8A"/>
    <w:rsid w:val="00221D24"/>
    <w:rsid w:val="00223427"/>
    <w:rsid w:val="0022353C"/>
    <w:rsid w:val="00224C8B"/>
    <w:rsid w:val="0022547F"/>
    <w:rsid w:val="00225E41"/>
    <w:rsid w:val="002262FE"/>
    <w:rsid w:val="0022654A"/>
    <w:rsid w:val="002267B2"/>
    <w:rsid w:val="00226B9A"/>
    <w:rsid w:val="00226C10"/>
    <w:rsid w:val="002276C4"/>
    <w:rsid w:val="00230B49"/>
    <w:rsid w:val="00232C6D"/>
    <w:rsid w:val="00233249"/>
    <w:rsid w:val="0023432B"/>
    <w:rsid w:val="00234CAD"/>
    <w:rsid w:val="00235B31"/>
    <w:rsid w:val="00236159"/>
    <w:rsid w:val="0023634A"/>
    <w:rsid w:val="002372CD"/>
    <w:rsid w:val="00237977"/>
    <w:rsid w:val="002402C9"/>
    <w:rsid w:val="002403AC"/>
    <w:rsid w:val="002409AE"/>
    <w:rsid w:val="00240FFF"/>
    <w:rsid w:val="002423FD"/>
    <w:rsid w:val="0024265E"/>
    <w:rsid w:val="00243552"/>
    <w:rsid w:val="00243E4F"/>
    <w:rsid w:val="00244886"/>
    <w:rsid w:val="0024498A"/>
    <w:rsid w:val="00244C5C"/>
    <w:rsid w:val="0024712A"/>
    <w:rsid w:val="00247430"/>
    <w:rsid w:val="00247FA0"/>
    <w:rsid w:val="002506F2"/>
    <w:rsid w:val="002509C1"/>
    <w:rsid w:val="00251563"/>
    <w:rsid w:val="00253D49"/>
    <w:rsid w:val="00255296"/>
    <w:rsid w:val="002552D1"/>
    <w:rsid w:val="00256B14"/>
    <w:rsid w:val="00257566"/>
    <w:rsid w:val="002617EA"/>
    <w:rsid w:val="002626DC"/>
    <w:rsid w:val="002631DF"/>
    <w:rsid w:val="00264A08"/>
    <w:rsid w:val="00265605"/>
    <w:rsid w:val="00267E3B"/>
    <w:rsid w:val="00270874"/>
    <w:rsid w:val="00271AFB"/>
    <w:rsid w:val="00271C27"/>
    <w:rsid w:val="0027388D"/>
    <w:rsid w:val="002757F5"/>
    <w:rsid w:val="00275D3D"/>
    <w:rsid w:val="00275FFE"/>
    <w:rsid w:val="0027620D"/>
    <w:rsid w:val="00276DBF"/>
    <w:rsid w:val="002779A3"/>
    <w:rsid w:val="00277F24"/>
    <w:rsid w:val="0028098C"/>
    <w:rsid w:val="00281A71"/>
    <w:rsid w:val="00282552"/>
    <w:rsid w:val="00282752"/>
    <w:rsid w:val="002828C5"/>
    <w:rsid w:val="00282D55"/>
    <w:rsid w:val="00283296"/>
    <w:rsid w:val="00284027"/>
    <w:rsid w:val="00284DF2"/>
    <w:rsid w:val="0028771F"/>
    <w:rsid w:val="002908FB"/>
    <w:rsid w:val="00291A95"/>
    <w:rsid w:val="0029300A"/>
    <w:rsid w:val="00293E98"/>
    <w:rsid w:val="00294BA8"/>
    <w:rsid w:val="0029687D"/>
    <w:rsid w:val="00296F7E"/>
    <w:rsid w:val="002A05E1"/>
    <w:rsid w:val="002A2EB9"/>
    <w:rsid w:val="002A4F1E"/>
    <w:rsid w:val="002A54B9"/>
    <w:rsid w:val="002A5595"/>
    <w:rsid w:val="002A7194"/>
    <w:rsid w:val="002A7E3F"/>
    <w:rsid w:val="002B17D8"/>
    <w:rsid w:val="002B1AF3"/>
    <w:rsid w:val="002B1C39"/>
    <w:rsid w:val="002B3539"/>
    <w:rsid w:val="002B5F04"/>
    <w:rsid w:val="002C1336"/>
    <w:rsid w:val="002C4CF0"/>
    <w:rsid w:val="002C5517"/>
    <w:rsid w:val="002C57F8"/>
    <w:rsid w:val="002C5F67"/>
    <w:rsid w:val="002C74CB"/>
    <w:rsid w:val="002D0692"/>
    <w:rsid w:val="002D06E9"/>
    <w:rsid w:val="002D0958"/>
    <w:rsid w:val="002D09DB"/>
    <w:rsid w:val="002D1846"/>
    <w:rsid w:val="002D2B7C"/>
    <w:rsid w:val="002D3E34"/>
    <w:rsid w:val="002D547E"/>
    <w:rsid w:val="002E000A"/>
    <w:rsid w:val="002E1FD9"/>
    <w:rsid w:val="002E2A5E"/>
    <w:rsid w:val="002E3140"/>
    <w:rsid w:val="002E31EF"/>
    <w:rsid w:val="002E4900"/>
    <w:rsid w:val="002E4A36"/>
    <w:rsid w:val="002E4FD6"/>
    <w:rsid w:val="002E58F6"/>
    <w:rsid w:val="002E61B8"/>
    <w:rsid w:val="002E72E6"/>
    <w:rsid w:val="002F0E87"/>
    <w:rsid w:val="002F0E90"/>
    <w:rsid w:val="002F1CCF"/>
    <w:rsid w:val="002F1D13"/>
    <w:rsid w:val="002F31BD"/>
    <w:rsid w:val="002F3772"/>
    <w:rsid w:val="002F43F9"/>
    <w:rsid w:val="002F51FA"/>
    <w:rsid w:val="002F5967"/>
    <w:rsid w:val="002F6E8E"/>
    <w:rsid w:val="002F7F23"/>
    <w:rsid w:val="003001FC"/>
    <w:rsid w:val="003011A8"/>
    <w:rsid w:val="00301D43"/>
    <w:rsid w:val="00302024"/>
    <w:rsid w:val="00305700"/>
    <w:rsid w:val="00307576"/>
    <w:rsid w:val="00307941"/>
    <w:rsid w:val="00307BF5"/>
    <w:rsid w:val="00307F6E"/>
    <w:rsid w:val="003103C0"/>
    <w:rsid w:val="00310631"/>
    <w:rsid w:val="003109F0"/>
    <w:rsid w:val="00312E15"/>
    <w:rsid w:val="00317ECD"/>
    <w:rsid w:val="003211A2"/>
    <w:rsid w:val="00321AA4"/>
    <w:rsid w:val="00324310"/>
    <w:rsid w:val="003268E9"/>
    <w:rsid w:val="00326C8C"/>
    <w:rsid w:val="003277DA"/>
    <w:rsid w:val="00330C80"/>
    <w:rsid w:val="00330EAD"/>
    <w:rsid w:val="00331908"/>
    <w:rsid w:val="0033240B"/>
    <w:rsid w:val="00332EBE"/>
    <w:rsid w:val="00333B22"/>
    <w:rsid w:val="00334841"/>
    <w:rsid w:val="003349D5"/>
    <w:rsid w:val="00334C17"/>
    <w:rsid w:val="00334C32"/>
    <w:rsid w:val="00334EF6"/>
    <w:rsid w:val="0033518E"/>
    <w:rsid w:val="00335481"/>
    <w:rsid w:val="00335841"/>
    <w:rsid w:val="00337262"/>
    <w:rsid w:val="00342615"/>
    <w:rsid w:val="0034277F"/>
    <w:rsid w:val="00343063"/>
    <w:rsid w:val="00343832"/>
    <w:rsid w:val="00343AA2"/>
    <w:rsid w:val="00345CA8"/>
    <w:rsid w:val="00347153"/>
    <w:rsid w:val="00350E75"/>
    <w:rsid w:val="00351B92"/>
    <w:rsid w:val="00351F44"/>
    <w:rsid w:val="0035778A"/>
    <w:rsid w:val="003625E5"/>
    <w:rsid w:val="00365459"/>
    <w:rsid w:val="003657A1"/>
    <w:rsid w:val="00366478"/>
    <w:rsid w:val="00366BB8"/>
    <w:rsid w:val="00366EBA"/>
    <w:rsid w:val="003676C7"/>
    <w:rsid w:val="003712DF"/>
    <w:rsid w:val="00372A72"/>
    <w:rsid w:val="00373194"/>
    <w:rsid w:val="00373A1B"/>
    <w:rsid w:val="003801F0"/>
    <w:rsid w:val="00381032"/>
    <w:rsid w:val="0038160E"/>
    <w:rsid w:val="00382686"/>
    <w:rsid w:val="003827D9"/>
    <w:rsid w:val="00382E93"/>
    <w:rsid w:val="00386C7B"/>
    <w:rsid w:val="0039141A"/>
    <w:rsid w:val="00395850"/>
    <w:rsid w:val="00396D18"/>
    <w:rsid w:val="003979D9"/>
    <w:rsid w:val="00397D7F"/>
    <w:rsid w:val="00397FCB"/>
    <w:rsid w:val="003A0E7A"/>
    <w:rsid w:val="003A1520"/>
    <w:rsid w:val="003A22C3"/>
    <w:rsid w:val="003A2650"/>
    <w:rsid w:val="003A27C1"/>
    <w:rsid w:val="003A3520"/>
    <w:rsid w:val="003A5175"/>
    <w:rsid w:val="003A609D"/>
    <w:rsid w:val="003A7A4C"/>
    <w:rsid w:val="003A7C02"/>
    <w:rsid w:val="003B0029"/>
    <w:rsid w:val="003B1D0D"/>
    <w:rsid w:val="003B2136"/>
    <w:rsid w:val="003B3567"/>
    <w:rsid w:val="003B39B9"/>
    <w:rsid w:val="003B55A3"/>
    <w:rsid w:val="003B7510"/>
    <w:rsid w:val="003B7785"/>
    <w:rsid w:val="003B7E23"/>
    <w:rsid w:val="003C094F"/>
    <w:rsid w:val="003C099A"/>
    <w:rsid w:val="003C0AC4"/>
    <w:rsid w:val="003C0AF6"/>
    <w:rsid w:val="003C1787"/>
    <w:rsid w:val="003C1DE5"/>
    <w:rsid w:val="003C275D"/>
    <w:rsid w:val="003C2EBD"/>
    <w:rsid w:val="003C384C"/>
    <w:rsid w:val="003C50D2"/>
    <w:rsid w:val="003C57D6"/>
    <w:rsid w:val="003C5E50"/>
    <w:rsid w:val="003C631F"/>
    <w:rsid w:val="003C7367"/>
    <w:rsid w:val="003D0700"/>
    <w:rsid w:val="003D138D"/>
    <w:rsid w:val="003D22A6"/>
    <w:rsid w:val="003D2A9B"/>
    <w:rsid w:val="003D3184"/>
    <w:rsid w:val="003D4841"/>
    <w:rsid w:val="003D582B"/>
    <w:rsid w:val="003D6136"/>
    <w:rsid w:val="003D63BE"/>
    <w:rsid w:val="003D6AF3"/>
    <w:rsid w:val="003D6B00"/>
    <w:rsid w:val="003D706D"/>
    <w:rsid w:val="003D7CA8"/>
    <w:rsid w:val="003E1D1B"/>
    <w:rsid w:val="003E21AF"/>
    <w:rsid w:val="003E2503"/>
    <w:rsid w:val="003E2AC8"/>
    <w:rsid w:val="003E30D7"/>
    <w:rsid w:val="003E355D"/>
    <w:rsid w:val="003E5E4A"/>
    <w:rsid w:val="003E6B88"/>
    <w:rsid w:val="003F0F3D"/>
    <w:rsid w:val="003F5274"/>
    <w:rsid w:val="00400485"/>
    <w:rsid w:val="00401602"/>
    <w:rsid w:val="004017CF"/>
    <w:rsid w:val="00401C21"/>
    <w:rsid w:val="00401C65"/>
    <w:rsid w:val="0040433B"/>
    <w:rsid w:val="004062A5"/>
    <w:rsid w:val="0040646C"/>
    <w:rsid w:val="0040773D"/>
    <w:rsid w:val="0041141A"/>
    <w:rsid w:val="00411900"/>
    <w:rsid w:val="00411FE1"/>
    <w:rsid w:val="00412A9E"/>
    <w:rsid w:val="00413671"/>
    <w:rsid w:val="00414116"/>
    <w:rsid w:val="00414D93"/>
    <w:rsid w:val="00415B36"/>
    <w:rsid w:val="00416A2B"/>
    <w:rsid w:val="00416F54"/>
    <w:rsid w:val="00417DA4"/>
    <w:rsid w:val="00420981"/>
    <w:rsid w:val="00421835"/>
    <w:rsid w:val="0042307E"/>
    <w:rsid w:val="0042785A"/>
    <w:rsid w:val="00427DCC"/>
    <w:rsid w:val="004300A5"/>
    <w:rsid w:val="00430FC2"/>
    <w:rsid w:val="00434411"/>
    <w:rsid w:val="00436006"/>
    <w:rsid w:val="004360ED"/>
    <w:rsid w:val="00436182"/>
    <w:rsid w:val="00436450"/>
    <w:rsid w:val="0044181D"/>
    <w:rsid w:val="0044651A"/>
    <w:rsid w:val="00446E6B"/>
    <w:rsid w:val="00450957"/>
    <w:rsid w:val="004513B9"/>
    <w:rsid w:val="0045161A"/>
    <w:rsid w:val="00451DFD"/>
    <w:rsid w:val="00452D8C"/>
    <w:rsid w:val="00455FCE"/>
    <w:rsid w:val="004567AE"/>
    <w:rsid w:val="0046285C"/>
    <w:rsid w:val="00462C62"/>
    <w:rsid w:val="00467DC9"/>
    <w:rsid w:val="004702BC"/>
    <w:rsid w:val="0047079A"/>
    <w:rsid w:val="00471899"/>
    <w:rsid w:val="00475A5E"/>
    <w:rsid w:val="0048012E"/>
    <w:rsid w:val="004803B4"/>
    <w:rsid w:val="00482DCE"/>
    <w:rsid w:val="00483BEB"/>
    <w:rsid w:val="00484CC4"/>
    <w:rsid w:val="00486268"/>
    <w:rsid w:val="00487E75"/>
    <w:rsid w:val="00490061"/>
    <w:rsid w:val="004906FF"/>
    <w:rsid w:val="00491EF2"/>
    <w:rsid w:val="00492478"/>
    <w:rsid w:val="004926FB"/>
    <w:rsid w:val="00494873"/>
    <w:rsid w:val="004950BC"/>
    <w:rsid w:val="004953E1"/>
    <w:rsid w:val="00497E48"/>
    <w:rsid w:val="004A03DE"/>
    <w:rsid w:val="004A0608"/>
    <w:rsid w:val="004A1C4E"/>
    <w:rsid w:val="004A1E18"/>
    <w:rsid w:val="004A35CD"/>
    <w:rsid w:val="004A5D0B"/>
    <w:rsid w:val="004A7027"/>
    <w:rsid w:val="004A7DD7"/>
    <w:rsid w:val="004B2EF8"/>
    <w:rsid w:val="004B3E12"/>
    <w:rsid w:val="004C02DF"/>
    <w:rsid w:val="004C34AE"/>
    <w:rsid w:val="004C7BFE"/>
    <w:rsid w:val="004D49D0"/>
    <w:rsid w:val="004D6C76"/>
    <w:rsid w:val="004E43F3"/>
    <w:rsid w:val="004E466B"/>
    <w:rsid w:val="004E67D0"/>
    <w:rsid w:val="004E685E"/>
    <w:rsid w:val="004E702E"/>
    <w:rsid w:val="004E7331"/>
    <w:rsid w:val="004F38B6"/>
    <w:rsid w:val="004F4248"/>
    <w:rsid w:val="004F55D2"/>
    <w:rsid w:val="004F5948"/>
    <w:rsid w:val="004F6298"/>
    <w:rsid w:val="004F7702"/>
    <w:rsid w:val="004F77BA"/>
    <w:rsid w:val="004F7908"/>
    <w:rsid w:val="00500706"/>
    <w:rsid w:val="00502F23"/>
    <w:rsid w:val="0050338A"/>
    <w:rsid w:val="00504A22"/>
    <w:rsid w:val="00505E63"/>
    <w:rsid w:val="00510C18"/>
    <w:rsid w:val="00510FB7"/>
    <w:rsid w:val="00513F82"/>
    <w:rsid w:val="00514832"/>
    <w:rsid w:val="00514C0A"/>
    <w:rsid w:val="00515E1D"/>
    <w:rsid w:val="0051679E"/>
    <w:rsid w:val="0052036A"/>
    <w:rsid w:val="005228FD"/>
    <w:rsid w:val="00523CA9"/>
    <w:rsid w:val="00524253"/>
    <w:rsid w:val="005272CB"/>
    <w:rsid w:val="005300F9"/>
    <w:rsid w:val="00530726"/>
    <w:rsid w:val="005317B7"/>
    <w:rsid w:val="00533A1B"/>
    <w:rsid w:val="00534160"/>
    <w:rsid w:val="005358DB"/>
    <w:rsid w:val="005378F2"/>
    <w:rsid w:val="00537EB8"/>
    <w:rsid w:val="00540172"/>
    <w:rsid w:val="005403E9"/>
    <w:rsid w:val="00540BF0"/>
    <w:rsid w:val="00541555"/>
    <w:rsid w:val="005429F2"/>
    <w:rsid w:val="00542E53"/>
    <w:rsid w:val="00543106"/>
    <w:rsid w:val="005432AA"/>
    <w:rsid w:val="00545456"/>
    <w:rsid w:val="00551578"/>
    <w:rsid w:val="0055219D"/>
    <w:rsid w:val="005521D8"/>
    <w:rsid w:val="005528F5"/>
    <w:rsid w:val="00553727"/>
    <w:rsid w:val="00554767"/>
    <w:rsid w:val="005579FC"/>
    <w:rsid w:val="00560066"/>
    <w:rsid w:val="00561BEE"/>
    <w:rsid w:val="00563800"/>
    <w:rsid w:val="00563CCF"/>
    <w:rsid w:val="00564905"/>
    <w:rsid w:val="00564D8F"/>
    <w:rsid w:val="00565EC3"/>
    <w:rsid w:val="00565F70"/>
    <w:rsid w:val="00571DC5"/>
    <w:rsid w:val="0057368B"/>
    <w:rsid w:val="005736A6"/>
    <w:rsid w:val="0057513F"/>
    <w:rsid w:val="00576736"/>
    <w:rsid w:val="005776D1"/>
    <w:rsid w:val="00577B6C"/>
    <w:rsid w:val="00581658"/>
    <w:rsid w:val="00583BF8"/>
    <w:rsid w:val="00583D47"/>
    <w:rsid w:val="00584E74"/>
    <w:rsid w:val="00584FFA"/>
    <w:rsid w:val="005860BB"/>
    <w:rsid w:val="0058688E"/>
    <w:rsid w:val="00586E94"/>
    <w:rsid w:val="0058734C"/>
    <w:rsid w:val="00590D41"/>
    <w:rsid w:val="00591598"/>
    <w:rsid w:val="00592100"/>
    <w:rsid w:val="0059422B"/>
    <w:rsid w:val="00594975"/>
    <w:rsid w:val="00595ED9"/>
    <w:rsid w:val="00595FDC"/>
    <w:rsid w:val="0059612A"/>
    <w:rsid w:val="0059668A"/>
    <w:rsid w:val="0059732E"/>
    <w:rsid w:val="005A0607"/>
    <w:rsid w:val="005A0B32"/>
    <w:rsid w:val="005A0F0A"/>
    <w:rsid w:val="005A1AF1"/>
    <w:rsid w:val="005A2DFB"/>
    <w:rsid w:val="005A3B16"/>
    <w:rsid w:val="005A4829"/>
    <w:rsid w:val="005A4AAC"/>
    <w:rsid w:val="005A5893"/>
    <w:rsid w:val="005A5AF8"/>
    <w:rsid w:val="005A7813"/>
    <w:rsid w:val="005A7B1F"/>
    <w:rsid w:val="005B0251"/>
    <w:rsid w:val="005B192B"/>
    <w:rsid w:val="005B2A79"/>
    <w:rsid w:val="005B6E93"/>
    <w:rsid w:val="005B7870"/>
    <w:rsid w:val="005B7C53"/>
    <w:rsid w:val="005B7EFF"/>
    <w:rsid w:val="005C1395"/>
    <w:rsid w:val="005C231E"/>
    <w:rsid w:val="005C2768"/>
    <w:rsid w:val="005C33A4"/>
    <w:rsid w:val="005C3D6F"/>
    <w:rsid w:val="005C4361"/>
    <w:rsid w:val="005C4AD1"/>
    <w:rsid w:val="005C5536"/>
    <w:rsid w:val="005C6598"/>
    <w:rsid w:val="005C6819"/>
    <w:rsid w:val="005C6DD3"/>
    <w:rsid w:val="005C71DC"/>
    <w:rsid w:val="005D0F13"/>
    <w:rsid w:val="005D4381"/>
    <w:rsid w:val="005D5607"/>
    <w:rsid w:val="005D5E10"/>
    <w:rsid w:val="005D5FCD"/>
    <w:rsid w:val="005D65A2"/>
    <w:rsid w:val="005D6EFC"/>
    <w:rsid w:val="005E11E6"/>
    <w:rsid w:val="005E2506"/>
    <w:rsid w:val="005E34E1"/>
    <w:rsid w:val="005E4618"/>
    <w:rsid w:val="005E54DD"/>
    <w:rsid w:val="005E6A57"/>
    <w:rsid w:val="005E7821"/>
    <w:rsid w:val="005E7C0C"/>
    <w:rsid w:val="005E7C61"/>
    <w:rsid w:val="005F2CD3"/>
    <w:rsid w:val="005F2F03"/>
    <w:rsid w:val="005F3254"/>
    <w:rsid w:val="005F39DD"/>
    <w:rsid w:val="005F51A6"/>
    <w:rsid w:val="005F52C2"/>
    <w:rsid w:val="005F557D"/>
    <w:rsid w:val="00601389"/>
    <w:rsid w:val="00601418"/>
    <w:rsid w:val="00601A72"/>
    <w:rsid w:val="006031EF"/>
    <w:rsid w:val="0060401B"/>
    <w:rsid w:val="00605BAD"/>
    <w:rsid w:val="0060667D"/>
    <w:rsid w:val="00607134"/>
    <w:rsid w:val="006078EB"/>
    <w:rsid w:val="006100D8"/>
    <w:rsid w:val="006110CC"/>
    <w:rsid w:val="0061117D"/>
    <w:rsid w:val="00611AAA"/>
    <w:rsid w:val="0061253F"/>
    <w:rsid w:val="00613121"/>
    <w:rsid w:val="00613522"/>
    <w:rsid w:val="00614FA0"/>
    <w:rsid w:val="0061625D"/>
    <w:rsid w:val="006172E3"/>
    <w:rsid w:val="00617D53"/>
    <w:rsid w:val="006200F7"/>
    <w:rsid w:val="00621DE0"/>
    <w:rsid w:val="00621F18"/>
    <w:rsid w:val="00622A8D"/>
    <w:rsid w:val="006231D3"/>
    <w:rsid w:val="006235E7"/>
    <w:rsid w:val="00623AFB"/>
    <w:rsid w:val="006245DE"/>
    <w:rsid w:val="0062678E"/>
    <w:rsid w:val="006277D7"/>
    <w:rsid w:val="00627B1C"/>
    <w:rsid w:val="006308BB"/>
    <w:rsid w:val="00631864"/>
    <w:rsid w:val="00632689"/>
    <w:rsid w:val="00633332"/>
    <w:rsid w:val="0063366F"/>
    <w:rsid w:val="00634A39"/>
    <w:rsid w:val="00634CF7"/>
    <w:rsid w:val="00634DAB"/>
    <w:rsid w:val="00635D78"/>
    <w:rsid w:val="00636351"/>
    <w:rsid w:val="006408A0"/>
    <w:rsid w:val="00642DC5"/>
    <w:rsid w:val="006431DD"/>
    <w:rsid w:val="00644EE7"/>
    <w:rsid w:val="00645CF4"/>
    <w:rsid w:val="006529F5"/>
    <w:rsid w:val="00653010"/>
    <w:rsid w:val="00653CE8"/>
    <w:rsid w:val="00653E1F"/>
    <w:rsid w:val="006540B5"/>
    <w:rsid w:val="00654D7D"/>
    <w:rsid w:val="00655BAD"/>
    <w:rsid w:val="00655DD4"/>
    <w:rsid w:val="006569C4"/>
    <w:rsid w:val="00656AD8"/>
    <w:rsid w:val="00657CDE"/>
    <w:rsid w:val="00660399"/>
    <w:rsid w:val="006613FD"/>
    <w:rsid w:val="0066144B"/>
    <w:rsid w:val="00663927"/>
    <w:rsid w:val="00663A47"/>
    <w:rsid w:val="00663B89"/>
    <w:rsid w:val="00664C70"/>
    <w:rsid w:val="00665186"/>
    <w:rsid w:val="006652EA"/>
    <w:rsid w:val="006653A2"/>
    <w:rsid w:val="00670011"/>
    <w:rsid w:val="0067173B"/>
    <w:rsid w:val="00672141"/>
    <w:rsid w:val="0067312B"/>
    <w:rsid w:val="006745CB"/>
    <w:rsid w:val="006747E3"/>
    <w:rsid w:val="00675EC4"/>
    <w:rsid w:val="00676805"/>
    <w:rsid w:val="00676939"/>
    <w:rsid w:val="006775F2"/>
    <w:rsid w:val="00680D5B"/>
    <w:rsid w:val="0068346C"/>
    <w:rsid w:val="00684BA2"/>
    <w:rsid w:val="00686598"/>
    <w:rsid w:val="00686BCD"/>
    <w:rsid w:val="006875C8"/>
    <w:rsid w:val="00690E85"/>
    <w:rsid w:val="00693758"/>
    <w:rsid w:val="00694FDB"/>
    <w:rsid w:val="00695252"/>
    <w:rsid w:val="00696754"/>
    <w:rsid w:val="0069783E"/>
    <w:rsid w:val="00697E35"/>
    <w:rsid w:val="006A0390"/>
    <w:rsid w:val="006A08B5"/>
    <w:rsid w:val="006A0E68"/>
    <w:rsid w:val="006A3635"/>
    <w:rsid w:val="006A5A42"/>
    <w:rsid w:val="006A7025"/>
    <w:rsid w:val="006B0EAF"/>
    <w:rsid w:val="006B1F60"/>
    <w:rsid w:val="006B3D81"/>
    <w:rsid w:val="006B4551"/>
    <w:rsid w:val="006B4C6E"/>
    <w:rsid w:val="006B5069"/>
    <w:rsid w:val="006B70C7"/>
    <w:rsid w:val="006B7263"/>
    <w:rsid w:val="006B758A"/>
    <w:rsid w:val="006C0310"/>
    <w:rsid w:val="006C09C4"/>
    <w:rsid w:val="006C11F6"/>
    <w:rsid w:val="006C15E2"/>
    <w:rsid w:val="006C21E8"/>
    <w:rsid w:val="006C2B0A"/>
    <w:rsid w:val="006C4421"/>
    <w:rsid w:val="006C5168"/>
    <w:rsid w:val="006C676A"/>
    <w:rsid w:val="006C6BD4"/>
    <w:rsid w:val="006D1A15"/>
    <w:rsid w:val="006D20E6"/>
    <w:rsid w:val="006D4940"/>
    <w:rsid w:val="006D52A0"/>
    <w:rsid w:val="006E07AA"/>
    <w:rsid w:val="006E0804"/>
    <w:rsid w:val="006E1127"/>
    <w:rsid w:val="006E17ED"/>
    <w:rsid w:val="006E2209"/>
    <w:rsid w:val="006E2441"/>
    <w:rsid w:val="006E4661"/>
    <w:rsid w:val="006E4CFB"/>
    <w:rsid w:val="006E6C49"/>
    <w:rsid w:val="006E71AF"/>
    <w:rsid w:val="006F03D2"/>
    <w:rsid w:val="006F232C"/>
    <w:rsid w:val="006F284A"/>
    <w:rsid w:val="006F2D48"/>
    <w:rsid w:val="006F3184"/>
    <w:rsid w:val="006F35EA"/>
    <w:rsid w:val="006F38A9"/>
    <w:rsid w:val="006F53E3"/>
    <w:rsid w:val="006F668D"/>
    <w:rsid w:val="006F6C84"/>
    <w:rsid w:val="006F6F17"/>
    <w:rsid w:val="006F7169"/>
    <w:rsid w:val="006F7EB7"/>
    <w:rsid w:val="00701445"/>
    <w:rsid w:val="007024F7"/>
    <w:rsid w:val="00704452"/>
    <w:rsid w:val="00706D27"/>
    <w:rsid w:val="00711B9A"/>
    <w:rsid w:val="00712049"/>
    <w:rsid w:val="00712127"/>
    <w:rsid w:val="007133D2"/>
    <w:rsid w:val="0071610D"/>
    <w:rsid w:val="0072027E"/>
    <w:rsid w:val="007211AB"/>
    <w:rsid w:val="007212AC"/>
    <w:rsid w:val="007225B2"/>
    <w:rsid w:val="0072276F"/>
    <w:rsid w:val="00724E2F"/>
    <w:rsid w:val="00726E16"/>
    <w:rsid w:val="00727BCB"/>
    <w:rsid w:val="00731257"/>
    <w:rsid w:val="007342ED"/>
    <w:rsid w:val="007355A2"/>
    <w:rsid w:val="00735693"/>
    <w:rsid w:val="00737C37"/>
    <w:rsid w:val="00741D9E"/>
    <w:rsid w:val="0074209D"/>
    <w:rsid w:val="007424F1"/>
    <w:rsid w:val="007427A6"/>
    <w:rsid w:val="00742D9A"/>
    <w:rsid w:val="00743C8C"/>
    <w:rsid w:val="007445F5"/>
    <w:rsid w:val="00745992"/>
    <w:rsid w:val="00746E26"/>
    <w:rsid w:val="007501B0"/>
    <w:rsid w:val="007507DE"/>
    <w:rsid w:val="00750A81"/>
    <w:rsid w:val="00751556"/>
    <w:rsid w:val="0075206A"/>
    <w:rsid w:val="00753C56"/>
    <w:rsid w:val="007557E5"/>
    <w:rsid w:val="007578DE"/>
    <w:rsid w:val="00757B0B"/>
    <w:rsid w:val="00762CA0"/>
    <w:rsid w:val="00764C47"/>
    <w:rsid w:val="00767700"/>
    <w:rsid w:val="00770B65"/>
    <w:rsid w:val="00770D3C"/>
    <w:rsid w:val="00775A21"/>
    <w:rsid w:val="00777EF5"/>
    <w:rsid w:val="007806E8"/>
    <w:rsid w:val="0078190D"/>
    <w:rsid w:val="00782639"/>
    <w:rsid w:val="00783B6D"/>
    <w:rsid w:val="00783EF1"/>
    <w:rsid w:val="00784FEB"/>
    <w:rsid w:val="0078565F"/>
    <w:rsid w:val="00786C67"/>
    <w:rsid w:val="00786DFF"/>
    <w:rsid w:val="00787692"/>
    <w:rsid w:val="007922E7"/>
    <w:rsid w:val="00792A7A"/>
    <w:rsid w:val="007932F5"/>
    <w:rsid w:val="00793C48"/>
    <w:rsid w:val="0079510D"/>
    <w:rsid w:val="00797BE6"/>
    <w:rsid w:val="007A1619"/>
    <w:rsid w:val="007A1C69"/>
    <w:rsid w:val="007A27A6"/>
    <w:rsid w:val="007A3C0E"/>
    <w:rsid w:val="007A4336"/>
    <w:rsid w:val="007A568E"/>
    <w:rsid w:val="007A67C3"/>
    <w:rsid w:val="007A7F87"/>
    <w:rsid w:val="007B07A3"/>
    <w:rsid w:val="007B268C"/>
    <w:rsid w:val="007B2A54"/>
    <w:rsid w:val="007B2DBC"/>
    <w:rsid w:val="007B3511"/>
    <w:rsid w:val="007B3DC3"/>
    <w:rsid w:val="007B5641"/>
    <w:rsid w:val="007B6308"/>
    <w:rsid w:val="007B6D63"/>
    <w:rsid w:val="007B6DDC"/>
    <w:rsid w:val="007B75C3"/>
    <w:rsid w:val="007C0866"/>
    <w:rsid w:val="007C29E6"/>
    <w:rsid w:val="007C2EDF"/>
    <w:rsid w:val="007C31C7"/>
    <w:rsid w:val="007C4797"/>
    <w:rsid w:val="007C4870"/>
    <w:rsid w:val="007C496B"/>
    <w:rsid w:val="007D0E73"/>
    <w:rsid w:val="007D1F05"/>
    <w:rsid w:val="007D2106"/>
    <w:rsid w:val="007D2CD3"/>
    <w:rsid w:val="007D3572"/>
    <w:rsid w:val="007D45B7"/>
    <w:rsid w:val="007D539F"/>
    <w:rsid w:val="007D57C9"/>
    <w:rsid w:val="007D5DEE"/>
    <w:rsid w:val="007D6FC6"/>
    <w:rsid w:val="007D7F80"/>
    <w:rsid w:val="007E1060"/>
    <w:rsid w:val="007E2507"/>
    <w:rsid w:val="007E476D"/>
    <w:rsid w:val="007E5FF7"/>
    <w:rsid w:val="007E71C0"/>
    <w:rsid w:val="007F073A"/>
    <w:rsid w:val="007F17A4"/>
    <w:rsid w:val="007F1F73"/>
    <w:rsid w:val="007F2038"/>
    <w:rsid w:val="007F4DFA"/>
    <w:rsid w:val="007F517D"/>
    <w:rsid w:val="007F5722"/>
    <w:rsid w:val="007F722E"/>
    <w:rsid w:val="008000A6"/>
    <w:rsid w:val="008003B2"/>
    <w:rsid w:val="008012A4"/>
    <w:rsid w:val="0080164E"/>
    <w:rsid w:val="00801E6C"/>
    <w:rsid w:val="00803734"/>
    <w:rsid w:val="00803A90"/>
    <w:rsid w:val="00804CF4"/>
    <w:rsid w:val="00806B47"/>
    <w:rsid w:val="008070A1"/>
    <w:rsid w:val="00807260"/>
    <w:rsid w:val="00810693"/>
    <w:rsid w:val="00810E90"/>
    <w:rsid w:val="00813A92"/>
    <w:rsid w:val="00814875"/>
    <w:rsid w:val="0082075D"/>
    <w:rsid w:val="00820A4A"/>
    <w:rsid w:val="00822CB9"/>
    <w:rsid w:val="00823649"/>
    <w:rsid w:val="00824B7B"/>
    <w:rsid w:val="008257BD"/>
    <w:rsid w:val="00825B9A"/>
    <w:rsid w:val="00827480"/>
    <w:rsid w:val="0083009B"/>
    <w:rsid w:val="008309D7"/>
    <w:rsid w:val="00832236"/>
    <w:rsid w:val="0083328F"/>
    <w:rsid w:val="00833408"/>
    <w:rsid w:val="00833E29"/>
    <w:rsid w:val="00834E38"/>
    <w:rsid w:val="00835668"/>
    <w:rsid w:val="00836FEC"/>
    <w:rsid w:val="00837354"/>
    <w:rsid w:val="00841527"/>
    <w:rsid w:val="0084296C"/>
    <w:rsid w:val="00842B7B"/>
    <w:rsid w:val="00846E38"/>
    <w:rsid w:val="0085063A"/>
    <w:rsid w:val="008517F8"/>
    <w:rsid w:val="00851F07"/>
    <w:rsid w:val="00852041"/>
    <w:rsid w:val="00852E9E"/>
    <w:rsid w:val="008554A9"/>
    <w:rsid w:val="008560C3"/>
    <w:rsid w:val="00857555"/>
    <w:rsid w:val="00857B09"/>
    <w:rsid w:val="00857CDD"/>
    <w:rsid w:val="0086162A"/>
    <w:rsid w:val="00861B14"/>
    <w:rsid w:val="00863483"/>
    <w:rsid w:val="0086542A"/>
    <w:rsid w:val="0086546A"/>
    <w:rsid w:val="0086620B"/>
    <w:rsid w:val="008709C3"/>
    <w:rsid w:val="00871CF7"/>
    <w:rsid w:val="00873001"/>
    <w:rsid w:val="008736A0"/>
    <w:rsid w:val="00873DBA"/>
    <w:rsid w:val="00874F09"/>
    <w:rsid w:val="0087674C"/>
    <w:rsid w:val="0087695D"/>
    <w:rsid w:val="00877320"/>
    <w:rsid w:val="0088085C"/>
    <w:rsid w:val="00880ABC"/>
    <w:rsid w:val="00881E11"/>
    <w:rsid w:val="00891343"/>
    <w:rsid w:val="008916D1"/>
    <w:rsid w:val="0089202B"/>
    <w:rsid w:val="0089206F"/>
    <w:rsid w:val="00892DEA"/>
    <w:rsid w:val="00893DEA"/>
    <w:rsid w:val="008A2179"/>
    <w:rsid w:val="008A2CD1"/>
    <w:rsid w:val="008A6649"/>
    <w:rsid w:val="008B1EF4"/>
    <w:rsid w:val="008B34F7"/>
    <w:rsid w:val="008B60C7"/>
    <w:rsid w:val="008B70A8"/>
    <w:rsid w:val="008C2255"/>
    <w:rsid w:val="008C348E"/>
    <w:rsid w:val="008C3C65"/>
    <w:rsid w:val="008C703E"/>
    <w:rsid w:val="008C710F"/>
    <w:rsid w:val="008C7C3E"/>
    <w:rsid w:val="008D056E"/>
    <w:rsid w:val="008D1A6E"/>
    <w:rsid w:val="008D1D53"/>
    <w:rsid w:val="008D1F9F"/>
    <w:rsid w:val="008D22B5"/>
    <w:rsid w:val="008D2475"/>
    <w:rsid w:val="008D3656"/>
    <w:rsid w:val="008D443F"/>
    <w:rsid w:val="008D5E9C"/>
    <w:rsid w:val="008D6B25"/>
    <w:rsid w:val="008D72ED"/>
    <w:rsid w:val="008E0CC6"/>
    <w:rsid w:val="008E1D5D"/>
    <w:rsid w:val="008E3002"/>
    <w:rsid w:val="008E3868"/>
    <w:rsid w:val="008E5036"/>
    <w:rsid w:val="008E5927"/>
    <w:rsid w:val="008E68B4"/>
    <w:rsid w:val="008E74E8"/>
    <w:rsid w:val="008F062E"/>
    <w:rsid w:val="008F13E9"/>
    <w:rsid w:val="008F1A74"/>
    <w:rsid w:val="008F1F63"/>
    <w:rsid w:val="008F2D63"/>
    <w:rsid w:val="008F32F0"/>
    <w:rsid w:val="008F3A14"/>
    <w:rsid w:val="008F65F9"/>
    <w:rsid w:val="008F7BB7"/>
    <w:rsid w:val="008F7F55"/>
    <w:rsid w:val="00903277"/>
    <w:rsid w:val="00906602"/>
    <w:rsid w:val="00906697"/>
    <w:rsid w:val="00907F97"/>
    <w:rsid w:val="0091187C"/>
    <w:rsid w:val="009118A3"/>
    <w:rsid w:val="00911EE6"/>
    <w:rsid w:val="00912C7F"/>
    <w:rsid w:val="009134F2"/>
    <w:rsid w:val="00915C09"/>
    <w:rsid w:val="009203F1"/>
    <w:rsid w:val="00920C6A"/>
    <w:rsid w:val="00920CDF"/>
    <w:rsid w:val="0092116E"/>
    <w:rsid w:val="00921DAF"/>
    <w:rsid w:val="009224C2"/>
    <w:rsid w:val="009226B4"/>
    <w:rsid w:val="00922914"/>
    <w:rsid w:val="00922DAB"/>
    <w:rsid w:val="009245CC"/>
    <w:rsid w:val="00924617"/>
    <w:rsid w:val="0092711B"/>
    <w:rsid w:val="009305BD"/>
    <w:rsid w:val="009305CD"/>
    <w:rsid w:val="00931712"/>
    <w:rsid w:val="00931D91"/>
    <w:rsid w:val="009320E5"/>
    <w:rsid w:val="00934229"/>
    <w:rsid w:val="00935DB0"/>
    <w:rsid w:val="00936E4F"/>
    <w:rsid w:val="00937BDC"/>
    <w:rsid w:val="00937CC2"/>
    <w:rsid w:val="00940E27"/>
    <w:rsid w:val="0094294E"/>
    <w:rsid w:val="0094457A"/>
    <w:rsid w:val="00944F4E"/>
    <w:rsid w:val="0095009E"/>
    <w:rsid w:val="00951040"/>
    <w:rsid w:val="00952096"/>
    <w:rsid w:val="009533ED"/>
    <w:rsid w:val="009535FE"/>
    <w:rsid w:val="00954481"/>
    <w:rsid w:val="00954A11"/>
    <w:rsid w:val="0095597E"/>
    <w:rsid w:val="0095715D"/>
    <w:rsid w:val="00961364"/>
    <w:rsid w:val="00962255"/>
    <w:rsid w:val="009623F4"/>
    <w:rsid w:val="00962C26"/>
    <w:rsid w:val="009630D0"/>
    <w:rsid w:val="00964E8D"/>
    <w:rsid w:val="00964F35"/>
    <w:rsid w:val="009655CB"/>
    <w:rsid w:val="00966F38"/>
    <w:rsid w:val="00971A39"/>
    <w:rsid w:val="00971B7F"/>
    <w:rsid w:val="00971F40"/>
    <w:rsid w:val="0097314F"/>
    <w:rsid w:val="00975B68"/>
    <w:rsid w:val="00975CC9"/>
    <w:rsid w:val="00976F21"/>
    <w:rsid w:val="00977FAB"/>
    <w:rsid w:val="009820A4"/>
    <w:rsid w:val="009837B3"/>
    <w:rsid w:val="00983E0E"/>
    <w:rsid w:val="009850FE"/>
    <w:rsid w:val="009857BD"/>
    <w:rsid w:val="009857E4"/>
    <w:rsid w:val="00986D72"/>
    <w:rsid w:val="00990028"/>
    <w:rsid w:val="0099039F"/>
    <w:rsid w:val="00990DF8"/>
    <w:rsid w:val="009920C0"/>
    <w:rsid w:val="00994085"/>
    <w:rsid w:val="009943B1"/>
    <w:rsid w:val="009947BF"/>
    <w:rsid w:val="009952FA"/>
    <w:rsid w:val="00995FC1"/>
    <w:rsid w:val="009978C3"/>
    <w:rsid w:val="009A038A"/>
    <w:rsid w:val="009A051D"/>
    <w:rsid w:val="009A0717"/>
    <w:rsid w:val="009A10F2"/>
    <w:rsid w:val="009A1892"/>
    <w:rsid w:val="009A236A"/>
    <w:rsid w:val="009A3692"/>
    <w:rsid w:val="009A4B52"/>
    <w:rsid w:val="009A58B9"/>
    <w:rsid w:val="009A5B58"/>
    <w:rsid w:val="009A5D21"/>
    <w:rsid w:val="009A7D10"/>
    <w:rsid w:val="009B33CF"/>
    <w:rsid w:val="009B3E65"/>
    <w:rsid w:val="009B5B0D"/>
    <w:rsid w:val="009B621E"/>
    <w:rsid w:val="009B65CE"/>
    <w:rsid w:val="009B6EEB"/>
    <w:rsid w:val="009C038D"/>
    <w:rsid w:val="009C1F88"/>
    <w:rsid w:val="009C3DC0"/>
    <w:rsid w:val="009C4DC3"/>
    <w:rsid w:val="009C5F81"/>
    <w:rsid w:val="009D0ADE"/>
    <w:rsid w:val="009D1F34"/>
    <w:rsid w:val="009D455C"/>
    <w:rsid w:val="009E0950"/>
    <w:rsid w:val="009E1FF9"/>
    <w:rsid w:val="009E4B7E"/>
    <w:rsid w:val="009E57B2"/>
    <w:rsid w:val="009F0E51"/>
    <w:rsid w:val="009F0F8D"/>
    <w:rsid w:val="009F1209"/>
    <w:rsid w:val="009F17F8"/>
    <w:rsid w:val="009F1ACC"/>
    <w:rsid w:val="009F1FCD"/>
    <w:rsid w:val="009F2503"/>
    <w:rsid w:val="009F457A"/>
    <w:rsid w:val="009F659A"/>
    <w:rsid w:val="009F6E09"/>
    <w:rsid w:val="009F6F09"/>
    <w:rsid w:val="009F7934"/>
    <w:rsid w:val="009F794C"/>
    <w:rsid w:val="00A00FE3"/>
    <w:rsid w:val="00A01F57"/>
    <w:rsid w:val="00A02BA9"/>
    <w:rsid w:val="00A04283"/>
    <w:rsid w:val="00A1157C"/>
    <w:rsid w:val="00A125B2"/>
    <w:rsid w:val="00A12627"/>
    <w:rsid w:val="00A1354D"/>
    <w:rsid w:val="00A137AC"/>
    <w:rsid w:val="00A148CD"/>
    <w:rsid w:val="00A17950"/>
    <w:rsid w:val="00A201C6"/>
    <w:rsid w:val="00A22CE5"/>
    <w:rsid w:val="00A2328B"/>
    <w:rsid w:val="00A24C93"/>
    <w:rsid w:val="00A24D98"/>
    <w:rsid w:val="00A25F22"/>
    <w:rsid w:val="00A274BF"/>
    <w:rsid w:val="00A2761F"/>
    <w:rsid w:val="00A3173A"/>
    <w:rsid w:val="00A31F85"/>
    <w:rsid w:val="00A325D1"/>
    <w:rsid w:val="00A3345B"/>
    <w:rsid w:val="00A347BE"/>
    <w:rsid w:val="00A352B2"/>
    <w:rsid w:val="00A36E64"/>
    <w:rsid w:val="00A376E2"/>
    <w:rsid w:val="00A42376"/>
    <w:rsid w:val="00A426F5"/>
    <w:rsid w:val="00A438A6"/>
    <w:rsid w:val="00A43C6A"/>
    <w:rsid w:val="00A44C06"/>
    <w:rsid w:val="00A4657D"/>
    <w:rsid w:val="00A473A6"/>
    <w:rsid w:val="00A47882"/>
    <w:rsid w:val="00A50619"/>
    <w:rsid w:val="00A50955"/>
    <w:rsid w:val="00A509F8"/>
    <w:rsid w:val="00A50AD9"/>
    <w:rsid w:val="00A51060"/>
    <w:rsid w:val="00A529C6"/>
    <w:rsid w:val="00A538D5"/>
    <w:rsid w:val="00A53C66"/>
    <w:rsid w:val="00A55742"/>
    <w:rsid w:val="00A565E4"/>
    <w:rsid w:val="00A574C9"/>
    <w:rsid w:val="00A6244A"/>
    <w:rsid w:val="00A62705"/>
    <w:rsid w:val="00A63934"/>
    <w:rsid w:val="00A63942"/>
    <w:rsid w:val="00A64602"/>
    <w:rsid w:val="00A650FE"/>
    <w:rsid w:val="00A66A9A"/>
    <w:rsid w:val="00A70D8C"/>
    <w:rsid w:val="00A72243"/>
    <w:rsid w:val="00A72A98"/>
    <w:rsid w:val="00A73B62"/>
    <w:rsid w:val="00A8071D"/>
    <w:rsid w:val="00A833CD"/>
    <w:rsid w:val="00A83A87"/>
    <w:rsid w:val="00A83D80"/>
    <w:rsid w:val="00A842E8"/>
    <w:rsid w:val="00A843FA"/>
    <w:rsid w:val="00A859B1"/>
    <w:rsid w:val="00A86F33"/>
    <w:rsid w:val="00A87CE8"/>
    <w:rsid w:val="00A9118D"/>
    <w:rsid w:val="00A922DC"/>
    <w:rsid w:val="00A93228"/>
    <w:rsid w:val="00A93744"/>
    <w:rsid w:val="00A95BB0"/>
    <w:rsid w:val="00A9726A"/>
    <w:rsid w:val="00A972A9"/>
    <w:rsid w:val="00AA005F"/>
    <w:rsid w:val="00AA07C7"/>
    <w:rsid w:val="00AA08BC"/>
    <w:rsid w:val="00AA0CC8"/>
    <w:rsid w:val="00AA1268"/>
    <w:rsid w:val="00AA5332"/>
    <w:rsid w:val="00AA5460"/>
    <w:rsid w:val="00AA739E"/>
    <w:rsid w:val="00AB0FE4"/>
    <w:rsid w:val="00AB186F"/>
    <w:rsid w:val="00AB1ACD"/>
    <w:rsid w:val="00AB3169"/>
    <w:rsid w:val="00AB48CD"/>
    <w:rsid w:val="00AB4AD7"/>
    <w:rsid w:val="00AB570F"/>
    <w:rsid w:val="00AC0244"/>
    <w:rsid w:val="00AC0F11"/>
    <w:rsid w:val="00AC149B"/>
    <w:rsid w:val="00AC449C"/>
    <w:rsid w:val="00AC5672"/>
    <w:rsid w:val="00AC5BE7"/>
    <w:rsid w:val="00AC744D"/>
    <w:rsid w:val="00AD130F"/>
    <w:rsid w:val="00AD15D5"/>
    <w:rsid w:val="00AD24F7"/>
    <w:rsid w:val="00AD2FA9"/>
    <w:rsid w:val="00AD53EE"/>
    <w:rsid w:val="00AD5A8D"/>
    <w:rsid w:val="00AD7888"/>
    <w:rsid w:val="00AE07FC"/>
    <w:rsid w:val="00AE1A4E"/>
    <w:rsid w:val="00AE234A"/>
    <w:rsid w:val="00AE3D22"/>
    <w:rsid w:val="00AE4BC2"/>
    <w:rsid w:val="00AE6A8A"/>
    <w:rsid w:val="00AE6C68"/>
    <w:rsid w:val="00AE6F8A"/>
    <w:rsid w:val="00AF5891"/>
    <w:rsid w:val="00AF649E"/>
    <w:rsid w:val="00AF7828"/>
    <w:rsid w:val="00AF7847"/>
    <w:rsid w:val="00B01EA7"/>
    <w:rsid w:val="00B02F31"/>
    <w:rsid w:val="00B02FE8"/>
    <w:rsid w:val="00B05AE0"/>
    <w:rsid w:val="00B05C24"/>
    <w:rsid w:val="00B05DE4"/>
    <w:rsid w:val="00B07539"/>
    <w:rsid w:val="00B07868"/>
    <w:rsid w:val="00B12BB1"/>
    <w:rsid w:val="00B12BF8"/>
    <w:rsid w:val="00B15C67"/>
    <w:rsid w:val="00B169A5"/>
    <w:rsid w:val="00B20DCB"/>
    <w:rsid w:val="00B21BD8"/>
    <w:rsid w:val="00B21DF4"/>
    <w:rsid w:val="00B24F72"/>
    <w:rsid w:val="00B27FA0"/>
    <w:rsid w:val="00B30543"/>
    <w:rsid w:val="00B305D4"/>
    <w:rsid w:val="00B3075F"/>
    <w:rsid w:val="00B30E47"/>
    <w:rsid w:val="00B30F19"/>
    <w:rsid w:val="00B31E3B"/>
    <w:rsid w:val="00B324A6"/>
    <w:rsid w:val="00B33DBC"/>
    <w:rsid w:val="00B344BE"/>
    <w:rsid w:val="00B35030"/>
    <w:rsid w:val="00B36F66"/>
    <w:rsid w:val="00B40240"/>
    <w:rsid w:val="00B40339"/>
    <w:rsid w:val="00B40440"/>
    <w:rsid w:val="00B42C4F"/>
    <w:rsid w:val="00B433EB"/>
    <w:rsid w:val="00B43CAA"/>
    <w:rsid w:val="00B44886"/>
    <w:rsid w:val="00B44DDE"/>
    <w:rsid w:val="00B454BE"/>
    <w:rsid w:val="00B46F4E"/>
    <w:rsid w:val="00B50506"/>
    <w:rsid w:val="00B510C8"/>
    <w:rsid w:val="00B5124E"/>
    <w:rsid w:val="00B51C98"/>
    <w:rsid w:val="00B56E10"/>
    <w:rsid w:val="00B576CF"/>
    <w:rsid w:val="00B5793A"/>
    <w:rsid w:val="00B604B4"/>
    <w:rsid w:val="00B60538"/>
    <w:rsid w:val="00B60845"/>
    <w:rsid w:val="00B60900"/>
    <w:rsid w:val="00B618AA"/>
    <w:rsid w:val="00B61F93"/>
    <w:rsid w:val="00B6728F"/>
    <w:rsid w:val="00B67EB3"/>
    <w:rsid w:val="00B73B0B"/>
    <w:rsid w:val="00B764B3"/>
    <w:rsid w:val="00B76A12"/>
    <w:rsid w:val="00B76CAA"/>
    <w:rsid w:val="00B7726C"/>
    <w:rsid w:val="00B779D4"/>
    <w:rsid w:val="00B80382"/>
    <w:rsid w:val="00B807D2"/>
    <w:rsid w:val="00B80AAC"/>
    <w:rsid w:val="00B80BE0"/>
    <w:rsid w:val="00B82298"/>
    <w:rsid w:val="00B833D4"/>
    <w:rsid w:val="00B835A1"/>
    <w:rsid w:val="00B83E04"/>
    <w:rsid w:val="00B845E3"/>
    <w:rsid w:val="00B86C35"/>
    <w:rsid w:val="00B873C2"/>
    <w:rsid w:val="00B9482D"/>
    <w:rsid w:val="00B95CD5"/>
    <w:rsid w:val="00B960AA"/>
    <w:rsid w:val="00B96841"/>
    <w:rsid w:val="00B96F76"/>
    <w:rsid w:val="00B9770B"/>
    <w:rsid w:val="00BA01F1"/>
    <w:rsid w:val="00BA0CB6"/>
    <w:rsid w:val="00BA3792"/>
    <w:rsid w:val="00BA5BB2"/>
    <w:rsid w:val="00BA615F"/>
    <w:rsid w:val="00BA6C54"/>
    <w:rsid w:val="00BA728B"/>
    <w:rsid w:val="00BA731F"/>
    <w:rsid w:val="00BB2148"/>
    <w:rsid w:val="00BB6FE8"/>
    <w:rsid w:val="00BC033B"/>
    <w:rsid w:val="00BC04BA"/>
    <w:rsid w:val="00BC2702"/>
    <w:rsid w:val="00BC29D1"/>
    <w:rsid w:val="00BC3268"/>
    <w:rsid w:val="00BC3573"/>
    <w:rsid w:val="00BC36F6"/>
    <w:rsid w:val="00BC498E"/>
    <w:rsid w:val="00BC5A2F"/>
    <w:rsid w:val="00BC69B2"/>
    <w:rsid w:val="00BC78D2"/>
    <w:rsid w:val="00BD02E5"/>
    <w:rsid w:val="00BD040B"/>
    <w:rsid w:val="00BD04AE"/>
    <w:rsid w:val="00BD06ED"/>
    <w:rsid w:val="00BD0D43"/>
    <w:rsid w:val="00BD1FB3"/>
    <w:rsid w:val="00BD550F"/>
    <w:rsid w:val="00BE0BE6"/>
    <w:rsid w:val="00BE2113"/>
    <w:rsid w:val="00BE3376"/>
    <w:rsid w:val="00BE37CF"/>
    <w:rsid w:val="00BE38EE"/>
    <w:rsid w:val="00BE5FA6"/>
    <w:rsid w:val="00BE616A"/>
    <w:rsid w:val="00BE6308"/>
    <w:rsid w:val="00BE65A9"/>
    <w:rsid w:val="00BE6AB6"/>
    <w:rsid w:val="00BE6D55"/>
    <w:rsid w:val="00BE7181"/>
    <w:rsid w:val="00BF2901"/>
    <w:rsid w:val="00BF3C31"/>
    <w:rsid w:val="00BF457B"/>
    <w:rsid w:val="00BF677A"/>
    <w:rsid w:val="00BF7F62"/>
    <w:rsid w:val="00C003BA"/>
    <w:rsid w:val="00C014F7"/>
    <w:rsid w:val="00C01F94"/>
    <w:rsid w:val="00C0225C"/>
    <w:rsid w:val="00C02E0F"/>
    <w:rsid w:val="00C032CE"/>
    <w:rsid w:val="00C03A1B"/>
    <w:rsid w:val="00C03FF0"/>
    <w:rsid w:val="00C052AF"/>
    <w:rsid w:val="00C05E9E"/>
    <w:rsid w:val="00C05F3C"/>
    <w:rsid w:val="00C064B9"/>
    <w:rsid w:val="00C0658E"/>
    <w:rsid w:val="00C06804"/>
    <w:rsid w:val="00C07D5F"/>
    <w:rsid w:val="00C103B3"/>
    <w:rsid w:val="00C11C62"/>
    <w:rsid w:val="00C11E57"/>
    <w:rsid w:val="00C140E2"/>
    <w:rsid w:val="00C1464A"/>
    <w:rsid w:val="00C162FF"/>
    <w:rsid w:val="00C16F8A"/>
    <w:rsid w:val="00C176DF"/>
    <w:rsid w:val="00C17B43"/>
    <w:rsid w:val="00C2125E"/>
    <w:rsid w:val="00C22291"/>
    <w:rsid w:val="00C22656"/>
    <w:rsid w:val="00C235F7"/>
    <w:rsid w:val="00C24363"/>
    <w:rsid w:val="00C24BC5"/>
    <w:rsid w:val="00C267B1"/>
    <w:rsid w:val="00C303A9"/>
    <w:rsid w:val="00C3114D"/>
    <w:rsid w:val="00C31E35"/>
    <w:rsid w:val="00C326E0"/>
    <w:rsid w:val="00C32B83"/>
    <w:rsid w:val="00C34BAF"/>
    <w:rsid w:val="00C34DA6"/>
    <w:rsid w:val="00C35973"/>
    <w:rsid w:val="00C37818"/>
    <w:rsid w:val="00C37BC1"/>
    <w:rsid w:val="00C37DE9"/>
    <w:rsid w:val="00C40BBE"/>
    <w:rsid w:val="00C4146F"/>
    <w:rsid w:val="00C4153A"/>
    <w:rsid w:val="00C42B5F"/>
    <w:rsid w:val="00C459EA"/>
    <w:rsid w:val="00C51379"/>
    <w:rsid w:val="00C51A5A"/>
    <w:rsid w:val="00C52CE0"/>
    <w:rsid w:val="00C53FA1"/>
    <w:rsid w:val="00C544F9"/>
    <w:rsid w:val="00C55774"/>
    <w:rsid w:val="00C56C9C"/>
    <w:rsid w:val="00C601C0"/>
    <w:rsid w:val="00C6033B"/>
    <w:rsid w:val="00C61780"/>
    <w:rsid w:val="00C61A2C"/>
    <w:rsid w:val="00C61EB3"/>
    <w:rsid w:val="00C63473"/>
    <w:rsid w:val="00C63675"/>
    <w:rsid w:val="00C63B35"/>
    <w:rsid w:val="00C63DF7"/>
    <w:rsid w:val="00C63E97"/>
    <w:rsid w:val="00C6441E"/>
    <w:rsid w:val="00C65721"/>
    <w:rsid w:val="00C65836"/>
    <w:rsid w:val="00C66AAA"/>
    <w:rsid w:val="00C6735E"/>
    <w:rsid w:val="00C67F3F"/>
    <w:rsid w:val="00C70AF2"/>
    <w:rsid w:val="00C710FE"/>
    <w:rsid w:val="00C71168"/>
    <w:rsid w:val="00C74F05"/>
    <w:rsid w:val="00C75C76"/>
    <w:rsid w:val="00C76279"/>
    <w:rsid w:val="00C765AD"/>
    <w:rsid w:val="00C76A92"/>
    <w:rsid w:val="00C8167C"/>
    <w:rsid w:val="00C8181D"/>
    <w:rsid w:val="00C82345"/>
    <w:rsid w:val="00C82944"/>
    <w:rsid w:val="00C867AF"/>
    <w:rsid w:val="00C872B2"/>
    <w:rsid w:val="00C90B45"/>
    <w:rsid w:val="00C90B7A"/>
    <w:rsid w:val="00C9389B"/>
    <w:rsid w:val="00C9440C"/>
    <w:rsid w:val="00C95851"/>
    <w:rsid w:val="00C95A51"/>
    <w:rsid w:val="00C97B46"/>
    <w:rsid w:val="00CA058D"/>
    <w:rsid w:val="00CA09F8"/>
    <w:rsid w:val="00CA14AE"/>
    <w:rsid w:val="00CA153E"/>
    <w:rsid w:val="00CA1C77"/>
    <w:rsid w:val="00CA3DCD"/>
    <w:rsid w:val="00CA68EB"/>
    <w:rsid w:val="00CA7E2E"/>
    <w:rsid w:val="00CB14E2"/>
    <w:rsid w:val="00CB19D6"/>
    <w:rsid w:val="00CB269E"/>
    <w:rsid w:val="00CB43EC"/>
    <w:rsid w:val="00CB5A36"/>
    <w:rsid w:val="00CB6231"/>
    <w:rsid w:val="00CB64FD"/>
    <w:rsid w:val="00CB6C12"/>
    <w:rsid w:val="00CB6E67"/>
    <w:rsid w:val="00CB7AF1"/>
    <w:rsid w:val="00CC185A"/>
    <w:rsid w:val="00CC2015"/>
    <w:rsid w:val="00CC5360"/>
    <w:rsid w:val="00CC5537"/>
    <w:rsid w:val="00CC6729"/>
    <w:rsid w:val="00CC68D9"/>
    <w:rsid w:val="00CC743C"/>
    <w:rsid w:val="00CD035F"/>
    <w:rsid w:val="00CD0F81"/>
    <w:rsid w:val="00CD4C1E"/>
    <w:rsid w:val="00CD5D95"/>
    <w:rsid w:val="00CD5E9B"/>
    <w:rsid w:val="00CD6303"/>
    <w:rsid w:val="00CD6796"/>
    <w:rsid w:val="00CD76FD"/>
    <w:rsid w:val="00CD773D"/>
    <w:rsid w:val="00CE15DE"/>
    <w:rsid w:val="00CE3A36"/>
    <w:rsid w:val="00CE4083"/>
    <w:rsid w:val="00CE4170"/>
    <w:rsid w:val="00CE4EFC"/>
    <w:rsid w:val="00CE5801"/>
    <w:rsid w:val="00CE5826"/>
    <w:rsid w:val="00CE6065"/>
    <w:rsid w:val="00CE656E"/>
    <w:rsid w:val="00CF03D7"/>
    <w:rsid w:val="00CF0ACE"/>
    <w:rsid w:val="00CF20AB"/>
    <w:rsid w:val="00CF27A6"/>
    <w:rsid w:val="00CF28E2"/>
    <w:rsid w:val="00CF5500"/>
    <w:rsid w:val="00CF5B3B"/>
    <w:rsid w:val="00CF6222"/>
    <w:rsid w:val="00CF76B1"/>
    <w:rsid w:val="00D005E5"/>
    <w:rsid w:val="00D007A2"/>
    <w:rsid w:val="00D00D37"/>
    <w:rsid w:val="00D019B0"/>
    <w:rsid w:val="00D02021"/>
    <w:rsid w:val="00D021E5"/>
    <w:rsid w:val="00D03147"/>
    <w:rsid w:val="00D0613B"/>
    <w:rsid w:val="00D0615D"/>
    <w:rsid w:val="00D0759E"/>
    <w:rsid w:val="00D1191B"/>
    <w:rsid w:val="00D12886"/>
    <w:rsid w:val="00D12D3E"/>
    <w:rsid w:val="00D13763"/>
    <w:rsid w:val="00D15A77"/>
    <w:rsid w:val="00D15D2F"/>
    <w:rsid w:val="00D179C8"/>
    <w:rsid w:val="00D179D3"/>
    <w:rsid w:val="00D20D16"/>
    <w:rsid w:val="00D21781"/>
    <w:rsid w:val="00D21C44"/>
    <w:rsid w:val="00D2333F"/>
    <w:rsid w:val="00D24827"/>
    <w:rsid w:val="00D2542A"/>
    <w:rsid w:val="00D27231"/>
    <w:rsid w:val="00D2730C"/>
    <w:rsid w:val="00D316B7"/>
    <w:rsid w:val="00D322D7"/>
    <w:rsid w:val="00D3302F"/>
    <w:rsid w:val="00D33664"/>
    <w:rsid w:val="00D360C1"/>
    <w:rsid w:val="00D3639E"/>
    <w:rsid w:val="00D37445"/>
    <w:rsid w:val="00D37455"/>
    <w:rsid w:val="00D414C7"/>
    <w:rsid w:val="00D42C6E"/>
    <w:rsid w:val="00D4327D"/>
    <w:rsid w:val="00D435C6"/>
    <w:rsid w:val="00D46BF0"/>
    <w:rsid w:val="00D5071F"/>
    <w:rsid w:val="00D50D3F"/>
    <w:rsid w:val="00D54EF8"/>
    <w:rsid w:val="00D55927"/>
    <w:rsid w:val="00D5710D"/>
    <w:rsid w:val="00D574A9"/>
    <w:rsid w:val="00D57E7E"/>
    <w:rsid w:val="00D57E85"/>
    <w:rsid w:val="00D61D5A"/>
    <w:rsid w:val="00D61DFC"/>
    <w:rsid w:val="00D61EA4"/>
    <w:rsid w:val="00D62357"/>
    <w:rsid w:val="00D6479A"/>
    <w:rsid w:val="00D64E3F"/>
    <w:rsid w:val="00D66D13"/>
    <w:rsid w:val="00D679A1"/>
    <w:rsid w:val="00D700DD"/>
    <w:rsid w:val="00D70D30"/>
    <w:rsid w:val="00D71648"/>
    <w:rsid w:val="00D71B67"/>
    <w:rsid w:val="00D720D2"/>
    <w:rsid w:val="00D7305A"/>
    <w:rsid w:val="00D732E5"/>
    <w:rsid w:val="00D748BC"/>
    <w:rsid w:val="00D748C9"/>
    <w:rsid w:val="00D762D4"/>
    <w:rsid w:val="00D76CFB"/>
    <w:rsid w:val="00D770A8"/>
    <w:rsid w:val="00D775CA"/>
    <w:rsid w:val="00D80181"/>
    <w:rsid w:val="00D80307"/>
    <w:rsid w:val="00D80ADB"/>
    <w:rsid w:val="00D80ADF"/>
    <w:rsid w:val="00D8170E"/>
    <w:rsid w:val="00D827D6"/>
    <w:rsid w:val="00D83437"/>
    <w:rsid w:val="00D90C74"/>
    <w:rsid w:val="00D928C8"/>
    <w:rsid w:val="00D92C3F"/>
    <w:rsid w:val="00D933D9"/>
    <w:rsid w:val="00D934D3"/>
    <w:rsid w:val="00D95697"/>
    <w:rsid w:val="00D95CFF"/>
    <w:rsid w:val="00D96B43"/>
    <w:rsid w:val="00D979A8"/>
    <w:rsid w:val="00DA0B1E"/>
    <w:rsid w:val="00DA51DF"/>
    <w:rsid w:val="00DA539D"/>
    <w:rsid w:val="00DA5D91"/>
    <w:rsid w:val="00DA6384"/>
    <w:rsid w:val="00DA693A"/>
    <w:rsid w:val="00DB09B5"/>
    <w:rsid w:val="00DB1415"/>
    <w:rsid w:val="00DB3B8E"/>
    <w:rsid w:val="00DB69EE"/>
    <w:rsid w:val="00DC60FA"/>
    <w:rsid w:val="00DC7DD8"/>
    <w:rsid w:val="00DD0A77"/>
    <w:rsid w:val="00DD127E"/>
    <w:rsid w:val="00DD1792"/>
    <w:rsid w:val="00DD238B"/>
    <w:rsid w:val="00DD2E4B"/>
    <w:rsid w:val="00DD4127"/>
    <w:rsid w:val="00DD4E65"/>
    <w:rsid w:val="00DD6553"/>
    <w:rsid w:val="00DD6DED"/>
    <w:rsid w:val="00DE2857"/>
    <w:rsid w:val="00DE2FF7"/>
    <w:rsid w:val="00DE310C"/>
    <w:rsid w:val="00DE34DC"/>
    <w:rsid w:val="00DE3799"/>
    <w:rsid w:val="00DE3FCB"/>
    <w:rsid w:val="00DE5705"/>
    <w:rsid w:val="00DE6CBA"/>
    <w:rsid w:val="00DF24AA"/>
    <w:rsid w:val="00DF395B"/>
    <w:rsid w:val="00DF3F3F"/>
    <w:rsid w:val="00DF4089"/>
    <w:rsid w:val="00DF4222"/>
    <w:rsid w:val="00DF4DC9"/>
    <w:rsid w:val="00DF5FB6"/>
    <w:rsid w:val="00E000F3"/>
    <w:rsid w:val="00E00A5D"/>
    <w:rsid w:val="00E029C1"/>
    <w:rsid w:val="00E03E57"/>
    <w:rsid w:val="00E041B2"/>
    <w:rsid w:val="00E04AF6"/>
    <w:rsid w:val="00E06DAF"/>
    <w:rsid w:val="00E0790D"/>
    <w:rsid w:val="00E10A40"/>
    <w:rsid w:val="00E10DF8"/>
    <w:rsid w:val="00E11A8D"/>
    <w:rsid w:val="00E152C4"/>
    <w:rsid w:val="00E1725D"/>
    <w:rsid w:val="00E216AE"/>
    <w:rsid w:val="00E2237B"/>
    <w:rsid w:val="00E229A6"/>
    <w:rsid w:val="00E238AD"/>
    <w:rsid w:val="00E23CBF"/>
    <w:rsid w:val="00E23F20"/>
    <w:rsid w:val="00E254F6"/>
    <w:rsid w:val="00E256E0"/>
    <w:rsid w:val="00E262BC"/>
    <w:rsid w:val="00E26C9C"/>
    <w:rsid w:val="00E26E98"/>
    <w:rsid w:val="00E3177B"/>
    <w:rsid w:val="00E319B6"/>
    <w:rsid w:val="00E330E1"/>
    <w:rsid w:val="00E347DD"/>
    <w:rsid w:val="00E3519B"/>
    <w:rsid w:val="00E3525D"/>
    <w:rsid w:val="00E37A3F"/>
    <w:rsid w:val="00E37E04"/>
    <w:rsid w:val="00E41A03"/>
    <w:rsid w:val="00E44BE1"/>
    <w:rsid w:val="00E44C20"/>
    <w:rsid w:val="00E46239"/>
    <w:rsid w:val="00E4744E"/>
    <w:rsid w:val="00E477C4"/>
    <w:rsid w:val="00E50B80"/>
    <w:rsid w:val="00E50DB5"/>
    <w:rsid w:val="00E50DD5"/>
    <w:rsid w:val="00E50FC3"/>
    <w:rsid w:val="00E54A5D"/>
    <w:rsid w:val="00E54C97"/>
    <w:rsid w:val="00E54DF5"/>
    <w:rsid w:val="00E55001"/>
    <w:rsid w:val="00E55B2E"/>
    <w:rsid w:val="00E561CB"/>
    <w:rsid w:val="00E56211"/>
    <w:rsid w:val="00E606FB"/>
    <w:rsid w:val="00E6079B"/>
    <w:rsid w:val="00E61A25"/>
    <w:rsid w:val="00E621BB"/>
    <w:rsid w:val="00E65BE6"/>
    <w:rsid w:val="00E71395"/>
    <w:rsid w:val="00E71502"/>
    <w:rsid w:val="00E72AC1"/>
    <w:rsid w:val="00E75571"/>
    <w:rsid w:val="00E764CE"/>
    <w:rsid w:val="00E7722D"/>
    <w:rsid w:val="00E7731B"/>
    <w:rsid w:val="00E80312"/>
    <w:rsid w:val="00E8335F"/>
    <w:rsid w:val="00E83393"/>
    <w:rsid w:val="00E83AE3"/>
    <w:rsid w:val="00E84B60"/>
    <w:rsid w:val="00E84CDC"/>
    <w:rsid w:val="00E857A4"/>
    <w:rsid w:val="00E85D2F"/>
    <w:rsid w:val="00E86657"/>
    <w:rsid w:val="00E8700C"/>
    <w:rsid w:val="00E91051"/>
    <w:rsid w:val="00E932D4"/>
    <w:rsid w:val="00E951C5"/>
    <w:rsid w:val="00E964E9"/>
    <w:rsid w:val="00EA1F9B"/>
    <w:rsid w:val="00EA2210"/>
    <w:rsid w:val="00EA5641"/>
    <w:rsid w:val="00EA6021"/>
    <w:rsid w:val="00EA6A34"/>
    <w:rsid w:val="00EA76A1"/>
    <w:rsid w:val="00EB0F04"/>
    <w:rsid w:val="00EB1D1F"/>
    <w:rsid w:val="00EB49B9"/>
    <w:rsid w:val="00EB52A1"/>
    <w:rsid w:val="00EB6375"/>
    <w:rsid w:val="00EB69AE"/>
    <w:rsid w:val="00EC097B"/>
    <w:rsid w:val="00EC0FAB"/>
    <w:rsid w:val="00EC200B"/>
    <w:rsid w:val="00EC2D6F"/>
    <w:rsid w:val="00EC2F33"/>
    <w:rsid w:val="00EC300F"/>
    <w:rsid w:val="00EC376C"/>
    <w:rsid w:val="00EC3A9B"/>
    <w:rsid w:val="00EC4554"/>
    <w:rsid w:val="00EC4725"/>
    <w:rsid w:val="00EC52A0"/>
    <w:rsid w:val="00EC53DC"/>
    <w:rsid w:val="00EC5F64"/>
    <w:rsid w:val="00EC7A7A"/>
    <w:rsid w:val="00ED13B8"/>
    <w:rsid w:val="00ED22B9"/>
    <w:rsid w:val="00ED2F11"/>
    <w:rsid w:val="00ED5023"/>
    <w:rsid w:val="00ED5940"/>
    <w:rsid w:val="00ED72E0"/>
    <w:rsid w:val="00EE12C6"/>
    <w:rsid w:val="00EE3851"/>
    <w:rsid w:val="00EE4600"/>
    <w:rsid w:val="00EE4EDC"/>
    <w:rsid w:val="00EE4FAD"/>
    <w:rsid w:val="00EE7B09"/>
    <w:rsid w:val="00EE7B2D"/>
    <w:rsid w:val="00EF063A"/>
    <w:rsid w:val="00EF0966"/>
    <w:rsid w:val="00EF2695"/>
    <w:rsid w:val="00EF3B03"/>
    <w:rsid w:val="00EF4AE6"/>
    <w:rsid w:val="00EF4E30"/>
    <w:rsid w:val="00EF5692"/>
    <w:rsid w:val="00EF7605"/>
    <w:rsid w:val="00EF7EFF"/>
    <w:rsid w:val="00F01ADA"/>
    <w:rsid w:val="00F04498"/>
    <w:rsid w:val="00F04AC9"/>
    <w:rsid w:val="00F068A1"/>
    <w:rsid w:val="00F10A7B"/>
    <w:rsid w:val="00F10B03"/>
    <w:rsid w:val="00F10B87"/>
    <w:rsid w:val="00F1118A"/>
    <w:rsid w:val="00F129B4"/>
    <w:rsid w:val="00F13FE9"/>
    <w:rsid w:val="00F14FC0"/>
    <w:rsid w:val="00F202B5"/>
    <w:rsid w:val="00F209A0"/>
    <w:rsid w:val="00F215F8"/>
    <w:rsid w:val="00F21955"/>
    <w:rsid w:val="00F22A2C"/>
    <w:rsid w:val="00F23DD9"/>
    <w:rsid w:val="00F24766"/>
    <w:rsid w:val="00F24A04"/>
    <w:rsid w:val="00F25207"/>
    <w:rsid w:val="00F264A6"/>
    <w:rsid w:val="00F26DC5"/>
    <w:rsid w:val="00F26E3A"/>
    <w:rsid w:val="00F274F4"/>
    <w:rsid w:val="00F27907"/>
    <w:rsid w:val="00F27B27"/>
    <w:rsid w:val="00F27C40"/>
    <w:rsid w:val="00F31A91"/>
    <w:rsid w:val="00F31D77"/>
    <w:rsid w:val="00F3223C"/>
    <w:rsid w:val="00F32E27"/>
    <w:rsid w:val="00F3539E"/>
    <w:rsid w:val="00F353B3"/>
    <w:rsid w:val="00F353EC"/>
    <w:rsid w:val="00F37A46"/>
    <w:rsid w:val="00F4127F"/>
    <w:rsid w:val="00F41810"/>
    <w:rsid w:val="00F429C8"/>
    <w:rsid w:val="00F44389"/>
    <w:rsid w:val="00F44634"/>
    <w:rsid w:val="00F44B0F"/>
    <w:rsid w:val="00F4523C"/>
    <w:rsid w:val="00F45D7A"/>
    <w:rsid w:val="00F46C2A"/>
    <w:rsid w:val="00F473E1"/>
    <w:rsid w:val="00F502C4"/>
    <w:rsid w:val="00F5204D"/>
    <w:rsid w:val="00F525F9"/>
    <w:rsid w:val="00F52919"/>
    <w:rsid w:val="00F5299D"/>
    <w:rsid w:val="00F54D97"/>
    <w:rsid w:val="00F56907"/>
    <w:rsid w:val="00F57328"/>
    <w:rsid w:val="00F6023B"/>
    <w:rsid w:val="00F60AB1"/>
    <w:rsid w:val="00F62BC5"/>
    <w:rsid w:val="00F646A6"/>
    <w:rsid w:val="00F65758"/>
    <w:rsid w:val="00F65E4B"/>
    <w:rsid w:val="00F701B1"/>
    <w:rsid w:val="00F71404"/>
    <w:rsid w:val="00F7157A"/>
    <w:rsid w:val="00F72382"/>
    <w:rsid w:val="00F72D6F"/>
    <w:rsid w:val="00F752F6"/>
    <w:rsid w:val="00F76603"/>
    <w:rsid w:val="00F768AE"/>
    <w:rsid w:val="00F76B90"/>
    <w:rsid w:val="00F77667"/>
    <w:rsid w:val="00F80409"/>
    <w:rsid w:val="00F8234E"/>
    <w:rsid w:val="00F852A4"/>
    <w:rsid w:val="00F857BB"/>
    <w:rsid w:val="00F86C12"/>
    <w:rsid w:val="00F87EA4"/>
    <w:rsid w:val="00F90FC1"/>
    <w:rsid w:val="00F940CF"/>
    <w:rsid w:val="00F95972"/>
    <w:rsid w:val="00F96342"/>
    <w:rsid w:val="00F96546"/>
    <w:rsid w:val="00FA0709"/>
    <w:rsid w:val="00FA1BBC"/>
    <w:rsid w:val="00FA262B"/>
    <w:rsid w:val="00FA2D5C"/>
    <w:rsid w:val="00FA3E68"/>
    <w:rsid w:val="00FA3FC0"/>
    <w:rsid w:val="00FA4896"/>
    <w:rsid w:val="00FA5A88"/>
    <w:rsid w:val="00FA5DC0"/>
    <w:rsid w:val="00FA6893"/>
    <w:rsid w:val="00FA7DD2"/>
    <w:rsid w:val="00FB1192"/>
    <w:rsid w:val="00FB14A2"/>
    <w:rsid w:val="00FB4065"/>
    <w:rsid w:val="00FB4863"/>
    <w:rsid w:val="00FB4E5E"/>
    <w:rsid w:val="00FB4F15"/>
    <w:rsid w:val="00FB5110"/>
    <w:rsid w:val="00FB5484"/>
    <w:rsid w:val="00FB57DA"/>
    <w:rsid w:val="00FB5AC4"/>
    <w:rsid w:val="00FC083E"/>
    <w:rsid w:val="00FC0DE8"/>
    <w:rsid w:val="00FC16B8"/>
    <w:rsid w:val="00FC21F7"/>
    <w:rsid w:val="00FC441A"/>
    <w:rsid w:val="00FC46B1"/>
    <w:rsid w:val="00FC569D"/>
    <w:rsid w:val="00FC5AFA"/>
    <w:rsid w:val="00FC6301"/>
    <w:rsid w:val="00FC7C53"/>
    <w:rsid w:val="00FD45DA"/>
    <w:rsid w:val="00FD6342"/>
    <w:rsid w:val="00FD6B90"/>
    <w:rsid w:val="00FD6F12"/>
    <w:rsid w:val="00FE13E9"/>
    <w:rsid w:val="00FE15C5"/>
    <w:rsid w:val="00FE1BFF"/>
    <w:rsid w:val="00FE22CE"/>
    <w:rsid w:val="00FE2E96"/>
    <w:rsid w:val="00FE4C58"/>
    <w:rsid w:val="00FE4D2B"/>
    <w:rsid w:val="00FE716B"/>
    <w:rsid w:val="00FF00FA"/>
    <w:rsid w:val="00FF0211"/>
    <w:rsid w:val="00FF0390"/>
    <w:rsid w:val="00FF156F"/>
    <w:rsid w:val="00FF1B56"/>
    <w:rsid w:val="00FF591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29"/>
    <w:pPr>
      <w:bidi/>
    </w:pPr>
  </w:style>
  <w:style w:type="paragraph" w:styleId="3">
    <w:name w:val="heading 3"/>
    <w:next w:val="a"/>
    <w:link w:val="3Char"/>
    <w:unhideWhenUsed/>
    <w:qFormat/>
    <w:rsid w:val="00583D47"/>
    <w:pPr>
      <w:keepNext/>
      <w:spacing w:before="240" w:after="60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844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497E48"/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497E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7E48"/>
    <w:rPr>
      <w:vertAlign w:val="superscript"/>
    </w:rPr>
  </w:style>
  <w:style w:type="character" w:styleId="Hyperlink">
    <w:name w:val="Hyperlink"/>
    <w:basedOn w:val="a0"/>
    <w:uiPriority w:val="99"/>
    <w:unhideWhenUsed/>
    <w:rsid w:val="009623F4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rsid w:val="00583D47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table" w:styleId="1-3">
    <w:name w:val="Medium Shading 1 Accent 3"/>
    <w:basedOn w:val="a1"/>
    <w:uiPriority w:val="63"/>
    <w:rsid w:val="001867D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F10B8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10B87"/>
  </w:style>
  <w:style w:type="paragraph" w:styleId="a8">
    <w:name w:val="footer"/>
    <w:basedOn w:val="a"/>
    <w:link w:val="Char1"/>
    <w:uiPriority w:val="99"/>
    <w:unhideWhenUsed/>
    <w:rsid w:val="00F10B8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10B87"/>
  </w:style>
  <w:style w:type="paragraph" w:styleId="a9">
    <w:name w:val="Balloon Text"/>
    <w:basedOn w:val="a"/>
    <w:link w:val="Char2"/>
    <w:uiPriority w:val="99"/>
    <w:semiHidden/>
    <w:unhideWhenUsed/>
    <w:rsid w:val="006D20E6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6D2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29"/>
    <w:pPr>
      <w:bidi/>
    </w:pPr>
  </w:style>
  <w:style w:type="paragraph" w:styleId="3">
    <w:name w:val="heading 3"/>
    <w:next w:val="a"/>
    <w:link w:val="3Char"/>
    <w:unhideWhenUsed/>
    <w:qFormat/>
    <w:rsid w:val="00583D47"/>
    <w:pPr>
      <w:keepNext/>
      <w:spacing w:before="240" w:after="60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844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497E48"/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497E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7E48"/>
    <w:rPr>
      <w:vertAlign w:val="superscript"/>
    </w:rPr>
  </w:style>
  <w:style w:type="character" w:styleId="Hyperlink">
    <w:name w:val="Hyperlink"/>
    <w:basedOn w:val="a0"/>
    <w:uiPriority w:val="99"/>
    <w:unhideWhenUsed/>
    <w:rsid w:val="009623F4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rsid w:val="00583D47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table" w:styleId="1-3">
    <w:name w:val="Medium Shading 1 Accent 3"/>
    <w:basedOn w:val="a1"/>
    <w:uiPriority w:val="63"/>
    <w:rsid w:val="001867D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F10B8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10B87"/>
  </w:style>
  <w:style w:type="paragraph" w:styleId="a8">
    <w:name w:val="footer"/>
    <w:basedOn w:val="a"/>
    <w:link w:val="Char1"/>
    <w:uiPriority w:val="99"/>
    <w:unhideWhenUsed/>
    <w:rsid w:val="00F10B8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10B87"/>
  </w:style>
  <w:style w:type="paragraph" w:styleId="a9">
    <w:name w:val="Balloon Text"/>
    <w:basedOn w:val="a"/>
    <w:link w:val="Char2"/>
    <w:uiPriority w:val="99"/>
    <w:semiHidden/>
    <w:unhideWhenUsed/>
    <w:rsid w:val="006D20E6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6D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i.com.au/heicats/qmequals.htm.pp.%201%20-%20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608BA-7FF1-40CD-92B7-CFB16B7B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12491</Words>
  <Characters>71202</Characters>
  <Application>Microsoft Office Word</Application>
  <DocSecurity>0</DocSecurity>
  <Lines>593</Lines>
  <Paragraphs>1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8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Nasr</cp:lastModifiedBy>
  <cp:revision>4</cp:revision>
  <dcterms:created xsi:type="dcterms:W3CDTF">2014-08-24T11:58:00Z</dcterms:created>
  <dcterms:modified xsi:type="dcterms:W3CDTF">2014-08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853</vt:lpwstr>
  </property>
  <property fmtid="{D5CDD505-2E9C-101B-9397-08002B2CF9AE}" pid="3" name="NXPowerLiteVersion">
    <vt:lpwstr>D4.1.0</vt:lpwstr>
  </property>
</Properties>
</file>